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59" w:rsidRPr="0088109E" w:rsidRDefault="008A6759" w:rsidP="008A6759">
      <w:pPr>
        <w:jc w:val="center"/>
        <w:rPr>
          <w:b/>
        </w:rPr>
      </w:pPr>
      <w:r w:rsidRPr="0088109E">
        <w:rPr>
          <w:b/>
        </w:rPr>
        <w:t>Календарно-тематическое планирование</w:t>
      </w:r>
    </w:p>
    <w:p w:rsidR="008A6759" w:rsidRDefault="008A6759" w:rsidP="008A6759"/>
    <w:tbl>
      <w:tblPr>
        <w:tblStyle w:val="a3"/>
        <w:tblpPr w:leftFromText="180" w:rightFromText="180" w:vertAnchor="text" w:horzAnchor="margin" w:tblpXSpec="center" w:tblpY="170"/>
        <w:tblW w:w="16852" w:type="dxa"/>
        <w:tblLayout w:type="fixed"/>
        <w:tblLook w:val="01E0"/>
      </w:tblPr>
      <w:tblGrid>
        <w:gridCol w:w="675"/>
        <w:gridCol w:w="2268"/>
        <w:gridCol w:w="709"/>
        <w:gridCol w:w="1559"/>
        <w:gridCol w:w="3402"/>
        <w:gridCol w:w="1843"/>
        <w:gridCol w:w="1559"/>
        <w:gridCol w:w="1560"/>
        <w:gridCol w:w="1842"/>
        <w:gridCol w:w="851"/>
        <w:gridCol w:w="584"/>
      </w:tblGrid>
      <w:tr w:rsidR="008A6759" w:rsidRPr="002F1B40" w:rsidTr="00352540">
        <w:tc>
          <w:tcPr>
            <w:tcW w:w="675" w:type="dxa"/>
          </w:tcPr>
          <w:p w:rsidR="008A6759" w:rsidRPr="002F1B40" w:rsidRDefault="008A6759" w:rsidP="00AF5B3E">
            <w:r w:rsidRPr="002F1B40">
              <w:t xml:space="preserve">№ </w:t>
            </w:r>
            <w:proofErr w:type="spellStart"/>
            <w:proofErr w:type="gramStart"/>
            <w:r w:rsidRPr="002F1B40">
              <w:t>п</w:t>
            </w:r>
            <w:proofErr w:type="spellEnd"/>
            <w:proofErr w:type="gramEnd"/>
            <w:r w:rsidRPr="002F1B40">
              <w:t>/</w:t>
            </w:r>
            <w:proofErr w:type="spellStart"/>
            <w:r w:rsidRPr="002F1B40">
              <w:t>п</w:t>
            </w:r>
            <w:proofErr w:type="spellEnd"/>
          </w:p>
        </w:tc>
        <w:tc>
          <w:tcPr>
            <w:tcW w:w="2268" w:type="dxa"/>
          </w:tcPr>
          <w:p w:rsidR="008A6759" w:rsidRPr="002F1B40" w:rsidRDefault="008A6759" w:rsidP="00AF5B3E">
            <w:r w:rsidRPr="002F1B40">
              <w:t>Тема урока</w:t>
            </w:r>
          </w:p>
        </w:tc>
        <w:tc>
          <w:tcPr>
            <w:tcW w:w="709" w:type="dxa"/>
          </w:tcPr>
          <w:p w:rsidR="001C0B61" w:rsidRDefault="001C0B61" w:rsidP="00AF5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</w:t>
            </w:r>
          </w:p>
          <w:p w:rsidR="008A6759" w:rsidRPr="001C0B61" w:rsidRDefault="008A6759" w:rsidP="00AF5B3E">
            <w:pPr>
              <w:rPr>
                <w:sz w:val="22"/>
                <w:szCs w:val="22"/>
              </w:rPr>
            </w:pPr>
            <w:proofErr w:type="gramStart"/>
            <w:r w:rsidRPr="001C0B61">
              <w:rPr>
                <w:sz w:val="22"/>
                <w:szCs w:val="22"/>
              </w:rPr>
              <w:t>во</w:t>
            </w:r>
            <w:proofErr w:type="gramEnd"/>
            <w:r w:rsidRPr="001C0B61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6759" w:rsidRPr="002F1B40" w:rsidRDefault="008A6759" w:rsidP="00AF5B3E">
            <w:r w:rsidRPr="002F1B40">
              <w:t>Тип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59" w:rsidRPr="002F1B40" w:rsidRDefault="008A6759" w:rsidP="00AF5B3E">
            <w:r w:rsidRPr="002F1B40">
              <w:t>Требования к уровню подготовки учащихс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A6759" w:rsidRPr="002F1B40" w:rsidRDefault="008A6759" w:rsidP="00AF5B3E">
            <w:r w:rsidRPr="002F1B40">
              <w:t>Формы работы на уроке</w:t>
            </w:r>
          </w:p>
        </w:tc>
        <w:tc>
          <w:tcPr>
            <w:tcW w:w="1559" w:type="dxa"/>
          </w:tcPr>
          <w:p w:rsidR="008A6759" w:rsidRPr="002F1B40" w:rsidRDefault="008A6759" w:rsidP="00AF5B3E">
            <w:r w:rsidRPr="002F1B40">
              <w:t>Виды контроля</w:t>
            </w:r>
          </w:p>
        </w:tc>
        <w:tc>
          <w:tcPr>
            <w:tcW w:w="1560" w:type="dxa"/>
          </w:tcPr>
          <w:p w:rsidR="008A6759" w:rsidRPr="002F1B40" w:rsidRDefault="008A6759" w:rsidP="00AF5B3E">
            <w:r w:rsidRPr="002F1B40">
              <w:t>Словарная работа</w:t>
            </w:r>
          </w:p>
        </w:tc>
        <w:tc>
          <w:tcPr>
            <w:tcW w:w="1842" w:type="dxa"/>
          </w:tcPr>
          <w:p w:rsidR="008A6759" w:rsidRPr="002F1B40" w:rsidRDefault="008A6759" w:rsidP="00AF5B3E">
            <w:r w:rsidRPr="002F1B40">
              <w:t>Домашнее задание</w:t>
            </w:r>
          </w:p>
        </w:tc>
        <w:tc>
          <w:tcPr>
            <w:tcW w:w="851" w:type="dxa"/>
          </w:tcPr>
          <w:p w:rsidR="008A6759" w:rsidRDefault="008A6759" w:rsidP="00AF5B3E">
            <w:r>
              <w:t>Дата по план</w:t>
            </w:r>
          </w:p>
          <w:p w:rsidR="001C0B61" w:rsidRPr="001C0B61" w:rsidRDefault="001C0B61" w:rsidP="00AF5B3E">
            <w:pPr>
              <w:rPr>
                <w:lang w:val="en-US"/>
              </w:rPr>
            </w:pPr>
          </w:p>
        </w:tc>
        <w:tc>
          <w:tcPr>
            <w:tcW w:w="584" w:type="dxa"/>
          </w:tcPr>
          <w:p w:rsidR="008A6759" w:rsidRPr="002F1B40" w:rsidRDefault="008A6759" w:rsidP="00AF5B3E">
            <w:r>
              <w:t>Дата факт</w:t>
            </w:r>
          </w:p>
        </w:tc>
      </w:tr>
      <w:tr w:rsidR="008A6759" w:rsidTr="00352540">
        <w:tc>
          <w:tcPr>
            <w:tcW w:w="675" w:type="dxa"/>
          </w:tcPr>
          <w:p w:rsidR="008A6759" w:rsidRDefault="008A6759" w:rsidP="00AF5B3E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8A6759" w:rsidRDefault="00AF5B3E" w:rsidP="00AF5B3E">
            <w:r>
              <w:t>Введение. Книга в жизни человека. Выявление уровня литературного развития учащихся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t>Вводный урок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6759" w:rsidRDefault="008A6759" w:rsidP="00AF5B3E">
            <w:r w:rsidRPr="0095182E">
              <w:rPr>
                <w:b/>
              </w:rPr>
              <w:t>Знать</w:t>
            </w:r>
            <w:r>
              <w:t xml:space="preserve">, что такое художественная и учебная литература, структурные элементы учебной книги; </w:t>
            </w:r>
            <w:r w:rsidRPr="0095182E">
              <w:rPr>
                <w:b/>
              </w:rPr>
              <w:t>понимать</w:t>
            </w:r>
            <w:r>
              <w:t xml:space="preserve"> значение Книги, ее роль в жизни человека и общества, особенности литературы как учебного предмета и вида искусства, значение предисловия, послесловия, оглавления, сносок;</w:t>
            </w:r>
          </w:p>
          <w:p w:rsidR="008A6759" w:rsidRDefault="008A6759" w:rsidP="00AF5B3E">
            <w:r>
              <w:t xml:space="preserve"> </w:t>
            </w:r>
            <w:r w:rsidRPr="0095182E">
              <w:rPr>
                <w:b/>
              </w:rPr>
              <w:t>уметь</w:t>
            </w:r>
            <w:r>
              <w:t xml:space="preserve"> находить в учебнике-хрестоматии «Литература» необходимый для занятия материал, отвечать на вопросы по прочитанному тексту, составлять его план.</w:t>
            </w:r>
          </w:p>
        </w:tc>
        <w:tc>
          <w:tcPr>
            <w:tcW w:w="1843" w:type="dxa"/>
          </w:tcPr>
          <w:p w:rsidR="008A6759" w:rsidRDefault="008A6759" w:rsidP="00AF5B3E">
            <w: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559" w:type="dxa"/>
          </w:tcPr>
          <w:p w:rsidR="008A6759" w:rsidRDefault="008A6759" w:rsidP="00AF5B3E">
            <w: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60" w:type="dxa"/>
          </w:tcPr>
          <w:p w:rsidR="008A6759" w:rsidRPr="0095182E" w:rsidRDefault="008A6759" w:rsidP="00AF5B3E">
            <w:r>
              <w:t xml:space="preserve">Форзац, титульный лист, выходные данные, литература, обложка, </w:t>
            </w:r>
          </w:p>
        </w:tc>
        <w:tc>
          <w:tcPr>
            <w:tcW w:w="1842" w:type="dxa"/>
          </w:tcPr>
          <w:p w:rsidR="008A6759" w:rsidRDefault="008A6759" w:rsidP="00AF5B3E">
            <w:r>
              <w:t>Подготовить пересказ учебной статьи по плану. Найти в сборниках пословицы и поговорки об учении, выписать 2 – 3 пословицы в тетрадь.</w:t>
            </w:r>
          </w:p>
        </w:tc>
        <w:tc>
          <w:tcPr>
            <w:tcW w:w="851" w:type="dxa"/>
          </w:tcPr>
          <w:p w:rsidR="008A6759" w:rsidRDefault="00352540" w:rsidP="00AF5B3E">
            <w:r>
              <w:t>2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8A6759" w:rsidP="00AF5B3E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8A6759" w:rsidRDefault="00AF5B3E" w:rsidP="00AF5B3E">
            <w:r>
              <w:t>Устное народное творчество.</w:t>
            </w:r>
            <w:r w:rsidR="008A6759">
              <w:t xml:space="preserve"> Малые жанры фольклора.</w:t>
            </w:r>
            <w:r>
              <w:t xml:space="preserve"> Детский фольклор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C0B61" w:rsidRDefault="001C0B61" w:rsidP="00AF5B3E">
            <w:r>
              <w:t xml:space="preserve">Урок чтения и обсуждения </w:t>
            </w:r>
            <w:proofErr w:type="spellStart"/>
            <w:r>
              <w:t>произведе</w:t>
            </w:r>
            <w:proofErr w:type="spellEnd"/>
          </w:p>
          <w:p w:rsidR="008A6759" w:rsidRDefault="008A6759" w:rsidP="00AF5B3E">
            <w:proofErr w:type="spellStart"/>
            <w:r>
              <w:t>ний</w:t>
            </w:r>
            <w:proofErr w:type="spellEnd"/>
          </w:p>
        </w:tc>
        <w:tc>
          <w:tcPr>
            <w:tcW w:w="3402" w:type="dxa"/>
          </w:tcPr>
          <w:p w:rsidR="008A6759" w:rsidRDefault="008A6759" w:rsidP="00AF5B3E">
            <w:proofErr w:type="gramStart"/>
            <w:r w:rsidRPr="00F71A9C">
              <w:rPr>
                <w:b/>
              </w:rPr>
              <w:t>Знать</w:t>
            </w:r>
            <w:r>
              <w:t xml:space="preserve"> малые жанры фольклора: пословицы, поговорки, загадки; </w:t>
            </w:r>
            <w:r w:rsidRPr="00F71A9C">
              <w:rPr>
                <w:b/>
              </w:rPr>
              <w:t>понимать</w:t>
            </w:r>
            <w:r>
              <w:t xml:space="preserve"> язык произведений УНТ (сжатость и</w:t>
            </w:r>
            <w:r w:rsidR="001C0B61">
              <w:t xml:space="preserve"> мудрость народной речи), много</w:t>
            </w:r>
            <w:r>
              <w:t xml:space="preserve">значность смысла пословиц и поговорок, объяснять смысл прямой и </w:t>
            </w:r>
            <w:r>
              <w:lastRenderedPageBreak/>
              <w:t xml:space="preserve">аллегорический; понимать, как собирают фольклор, почему он не исчез с появлением письменной литературы; </w:t>
            </w:r>
            <w:r w:rsidRPr="00F71A9C">
              <w:rPr>
                <w:b/>
              </w:rPr>
              <w:t>уметь</w:t>
            </w:r>
            <w:r>
              <w:t xml:space="preserve"> отгадывать загадки, давать определение малым жанрам, отличать друг от друга малые жанры фольклора, различать пословицы и поговорки.</w:t>
            </w:r>
            <w:proofErr w:type="gramEnd"/>
          </w:p>
        </w:tc>
        <w:tc>
          <w:tcPr>
            <w:tcW w:w="1843" w:type="dxa"/>
          </w:tcPr>
          <w:p w:rsidR="001C0B61" w:rsidRDefault="008A6759" w:rsidP="00AF5B3E">
            <w:r>
              <w:lastRenderedPageBreak/>
              <w:t xml:space="preserve">Чтение статьи учебника; «Литературное лото» - ответы на вопросы репродуктивного характера; создание собственного </w:t>
            </w:r>
            <w:r>
              <w:lastRenderedPageBreak/>
              <w:t xml:space="preserve">высказывания с </w:t>
            </w:r>
            <w:proofErr w:type="spellStart"/>
            <w:r w:rsidR="001C0B61">
              <w:t>использова</w:t>
            </w:r>
            <w:proofErr w:type="spellEnd"/>
          </w:p>
          <w:p w:rsidR="008A6759" w:rsidRDefault="001C0B61" w:rsidP="00AF5B3E">
            <w:proofErr w:type="spellStart"/>
            <w:r>
              <w:t>нием</w:t>
            </w:r>
            <w:proofErr w:type="spellEnd"/>
            <w:r>
              <w:t xml:space="preserve"> поговорки или пословицы, наблю</w:t>
            </w:r>
            <w:r w:rsidR="008A6759">
              <w:t>дение над поэтикой малых жанров.</w:t>
            </w:r>
          </w:p>
        </w:tc>
        <w:tc>
          <w:tcPr>
            <w:tcW w:w="1559" w:type="dxa"/>
          </w:tcPr>
          <w:p w:rsidR="001C0B61" w:rsidRDefault="001C0B61" w:rsidP="001C0B61">
            <w:r>
              <w:lastRenderedPageBreak/>
              <w:t xml:space="preserve">Ответить на вопросы: почему у каждого народа свой фольклор? Как помогает понять </w:t>
            </w:r>
            <w:r>
              <w:lastRenderedPageBreak/>
              <w:t>разницу между пословицей и поговоркой пословица «Поговорка – цветочек, посло</w:t>
            </w:r>
            <w:r w:rsidR="008A6759">
              <w:t>вица-яг</w:t>
            </w:r>
            <w:r>
              <w:t xml:space="preserve">одка»? Придумать и описать ситуацию, используя как </w:t>
            </w:r>
            <w:proofErr w:type="spellStart"/>
            <w:r>
              <w:t>свое</w:t>
            </w:r>
            <w:r w:rsidR="008A6759">
              <w:t>образ</w:t>
            </w:r>
            <w:proofErr w:type="spellEnd"/>
          </w:p>
          <w:p w:rsidR="008A6759" w:rsidRDefault="001C0B61" w:rsidP="001C0B61">
            <w:proofErr w:type="spellStart"/>
            <w:r>
              <w:t>ный</w:t>
            </w:r>
            <w:proofErr w:type="spellEnd"/>
            <w:r>
              <w:t xml:space="preserve"> вывод пословицу или пого</w:t>
            </w:r>
            <w:r w:rsidR="008A6759">
              <w:t>ворку.</w:t>
            </w:r>
          </w:p>
        </w:tc>
        <w:tc>
          <w:tcPr>
            <w:tcW w:w="1560" w:type="dxa"/>
          </w:tcPr>
          <w:p w:rsidR="008A6759" w:rsidRDefault="008A6759" w:rsidP="00AF5B3E">
            <w:r>
              <w:lastRenderedPageBreak/>
              <w:t>Фольклор, фольклористика, жанр, малые жанры фольклора, загадка, пословица, поговорка.</w:t>
            </w:r>
          </w:p>
        </w:tc>
        <w:tc>
          <w:tcPr>
            <w:tcW w:w="1842" w:type="dxa"/>
          </w:tcPr>
          <w:p w:rsidR="008A6759" w:rsidRDefault="008A6759" w:rsidP="00AF5B3E">
            <w:r>
              <w:t>Подобрать п</w:t>
            </w:r>
            <w:r w:rsidR="001C0B61">
              <w:t>ословицы и поговорки, сгруппировать их те</w:t>
            </w:r>
            <w:r>
              <w:t>матически, нари</w:t>
            </w:r>
            <w:r w:rsidR="001C0B61">
              <w:t>совать иллюстрации к из</w:t>
            </w:r>
            <w:r>
              <w:t xml:space="preserve">вестным </w:t>
            </w:r>
            <w:r>
              <w:lastRenderedPageBreak/>
              <w:t>загадкам</w:t>
            </w:r>
          </w:p>
        </w:tc>
        <w:tc>
          <w:tcPr>
            <w:tcW w:w="851" w:type="dxa"/>
          </w:tcPr>
          <w:p w:rsidR="008A6759" w:rsidRDefault="00352540" w:rsidP="00AF5B3E">
            <w:r>
              <w:lastRenderedPageBreak/>
              <w:t>6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8A6759" w:rsidP="00AF5B3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68" w:type="dxa"/>
          </w:tcPr>
          <w:p w:rsidR="008A6759" w:rsidRDefault="00AF5B3E" w:rsidP="00AF5B3E">
            <w:r>
              <w:t xml:space="preserve">Устное народное творчество. Малые жанры фольклора. Детский фольклор. Загадки, скороговорки, частушки, </w:t>
            </w:r>
            <w:proofErr w:type="gramStart"/>
            <w:r>
              <w:t>приговорки</w:t>
            </w:r>
            <w:proofErr w:type="gramEnd"/>
            <w:r>
              <w:t xml:space="preserve">, колыбельные песни. Обучение сочинению загадки, частушки, </w:t>
            </w:r>
            <w:proofErr w:type="gramStart"/>
            <w:r>
              <w:t>приговорки</w:t>
            </w:r>
            <w:proofErr w:type="gramEnd"/>
            <w:r>
              <w:t xml:space="preserve">, </w:t>
            </w:r>
            <w:r>
              <w:lastRenderedPageBreak/>
              <w:t>колыбельной песни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8A6759" w:rsidRDefault="001C0B61" w:rsidP="00AF5B3E">
            <w:r>
              <w:t>Урок чтения и обсужде</w:t>
            </w:r>
            <w:r w:rsidR="008A6759">
              <w:t xml:space="preserve">ния </w:t>
            </w:r>
            <w:proofErr w:type="spellStart"/>
            <w:proofErr w:type="gramStart"/>
            <w:r w:rsidR="008A6759">
              <w:t>произведе-ний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r w:rsidRPr="00C87A2D">
              <w:rPr>
                <w:b/>
              </w:rPr>
              <w:t>Знать</w:t>
            </w:r>
            <w:r>
              <w:t xml:space="preserve"> жанры детского фольклора; </w:t>
            </w:r>
            <w:r w:rsidRPr="00C87A2D">
              <w:rPr>
                <w:b/>
              </w:rPr>
              <w:t xml:space="preserve">понимать </w:t>
            </w:r>
            <w:r>
              <w:t xml:space="preserve">принципы построения или создания произведений каждого жанра; </w:t>
            </w:r>
            <w:r w:rsidRPr="00C87A2D">
              <w:rPr>
                <w:b/>
              </w:rPr>
              <w:t xml:space="preserve">уметь </w:t>
            </w:r>
            <w:r w:rsidR="001C0B61">
              <w:t>объяснить принадлеж</w:t>
            </w:r>
            <w:r>
              <w:t>ность конкретного текста к определенному жанру, самостоятельно создать считалку, небылицу, загадку</w:t>
            </w:r>
          </w:p>
        </w:tc>
        <w:tc>
          <w:tcPr>
            <w:tcW w:w="1843" w:type="dxa"/>
          </w:tcPr>
          <w:p w:rsidR="008A6759" w:rsidRDefault="008A6759" w:rsidP="00AF5B3E">
            <w: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559" w:type="dxa"/>
          </w:tcPr>
          <w:p w:rsidR="008A6759" w:rsidRDefault="008A6759" w:rsidP="00AF5B3E">
            <w: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60" w:type="dxa"/>
          </w:tcPr>
          <w:p w:rsidR="001C0B61" w:rsidRDefault="001C0B61" w:rsidP="00AF5B3E">
            <w:r>
              <w:t>Колыбель</w:t>
            </w:r>
          </w:p>
          <w:p w:rsidR="008A6759" w:rsidRDefault="008A6759" w:rsidP="00AF5B3E">
            <w:proofErr w:type="spellStart"/>
            <w:r>
              <w:t>ная</w:t>
            </w:r>
            <w:proofErr w:type="spellEnd"/>
            <w:r>
              <w:t xml:space="preserve"> песня, </w:t>
            </w:r>
            <w:proofErr w:type="spellStart"/>
            <w:r>
              <w:t>пестушка</w:t>
            </w:r>
            <w:proofErr w:type="spellEnd"/>
            <w:r>
              <w:t xml:space="preserve">, </w:t>
            </w:r>
            <w:proofErr w:type="spellStart"/>
            <w:r>
              <w:t>потешка</w:t>
            </w:r>
            <w:proofErr w:type="spellEnd"/>
            <w:r>
              <w:t xml:space="preserve">, прибаутка, </w:t>
            </w:r>
            <w:proofErr w:type="spellStart"/>
            <w:r>
              <w:t>закличка</w:t>
            </w:r>
            <w:proofErr w:type="spellEnd"/>
            <w:r>
              <w:t xml:space="preserve">, приговорка, </w:t>
            </w:r>
            <w:r w:rsidR="001C0B61">
              <w:t xml:space="preserve">считалка, </w:t>
            </w:r>
            <w:proofErr w:type="spellStart"/>
            <w:proofErr w:type="gramStart"/>
            <w:r w:rsidR="001C0B61">
              <w:t>скороговор-ка</w:t>
            </w:r>
            <w:proofErr w:type="spellEnd"/>
            <w:proofErr w:type="gramEnd"/>
            <w:r w:rsidR="001C0B61">
              <w:t>, небыли</w:t>
            </w:r>
            <w:r>
              <w:t>цы</w:t>
            </w:r>
          </w:p>
        </w:tc>
        <w:tc>
          <w:tcPr>
            <w:tcW w:w="1842" w:type="dxa"/>
          </w:tcPr>
          <w:p w:rsidR="008A6759" w:rsidRDefault="001C0B61" w:rsidP="00AF5B3E">
            <w:r>
              <w:t>Выполнить письменно задание рубрики «Обогащаем устную речь» (с. 8 учебника). На отдельном листе написать одну скороговорку и нарисо</w:t>
            </w:r>
            <w:r w:rsidR="008A6759">
              <w:t>вать к ней рисунок.</w:t>
            </w:r>
          </w:p>
        </w:tc>
        <w:tc>
          <w:tcPr>
            <w:tcW w:w="851" w:type="dxa"/>
          </w:tcPr>
          <w:p w:rsidR="008A6759" w:rsidRDefault="00352540" w:rsidP="00AF5B3E">
            <w:r>
              <w:t>7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8A6759" w:rsidP="00AF5B3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268" w:type="dxa"/>
          </w:tcPr>
          <w:p w:rsidR="008A6759" w:rsidRDefault="00AF5B3E" w:rsidP="00AF5B3E">
            <w:r>
              <w:t>Устное народное творчество.</w:t>
            </w:r>
            <w:r w:rsidR="001C0B61">
              <w:t xml:space="preserve"> </w:t>
            </w:r>
            <w:r w:rsidR="008A6759">
              <w:t xml:space="preserve">Сказка как </w:t>
            </w:r>
            <w:r>
              <w:t xml:space="preserve">вид народной прозы. </w:t>
            </w:r>
            <w:proofErr w:type="gramStart"/>
            <w:r>
              <w:t>!Ц</w:t>
            </w:r>
            <w:proofErr w:type="gramEnd"/>
            <w:r>
              <w:t>аревна-лягушка». Высокий нравственный облик Василисы Премудрой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t xml:space="preserve">Урок знакомства с </w:t>
            </w:r>
            <w:proofErr w:type="spellStart"/>
            <w:proofErr w:type="gramStart"/>
            <w:r>
              <w:t>теорети-ческими</w:t>
            </w:r>
            <w:proofErr w:type="spellEnd"/>
            <w:proofErr w:type="gramEnd"/>
            <w:r>
              <w:t xml:space="preserve"> понятиями</w:t>
            </w:r>
          </w:p>
        </w:tc>
        <w:tc>
          <w:tcPr>
            <w:tcW w:w="3402" w:type="dxa"/>
          </w:tcPr>
          <w:p w:rsidR="008A6759" w:rsidRDefault="008A6759" w:rsidP="00AF5B3E">
            <w:r w:rsidRPr="001205DA">
              <w:rPr>
                <w:b/>
              </w:rPr>
              <w:t xml:space="preserve">Знать </w:t>
            </w:r>
            <w:r w:rsidR="001C0B61">
              <w:t>жанровые особенности, виды сказок; традиционных персонажей вол</w:t>
            </w:r>
            <w:r>
              <w:t xml:space="preserve">шебных сказок, присказки  </w:t>
            </w:r>
            <w:proofErr w:type="gramStart"/>
            <w:r>
              <w:t>-н</w:t>
            </w:r>
            <w:proofErr w:type="gramEnd"/>
            <w:r>
              <w:t>ебылицы, характерные для сказок оборот</w:t>
            </w:r>
            <w:r w:rsidR="001C0B61">
              <w:t>ы речи (постоянные эпитеты, сказочные зачины и концов</w:t>
            </w:r>
            <w:r>
              <w:t xml:space="preserve">ки); </w:t>
            </w:r>
            <w:r w:rsidRPr="001205DA">
              <w:rPr>
                <w:b/>
              </w:rPr>
              <w:t>понимать</w:t>
            </w:r>
            <w:r w:rsidR="001C0B61">
              <w:t xml:space="preserve"> особенности народных сказок, осо</w:t>
            </w:r>
            <w:r>
              <w:t xml:space="preserve">бенности </w:t>
            </w:r>
            <w:proofErr w:type="spellStart"/>
            <w:r>
              <w:t>сказывания</w:t>
            </w:r>
            <w:proofErr w:type="spellEnd"/>
            <w:r>
              <w:t xml:space="preserve"> </w:t>
            </w:r>
            <w:r w:rsidR="001C0B61">
              <w:t xml:space="preserve"> </w:t>
            </w:r>
            <w:proofErr w:type="spellStart"/>
            <w:r>
              <w:t>ска-зок</w:t>
            </w:r>
            <w:proofErr w:type="spellEnd"/>
            <w:r>
              <w:t>, в чем заключается мастерство сказителей; знать известных</w:t>
            </w:r>
            <w:r w:rsidR="001C0B61">
              <w:t xml:space="preserve"> русских исполнителей УНТ, соби</w:t>
            </w:r>
            <w:r>
              <w:t xml:space="preserve">рателей сказок; </w:t>
            </w:r>
            <w:proofErr w:type="gramStart"/>
            <w:r w:rsidRPr="001205DA">
              <w:rPr>
                <w:b/>
              </w:rPr>
              <w:t>уметь</w:t>
            </w:r>
            <w:r>
              <w:t xml:space="preserve"> определять характерные для сказок обороты</w:t>
            </w:r>
            <w:r w:rsidR="001C0B61">
              <w:t xml:space="preserve"> речи в самостоятельно прочитан</w:t>
            </w:r>
            <w:r>
              <w:t>ных сказках, использ</w:t>
            </w:r>
            <w:r w:rsidR="001C0B61">
              <w:t xml:space="preserve">овать при </w:t>
            </w:r>
            <w:proofErr w:type="spellStart"/>
            <w:r w:rsidR="001C0B61">
              <w:t>сказывании</w:t>
            </w:r>
            <w:proofErr w:type="spellEnd"/>
            <w:r w:rsidR="001C0B61">
              <w:t xml:space="preserve"> сказок, сопоставлять эпизоды ска</w:t>
            </w:r>
            <w:r>
              <w:t>зок, сказочных героев с их изображением в живописи и графике</w:t>
            </w:r>
            <w:proofErr w:type="gramEnd"/>
          </w:p>
        </w:tc>
        <w:tc>
          <w:tcPr>
            <w:tcW w:w="1843" w:type="dxa"/>
          </w:tcPr>
          <w:p w:rsidR="008A6759" w:rsidRDefault="008A6759" w:rsidP="00AF5B3E">
            <w:r>
              <w:t xml:space="preserve">Чтение и составление плана статьи учебника; ответы на вопросы, </w:t>
            </w:r>
            <w:proofErr w:type="spellStart"/>
            <w:r>
              <w:t>сказывание</w:t>
            </w:r>
            <w:proofErr w:type="spellEnd"/>
            <w:r>
              <w:t xml:space="preserve"> любимых сказок, работа с кратким словарем литературоведческих терми</w:t>
            </w:r>
            <w:r w:rsidR="001C0B61">
              <w:t>нов; сопоставление текстов с ил</w:t>
            </w:r>
            <w:r>
              <w:t>люстрациями</w:t>
            </w:r>
          </w:p>
        </w:tc>
        <w:tc>
          <w:tcPr>
            <w:tcW w:w="1559" w:type="dxa"/>
          </w:tcPr>
          <w:p w:rsidR="008A6759" w:rsidRDefault="008A6759" w:rsidP="00AF5B3E">
            <w:r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>
              <w:t>Сказывание</w:t>
            </w:r>
            <w:proofErr w:type="spellEnd"/>
            <w:r>
              <w:t xml:space="preserve"> любимых сказок</w:t>
            </w:r>
          </w:p>
        </w:tc>
        <w:tc>
          <w:tcPr>
            <w:tcW w:w="1560" w:type="dxa"/>
          </w:tcPr>
          <w:p w:rsidR="008A6759" w:rsidRDefault="008A6759" w:rsidP="00AF5B3E">
            <w:r>
              <w:t>Сказка, старины</w:t>
            </w:r>
          </w:p>
        </w:tc>
        <w:tc>
          <w:tcPr>
            <w:tcW w:w="1842" w:type="dxa"/>
          </w:tcPr>
          <w:p w:rsidR="008A6759" w:rsidRDefault="008A6759" w:rsidP="00AF5B3E">
            <w:r>
              <w:t>Подготовить по плану пересказ статьи учебник</w:t>
            </w:r>
            <w:r w:rsidR="001C0B61">
              <w:t>а (с. 8 – 10). Инд. зад</w:t>
            </w:r>
            <w:proofErr w:type="gramStart"/>
            <w:r w:rsidR="001C0B61">
              <w:t xml:space="preserve">.: </w:t>
            </w:r>
            <w:proofErr w:type="gramEnd"/>
            <w:r w:rsidR="001C0B61">
              <w:t xml:space="preserve">подготовить рассказы об </w:t>
            </w:r>
            <w:proofErr w:type="spellStart"/>
            <w:r w:rsidR="001C0B61">
              <w:t>И.Билибине</w:t>
            </w:r>
            <w:proofErr w:type="spellEnd"/>
            <w:r w:rsidR="001C0B61">
              <w:t xml:space="preserve"> и В.Васне</w:t>
            </w:r>
            <w:r>
              <w:t>цове, об их творчестве, связанном с русским фольклором</w:t>
            </w:r>
          </w:p>
        </w:tc>
        <w:tc>
          <w:tcPr>
            <w:tcW w:w="851" w:type="dxa"/>
          </w:tcPr>
          <w:p w:rsidR="008A6759" w:rsidRDefault="00352540" w:rsidP="00AF5B3E">
            <w:r>
              <w:t>9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8A6759" w:rsidP="00AF5B3E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8A6759" w:rsidRDefault="00AF5B3E" w:rsidP="00AF5B3E">
            <w:r>
              <w:t xml:space="preserve">Сказка как вид народной прозы. Художественный мир сказки </w:t>
            </w:r>
            <w:r w:rsidR="008A6759">
              <w:t xml:space="preserve">«Царевна-лягушка» </w:t>
            </w:r>
            <w:r w:rsidR="001C0B61">
              <w:t xml:space="preserve"> И</w:t>
            </w:r>
            <w:r>
              <w:t xml:space="preserve">ван-царевич, его помощники, </w:t>
            </w:r>
            <w:r>
              <w:lastRenderedPageBreak/>
              <w:t>противники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t xml:space="preserve">Урок чтения и изучения </w:t>
            </w:r>
            <w:proofErr w:type="spellStart"/>
            <w:proofErr w:type="gramStart"/>
            <w: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proofErr w:type="gramStart"/>
            <w:r w:rsidRPr="0023542B">
              <w:rPr>
                <w:b/>
              </w:rPr>
              <w:t>Знать</w:t>
            </w:r>
            <w:r>
              <w:t xml:space="preserve">, к какому виду сказок относится сказка «Царевна-лягушка»; </w:t>
            </w:r>
            <w:r w:rsidRPr="0023542B">
              <w:rPr>
                <w:b/>
              </w:rPr>
              <w:t>понимать</w:t>
            </w:r>
            <w:r>
              <w:t xml:space="preserve">: общее движение сюжета, идею сказки и характеры ее героев; что такое художественный пересказ, находить отличия в </w:t>
            </w:r>
            <w:r>
              <w:lastRenderedPageBreak/>
              <w:t xml:space="preserve">вариантах сказки; </w:t>
            </w:r>
            <w:r w:rsidRPr="0023542B">
              <w:rPr>
                <w:b/>
              </w:rPr>
              <w:t xml:space="preserve">уметь </w:t>
            </w:r>
            <w: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сопоставлять иллюстрации художников с текстом сказки</w:t>
            </w:r>
            <w:proofErr w:type="gramEnd"/>
          </w:p>
        </w:tc>
        <w:tc>
          <w:tcPr>
            <w:tcW w:w="1843" w:type="dxa"/>
          </w:tcPr>
          <w:p w:rsidR="008A6759" w:rsidRDefault="008A6759" w:rsidP="00AF5B3E">
            <w:r>
              <w:lastRenderedPageBreak/>
              <w:t xml:space="preserve">Чтение сказки; выборочный пересказ отдельных эпизодов, ответы на вопросы; </w:t>
            </w:r>
            <w:r>
              <w:lastRenderedPageBreak/>
              <w:t>устное словесное рисование; сопоставление иллюстраций художников с текстом сказки</w:t>
            </w:r>
          </w:p>
        </w:tc>
        <w:tc>
          <w:tcPr>
            <w:tcW w:w="1559" w:type="dxa"/>
          </w:tcPr>
          <w:p w:rsidR="008A6759" w:rsidRDefault="008A6759" w:rsidP="00AF5B3E">
            <w:r>
              <w:lastRenderedPageBreak/>
              <w:t>Составление плана «</w:t>
            </w:r>
            <w:proofErr w:type="spellStart"/>
            <w:proofErr w:type="gramStart"/>
            <w:r>
              <w:t>Особенно-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олшеб-ной</w:t>
            </w:r>
            <w:proofErr w:type="spellEnd"/>
            <w:r>
              <w:t xml:space="preserve"> сказки». Разгадывание кроссворда </w:t>
            </w:r>
            <w:r>
              <w:lastRenderedPageBreak/>
              <w:t>«Имя сказочного героя»</w:t>
            </w:r>
          </w:p>
        </w:tc>
        <w:tc>
          <w:tcPr>
            <w:tcW w:w="1560" w:type="dxa"/>
          </w:tcPr>
          <w:p w:rsidR="008A6759" w:rsidRDefault="008A6759" w:rsidP="00AF5B3E">
            <w:r w:rsidRPr="001309D2">
              <w:rPr>
                <w:color w:val="000000"/>
                <w:spacing w:val="-6"/>
                <w:w w:val="105"/>
              </w:rPr>
              <w:lastRenderedPageBreak/>
              <w:t xml:space="preserve">Постоянные эпитеты, </w:t>
            </w:r>
            <w:r w:rsidRPr="001309D2">
              <w:rPr>
                <w:color w:val="000000"/>
                <w:spacing w:val="-4"/>
                <w:w w:val="105"/>
              </w:rPr>
              <w:t xml:space="preserve">сказочные </w:t>
            </w:r>
            <w:r w:rsidRPr="001309D2">
              <w:rPr>
                <w:color w:val="000000"/>
                <w:spacing w:val="-6"/>
                <w:w w:val="105"/>
              </w:rPr>
              <w:t>формулы.</w:t>
            </w:r>
          </w:p>
        </w:tc>
        <w:tc>
          <w:tcPr>
            <w:tcW w:w="1842" w:type="dxa"/>
          </w:tcPr>
          <w:p w:rsidR="008A6759" w:rsidRDefault="008A6759" w:rsidP="00AF5B3E">
            <w:r>
              <w:t xml:space="preserve">Подготовить выразительное чтение сказки «Царевна-лягушка». Подготовить ответы на 2-3-й </w:t>
            </w:r>
            <w:r>
              <w:lastRenderedPageBreak/>
              <w:t>вопросы учебника (с. 26).</w:t>
            </w:r>
          </w:p>
        </w:tc>
        <w:tc>
          <w:tcPr>
            <w:tcW w:w="851" w:type="dxa"/>
          </w:tcPr>
          <w:p w:rsidR="008A6759" w:rsidRDefault="00352540" w:rsidP="00AF5B3E">
            <w:r>
              <w:lastRenderedPageBreak/>
              <w:t>13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8A6759" w:rsidP="00AF5B3E">
            <w:pPr>
              <w:jc w:val="center"/>
            </w:pPr>
            <w:r>
              <w:lastRenderedPageBreak/>
              <w:t>6.</w:t>
            </w:r>
          </w:p>
        </w:tc>
        <w:tc>
          <w:tcPr>
            <w:tcW w:w="2268" w:type="dxa"/>
          </w:tcPr>
          <w:p w:rsidR="008A6759" w:rsidRDefault="00AF5B3E" w:rsidP="00AF5B3E">
            <w:r>
              <w:t>Художественный мир сказки. Поэтика волшебной сказки. Сказочные формулы. Фантастика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t xml:space="preserve">Урок чтения и изучения </w:t>
            </w:r>
            <w:proofErr w:type="spellStart"/>
            <w:proofErr w:type="gramStart"/>
            <w: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r>
              <w:rPr>
                <w:b/>
              </w:rPr>
              <w:t xml:space="preserve">Знать </w:t>
            </w:r>
            <w:r>
              <w:t xml:space="preserve">героев сказки; </w:t>
            </w:r>
            <w:r>
              <w:rPr>
                <w:b/>
              </w:rPr>
              <w:t>у</w:t>
            </w:r>
            <w:r w:rsidRPr="002A7620">
              <w:rPr>
                <w:b/>
              </w:rPr>
              <w:t xml:space="preserve">меть </w:t>
            </w:r>
            <w:r>
              <w:t>формулировать мораль сказки, находить отраженные в ней народные идеалы, развивать воображение, мотивировать ответ</w:t>
            </w:r>
          </w:p>
        </w:tc>
        <w:tc>
          <w:tcPr>
            <w:tcW w:w="1843" w:type="dxa"/>
          </w:tcPr>
          <w:p w:rsidR="008A6759" w:rsidRDefault="008A6759" w:rsidP="00AF5B3E">
            <w:r w:rsidRPr="001309D2">
              <w:rPr>
                <w:color w:val="000000"/>
                <w:w w:val="101"/>
              </w:rPr>
              <w:t>Выразительное чтение, выборочный   пересказ</w:t>
            </w:r>
            <w:r>
              <w:rPr>
                <w:color w:val="000000"/>
                <w:w w:val="101"/>
              </w:rPr>
              <w:t>, рассмотрение репродукции картины В.Васнецова «Пир»</w:t>
            </w:r>
          </w:p>
        </w:tc>
        <w:tc>
          <w:tcPr>
            <w:tcW w:w="1559" w:type="dxa"/>
          </w:tcPr>
          <w:p w:rsidR="008A6759" w:rsidRPr="006557CD" w:rsidRDefault="008A6759" w:rsidP="00AF5B3E">
            <w:pPr>
              <w:shd w:val="clear" w:color="auto" w:fill="FFFFFF"/>
              <w:spacing w:line="269" w:lineRule="exact"/>
              <w:jc w:val="both"/>
            </w:pPr>
            <w:r w:rsidRPr="001309D2">
              <w:rPr>
                <w:color w:val="000000"/>
                <w:w w:val="105"/>
              </w:rPr>
              <w:t xml:space="preserve">Пересказ сказки </w:t>
            </w:r>
            <w:r w:rsidRPr="001309D2">
              <w:rPr>
                <w:color w:val="000000"/>
                <w:spacing w:val="-4"/>
                <w:w w:val="105"/>
              </w:rPr>
              <w:t>«Царевна- лягушка».</w:t>
            </w:r>
          </w:p>
          <w:p w:rsidR="008A6759" w:rsidRDefault="008A6759" w:rsidP="00AF5B3E">
            <w:r>
              <w:t>Самостоятельная работа</w:t>
            </w:r>
          </w:p>
        </w:tc>
        <w:tc>
          <w:tcPr>
            <w:tcW w:w="1560" w:type="dxa"/>
          </w:tcPr>
          <w:p w:rsidR="008A6759" w:rsidRDefault="008A6759" w:rsidP="00AF5B3E">
            <w:r w:rsidRPr="001309D2">
              <w:rPr>
                <w:color w:val="000000"/>
                <w:spacing w:val="-6"/>
                <w:w w:val="105"/>
              </w:rPr>
              <w:t xml:space="preserve">Постоянные эпитеты, </w:t>
            </w:r>
            <w:r w:rsidRPr="001309D2">
              <w:rPr>
                <w:color w:val="000000"/>
                <w:spacing w:val="-4"/>
                <w:w w:val="105"/>
              </w:rPr>
              <w:t xml:space="preserve">сказочные </w:t>
            </w:r>
            <w:r w:rsidRPr="001309D2">
              <w:rPr>
                <w:color w:val="000000"/>
                <w:spacing w:val="-6"/>
                <w:w w:val="105"/>
              </w:rPr>
              <w:t>формулы.</w:t>
            </w:r>
          </w:p>
        </w:tc>
        <w:tc>
          <w:tcPr>
            <w:tcW w:w="1842" w:type="dxa"/>
          </w:tcPr>
          <w:p w:rsidR="008A6759" w:rsidRDefault="008A6759" w:rsidP="00AF5B3E">
            <w:r>
              <w:t>Подготовить ответы на 5 – 6-й вопросы учебника (с. 26).</w:t>
            </w:r>
          </w:p>
        </w:tc>
        <w:tc>
          <w:tcPr>
            <w:tcW w:w="851" w:type="dxa"/>
          </w:tcPr>
          <w:p w:rsidR="008A6759" w:rsidRDefault="00352540" w:rsidP="00AF5B3E">
            <w:r>
              <w:t>14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B93ECD" w:rsidP="00AF5B3E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8A6759" w:rsidRDefault="008A6759" w:rsidP="00B93ECD">
            <w:r>
              <w:t xml:space="preserve">«Иван – </w:t>
            </w:r>
            <w:proofErr w:type="spellStart"/>
            <w:proofErr w:type="gramStart"/>
            <w:r>
              <w:t>кресть-янский</w:t>
            </w:r>
            <w:proofErr w:type="spellEnd"/>
            <w:proofErr w:type="gramEnd"/>
            <w:r>
              <w:t xml:space="preserve"> сын и </w:t>
            </w:r>
            <w:proofErr w:type="spellStart"/>
            <w:r>
              <w:t>чудо-юдо</w:t>
            </w:r>
            <w:proofErr w:type="spellEnd"/>
            <w:r>
              <w:t>». Волшебная бог</w:t>
            </w:r>
            <w:r w:rsidR="001C0B61">
              <w:t>атырская сказка героического со</w:t>
            </w:r>
            <w:r>
              <w:t xml:space="preserve">держания. </w:t>
            </w:r>
            <w:r w:rsidR="00B93ECD">
              <w:t xml:space="preserve"> Система образов сказки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  <w:r w:rsidRPr="001309D2">
              <w:rPr>
                <w:color w:val="000000"/>
                <w:spacing w:val="-6"/>
                <w:w w:val="105"/>
              </w:rPr>
              <w:t>.</w:t>
            </w:r>
          </w:p>
        </w:tc>
        <w:tc>
          <w:tcPr>
            <w:tcW w:w="3402" w:type="dxa"/>
          </w:tcPr>
          <w:p w:rsidR="008A6759" w:rsidRDefault="008A6759" w:rsidP="00AF5B3E">
            <w:r w:rsidRPr="0023542B">
              <w:rPr>
                <w:b/>
              </w:rPr>
              <w:t>Знать</w:t>
            </w:r>
            <w:r>
              <w:t xml:space="preserve">, к какому виду сказок относится сказка «Иван – крестьянский сын и </w:t>
            </w:r>
            <w:proofErr w:type="spellStart"/>
            <w:r>
              <w:t>чудо-юдо</w:t>
            </w:r>
            <w:proofErr w:type="spellEnd"/>
            <w:r>
              <w:t xml:space="preserve">»; </w:t>
            </w:r>
            <w:r w:rsidRPr="000640C8">
              <w:rPr>
                <w:b/>
              </w:rPr>
              <w:t>уметь</w:t>
            </w:r>
            <w:r>
              <w:t xml:space="preserve"> видеть жанровые признаки волшебной сказки и пересказывать ее фрагменты</w:t>
            </w:r>
          </w:p>
        </w:tc>
        <w:tc>
          <w:tcPr>
            <w:tcW w:w="1843" w:type="dxa"/>
          </w:tcPr>
          <w:p w:rsidR="008A6759" w:rsidRDefault="008A6759" w:rsidP="00AF5B3E">
            <w:r w:rsidRPr="001309D2">
              <w:rPr>
                <w:color w:val="000000"/>
                <w:spacing w:val="-3"/>
                <w:w w:val="104"/>
              </w:rPr>
              <w:t xml:space="preserve">Пересказ. Чтение. </w:t>
            </w:r>
            <w:r>
              <w:rPr>
                <w:color w:val="000000"/>
                <w:spacing w:val="-1"/>
                <w:w w:val="104"/>
              </w:rPr>
              <w:t>Ответить на вопросы.</w:t>
            </w:r>
          </w:p>
        </w:tc>
        <w:tc>
          <w:tcPr>
            <w:tcW w:w="1559" w:type="dxa"/>
          </w:tcPr>
          <w:p w:rsidR="008A6759" w:rsidRDefault="008A6759" w:rsidP="00AF5B3E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чтение.</w:t>
            </w:r>
          </w:p>
        </w:tc>
        <w:tc>
          <w:tcPr>
            <w:tcW w:w="1560" w:type="dxa"/>
          </w:tcPr>
          <w:p w:rsidR="008A6759" w:rsidRPr="006557CD" w:rsidRDefault="008A6759" w:rsidP="00AF5B3E">
            <w:pPr>
              <w:shd w:val="clear" w:color="auto" w:fill="FFFFFF"/>
              <w:spacing w:line="269" w:lineRule="exact"/>
              <w:ind w:left="10"/>
              <w:jc w:val="both"/>
            </w:pPr>
            <w:r w:rsidRPr="001309D2">
              <w:rPr>
                <w:color w:val="000000"/>
                <w:spacing w:val="-7"/>
                <w:w w:val="105"/>
              </w:rPr>
              <w:t>Гипербола.</w:t>
            </w:r>
          </w:p>
          <w:p w:rsidR="008A6759" w:rsidRPr="006557CD" w:rsidRDefault="008A6759" w:rsidP="00AF5B3E">
            <w:pPr>
              <w:shd w:val="clear" w:color="auto" w:fill="FFFFFF"/>
              <w:spacing w:line="269" w:lineRule="exact"/>
              <w:ind w:left="10"/>
              <w:jc w:val="both"/>
            </w:pPr>
            <w:r w:rsidRPr="001309D2">
              <w:rPr>
                <w:color w:val="000000"/>
                <w:spacing w:val="-6"/>
                <w:w w:val="105"/>
              </w:rPr>
              <w:t>Героическая</w:t>
            </w:r>
          </w:p>
          <w:p w:rsidR="008A6759" w:rsidRPr="006557CD" w:rsidRDefault="008A6759" w:rsidP="00AF5B3E">
            <w:pPr>
              <w:shd w:val="clear" w:color="auto" w:fill="FFFFFF"/>
              <w:spacing w:line="269" w:lineRule="exact"/>
              <w:jc w:val="both"/>
            </w:pPr>
            <w:r w:rsidRPr="001309D2">
              <w:rPr>
                <w:color w:val="000000"/>
                <w:spacing w:val="-5"/>
                <w:w w:val="105"/>
              </w:rPr>
              <w:t>сказка.</w:t>
            </w:r>
          </w:p>
          <w:p w:rsidR="008A6759" w:rsidRDefault="008A6759" w:rsidP="00AF5B3E">
            <w:r>
              <w:t>Герой.</w:t>
            </w:r>
          </w:p>
        </w:tc>
        <w:tc>
          <w:tcPr>
            <w:tcW w:w="1842" w:type="dxa"/>
          </w:tcPr>
          <w:p w:rsidR="008A6759" w:rsidRDefault="008A6759" w:rsidP="00AF5B3E">
            <w:r>
              <w:t>Подготовить ответы (устно) на 2- 6-й вопросы учебника (с. 38).</w:t>
            </w:r>
          </w:p>
        </w:tc>
        <w:tc>
          <w:tcPr>
            <w:tcW w:w="851" w:type="dxa"/>
          </w:tcPr>
          <w:p w:rsidR="008A6759" w:rsidRDefault="00352540" w:rsidP="00AF5B3E">
            <w:r>
              <w:t>16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B93ECD" w:rsidP="00AF5B3E">
            <w:pPr>
              <w:jc w:val="center"/>
            </w:pPr>
            <w:r>
              <w:t>8</w:t>
            </w:r>
          </w:p>
          <w:p w:rsidR="00B93ECD" w:rsidRDefault="00B93ECD" w:rsidP="00AF5B3E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8A6759" w:rsidRDefault="00B93ECD" w:rsidP="00B93ECD">
            <w:r>
              <w:t xml:space="preserve">«Иван – </w:t>
            </w:r>
            <w:proofErr w:type="spellStart"/>
            <w:proofErr w:type="gramStart"/>
            <w:r>
              <w:t>кресть-янский</w:t>
            </w:r>
            <w:proofErr w:type="spellEnd"/>
            <w:proofErr w:type="gramEnd"/>
            <w:r>
              <w:t xml:space="preserve"> сын и </w:t>
            </w:r>
            <w:proofErr w:type="spellStart"/>
            <w:r>
              <w:t>чудо-юдо</w:t>
            </w:r>
            <w:proofErr w:type="spellEnd"/>
            <w:r>
              <w:t>». Образ главного героя.</w:t>
            </w:r>
            <w:r w:rsidR="001C0B61">
              <w:t xml:space="preserve"> </w:t>
            </w:r>
            <w:r>
              <w:t>Особенности сю</w:t>
            </w:r>
            <w:r w:rsidR="008A6759">
              <w:t xml:space="preserve">жета сказки. </w:t>
            </w:r>
            <w:r w:rsidR="008A6759">
              <w:lastRenderedPageBreak/>
              <w:t xml:space="preserve">Герои сказки в оценке </w:t>
            </w:r>
            <w:r>
              <w:t xml:space="preserve"> автора-</w:t>
            </w:r>
            <w:r w:rsidR="008A6759">
              <w:t xml:space="preserve">народа. 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lastRenderedPageBreak/>
              <w:t>1</w:t>
            </w:r>
          </w:p>
          <w:p w:rsidR="00B93ECD" w:rsidRDefault="00B93ECD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r w:rsidRPr="00637C1B">
              <w:rPr>
                <w:b/>
              </w:rPr>
              <w:t>Знать</w:t>
            </w:r>
            <w:r>
              <w:t xml:space="preserve"> особенности сюжета сказки; </w:t>
            </w:r>
            <w:r w:rsidRPr="00637C1B">
              <w:rPr>
                <w:b/>
              </w:rPr>
              <w:t>уметь</w:t>
            </w:r>
            <w:r>
              <w:t xml:space="preserve"> видеть нравственное превосходство главного героя; составлять план; устно описывать иллюстрацию; осмысливать </w:t>
            </w:r>
            <w:r>
              <w:lastRenderedPageBreak/>
              <w:t>содержание сказки; развивать навыки художественного пересказа</w:t>
            </w:r>
          </w:p>
        </w:tc>
        <w:tc>
          <w:tcPr>
            <w:tcW w:w="1843" w:type="dxa"/>
          </w:tcPr>
          <w:p w:rsidR="008A6759" w:rsidRDefault="008A6759" w:rsidP="00AF5B3E">
            <w:r w:rsidRPr="001309D2">
              <w:rPr>
                <w:color w:val="000000"/>
                <w:spacing w:val="-2"/>
              </w:rPr>
              <w:lastRenderedPageBreak/>
              <w:t xml:space="preserve">Пересказ, беседа  по </w:t>
            </w:r>
            <w:r w:rsidRPr="001309D2">
              <w:rPr>
                <w:color w:val="000000"/>
                <w:spacing w:val="-5"/>
              </w:rPr>
              <w:t>содержанию</w:t>
            </w:r>
            <w:r>
              <w:rPr>
                <w:color w:val="000000"/>
                <w:spacing w:val="-5"/>
              </w:rPr>
              <w:t xml:space="preserve">, составление плана сказки, словесное </w:t>
            </w:r>
            <w:r>
              <w:rPr>
                <w:color w:val="000000"/>
                <w:spacing w:val="-5"/>
              </w:rPr>
              <w:lastRenderedPageBreak/>
              <w:t>рисование.</w:t>
            </w:r>
          </w:p>
        </w:tc>
        <w:tc>
          <w:tcPr>
            <w:tcW w:w="1559" w:type="dxa"/>
          </w:tcPr>
          <w:p w:rsidR="008A6759" w:rsidRDefault="008A6759" w:rsidP="00AF5B3E">
            <w:r>
              <w:lastRenderedPageBreak/>
              <w:t>Составить план сказки. Самостоятельная работа.</w:t>
            </w:r>
          </w:p>
        </w:tc>
        <w:tc>
          <w:tcPr>
            <w:tcW w:w="1560" w:type="dxa"/>
          </w:tcPr>
          <w:p w:rsidR="001C0B61" w:rsidRDefault="001C0B61" w:rsidP="00AF5B3E">
            <w:pPr>
              <w:rPr>
                <w:color w:val="000000"/>
                <w:spacing w:val="-6"/>
              </w:rPr>
            </w:pPr>
            <w:r>
              <w:t>Постоянные эпитеты, по</w:t>
            </w:r>
            <w:r w:rsidR="008A6759">
              <w:t>вто</w:t>
            </w:r>
            <w:r>
              <w:t>ры, сказочные фор</w:t>
            </w:r>
            <w:r w:rsidR="008A6759">
              <w:t xml:space="preserve">мулы, </w:t>
            </w:r>
            <w:proofErr w:type="spellStart"/>
            <w:r w:rsidR="008A6759">
              <w:rPr>
                <w:color w:val="000000"/>
                <w:spacing w:val="-6"/>
              </w:rPr>
              <w:t>в</w:t>
            </w:r>
            <w:r w:rsidR="008A6759" w:rsidRPr="001309D2">
              <w:rPr>
                <w:color w:val="000000"/>
                <w:spacing w:val="-6"/>
              </w:rPr>
              <w:t>ариатив</w:t>
            </w:r>
            <w:proofErr w:type="spellEnd"/>
          </w:p>
          <w:p w:rsidR="008A6759" w:rsidRDefault="008A6759" w:rsidP="00AF5B3E">
            <w:proofErr w:type="spellStart"/>
            <w:r w:rsidRPr="001309D2">
              <w:rPr>
                <w:color w:val="000000"/>
                <w:spacing w:val="-6"/>
              </w:rPr>
              <w:lastRenderedPageBreak/>
              <w:t>ность</w:t>
            </w:r>
            <w:proofErr w:type="spellEnd"/>
            <w:r w:rsidRPr="001309D2">
              <w:rPr>
                <w:color w:val="000000"/>
                <w:spacing w:val="-6"/>
              </w:rPr>
              <w:t xml:space="preserve"> </w:t>
            </w:r>
            <w:r w:rsidRPr="001309D2">
              <w:rPr>
                <w:color w:val="000000"/>
                <w:spacing w:val="-1"/>
              </w:rPr>
              <w:t>народных  сказок</w:t>
            </w:r>
          </w:p>
        </w:tc>
        <w:tc>
          <w:tcPr>
            <w:tcW w:w="1842" w:type="dxa"/>
          </w:tcPr>
          <w:p w:rsidR="008A6759" w:rsidRDefault="001C0B61" w:rsidP="00AF5B3E">
            <w:r>
              <w:lastRenderedPageBreak/>
              <w:t>Подготовить выразитель</w:t>
            </w:r>
            <w:r w:rsidR="008A6759">
              <w:t>ное</w:t>
            </w:r>
            <w:r>
              <w:t xml:space="preserve"> чтение или пересказ русских народных </w:t>
            </w:r>
            <w:r>
              <w:lastRenderedPageBreak/>
              <w:t>сказок: о животных, бытовой, нарисовать ил</w:t>
            </w:r>
            <w:r w:rsidR="008A6759">
              <w:t>люстрации</w:t>
            </w:r>
          </w:p>
        </w:tc>
        <w:tc>
          <w:tcPr>
            <w:tcW w:w="851" w:type="dxa"/>
          </w:tcPr>
          <w:p w:rsidR="008A6759" w:rsidRDefault="00352540" w:rsidP="00AF5B3E">
            <w:r>
              <w:lastRenderedPageBreak/>
              <w:t>20.09</w:t>
            </w:r>
          </w:p>
          <w:p w:rsidR="00352540" w:rsidRDefault="00352540" w:rsidP="00AF5B3E">
            <w:r>
              <w:t>21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B93ECD" w:rsidTr="00352540">
        <w:tc>
          <w:tcPr>
            <w:tcW w:w="675" w:type="dxa"/>
          </w:tcPr>
          <w:p w:rsidR="00B93ECD" w:rsidRDefault="00B93ECD" w:rsidP="00AF5B3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68" w:type="dxa"/>
          </w:tcPr>
          <w:p w:rsidR="00B93ECD" w:rsidRDefault="00B93ECD" w:rsidP="00B93ECD">
            <w:r>
              <w:t>Урок внекласс</w:t>
            </w:r>
            <w:r w:rsidR="00517A54">
              <w:t>ного чтения. «В гостях у сказки» «Журавль и цапля», «Семилетка»</w:t>
            </w:r>
          </w:p>
        </w:tc>
        <w:tc>
          <w:tcPr>
            <w:tcW w:w="709" w:type="dxa"/>
          </w:tcPr>
          <w:p w:rsidR="00B93ECD" w:rsidRDefault="00B93ECD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93ECD" w:rsidRDefault="00B93ECD" w:rsidP="00AF5B3E">
            <w:pPr>
              <w:rPr>
                <w:color w:val="000000"/>
                <w:spacing w:val="-6"/>
                <w:w w:val="105"/>
              </w:rPr>
            </w:pPr>
          </w:p>
        </w:tc>
        <w:tc>
          <w:tcPr>
            <w:tcW w:w="3402" w:type="dxa"/>
          </w:tcPr>
          <w:p w:rsidR="00B93ECD" w:rsidRPr="00637C1B" w:rsidRDefault="00FB39D3" w:rsidP="00AF5B3E">
            <w:pPr>
              <w:rPr>
                <w:b/>
              </w:rPr>
            </w:pPr>
            <w:r>
              <w:t>Понимать жанровые осо</w:t>
            </w:r>
            <w:r w:rsidR="00B93ECD">
              <w:t>бенности сказки</w:t>
            </w:r>
          </w:p>
        </w:tc>
        <w:tc>
          <w:tcPr>
            <w:tcW w:w="1843" w:type="dxa"/>
          </w:tcPr>
          <w:p w:rsidR="00B93ECD" w:rsidRPr="001309D2" w:rsidRDefault="00B93ECD" w:rsidP="00AF5B3E">
            <w:pPr>
              <w:rPr>
                <w:color w:val="000000"/>
                <w:spacing w:val="-2"/>
              </w:rPr>
            </w:pPr>
            <w:r>
              <w:t>Осмысление сюжета ск</w:t>
            </w:r>
            <w:r w:rsidR="00FB39D3">
              <w:t>азок, ответы на во</w:t>
            </w:r>
            <w:r>
              <w:t>просы; чтение по ролям;</w:t>
            </w:r>
          </w:p>
        </w:tc>
        <w:tc>
          <w:tcPr>
            <w:tcW w:w="1559" w:type="dxa"/>
          </w:tcPr>
          <w:p w:rsidR="00B93ECD" w:rsidRDefault="00B93ECD" w:rsidP="00AF5B3E">
            <w:r>
              <w:t>Анализ сказок</w:t>
            </w:r>
          </w:p>
        </w:tc>
        <w:tc>
          <w:tcPr>
            <w:tcW w:w="1560" w:type="dxa"/>
          </w:tcPr>
          <w:p w:rsidR="00FB39D3" w:rsidRDefault="00FB39D3" w:rsidP="00AF5B3E">
            <w:pPr>
              <w:rPr>
                <w:color w:val="000000"/>
                <w:spacing w:val="-6"/>
              </w:rPr>
            </w:pPr>
            <w:r>
              <w:t>Постоянные эпитеты, повторы, сказочные фор</w:t>
            </w:r>
            <w:r w:rsidR="00B93ECD">
              <w:t xml:space="preserve">мулы, </w:t>
            </w:r>
            <w:proofErr w:type="spellStart"/>
            <w:r w:rsidR="00B93ECD">
              <w:rPr>
                <w:color w:val="000000"/>
                <w:spacing w:val="-6"/>
              </w:rPr>
              <w:t>в</w:t>
            </w:r>
            <w:r w:rsidR="00B93ECD" w:rsidRPr="001309D2">
              <w:rPr>
                <w:color w:val="000000"/>
                <w:spacing w:val="-6"/>
              </w:rPr>
              <w:t>ариатив</w:t>
            </w:r>
            <w:proofErr w:type="spellEnd"/>
          </w:p>
          <w:p w:rsidR="00B93ECD" w:rsidRDefault="00B93ECD" w:rsidP="00AF5B3E">
            <w:proofErr w:type="spellStart"/>
            <w:r w:rsidRPr="001309D2">
              <w:rPr>
                <w:color w:val="000000"/>
                <w:spacing w:val="-6"/>
              </w:rPr>
              <w:t>ность</w:t>
            </w:r>
            <w:proofErr w:type="spellEnd"/>
            <w:r w:rsidRPr="001309D2">
              <w:rPr>
                <w:color w:val="000000"/>
                <w:spacing w:val="-6"/>
              </w:rPr>
              <w:t xml:space="preserve"> </w:t>
            </w:r>
            <w:r w:rsidRPr="001309D2">
              <w:rPr>
                <w:color w:val="000000"/>
                <w:spacing w:val="-1"/>
              </w:rPr>
              <w:t>народных  сказок</w:t>
            </w:r>
          </w:p>
        </w:tc>
        <w:tc>
          <w:tcPr>
            <w:tcW w:w="1842" w:type="dxa"/>
          </w:tcPr>
          <w:p w:rsidR="00B93ECD" w:rsidRDefault="00B93ECD" w:rsidP="00AF5B3E"/>
        </w:tc>
        <w:tc>
          <w:tcPr>
            <w:tcW w:w="851" w:type="dxa"/>
          </w:tcPr>
          <w:p w:rsidR="00B93ECD" w:rsidRDefault="00352540" w:rsidP="00AF5B3E">
            <w:r>
              <w:t>23.09</w:t>
            </w:r>
          </w:p>
        </w:tc>
        <w:tc>
          <w:tcPr>
            <w:tcW w:w="584" w:type="dxa"/>
          </w:tcPr>
          <w:p w:rsidR="00B93ECD" w:rsidRDefault="00B93ECD" w:rsidP="00AF5B3E"/>
        </w:tc>
      </w:tr>
      <w:tr w:rsidR="008A6759" w:rsidTr="00352540">
        <w:tc>
          <w:tcPr>
            <w:tcW w:w="675" w:type="dxa"/>
          </w:tcPr>
          <w:p w:rsidR="008A6759" w:rsidRDefault="00B93ECD" w:rsidP="00AF5B3E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8A6759" w:rsidRDefault="00B93ECD" w:rsidP="00AF5B3E">
            <w:r>
              <w:t>Урок развития речи. «Узнай сказку. Опорные слова. Обобщение</w:t>
            </w:r>
            <w:proofErr w:type="gramStart"/>
            <w:r>
              <w:t>.»</w:t>
            </w:r>
            <w:proofErr w:type="gramEnd"/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B93ECD">
            <w:r>
              <w:rPr>
                <w:color w:val="000000"/>
                <w:spacing w:val="-6"/>
                <w:w w:val="105"/>
              </w:rPr>
              <w:t xml:space="preserve">Урок </w:t>
            </w:r>
            <w:r w:rsidR="00B93ECD">
              <w:rPr>
                <w:color w:val="000000"/>
                <w:spacing w:val="-6"/>
                <w:w w:val="105"/>
              </w:rPr>
              <w:t xml:space="preserve"> повторения и закрепления материала по теме.</w:t>
            </w:r>
          </w:p>
        </w:tc>
        <w:tc>
          <w:tcPr>
            <w:tcW w:w="3402" w:type="dxa"/>
          </w:tcPr>
          <w:p w:rsidR="008A6759" w:rsidRDefault="00FB39D3" w:rsidP="00AF5B3E">
            <w:proofErr w:type="gramStart"/>
            <w:r>
              <w:t>Понимать жанровые особенности сказки о животных, иносказа</w:t>
            </w:r>
            <w:r w:rsidR="008A6759">
              <w:t>тельный смысл бытовы</w:t>
            </w:r>
            <w:r>
              <w:t>х сказок (сюжеты, реальная основа); уметь объяснять отличие сказки о живот</w:t>
            </w:r>
            <w:r w:rsidR="008A6759">
              <w:t>ных (животные не пом</w:t>
            </w:r>
            <w:r>
              <w:t>ощники, а главные герои) и быто</w:t>
            </w:r>
            <w:r w:rsidR="008A6759">
              <w:t>вой сказки (отражен быт), повседневная жизнь) от волшебной</w:t>
            </w:r>
            <w:proofErr w:type="gramEnd"/>
          </w:p>
        </w:tc>
        <w:tc>
          <w:tcPr>
            <w:tcW w:w="1843" w:type="dxa"/>
          </w:tcPr>
          <w:p w:rsidR="008A6759" w:rsidRDefault="008A6759" w:rsidP="00AF5B3E">
            <w:r>
              <w:t>Осмысле</w:t>
            </w:r>
            <w:r w:rsidR="00FB39D3">
              <w:t>ние сюжета сказок, ответы на вопросы; чтение по ролям; сопоставление бытовых ска</w:t>
            </w:r>
            <w:r>
              <w:t>зок и сказок о живо</w:t>
            </w:r>
            <w:r w:rsidR="00FB39D3">
              <w:t>тных с волшебными сказками; чтение и обсуж</w:t>
            </w:r>
            <w:r>
              <w:t>дение статьи учебника</w:t>
            </w:r>
            <w:proofErr w:type="gramStart"/>
            <w:r>
              <w:t xml:space="preserve"> И</w:t>
            </w:r>
            <w:proofErr w:type="gramEnd"/>
            <w:r>
              <w:t>з рассказов о сказочниках»</w:t>
            </w:r>
          </w:p>
          <w:p w:rsidR="00FB39D3" w:rsidRDefault="00FB39D3" w:rsidP="00AF5B3E"/>
        </w:tc>
        <w:tc>
          <w:tcPr>
            <w:tcW w:w="1559" w:type="dxa"/>
          </w:tcPr>
          <w:p w:rsidR="008A6759" w:rsidRDefault="008A6759" w:rsidP="00AF5B3E">
            <w:r>
              <w:t>Анализ сказок</w:t>
            </w:r>
          </w:p>
        </w:tc>
        <w:tc>
          <w:tcPr>
            <w:tcW w:w="1560" w:type="dxa"/>
          </w:tcPr>
          <w:p w:rsidR="008A6759" w:rsidRDefault="008A6759" w:rsidP="00AF5B3E"/>
        </w:tc>
        <w:tc>
          <w:tcPr>
            <w:tcW w:w="1842" w:type="dxa"/>
          </w:tcPr>
          <w:p w:rsidR="008A6759" w:rsidRDefault="008A6759" w:rsidP="00AF5B3E">
            <w:r>
              <w:t>Подготовить вопросы д</w:t>
            </w:r>
            <w:r w:rsidR="00FB39D3">
              <w:t>ля конкурса на знание народных сказок, иллю</w:t>
            </w:r>
            <w:r>
              <w:t>страции к сказкам. Подготовить сообщение о сказочниках, собирателях сказок (А. Афанасьев, Л.Толстой, В.Аникин)</w:t>
            </w:r>
          </w:p>
        </w:tc>
        <w:tc>
          <w:tcPr>
            <w:tcW w:w="851" w:type="dxa"/>
          </w:tcPr>
          <w:p w:rsidR="008A6759" w:rsidRDefault="00352540" w:rsidP="00AF5B3E">
            <w:r>
              <w:t>27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8A6759" w:rsidP="00AF5B3E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268" w:type="dxa"/>
          </w:tcPr>
          <w:p w:rsidR="008A6759" w:rsidRDefault="008A6759" w:rsidP="00AF5B3E">
            <w:pPr>
              <w:ind w:right="57"/>
              <w:jc w:val="both"/>
            </w:pPr>
            <w:r w:rsidRPr="004227D4">
              <w:rPr>
                <w:u w:val="single"/>
              </w:rPr>
              <w:t>Возникновение древнерусской литературы.</w:t>
            </w:r>
            <w:r w:rsidRPr="004227D4">
              <w:t xml:space="preserve"> </w:t>
            </w:r>
          </w:p>
          <w:p w:rsidR="008A6759" w:rsidRDefault="00B93ECD" w:rsidP="00AF5B3E">
            <w:r>
              <w:t>Сюжеты русских летописей. «Повесть временных лет» как литературный памятник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D462F8" w:rsidRDefault="008A6759" w:rsidP="00AF5B3E">
            <w:r w:rsidRPr="00AA216F">
              <w:rPr>
                <w:b/>
              </w:rPr>
              <w:t>Знать</w:t>
            </w:r>
            <w:r>
              <w:t xml:space="preserve"> определение понятия «летопись»; </w:t>
            </w:r>
            <w:r w:rsidRPr="00AA216F">
              <w:rPr>
                <w:b/>
              </w:rPr>
              <w:t>понимать</w:t>
            </w:r>
            <w:r>
              <w:t>, когда возникла древнерусская литература; основную мыс</w:t>
            </w:r>
            <w:r w:rsidR="00D462F8">
              <w:t xml:space="preserve">ль «Повести временных лет», </w:t>
            </w:r>
          </w:p>
          <w:p w:rsidR="008A6759" w:rsidRDefault="008A6759" w:rsidP="00AF5B3E">
            <w:r>
              <w:t xml:space="preserve"> </w:t>
            </w:r>
            <w:r w:rsidRPr="00AA216F">
              <w:rPr>
                <w:b/>
              </w:rPr>
              <w:t>уметь</w:t>
            </w:r>
            <w:r>
              <w:t xml:space="preserve"> коротко передать содержание статьи учебника, объяснять жанровые особенности летописи (краткость, напевность, отношение автора к героям)</w:t>
            </w:r>
          </w:p>
        </w:tc>
        <w:tc>
          <w:tcPr>
            <w:tcW w:w="1843" w:type="dxa"/>
          </w:tcPr>
          <w:p w:rsidR="008A6759" w:rsidRDefault="008A6759" w:rsidP="00AF5B3E">
            <w: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559" w:type="dxa"/>
          </w:tcPr>
          <w:p w:rsidR="008A6759" w:rsidRDefault="008A6759" w:rsidP="00AF5B3E">
            <w:r>
              <w:t>Чтение по ролям. Словарная работа</w:t>
            </w:r>
          </w:p>
        </w:tc>
        <w:tc>
          <w:tcPr>
            <w:tcW w:w="1560" w:type="dxa"/>
          </w:tcPr>
          <w:p w:rsidR="008A6759" w:rsidRDefault="00FB39D3" w:rsidP="00AF5B3E">
            <w:r>
              <w:t>Летопись, летописа</w:t>
            </w:r>
            <w:r w:rsidR="008A6759">
              <w:t>н</w:t>
            </w:r>
            <w:r>
              <w:t>ие, погод</w:t>
            </w:r>
            <w:r w:rsidR="008A6759">
              <w:t>ная запись (год), отрок, печенеги, отчина</w:t>
            </w:r>
          </w:p>
        </w:tc>
        <w:tc>
          <w:tcPr>
            <w:tcW w:w="1842" w:type="dxa"/>
          </w:tcPr>
          <w:p w:rsidR="008A6759" w:rsidRDefault="008A6759" w:rsidP="00AF5B3E">
            <w:r>
              <w:t xml:space="preserve">Подготовить выразительное чтение и пересказ отрывка из «Повести временных лет» - «Подвиг отрока-киевлянина и хитрость воеводы </w:t>
            </w:r>
            <w:proofErr w:type="spellStart"/>
            <w:r>
              <w:t>Претич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8A6759" w:rsidRDefault="00352540" w:rsidP="00AF5B3E">
            <w:r>
              <w:t>28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8A6759" w:rsidP="00AF5B3E">
            <w:pPr>
              <w:jc w:val="center"/>
            </w:pPr>
            <w:r>
              <w:t>13.</w:t>
            </w:r>
          </w:p>
        </w:tc>
        <w:tc>
          <w:tcPr>
            <w:tcW w:w="2268" w:type="dxa"/>
          </w:tcPr>
          <w:p w:rsidR="00D462F8" w:rsidRDefault="00D462F8" w:rsidP="00D462F8">
            <w:pPr>
              <w:ind w:right="57"/>
              <w:jc w:val="both"/>
            </w:pPr>
            <w:r w:rsidRPr="004227D4">
              <w:rPr>
                <w:u w:val="single"/>
              </w:rPr>
              <w:t>Возникновение древнерусской литературы.</w:t>
            </w:r>
            <w:r w:rsidRPr="004227D4">
              <w:t xml:space="preserve"> </w:t>
            </w:r>
          </w:p>
          <w:p w:rsidR="00D462F8" w:rsidRDefault="00D462F8" w:rsidP="00D462F8">
            <w:r>
              <w:t xml:space="preserve">Сюжеты русских летописей. </w:t>
            </w:r>
          </w:p>
          <w:p w:rsidR="008A6759" w:rsidRDefault="008A6759" w:rsidP="00D462F8">
            <w:r>
              <w:t xml:space="preserve">«Подвиг отрока-киевлянина и хитрость воеводы </w:t>
            </w:r>
            <w:proofErr w:type="spellStart"/>
            <w:r>
              <w:t>Претича</w:t>
            </w:r>
            <w:proofErr w:type="spellEnd"/>
            <w:r>
              <w:t xml:space="preserve">». </w:t>
            </w:r>
            <w:r w:rsidR="00D462F8">
              <w:t xml:space="preserve">Герои летописного сказания. Фольклор </w:t>
            </w:r>
            <w:r>
              <w:t>летописи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r w:rsidRPr="000967E2">
              <w:rPr>
                <w:b/>
              </w:rPr>
              <w:t>Уметь</w:t>
            </w:r>
            <w:r>
              <w:t xml:space="preserve"> определять черты фольклора в летописи, сопоставлять текст с репродукциями картин</w:t>
            </w:r>
          </w:p>
        </w:tc>
        <w:tc>
          <w:tcPr>
            <w:tcW w:w="1843" w:type="dxa"/>
          </w:tcPr>
          <w:p w:rsidR="008A6759" w:rsidRDefault="008A6759" w:rsidP="00AF5B3E">
            <w:r>
              <w:t xml:space="preserve">Составление цитатного </w:t>
            </w:r>
            <w:r w:rsidR="00FB39D3">
              <w:t>плана; сопостав</w:t>
            </w:r>
            <w:r>
              <w:t>ление текс</w:t>
            </w:r>
            <w:r w:rsidR="00FB39D3">
              <w:t>та с репродукцией картин А. Иванова; чтение статьи учеб</w:t>
            </w:r>
            <w:r>
              <w:t>ника (с. 49), ответить на вопросы (с. 49-50)</w:t>
            </w:r>
          </w:p>
        </w:tc>
        <w:tc>
          <w:tcPr>
            <w:tcW w:w="1559" w:type="dxa"/>
          </w:tcPr>
          <w:p w:rsidR="008A6759" w:rsidRDefault="008A6759" w:rsidP="00AF5B3E">
            <w:r>
              <w:t>Составление цитатного плана. Пересказ.</w:t>
            </w:r>
          </w:p>
        </w:tc>
        <w:tc>
          <w:tcPr>
            <w:tcW w:w="1560" w:type="dxa"/>
          </w:tcPr>
          <w:p w:rsidR="008A6759" w:rsidRDefault="008A6759" w:rsidP="00AF5B3E">
            <w:r>
              <w:t>Устаревшие слова</w:t>
            </w:r>
          </w:p>
        </w:tc>
        <w:tc>
          <w:tcPr>
            <w:tcW w:w="1842" w:type="dxa"/>
          </w:tcPr>
          <w:p w:rsidR="008A6759" w:rsidRDefault="008A6759" w:rsidP="00AF5B3E">
            <w:r>
              <w:t xml:space="preserve">Подготовить </w:t>
            </w:r>
            <w:r w:rsidR="00FB39D3">
              <w:t>рассказы о М.В.Ломоносове, выразительное чтение наи</w:t>
            </w:r>
            <w:r>
              <w:t xml:space="preserve">зусть </w:t>
            </w:r>
            <w:r w:rsidR="00FB39D3">
              <w:t xml:space="preserve">сонета </w:t>
            </w:r>
            <w:proofErr w:type="spellStart"/>
            <w:r w:rsidR="00FB39D3">
              <w:t>С.Стромилова</w:t>
            </w:r>
            <w:proofErr w:type="spellEnd"/>
            <w:r w:rsidR="00FB39D3">
              <w:t xml:space="preserve"> «Ломоносов» и стихотворение Н.А.Не</w:t>
            </w:r>
            <w:r>
              <w:t>красова «Школьник»</w:t>
            </w:r>
          </w:p>
        </w:tc>
        <w:tc>
          <w:tcPr>
            <w:tcW w:w="851" w:type="dxa"/>
          </w:tcPr>
          <w:p w:rsidR="008A6759" w:rsidRDefault="00352540" w:rsidP="00AF5B3E">
            <w:r>
              <w:t>30.09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8A6759" w:rsidP="00AF5B3E">
            <w:pPr>
              <w:jc w:val="center"/>
            </w:pPr>
            <w:r>
              <w:t>14.</w:t>
            </w:r>
          </w:p>
        </w:tc>
        <w:tc>
          <w:tcPr>
            <w:tcW w:w="2268" w:type="dxa"/>
          </w:tcPr>
          <w:p w:rsidR="00D462F8" w:rsidRDefault="00D462F8" w:rsidP="00AF5B3E">
            <w:r>
              <w:t>Из русской литературы 18 века.</w:t>
            </w:r>
          </w:p>
          <w:p w:rsidR="008A6759" w:rsidRDefault="008A6759" w:rsidP="00AF5B3E">
            <w:r>
              <w:t>М.В.Ломоносов «Случились вместе два Астронома в пиру…»</w:t>
            </w:r>
            <w:r w:rsidR="00D462F8">
              <w:t xml:space="preserve">  как </w:t>
            </w:r>
            <w:r w:rsidR="00D462F8">
              <w:lastRenderedPageBreak/>
              <w:t>юмористическое нравоучение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FB39D3" w:rsidRDefault="00FB39D3" w:rsidP="00AF5B3E">
            <w:r>
              <w:t xml:space="preserve">Урок чтения и обсуждения </w:t>
            </w:r>
            <w:proofErr w:type="spellStart"/>
            <w:r>
              <w:t>произ</w:t>
            </w:r>
            <w:r w:rsidR="008A6759">
              <w:t>веде</w:t>
            </w:r>
            <w:proofErr w:type="spellEnd"/>
          </w:p>
          <w:p w:rsidR="008A6759" w:rsidRDefault="008A6759" w:rsidP="00AF5B3E">
            <w:proofErr w:type="spellStart"/>
            <w:r>
              <w:t>ния</w:t>
            </w:r>
            <w:proofErr w:type="spellEnd"/>
          </w:p>
        </w:tc>
        <w:tc>
          <w:tcPr>
            <w:tcW w:w="3402" w:type="dxa"/>
          </w:tcPr>
          <w:p w:rsidR="008A6759" w:rsidRDefault="008A6759" w:rsidP="00AF5B3E">
            <w:r w:rsidRPr="000967E2">
              <w:rPr>
                <w:b/>
              </w:rPr>
              <w:t>Понимать</w:t>
            </w:r>
            <w:r>
              <w:t xml:space="preserve"> з</w:t>
            </w:r>
            <w:r w:rsidR="00FB39D3">
              <w:t>начимость личности М.В.Ломоно</w:t>
            </w:r>
            <w:r>
              <w:t>сова, смы</w:t>
            </w:r>
            <w:r w:rsidR="00FB39D3">
              <w:t>слом жизни которого было «утвер</w:t>
            </w:r>
            <w:r>
              <w:t xml:space="preserve">ждение наук в отечестве»; </w:t>
            </w:r>
            <w:r w:rsidRPr="000967E2">
              <w:rPr>
                <w:b/>
              </w:rPr>
              <w:t>знать</w:t>
            </w:r>
            <w:r w:rsidR="00D462F8">
              <w:t xml:space="preserve"> определение теоретико-литературных по</w:t>
            </w:r>
            <w:r>
              <w:t xml:space="preserve">нятий: роды </w:t>
            </w:r>
            <w:r>
              <w:lastRenderedPageBreak/>
              <w:t>литер</w:t>
            </w:r>
            <w:r w:rsidR="00FB39D3">
              <w:t>атуры (эпос, лирика, драма), ли</w:t>
            </w:r>
            <w:r>
              <w:t xml:space="preserve">тературные жанры; </w:t>
            </w:r>
            <w:r w:rsidRPr="000967E2">
              <w:rPr>
                <w:b/>
              </w:rPr>
              <w:t>уметь</w:t>
            </w:r>
            <w:r>
              <w:t xml:space="preserve"> оперировать ими в речи, объяснять смысл про</w:t>
            </w:r>
            <w:r w:rsidR="00FB39D3">
              <w:t>чи</w:t>
            </w:r>
            <w:r>
              <w:t>танного стихотворения (чему противопоставлен житейский, практический опыт простого человека), читать выразительно.</w:t>
            </w:r>
          </w:p>
        </w:tc>
        <w:tc>
          <w:tcPr>
            <w:tcW w:w="1843" w:type="dxa"/>
          </w:tcPr>
          <w:p w:rsidR="008A6759" w:rsidRDefault="008A6759" w:rsidP="00AF5B3E">
            <w:r>
              <w:lastRenderedPageBreak/>
              <w:t xml:space="preserve">Чтение статьи о Ломоносове, художественного текста, статьи «Роды и жанры литературы»; </w:t>
            </w:r>
            <w:r>
              <w:lastRenderedPageBreak/>
              <w:t>ответы на вопросы; выразительное чтение стихотворения</w:t>
            </w:r>
          </w:p>
        </w:tc>
        <w:tc>
          <w:tcPr>
            <w:tcW w:w="1559" w:type="dxa"/>
          </w:tcPr>
          <w:p w:rsidR="00FB39D3" w:rsidRDefault="008A6759" w:rsidP="00AF5B3E">
            <w:r>
              <w:lastRenderedPageBreak/>
              <w:t>Подготовить рассуждение: согла</w:t>
            </w:r>
            <w:r w:rsidR="00FB39D3">
              <w:t>сны ли вы с тем</w:t>
            </w:r>
            <w:proofErr w:type="gramStart"/>
            <w:r w:rsidR="00FB39D3">
              <w:t xml:space="preserve"> ,</w:t>
            </w:r>
            <w:proofErr w:type="gramEnd"/>
            <w:r w:rsidR="00FB39D3">
              <w:t xml:space="preserve"> что </w:t>
            </w:r>
            <w:proofErr w:type="spellStart"/>
            <w:r w:rsidR="00FB39D3">
              <w:t>псевдоучениям</w:t>
            </w:r>
            <w:proofErr w:type="spellEnd"/>
            <w:r w:rsidR="00FB39D3">
              <w:t xml:space="preserve">, </w:t>
            </w:r>
            <w:r w:rsidR="00FB39D3">
              <w:lastRenderedPageBreak/>
              <w:t>размы</w:t>
            </w:r>
            <w:r>
              <w:t xml:space="preserve">шлениям и сомнениям </w:t>
            </w:r>
            <w:r w:rsidR="00FB39D3">
              <w:t xml:space="preserve">Ломоносов противопоставил житейский, </w:t>
            </w:r>
            <w:proofErr w:type="spellStart"/>
            <w:r w:rsidR="00FB39D3">
              <w:t>практи</w:t>
            </w:r>
            <w:r>
              <w:t>че</w:t>
            </w:r>
            <w:proofErr w:type="spellEnd"/>
          </w:p>
          <w:p w:rsidR="008A6759" w:rsidRDefault="008A6759" w:rsidP="00AF5B3E">
            <w:proofErr w:type="spellStart"/>
            <w:r>
              <w:t>ский</w:t>
            </w:r>
            <w:proofErr w:type="spellEnd"/>
            <w:r>
              <w:t xml:space="preserve"> опыт простого человека?</w:t>
            </w:r>
          </w:p>
        </w:tc>
        <w:tc>
          <w:tcPr>
            <w:tcW w:w="1560" w:type="dxa"/>
          </w:tcPr>
          <w:p w:rsidR="008A6759" w:rsidRDefault="008A6759" w:rsidP="00AF5B3E">
            <w:r>
              <w:lastRenderedPageBreak/>
              <w:t xml:space="preserve">Астроном, весьма, слыл, очаг; </w:t>
            </w:r>
            <w:proofErr w:type="spellStart"/>
            <w:r>
              <w:t>коперник</w:t>
            </w:r>
            <w:proofErr w:type="spellEnd"/>
            <w:r>
              <w:t xml:space="preserve">, </w:t>
            </w:r>
            <w:proofErr w:type="spellStart"/>
            <w:r>
              <w:t>Птоломей</w:t>
            </w:r>
            <w:proofErr w:type="spellEnd"/>
          </w:p>
        </w:tc>
        <w:tc>
          <w:tcPr>
            <w:tcW w:w="1842" w:type="dxa"/>
          </w:tcPr>
          <w:p w:rsidR="008A6759" w:rsidRDefault="008A6759" w:rsidP="00AF5B3E">
            <w:r>
              <w:t xml:space="preserve">Подготовить выразительное чтение стихотворения М.В.Ломоносова «Случились вместе два </w:t>
            </w:r>
            <w:r>
              <w:lastRenderedPageBreak/>
              <w:t>Астронома в пиру…»</w:t>
            </w:r>
          </w:p>
        </w:tc>
        <w:tc>
          <w:tcPr>
            <w:tcW w:w="851" w:type="dxa"/>
          </w:tcPr>
          <w:p w:rsidR="008A6759" w:rsidRDefault="00352540" w:rsidP="00AF5B3E">
            <w:r>
              <w:lastRenderedPageBreak/>
              <w:t>4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D462F8" w:rsidTr="00352540">
        <w:tc>
          <w:tcPr>
            <w:tcW w:w="675" w:type="dxa"/>
          </w:tcPr>
          <w:p w:rsidR="00D462F8" w:rsidRDefault="00D462F8" w:rsidP="00AF5B3E">
            <w:pPr>
              <w:jc w:val="center"/>
            </w:pPr>
            <w:r>
              <w:lastRenderedPageBreak/>
              <w:t>15</w:t>
            </w:r>
          </w:p>
        </w:tc>
        <w:tc>
          <w:tcPr>
            <w:tcW w:w="2268" w:type="dxa"/>
          </w:tcPr>
          <w:p w:rsidR="00D462F8" w:rsidRDefault="00D462F8" w:rsidP="00AF5B3E">
            <w:r>
              <w:t>Из русской литературы 18 века. Роды и жанры литературы. Интеллектуальная игра.</w:t>
            </w:r>
          </w:p>
        </w:tc>
        <w:tc>
          <w:tcPr>
            <w:tcW w:w="709" w:type="dxa"/>
          </w:tcPr>
          <w:p w:rsidR="00D462F8" w:rsidRDefault="00D462F8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462F8" w:rsidRDefault="00D462F8" w:rsidP="00AF5B3E">
            <w:r>
              <w:t xml:space="preserve">Урок знакомства с </w:t>
            </w:r>
            <w:proofErr w:type="spellStart"/>
            <w:proofErr w:type="gramStart"/>
            <w:r>
              <w:t>теорети-ческими</w:t>
            </w:r>
            <w:proofErr w:type="spellEnd"/>
            <w:proofErr w:type="gramEnd"/>
            <w:r>
              <w:t xml:space="preserve"> понятиями</w:t>
            </w:r>
          </w:p>
        </w:tc>
        <w:tc>
          <w:tcPr>
            <w:tcW w:w="3402" w:type="dxa"/>
          </w:tcPr>
          <w:p w:rsidR="00D462F8" w:rsidRPr="000967E2" w:rsidRDefault="00D462F8" w:rsidP="00AF5B3E">
            <w:pPr>
              <w:rPr>
                <w:b/>
              </w:rPr>
            </w:pPr>
            <w:r>
              <w:t xml:space="preserve"> </w:t>
            </w:r>
            <w:r w:rsidRPr="000967E2">
              <w:rPr>
                <w:b/>
              </w:rPr>
              <w:t>знать</w:t>
            </w:r>
            <w:r>
              <w:t xml:space="preserve"> определение теоретико-литературных понятий: роды литер</w:t>
            </w:r>
            <w:r w:rsidR="00FB39D3">
              <w:t>атуры (эпос, лирика, драма), ли</w:t>
            </w:r>
            <w:r>
              <w:t xml:space="preserve">тературные жанры; </w:t>
            </w:r>
            <w:r w:rsidRPr="000967E2">
              <w:rPr>
                <w:b/>
              </w:rPr>
              <w:t>уметь</w:t>
            </w:r>
            <w:r>
              <w:t xml:space="preserve"> оперировать ими в речи,</w:t>
            </w:r>
          </w:p>
        </w:tc>
        <w:tc>
          <w:tcPr>
            <w:tcW w:w="1843" w:type="dxa"/>
          </w:tcPr>
          <w:p w:rsidR="00D462F8" w:rsidRDefault="00D462F8" w:rsidP="00AF5B3E">
            <w:r>
              <w:t>ответы на вопросы; выразительное чтение</w:t>
            </w:r>
          </w:p>
        </w:tc>
        <w:tc>
          <w:tcPr>
            <w:tcW w:w="1559" w:type="dxa"/>
          </w:tcPr>
          <w:p w:rsidR="00D462F8" w:rsidRDefault="00D462F8" w:rsidP="00AF5B3E"/>
        </w:tc>
        <w:tc>
          <w:tcPr>
            <w:tcW w:w="1560" w:type="dxa"/>
          </w:tcPr>
          <w:p w:rsidR="00D462F8" w:rsidRDefault="00D462F8" w:rsidP="00AF5B3E">
            <w:r>
              <w:t>Роды, жанры литературы, ода</w:t>
            </w:r>
          </w:p>
        </w:tc>
        <w:tc>
          <w:tcPr>
            <w:tcW w:w="1842" w:type="dxa"/>
          </w:tcPr>
          <w:p w:rsidR="00D462F8" w:rsidRDefault="00D462F8" w:rsidP="00AF5B3E"/>
        </w:tc>
        <w:tc>
          <w:tcPr>
            <w:tcW w:w="851" w:type="dxa"/>
          </w:tcPr>
          <w:p w:rsidR="00D462F8" w:rsidRDefault="00352540" w:rsidP="00AF5B3E">
            <w:r>
              <w:t>5.10</w:t>
            </w:r>
          </w:p>
        </w:tc>
        <w:tc>
          <w:tcPr>
            <w:tcW w:w="584" w:type="dxa"/>
          </w:tcPr>
          <w:p w:rsidR="00D462F8" w:rsidRDefault="00D462F8" w:rsidP="00AF5B3E"/>
        </w:tc>
      </w:tr>
      <w:tr w:rsidR="008A6759" w:rsidTr="00352540">
        <w:tc>
          <w:tcPr>
            <w:tcW w:w="675" w:type="dxa"/>
          </w:tcPr>
          <w:p w:rsidR="008A6759" w:rsidRDefault="00D462F8" w:rsidP="00AF5B3E">
            <w:pPr>
              <w:jc w:val="center"/>
            </w:pPr>
            <w:r>
              <w:t>16</w:t>
            </w:r>
            <w:r w:rsidR="008A6759">
              <w:t>.</w:t>
            </w:r>
          </w:p>
        </w:tc>
        <w:tc>
          <w:tcPr>
            <w:tcW w:w="2268" w:type="dxa"/>
          </w:tcPr>
          <w:p w:rsidR="008A6759" w:rsidRDefault="00D462F8" w:rsidP="00AF5B3E">
            <w:r>
              <w:t>Урок внеклассного чтения. Басня как жанр литературы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D462F8" w:rsidP="00AF5B3E">
            <w:r>
              <w:rPr>
                <w:color w:val="000000"/>
                <w:spacing w:val="-6"/>
                <w:w w:val="105"/>
              </w:rPr>
              <w:t xml:space="preserve">Урок чтения и  </w:t>
            </w:r>
            <w:proofErr w:type="spellStart"/>
            <w:r>
              <w:rPr>
                <w:color w:val="000000"/>
                <w:spacing w:val="-6"/>
                <w:w w:val="105"/>
              </w:rPr>
              <w:t>обсуждения</w:t>
            </w:r>
            <w:r w:rsidR="008A6759">
              <w:rPr>
                <w:color w:val="000000"/>
                <w:spacing w:val="-6"/>
                <w:w w:val="105"/>
              </w:rPr>
              <w:t>произведе-ний</w:t>
            </w:r>
            <w:proofErr w:type="spellEnd"/>
          </w:p>
        </w:tc>
        <w:tc>
          <w:tcPr>
            <w:tcW w:w="3402" w:type="dxa"/>
          </w:tcPr>
          <w:p w:rsidR="008A6759" w:rsidRDefault="008A6759" w:rsidP="00AF5B3E">
            <w:r w:rsidRPr="006F3359">
              <w:rPr>
                <w:b/>
              </w:rPr>
              <w:t>Знать</w:t>
            </w:r>
            <w:r w:rsidR="00FB39D3">
              <w:t xml:space="preserve"> жанровые особенности басни, знать опреде</w:t>
            </w:r>
            <w:r>
              <w:t>ление понятий «басня», «мораль», «аллегория», «олицетворение», истоки басенного жан</w:t>
            </w:r>
            <w:r w:rsidR="00FB39D3">
              <w:t>ра (имена родоначальников басенного жанра, имена отечест</w:t>
            </w:r>
            <w:r>
              <w:t xml:space="preserve">венных баснописцев); </w:t>
            </w:r>
            <w:r w:rsidRPr="006F3359">
              <w:rPr>
                <w:b/>
              </w:rPr>
              <w:t>уметь</w:t>
            </w:r>
            <w:r w:rsidR="00FB39D3">
              <w:t xml:space="preserve"> определять, к како</w:t>
            </w:r>
            <w:r>
              <w:t>му роду литературы от</w:t>
            </w:r>
            <w:r w:rsidR="00FB39D3">
              <w:t>но</w:t>
            </w:r>
            <w:r>
              <w:t>сятся басни, находить жанровые особенности басни, объяснять отличие басни от сказки</w:t>
            </w:r>
          </w:p>
        </w:tc>
        <w:tc>
          <w:tcPr>
            <w:tcW w:w="1843" w:type="dxa"/>
          </w:tcPr>
          <w:p w:rsidR="008A6759" w:rsidRDefault="00FB39D3" w:rsidP="00AF5B3E">
            <w:r>
              <w:t>Чтение статьи учебника «Рус</w:t>
            </w:r>
            <w:r w:rsidR="008A6759">
              <w:t>ские басни»; выступление с сообщен</w:t>
            </w:r>
            <w:r>
              <w:t>иями о баснописцах (Эзопе, Сумарокове, Лафон</w:t>
            </w:r>
            <w:r w:rsidR="008A6759">
              <w:t xml:space="preserve">тене, </w:t>
            </w:r>
            <w:proofErr w:type="spellStart"/>
            <w:r w:rsidR="008A6759">
              <w:t>Ма</w:t>
            </w:r>
            <w:r>
              <w:t>йкове</w:t>
            </w:r>
            <w:proofErr w:type="spellEnd"/>
            <w:r>
              <w:t xml:space="preserve">, </w:t>
            </w:r>
            <w:proofErr w:type="spellStart"/>
            <w:r>
              <w:t>Хемницере</w:t>
            </w:r>
            <w:proofErr w:type="spellEnd"/>
            <w:r>
              <w:t>); чтение по ро</w:t>
            </w:r>
            <w:r w:rsidR="008A6759">
              <w:t>лям басен, сравнение басни и сказки</w:t>
            </w:r>
          </w:p>
        </w:tc>
        <w:tc>
          <w:tcPr>
            <w:tcW w:w="1559" w:type="dxa"/>
          </w:tcPr>
          <w:p w:rsidR="008A6759" w:rsidRDefault="008A6759" w:rsidP="00AF5B3E">
            <w:r>
              <w:t>Чтение по ролям.</w:t>
            </w:r>
          </w:p>
        </w:tc>
        <w:tc>
          <w:tcPr>
            <w:tcW w:w="1560" w:type="dxa"/>
          </w:tcPr>
          <w:p w:rsidR="008A6759" w:rsidRDefault="008A6759" w:rsidP="00AF5B3E">
            <w:r>
              <w:t>Эпос, лирика, драма, басня, аллегория, мораль басни</w:t>
            </w:r>
            <w:r w:rsidR="00FB39D3">
              <w:t xml:space="preserve"> </w:t>
            </w:r>
            <w:r>
              <w:t>Эзопов язык</w:t>
            </w:r>
          </w:p>
        </w:tc>
        <w:tc>
          <w:tcPr>
            <w:tcW w:w="1842" w:type="dxa"/>
          </w:tcPr>
          <w:p w:rsidR="008A6759" w:rsidRDefault="008A6759" w:rsidP="00AF5B3E">
            <w:r>
              <w:t>П</w:t>
            </w:r>
            <w:r w:rsidR="00FB39D3">
              <w:t>одготовить рассказ об И.А.Крыло</w:t>
            </w:r>
            <w:r>
              <w:t>ве; читать басни, готовиться к викторине.</w:t>
            </w:r>
          </w:p>
        </w:tc>
        <w:tc>
          <w:tcPr>
            <w:tcW w:w="851" w:type="dxa"/>
          </w:tcPr>
          <w:p w:rsidR="008A6759" w:rsidRDefault="00352540" w:rsidP="00AF5B3E">
            <w:r>
              <w:t>7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D462F8" w:rsidP="00AF5B3E">
            <w:pPr>
              <w:jc w:val="center"/>
            </w:pPr>
            <w:r>
              <w:lastRenderedPageBreak/>
              <w:t>17</w:t>
            </w:r>
            <w:r w:rsidR="008A6759">
              <w:t>.</w:t>
            </w:r>
          </w:p>
        </w:tc>
        <w:tc>
          <w:tcPr>
            <w:tcW w:w="2268" w:type="dxa"/>
          </w:tcPr>
          <w:p w:rsidR="008A6759" w:rsidRDefault="00D462F8" w:rsidP="00AF5B3E">
            <w:r>
              <w:t>И.А.Крылов. Слово о баснописце. Басня «Волк  и ягненок</w:t>
            </w:r>
            <w:r w:rsidR="008A6759">
              <w:t>»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r w:rsidRPr="000C3EC4">
              <w:rPr>
                <w:b/>
              </w:rPr>
              <w:t xml:space="preserve">Знать </w:t>
            </w:r>
            <w:r>
              <w:t xml:space="preserve">творческую историю басни, понимать ее драматический конфликт, исторический контекст и мораль басни; </w:t>
            </w:r>
            <w:r w:rsidRPr="000C3EC4">
              <w:rPr>
                <w:b/>
              </w:rPr>
              <w:t>уметь</w:t>
            </w:r>
            <w:r>
              <w:t xml:space="preserve"> выразительно читать, при помощи интонации выражать чувства героев (лицемерие Волка, мудрость Ловчего)</w:t>
            </w:r>
          </w:p>
        </w:tc>
        <w:tc>
          <w:tcPr>
            <w:tcW w:w="1843" w:type="dxa"/>
          </w:tcPr>
          <w:p w:rsidR="008A6759" w:rsidRDefault="008A6759" w:rsidP="00AF5B3E">
            <w:r>
              <w:t>Чтение басни и ее полноцен</w:t>
            </w:r>
            <w:r w:rsidR="00FB39D3">
              <w:t>ное восприятие; ответы на вопросы; чте</w:t>
            </w:r>
            <w:r>
              <w:t>ние по ролям; установлен</w:t>
            </w:r>
            <w:r w:rsidR="00FB39D3">
              <w:t>ие ассоциативных связей с произ</w:t>
            </w:r>
            <w:r>
              <w:t>ведениями живописи</w:t>
            </w:r>
          </w:p>
        </w:tc>
        <w:tc>
          <w:tcPr>
            <w:tcW w:w="1559" w:type="dxa"/>
          </w:tcPr>
          <w:p w:rsidR="008A6759" w:rsidRDefault="008A6759" w:rsidP="00AF5B3E">
            <w:r>
              <w:t>Ответить на вопрос: «Почему И.А.Крылов подарил басню Кутузову?» Чтение по ролям</w:t>
            </w:r>
          </w:p>
        </w:tc>
        <w:tc>
          <w:tcPr>
            <w:tcW w:w="1560" w:type="dxa"/>
          </w:tcPr>
          <w:p w:rsidR="008A6759" w:rsidRPr="006557CD" w:rsidRDefault="008A6759" w:rsidP="00AF5B3E">
            <w:pPr>
              <w:shd w:val="clear" w:color="auto" w:fill="FFFFFF"/>
              <w:spacing w:line="274" w:lineRule="exact"/>
              <w:ind w:left="58"/>
            </w:pPr>
            <w:r w:rsidRPr="001309D2">
              <w:rPr>
                <w:color w:val="000000"/>
                <w:w w:val="101"/>
              </w:rPr>
              <w:t xml:space="preserve">Басня, аллегория, </w:t>
            </w:r>
            <w:r w:rsidRPr="001309D2">
              <w:rPr>
                <w:color w:val="000000"/>
                <w:spacing w:val="-2"/>
                <w:w w:val="101"/>
              </w:rPr>
              <w:t>мораль  басни.</w:t>
            </w:r>
          </w:p>
          <w:p w:rsidR="008A6759" w:rsidRDefault="008A6759" w:rsidP="00AF5B3E"/>
        </w:tc>
        <w:tc>
          <w:tcPr>
            <w:tcW w:w="1842" w:type="dxa"/>
          </w:tcPr>
          <w:p w:rsidR="008A6759" w:rsidRDefault="008A6759" w:rsidP="00AF5B3E">
            <w:r>
              <w:t xml:space="preserve">Подготовить выразительное чтение наизусть басни «Волк </w:t>
            </w:r>
            <w:r w:rsidR="00FB39D3">
              <w:t>на псарне». Нарисовать иллюстра</w:t>
            </w:r>
            <w:r>
              <w:t>цию к басне.</w:t>
            </w:r>
          </w:p>
        </w:tc>
        <w:tc>
          <w:tcPr>
            <w:tcW w:w="851" w:type="dxa"/>
          </w:tcPr>
          <w:p w:rsidR="008A6759" w:rsidRDefault="00352540" w:rsidP="00AF5B3E">
            <w:r>
              <w:t>11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D462F8" w:rsidP="00AF5B3E">
            <w:pPr>
              <w:jc w:val="center"/>
            </w:pPr>
            <w:r>
              <w:t>18</w:t>
            </w:r>
            <w:r w:rsidR="008A6759">
              <w:t>.</w:t>
            </w:r>
          </w:p>
        </w:tc>
        <w:tc>
          <w:tcPr>
            <w:tcW w:w="2268" w:type="dxa"/>
          </w:tcPr>
          <w:p w:rsidR="008A6759" w:rsidRDefault="00D462F8" w:rsidP="00AF5B3E">
            <w:r>
              <w:t xml:space="preserve">И.А.Крылов. </w:t>
            </w:r>
            <w:r w:rsidR="008A6759">
              <w:t xml:space="preserve"> «Ворона и Лисица», «Свинья под дубом»</w:t>
            </w:r>
            <w:r>
              <w:t>. Понятие об аллегории, морали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й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r w:rsidRPr="009D309A">
              <w:rPr>
                <w:b/>
              </w:rPr>
              <w:t>Понимать</w:t>
            </w:r>
            <w:r>
              <w:t xml:space="preserve">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; </w:t>
            </w:r>
            <w:r w:rsidRPr="009D309A">
              <w:rPr>
                <w:b/>
              </w:rPr>
              <w:t xml:space="preserve">уметь </w:t>
            </w:r>
            <w:r>
              <w:t>устанавливать ассоциативные связи с произведениями живописи, сопоставлять басни Крылова с баснями других авторов</w:t>
            </w:r>
          </w:p>
        </w:tc>
        <w:tc>
          <w:tcPr>
            <w:tcW w:w="1843" w:type="dxa"/>
          </w:tcPr>
          <w:p w:rsidR="00FB39D3" w:rsidRDefault="008A6759" w:rsidP="00AF5B3E">
            <w:r>
              <w:t>Чтение ба</w:t>
            </w:r>
            <w:r w:rsidR="00FB39D3">
              <w:t xml:space="preserve">сен; устное словесное рисование, </w:t>
            </w:r>
            <w:proofErr w:type="spellStart"/>
            <w:r w:rsidR="00FB39D3">
              <w:t>инсценирова</w:t>
            </w:r>
            <w:proofErr w:type="spellEnd"/>
          </w:p>
          <w:p w:rsidR="008A6759" w:rsidRDefault="00FB39D3" w:rsidP="00AF5B3E">
            <w:proofErr w:type="spellStart"/>
            <w:r>
              <w:t>ние</w:t>
            </w:r>
            <w:proofErr w:type="spellEnd"/>
            <w:r>
              <w:t xml:space="preserve">; </w:t>
            </w:r>
            <w:proofErr w:type="spellStart"/>
            <w:proofErr w:type="gramStart"/>
            <w:r>
              <w:t>комменти-рованное</w:t>
            </w:r>
            <w:proofErr w:type="spellEnd"/>
            <w:proofErr w:type="gramEnd"/>
            <w:r>
              <w:t xml:space="preserve"> чтение, сопоставление с иллюстрацией; а</w:t>
            </w:r>
            <w:r w:rsidR="008A6759">
              <w:t>нализ текста, сопоставление с басней Эзопа «Ворона и Лисица»</w:t>
            </w:r>
          </w:p>
        </w:tc>
        <w:tc>
          <w:tcPr>
            <w:tcW w:w="1559" w:type="dxa"/>
          </w:tcPr>
          <w:p w:rsidR="008A6759" w:rsidRDefault="008A6759" w:rsidP="00AF5B3E">
            <w:proofErr w:type="spellStart"/>
            <w:proofErr w:type="gramStart"/>
            <w:r>
              <w:t>Инсцениро-ванное</w:t>
            </w:r>
            <w:proofErr w:type="spellEnd"/>
            <w:proofErr w:type="gramEnd"/>
            <w:r>
              <w:t xml:space="preserve"> чтение</w:t>
            </w:r>
          </w:p>
        </w:tc>
        <w:tc>
          <w:tcPr>
            <w:tcW w:w="1560" w:type="dxa"/>
          </w:tcPr>
          <w:p w:rsidR="008A6759" w:rsidRPr="006557CD" w:rsidRDefault="008A6759" w:rsidP="00AF5B3E">
            <w:pPr>
              <w:shd w:val="clear" w:color="auto" w:fill="FFFFFF"/>
              <w:spacing w:line="274" w:lineRule="exact"/>
              <w:ind w:left="58"/>
            </w:pPr>
            <w:r w:rsidRPr="001309D2">
              <w:rPr>
                <w:color w:val="000000"/>
                <w:w w:val="101"/>
              </w:rPr>
              <w:t xml:space="preserve">Басня, аллегория, </w:t>
            </w:r>
            <w:r w:rsidRPr="001309D2">
              <w:rPr>
                <w:color w:val="000000"/>
                <w:spacing w:val="-2"/>
                <w:w w:val="101"/>
              </w:rPr>
              <w:t>мораль  басни.</w:t>
            </w:r>
          </w:p>
          <w:p w:rsidR="008A6759" w:rsidRDefault="008A6759" w:rsidP="00AF5B3E"/>
        </w:tc>
        <w:tc>
          <w:tcPr>
            <w:tcW w:w="1842" w:type="dxa"/>
          </w:tcPr>
          <w:p w:rsidR="008A6759" w:rsidRDefault="00FB39D3" w:rsidP="00AF5B3E">
            <w:r>
              <w:t>Подготовить выразитель</w:t>
            </w:r>
            <w:r w:rsidR="008A6759">
              <w:t>ное чтение наизусть одно</w:t>
            </w:r>
            <w:r>
              <w:t>й из басен. Нарисовать иллюстра</w:t>
            </w:r>
            <w:r w:rsidR="008A6759">
              <w:t>цию к басне «Свинья под дубом»</w:t>
            </w:r>
          </w:p>
        </w:tc>
        <w:tc>
          <w:tcPr>
            <w:tcW w:w="851" w:type="dxa"/>
          </w:tcPr>
          <w:p w:rsidR="008A6759" w:rsidRDefault="00352540" w:rsidP="00AF5B3E">
            <w:r>
              <w:t>12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9E6628" w:rsidP="00AF5B3E">
            <w:pPr>
              <w:jc w:val="center"/>
            </w:pPr>
            <w:r>
              <w:t>19</w:t>
            </w:r>
            <w:r w:rsidR="008A6759">
              <w:t>.</w:t>
            </w:r>
          </w:p>
        </w:tc>
        <w:tc>
          <w:tcPr>
            <w:tcW w:w="2268" w:type="dxa"/>
          </w:tcPr>
          <w:p w:rsidR="008A6759" w:rsidRDefault="009E6628" w:rsidP="00AF5B3E">
            <w:r>
              <w:t>И.А.Кры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асня «Волк на псарне» как басня о войне 1812 года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t>Урок развития речи</w:t>
            </w:r>
          </w:p>
        </w:tc>
        <w:tc>
          <w:tcPr>
            <w:tcW w:w="3402" w:type="dxa"/>
          </w:tcPr>
          <w:p w:rsidR="008A6759" w:rsidRDefault="008A6759" w:rsidP="00AF5B3E">
            <w:r w:rsidRPr="00D777FF">
              <w:rPr>
                <w:b/>
              </w:rPr>
              <w:t>Знать</w:t>
            </w:r>
            <w:r>
              <w:t xml:space="preserve"> художественные особенности басни; </w:t>
            </w:r>
            <w:r w:rsidRPr="00D777FF">
              <w:rPr>
                <w:b/>
              </w:rPr>
              <w:t>уметь</w:t>
            </w:r>
            <w:r>
              <w:t xml:space="preserve"> на основе морали одной из басен со</w:t>
            </w:r>
            <w:r w:rsidR="00FB39D3">
              <w:t>чинить свою, выбрать сюжет, действу</w:t>
            </w:r>
            <w:r>
              <w:t xml:space="preserve">ющие лица, </w:t>
            </w:r>
            <w:r w:rsidR="00FB39D3">
              <w:lastRenderedPageBreak/>
              <w:t>включить диа</w:t>
            </w:r>
            <w:r>
              <w:t>лог между ними, р</w:t>
            </w:r>
            <w:r w:rsidR="00FB39D3">
              <w:t>аскрыть в диалоге стремления героев, их характеры, ис</w:t>
            </w:r>
            <w:r>
              <w:t>пользовать олицетв</w:t>
            </w:r>
            <w:r w:rsidR="00FB39D3">
              <w:t>орение, аллегорию, создавая бас</w:t>
            </w:r>
            <w:r>
              <w:t>ню; понимать, что басня не только эпический, но и сатирический жанр</w:t>
            </w:r>
          </w:p>
        </w:tc>
        <w:tc>
          <w:tcPr>
            <w:tcW w:w="1843" w:type="dxa"/>
          </w:tcPr>
          <w:p w:rsidR="008A6759" w:rsidRDefault="008A6759" w:rsidP="00AF5B3E">
            <w:r>
              <w:lastRenderedPageBreak/>
              <w:t>Сочинение басни на основе моральной</w:t>
            </w:r>
            <w:r w:rsidR="00FB39D3">
              <w:t xml:space="preserve"> сентенции </w:t>
            </w:r>
            <w:r w:rsidR="00FB39D3">
              <w:lastRenderedPageBreak/>
              <w:t>одной из понравивших</w:t>
            </w:r>
            <w:r>
              <w:t>ся басен</w:t>
            </w:r>
          </w:p>
        </w:tc>
        <w:tc>
          <w:tcPr>
            <w:tcW w:w="1559" w:type="dxa"/>
          </w:tcPr>
          <w:p w:rsidR="008A6759" w:rsidRDefault="008A6759" w:rsidP="00AF5B3E">
            <w:r>
              <w:lastRenderedPageBreak/>
              <w:t>Создание басни</w:t>
            </w:r>
          </w:p>
        </w:tc>
        <w:tc>
          <w:tcPr>
            <w:tcW w:w="1560" w:type="dxa"/>
          </w:tcPr>
          <w:p w:rsidR="008A6759" w:rsidRDefault="008A6759" w:rsidP="00AF5B3E">
            <w:r w:rsidRPr="001309D2">
              <w:rPr>
                <w:color w:val="000000"/>
                <w:w w:val="101"/>
              </w:rPr>
              <w:t xml:space="preserve">Басня, аллегория, </w:t>
            </w:r>
            <w:r w:rsidRPr="001309D2">
              <w:rPr>
                <w:color w:val="000000"/>
                <w:spacing w:val="-2"/>
                <w:w w:val="101"/>
              </w:rPr>
              <w:t>мораль  басни</w:t>
            </w:r>
          </w:p>
        </w:tc>
        <w:tc>
          <w:tcPr>
            <w:tcW w:w="1842" w:type="dxa"/>
          </w:tcPr>
          <w:p w:rsidR="008A6759" w:rsidRDefault="008A6759" w:rsidP="00AF5B3E">
            <w:r>
              <w:t>Читать басни Крылова. Подготовиться к конкурсу.</w:t>
            </w:r>
          </w:p>
        </w:tc>
        <w:tc>
          <w:tcPr>
            <w:tcW w:w="851" w:type="dxa"/>
          </w:tcPr>
          <w:p w:rsidR="008A6759" w:rsidRDefault="00352540" w:rsidP="00AF5B3E">
            <w:r>
              <w:t>14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9E6628" w:rsidP="00AF5B3E">
            <w:pPr>
              <w:jc w:val="center"/>
            </w:pPr>
            <w:r>
              <w:lastRenderedPageBreak/>
              <w:t>20</w:t>
            </w:r>
          </w:p>
        </w:tc>
        <w:tc>
          <w:tcPr>
            <w:tcW w:w="2268" w:type="dxa"/>
          </w:tcPr>
          <w:p w:rsidR="008A6759" w:rsidRDefault="009E6628" w:rsidP="009E6628">
            <w:r>
              <w:t>Иван Андреевич</w:t>
            </w:r>
            <w:r w:rsidR="008A6759">
              <w:t xml:space="preserve"> Крылов</w:t>
            </w:r>
            <w:r>
              <w:t>. Аллегорическое отражение исторических событий в баснях. Понятие об эзоповом языке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t>Урок внеклассного чтения</w:t>
            </w:r>
          </w:p>
        </w:tc>
        <w:tc>
          <w:tcPr>
            <w:tcW w:w="3402" w:type="dxa"/>
          </w:tcPr>
          <w:p w:rsidR="008A6759" w:rsidRDefault="008A6759" w:rsidP="00AF5B3E">
            <w:proofErr w:type="gramStart"/>
            <w:r w:rsidRPr="00596587">
              <w:rPr>
                <w:b/>
              </w:rPr>
              <w:t>Знать</w:t>
            </w:r>
            <w:r>
              <w:t xml:space="preserve"> основные мотивы творчества Крылова; </w:t>
            </w:r>
            <w:r w:rsidRPr="00596587">
              <w:rPr>
                <w:b/>
              </w:rPr>
              <w:t>понимать</w:t>
            </w:r>
            <w:r>
              <w:t xml:space="preserve"> близос</w:t>
            </w:r>
            <w:r w:rsidR="00FB39D3">
              <w:t>ть басни к УНТ, ее иносказательный и обобщенный смысл, ан</w:t>
            </w:r>
            <w:r>
              <w:t>ализировать</w:t>
            </w:r>
            <w:r w:rsidR="00FB39D3">
              <w:t xml:space="preserve"> басни с одинаковым сюжетом, отмечая в них общее и раз</w:t>
            </w:r>
            <w:r>
              <w:t xml:space="preserve">личное; </w:t>
            </w:r>
            <w:r w:rsidRPr="00596587">
              <w:rPr>
                <w:b/>
              </w:rPr>
              <w:t>уметь</w:t>
            </w:r>
            <w:r>
              <w:t xml:space="preserve"> оценивать </w:t>
            </w:r>
            <w:r w:rsidR="00FB39D3">
              <w:t>отношение автора к героям, увлекательность и сценичность басенного сюжета, разговорную интонацию стихотворного повествования, мастерство ан</w:t>
            </w:r>
            <w:r>
              <w:t>титезы и афористичность речи;</w:t>
            </w:r>
            <w:proofErr w:type="gramEnd"/>
            <w:r>
              <w:t xml:space="preserve"> сравниват</w:t>
            </w:r>
            <w:r w:rsidR="00FB39D3">
              <w:t>ь басни прозаические и поэтические, использовать посло</w:t>
            </w:r>
            <w:r>
              <w:t>вицы, афоризмы из басен Крылова в собственной речи</w:t>
            </w:r>
          </w:p>
        </w:tc>
        <w:tc>
          <w:tcPr>
            <w:tcW w:w="1843" w:type="dxa"/>
          </w:tcPr>
          <w:p w:rsidR="008A6759" w:rsidRDefault="00FB39D3" w:rsidP="00AF5B3E">
            <w:r>
              <w:t>Выразительное чтение любимых басен, участие в кон</w:t>
            </w:r>
            <w:r w:rsidR="008A6759">
              <w:t>курсе «Знаете ли вы басни Крылов</w:t>
            </w:r>
            <w:r>
              <w:t xml:space="preserve">а?», </w:t>
            </w:r>
            <w:proofErr w:type="spellStart"/>
            <w:r>
              <w:t>инсценирова-ние</w:t>
            </w:r>
            <w:proofErr w:type="spellEnd"/>
            <w:r>
              <w:t xml:space="preserve"> басен, презентация иллюстраций; со</w:t>
            </w:r>
            <w:r w:rsidR="008A6759">
              <w:t>поставление басен</w:t>
            </w:r>
          </w:p>
        </w:tc>
        <w:tc>
          <w:tcPr>
            <w:tcW w:w="1559" w:type="dxa"/>
          </w:tcPr>
          <w:p w:rsidR="00FB39D3" w:rsidRDefault="008A6759" w:rsidP="00AF5B3E">
            <w:r>
              <w:t xml:space="preserve">Чтение по ролям. </w:t>
            </w:r>
            <w:proofErr w:type="spellStart"/>
            <w:r>
              <w:t>Инсцениро</w:t>
            </w:r>
            <w:proofErr w:type="spellEnd"/>
          </w:p>
          <w:p w:rsidR="008A6759" w:rsidRDefault="008A6759" w:rsidP="00AF5B3E">
            <w:proofErr w:type="spellStart"/>
            <w:r>
              <w:t>вание</w:t>
            </w:r>
            <w:proofErr w:type="spellEnd"/>
            <w:r>
              <w:t xml:space="preserve"> басен. Конкурс «Знаете ли вы басни Крылова?». Презентация иллюстраций</w:t>
            </w:r>
          </w:p>
        </w:tc>
        <w:tc>
          <w:tcPr>
            <w:tcW w:w="1560" w:type="dxa"/>
          </w:tcPr>
          <w:p w:rsidR="008A6759" w:rsidRDefault="008A6759" w:rsidP="00AF5B3E"/>
        </w:tc>
        <w:tc>
          <w:tcPr>
            <w:tcW w:w="1842" w:type="dxa"/>
          </w:tcPr>
          <w:p w:rsidR="008A6759" w:rsidRDefault="008A6759" w:rsidP="00AF5B3E">
            <w:r>
              <w:t>Прочитать народную сказку «Журавль и Волк» и басню Крылова «Волк и Журавль»</w:t>
            </w:r>
          </w:p>
        </w:tc>
        <w:tc>
          <w:tcPr>
            <w:tcW w:w="851" w:type="dxa"/>
          </w:tcPr>
          <w:p w:rsidR="008A6759" w:rsidRDefault="00352540" w:rsidP="00AF5B3E">
            <w:r>
              <w:t>18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9E6628" w:rsidP="00AF5B3E">
            <w:pPr>
              <w:jc w:val="center"/>
            </w:pPr>
            <w:r>
              <w:t>21</w:t>
            </w:r>
            <w:r w:rsidR="008A6759">
              <w:t>.</w:t>
            </w:r>
          </w:p>
        </w:tc>
        <w:tc>
          <w:tcPr>
            <w:tcW w:w="2268" w:type="dxa"/>
          </w:tcPr>
          <w:p w:rsidR="008A6759" w:rsidRDefault="008A6759" w:rsidP="00AF5B3E">
            <w:r>
              <w:t>В.А.Жуковский – сказочник. Сказка «Спящая царевна»</w:t>
            </w:r>
            <w:r w:rsidR="009E6628">
              <w:t xml:space="preserve">. Сюжет и герои. </w:t>
            </w:r>
            <w:r w:rsidR="009E6628">
              <w:lastRenderedPageBreak/>
              <w:t>Черты литературной и народной сказки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r w:rsidRPr="00596587">
              <w:rPr>
                <w:b/>
              </w:rPr>
              <w:t>Знать</w:t>
            </w:r>
            <w:r>
              <w:t xml:space="preserve"> сведения о поэте, историю создания сказки, сюжет и героев; </w:t>
            </w:r>
            <w:r w:rsidRPr="00596587">
              <w:rPr>
                <w:b/>
              </w:rPr>
              <w:t xml:space="preserve">уметь </w:t>
            </w:r>
            <w:r>
              <w:t xml:space="preserve">сопоставлять литературную и </w:t>
            </w:r>
            <w:r>
              <w:lastRenderedPageBreak/>
              <w:t>фольклорную сказки.</w:t>
            </w:r>
          </w:p>
        </w:tc>
        <w:tc>
          <w:tcPr>
            <w:tcW w:w="1843" w:type="dxa"/>
          </w:tcPr>
          <w:p w:rsidR="008A6759" w:rsidRDefault="008A6759" w:rsidP="00AF5B3E">
            <w:r>
              <w:lastRenderedPageBreak/>
              <w:t>Чтение статьи о поэт</w:t>
            </w:r>
            <w:r w:rsidR="00FB39D3">
              <w:t xml:space="preserve">е, чтение сказки, восприятие </w:t>
            </w:r>
            <w:r w:rsidR="00FB39D3">
              <w:lastRenderedPageBreak/>
              <w:t>ху</w:t>
            </w:r>
            <w:r>
              <w:t>дожествен</w:t>
            </w:r>
            <w:r w:rsidR="00FB39D3">
              <w:t>ного произведения; ответы на вопросы; установление ассоци</w:t>
            </w:r>
            <w:r>
              <w:t xml:space="preserve">ативных связей с </w:t>
            </w:r>
            <w:proofErr w:type="spellStart"/>
            <w:proofErr w:type="gramStart"/>
            <w:r>
              <w:t>произведени-ями</w:t>
            </w:r>
            <w:proofErr w:type="spellEnd"/>
            <w:proofErr w:type="gramEnd"/>
            <w:r>
              <w:t xml:space="preserve"> живописи</w:t>
            </w:r>
          </w:p>
          <w:p w:rsidR="008A6759" w:rsidRDefault="008A6759" w:rsidP="00AF5B3E"/>
          <w:p w:rsidR="008A6759" w:rsidRDefault="008A6759" w:rsidP="00AF5B3E"/>
          <w:p w:rsidR="008A6759" w:rsidRDefault="008A6759" w:rsidP="00AF5B3E"/>
          <w:p w:rsidR="008A6759" w:rsidRDefault="008A6759" w:rsidP="00AF5B3E"/>
        </w:tc>
        <w:tc>
          <w:tcPr>
            <w:tcW w:w="1559" w:type="dxa"/>
          </w:tcPr>
          <w:p w:rsidR="00FB39D3" w:rsidRDefault="00FB39D3" w:rsidP="00AF5B3E">
            <w:r>
              <w:lastRenderedPageBreak/>
              <w:t xml:space="preserve">Беседа </w:t>
            </w:r>
            <w:proofErr w:type="gramStart"/>
            <w:r>
              <w:t>по</w:t>
            </w:r>
            <w:proofErr w:type="gramEnd"/>
            <w:r>
              <w:t xml:space="preserve"> прочитано</w:t>
            </w:r>
          </w:p>
          <w:p w:rsidR="008A6759" w:rsidRDefault="00FB39D3" w:rsidP="00AF5B3E">
            <w:proofErr w:type="spellStart"/>
            <w:r>
              <w:t>му</w:t>
            </w:r>
            <w:proofErr w:type="spellEnd"/>
            <w:r>
              <w:t>, выбороч</w:t>
            </w:r>
            <w:r w:rsidR="008A6759">
              <w:t xml:space="preserve">ное </w:t>
            </w:r>
            <w:r w:rsidR="008A6759">
              <w:lastRenderedPageBreak/>
              <w:t>чтение. Доказать, что произведение Жуковского – сказка.</w:t>
            </w:r>
          </w:p>
        </w:tc>
        <w:tc>
          <w:tcPr>
            <w:tcW w:w="1560" w:type="dxa"/>
          </w:tcPr>
          <w:p w:rsidR="008A6759" w:rsidRDefault="008A6759" w:rsidP="00AF5B3E">
            <w:r>
              <w:lastRenderedPageBreak/>
              <w:t xml:space="preserve">Пророк, хорунжий, концовка, сказочные </w:t>
            </w:r>
            <w:r>
              <w:lastRenderedPageBreak/>
              <w:t>формулы волшебной сказки</w:t>
            </w:r>
          </w:p>
        </w:tc>
        <w:tc>
          <w:tcPr>
            <w:tcW w:w="1842" w:type="dxa"/>
          </w:tcPr>
          <w:p w:rsidR="008A6759" w:rsidRDefault="008A6759" w:rsidP="00AF5B3E">
            <w:r>
              <w:lastRenderedPageBreak/>
              <w:t xml:space="preserve">Выразительное чтение сказки «Спящая царевна». </w:t>
            </w:r>
            <w:r>
              <w:lastRenderedPageBreak/>
              <w:t>Подготовить ответы на 2 – 5-й вопросы учебника (с. 79-80)</w:t>
            </w:r>
          </w:p>
        </w:tc>
        <w:tc>
          <w:tcPr>
            <w:tcW w:w="851" w:type="dxa"/>
          </w:tcPr>
          <w:p w:rsidR="008A6759" w:rsidRDefault="00352540" w:rsidP="00AF5B3E">
            <w:r>
              <w:lastRenderedPageBreak/>
              <w:t>19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9E6628" w:rsidP="00AF5B3E">
            <w:pPr>
              <w:jc w:val="center"/>
            </w:pPr>
            <w:r>
              <w:lastRenderedPageBreak/>
              <w:t>22</w:t>
            </w:r>
            <w:r w:rsidR="008A6759">
              <w:t>.</w:t>
            </w:r>
          </w:p>
        </w:tc>
        <w:tc>
          <w:tcPr>
            <w:tcW w:w="2268" w:type="dxa"/>
          </w:tcPr>
          <w:p w:rsidR="008A6759" w:rsidRDefault="009E6628" w:rsidP="00AF5B3E">
            <w:r>
              <w:t>В.А.Жуковский. Начало литературного творчества. Жанр баллады</w:t>
            </w:r>
            <w:proofErr w:type="gramStart"/>
            <w:r>
              <w:t>.. «</w:t>
            </w:r>
            <w:proofErr w:type="gramEnd"/>
            <w:r>
              <w:t>Кубок»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r w:rsidRPr="00596587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>
              <w:t xml:space="preserve">сюжет и героев литературной сказки; </w:t>
            </w:r>
            <w:r w:rsidRPr="00596587">
              <w:rPr>
                <w:b/>
              </w:rPr>
              <w:t>понимать</w:t>
            </w:r>
            <w:r>
              <w:t xml:space="preserve"> отлич</w:t>
            </w:r>
            <w:r w:rsidR="00FB39D3">
              <w:t>ие сказки литературной от народ</w:t>
            </w:r>
            <w:r>
              <w:t xml:space="preserve">ной; </w:t>
            </w:r>
            <w:r w:rsidRPr="00596587">
              <w:rPr>
                <w:b/>
              </w:rPr>
              <w:t xml:space="preserve">уметь </w:t>
            </w:r>
            <w:r>
              <w:t>с</w:t>
            </w:r>
            <w:r w:rsidR="00FB39D3">
              <w:t xml:space="preserve">опоставлять </w:t>
            </w:r>
            <w:proofErr w:type="gramStart"/>
            <w:r w:rsidR="00FB39D3">
              <w:t>литературную</w:t>
            </w:r>
            <w:proofErr w:type="gramEnd"/>
            <w:r w:rsidR="00FB39D3">
              <w:t xml:space="preserve"> и фоль</w:t>
            </w:r>
            <w:r>
              <w:t>клорную сказки, выявлять общее и отличительное</w:t>
            </w:r>
          </w:p>
        </w:tc>
        <w:tc>
          <w:tcPr>
            <w:tcW w:w="1843" w:type="dxa"/>
          </w:tcPr>
          <w:p w:rsidR="008A6759" w:rsidRDefault="00FB39D3" w:rsidP="00AF5B3E">
            <w:r>
              <w:t>Чтение сказки, ответы на вопросы, сопоставление сказки народной и литературной, выяв</w:t>
            </w:r>
            <w:r w:rsidR="008A6759">
              <w:t>ление общих и отличительных черт</w:t>
            </w:r>
          </w:p>
        </w:tc>
        <w:tc>
          <w:tcPr>
            <w:tcW w:w="1559" w:type="dxa"/>
          </w:tcPr>
          <w:p w:rsidR="00FB39D3" w:rsidRDefault="008A6759" w:rsidP="00AF5B3E">
            <w:r>
              <w:t>Составление т</w:t>
            </w:r>
            <w:r w:rsidR="00FB39D3">
              <w:t>аблицы «Сходство и различие рус</w:t>
            </w:r>
            <w:r>
              <w:t>ской</w:t>
            </w:r>
            <w:r w:rsidR="00FB39D3">
              <w:t xml:space="preserve"> народной сказки и литератур</w:t>
            </w:r>
          </w:p>
          <w:p w:rsidR="00FB39D3" w:rsidRDefault="00FB39D3" w:rsidP="00AF5B3E">
            <w:r>
              <w:t>ной</w:t>
            </w:r>
            <w:proofErr w:type="gramStart"/>
            <w:r>
              <w:t>.»</w:t>
            </w:r>
            <w:proofErr w:type="gramEnd"/>
            <w:r>
              <w:t xml:space="preserve">.Доказать, что </w:t>
            </w:r>
            <w:proofErr w:type="spellStart"/>
            <w:r>
              <w:t>про</w:t>
            </w:r>
            <w:r w:rsidR="008A6759">
              <w:t>изведе</w:t>
            </w:r>
            <w:proofErr w:type="spellEnd"/>
          </w:p>
          <w:p w:rsidR="008A6759" w:rsidRDefault="008A6759" w:rsidP="00AF5B3E">
            <w:proofErr w:type="spellStart"/>
            <w:r>
              <w:t>ние</w:t>
            </w:r>
            <w:proofErr w:type="spellEnd"/>
            <w:r>
              <w:t xml:space="preserve"> Жуковского – сказка.</w:t>
            </w:r>
          </w:p>
        </w:tc>
        <w:tc>
          <w:tcPr>
            <w:tcW w:w="1560" w:type="dxa"/>
          </w:tcPr>
          <w:p w:rsidR="008A6759" w:rsidRDefault="008A6759" w:rsidP="00AF5B3E">
            <w:r>
              <w:t>Сказочные формулы волшебной сказки</w:t>
            </w:r>
          </w:p>
        </w:tc>
        <w:tc>
          <w:tcPr>
            <w:tcW w:w="1842" w:type="dxa"/>
          </w:tcPr>
          <w:p w:rsidR="008A6759" w:rsidRDefault="008A6759" w:rsidP="00AF5B3E">
            <w:r>
              <w:t>Подготовить выразительное чтение наизусть фрагментов сказ</w:t>
            </w:r>
            <w:r w:rsidR="00FB39D3">
              <w:t>ки «Спящая царевна» (встреча царевны со старушонкой, описа</w:t>
            </w:r>
            <w:r>
              <w:t>ние объятого сном замка)</w:t>
            </w:r>
          </w:p>
        </w:tc>
        <w:tc>
          <w:tcPr>
            <w:tcW w:w="851" w:type="dxa"/>
          </w:tcPr>
          <w:p w:rsidR="008A6759" w:rsidRDefault="00352540" w:rsidP="00AF5B3E">
            <w:r>
              <w:t>21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D51ED2" w:rsidP="00AF5B3E">
            <w:pPr>
              <w:jc w:val="center"/>
            </w:pPr>
            <w:r>
              <w:t>23</w:t>
            </w:r>
            <w:r w:rsidR="008A6759">
              <w:t>.</w:t>
            </w:r>
          </w:p>
        </w:tc>
        <w:tc>
          <w:tcPr>
            <w:tcW w:w="2268" w:type="dxa"/>
          </w:tcPr>
          <w:p w:rsidR="008A6759" w:rsidRDefault="008A6759" w:rsidP="00AF5B3E">
            <w:r>
              <w:t>Баллада В.А.Жуковского «Кубок»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B39D3" w:rsidRDefault="00FB39D3" w:rsidP="00AF5B3E">
            <w:r>
              <w:t xml:space="preserve">Урок чтения и обсуждения </w:t>
            </w:r>
            <w:proofErr w:type="spellStart"/>
            <w:r>
              <w:t>произ</w:t>
            </w:r>
            <w:r w:rsidR="008A6759">
              <w:t>веде</w:t>
            </w:r>
            <w:proofErr w:type="spellEnd"/>
          </w:p>
          <w:p w:rsidR="008A6759" w:rsidRDefault="008A6759" w:rsidP="00AF5B3E">
            <w:proofErr w:type="spellStart"/>
            <w:r>
              <w:t>ния</w:t>
            </w:r>
            <w:proofErr w:type="spellEnd"/>
          </w:p>
        </w:tc>
        <w:tc>
          <w:tcPr>
            <w:tcW w:w="3402" w:type="dxa"/>
          </w:tcPr>
          <w:p w:rsidR="008A6759" w:rsidRDefault="008A6759" w:rsidP="00AF5B3E">
            <w:r w:rsidRPr="00370482">
              <w:rPr>
                <w:b/>
              </w:rPr>
              <w:t xml:space="preserve">Знать </w:t>
            </w:r>
            <w:r>
              <w:t xml:space="preserve">историю создания баллады, определение понятия «баллада», ее жанровые особенности; </w:t>
            </w:r>
            <w:r w:rsidRPr="00370482">
              <w:rPr>
                <w:b/>
              </w:rPr>
              <w:t>понимать</w:t>
            </w:r>
            <w:r>
              <w:t xml:space="preserve"> поступки героев, определять </w:t>
            </w:r>
            <w:r>
              <w:lastRenderedPageBreak/>
              <w:t xml:space="preserve">реальные события и фантастические, отношение автора к героям; </w:t>
            </w:r>
            <w:r w:rsidRPr="00370482">
              <w:rPr>
                <w:b/>
              </w:rPr>
              <w:t xml:space="preserve">уметь </w:t>
            </w:r>
            <w:r>
              <w:t>выразительно читать балладу</w:t>
            </w:r>
          </w:p>
        </w:tc>
        <w:tc>
          <w:tcPr>
            <w:tcW w:w="1843" w:type="dxa"/>
          </w:tcPr>
          <w:p w:rsidR="008A6759" w:rsidRDefault="008A6759" w:rsidP="00AF5B3E">
            <w:r>
              <w:lastRenderedPageBreak/>
              <w:t xml:space="preserve">Чтение баллады, полноценное ее восприятие; ответы на </w:t>
            </w:r>
            <w:r>
              <w:lastRenderedPageBreak/>
              <w:t>вопросы; чтение по ролям; выразительное чтение.</w:t>
            </w:r>
          </w:p>
        </w:tc>
        <w:tc>
          <w:tcPr>
            <w:tcW w:w="1559" w:type="dxa"/>
          </w:tcPr>
          <w:p w:rsidR="008A6759" w:rsidRDefault="008A6759" w:rsidP="00AF5B3E">
            <w:r>
              <w:lastRenderedPageBreak/>
              <w:t>Чтение по ролям</w:t>
            </w:r>
          </w:p>
        </w:tc>
        <w:tc>
          <w:tcPr>
            <w:tcW w:w="1560" w:type="dxa"/>
          </w:tcPr>
          <w:p w:rsidR="008A6759" w:rsidRDefault="008A6759" w:rsidP="00AF5B3E">
            <w:r>
              <w:t>Баллада, ратник, латник</w:t>
            </w:r>
          </w:p>
        </w:tc>
        <w:tc>
          <w:tcPr>
            <w:tcW w:w="1842" w:type="dxa"/>
          </w:tcPr>
          <w:p w:rsidR="008A6759" w:rsidRDefault="00FB39D3" w:rsidP="00AF5B3E">
            <w:r>
              <w:t xml:space="preserve">Подготовить выразительное чтение баллады В.Жуковского «Кубок». </w:t>
            </w:r>
            <w:r>
              <w:lastRenderedPageBreak/>
              <w:t>Прочи</w:t>
            </w:r>
            <w:r w:rsidR="008A6759">
              <w:t>та</w:t>
            </w:r>
            <w:r>
              <w:t>ть статью учебника (с. 85). Выучить опреде</w:t>
            </w:r>
            <w:r w:rsidR="008A6759">
              <w:t>ление.</w:t>
            </w:r>
          </w:p>
        </w:tc>
        <w:tc>
          <w:tcPr>
            <w:tcW w:w="851" w:type="dxa"/>
          </w:tcPr>
          <w:p w:rsidR="008A6759" w:rsidRDefault="00352540" w:rsidP="00AF5B3E">
            <w:r>
              <w:lastRenderedPageBreak/>
              <w:t>25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8A6759" w:rsidTr="00352540">
        <w:tc>
          <w:tcPr>
            <w:tcW w:w="675" w:type="dxa"/>
          </w:tcPr>
          <w:p w:rsidR="008A6759" w:rsidRDefault="00D51ED2" w:rsidP="00AF5B3E">
            <w:pPr>
              <w:jc w:val="center"/>
            </w:pPr>
            <w:r>
              <w:lastRenderedPageBreak/>
              <w:t>24</w:t>
            </w:r>
            <w:r w:rsidR="008A6759">
              <w:t>.</w:t>
            </w:r>
          </w:p>
        </w:tc>
        <w:tc>
          <w:tcPr>
            <w:tcW w:w="2268" w:type="dxa"/>
          </w:tcPr>
          <w:p w:rsidR="008A6759" w:rsidRDefault="008A6759" w:rsidP="00452E27">
            <w:r>
              <w:t>А.С.Пушк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452E27">
              <w:t xml:space="preserve"> </w:t>
            </w:r>
            <w:proofErr w:type="gramStart"/>
            <w:r w:rsidR="00452E27">
              <w:t>д</w:t>
            </w:r>
            <w:proofErr w:type="gramEnd"/>
            <w:r w:rsidR="00452E27">
              <w:t>етские и лицейские годы жизни поэта. Начало творческого пути. «Няне» как поэтизация образа Арины Родионовны.</w:t>
            </w:r>
          </w:p>
        </w:tc>
        <w:tc>
          <w:tcPr>
            <w:tcW w:w="709" w:type="dxa"/>
          </w:tcPr>
          <w:p w:rsidR="008A6759" w:rsidRDefault="008A6759" w:rsidP="00AF5B3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A6759" w:rsidRDefault="008A6759" w:rsidP="00AF5B3E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8A6759" w:rsidRDefault="008A6759" w:rsidP="00AF5B3E">
            <w:r w:rsidRPr="00F80296">
              <w:rPr>
                <w:b/>
              </w:rPr>
              <w:t>Знать</w:t>
            </w:r>
            <w:r>
              <w:t xml:space="preserve">: сведения о детстве и детских впечатлениях поэта, о влиянии на него сказок няни; </w:t>
            </w:r>
            <w:r w:rsidRPr="00F80296">
              <w:rPr>
                <w:b/>
              </w:rPr>
              <w:t xml:space="preserve">уметь </w:t>
            </w:r>
            <w:r>
              <w:t>выразительно читать стихотворение,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1843" w:type="dxa"/>
          </w:tcPr>
          <w:p w:rsidR="008A6759" w:rsidRDefault="008A6759" w:rsidP="00AF5B3E">
            <w: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559" w:type="dxa"/>
          </w:tcPr>
          <w:p w:rsidR="008A6759" w:rsidRDefault="008A6759" w:rsidP="00AF5B3E">
            <w:r>
              <w:t>Найти эпитеты, 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60" w:type="dxa"/>
          </w:tcPr>
          <w:p w:rsidR="008A6759" w:rsidRDefault="008A6759" w:rsidP="00AF5B3E">
            <w:r>
              <w:t>Эпитет, сравнение, метафора</w:t>
            </w:r>
          </w:p>
        </w:tc>
        <w:tc>
          <w:tcPr>
            <w:tcW w:w="1842" w:type="dxa"/>
          </w:tcPr>
          <w:p w:rsidR="008A6759" w:rsidRDefault="008A6759" w:rsidP="00AF5B3E">
            <w:r>
              <w:t xml:space="preserve">Подготовить </w:t>
            </w:r>
            <w:r w:rsidR="00FB39D3">
              <w:t>рассказ об А.С.Пушкине. Выразительное чте</w:t>
            </w:r>
            <w:r>
              <w:t>ние наизусть от</w:t>
            </w:r>
            <w:r w:rsidR="00FB39D3">
              <w:t>рывка «У лукоморья</w:t>
            </w:r>
            <w:proofErr w:type="gramStart"/>
            <w:r w:rsidR="00FB39D3">
              <w:t xml:space="preserve">..» </w:t>
            </w:r>
            <w:proofErr w:type="gramEnd"/>
            <w:r w:rsidR="00FB39D3">
              <w:t>или стихо</w:t>
            </w:r>
            <w:r>
              <w:t>творение «Няня»</w:t>
            </w:r>
          </w:p>
        </w:tc>
        <w:tc>
          <w:tcPr>
            <w:tcW w:w="851" w:type="dxa"/>
          </w:tcPr>
          <w:p w:rsidR="008A6759" w:rsidRDefault="00352540" w:rsidP="00AF5B3E">
            <w:r>
              <w:t>26.10</w:t>
            </w:r>
          </w:p>
        </w:tc>
        <w:tc>
          <w:tcPr>
            <w:tcW w:w="584" w:type="dxa"/>
          </w:tcPr>
          <w:p w:rsidR="008A6759" w:rsidRDefault="008A6759" w:rsidP="00AF5B3E"/>
        </w:tc>
      </w:tr>
      <w:tr w:rsidR="00452E27" w:rsidTr="00352540">
        <w:tc>
          <w:tcPr>
            <w:tcW w:w="675" w:type="dxa"/>
          </w:tcPr>
          <w:p w:rsidR="00452E27" w:rsidRDefault="00452E27" w:rsidP="00D51ED2"/>
          <w:p w:rsidR="00452E27" w:rsidRDefault="00452E27" w:rsidP="00452E27">
            <w:pPr>
              <w:jc w:val="center"/>
            </w:pPr>
            <w:r>
              <w:t>25.</w:t>
            </w:r>
          </w:p>
        </w:tc>
        <w:tc>
          <w:tcPr>
            <w:tcW w:w="2268" w:type="dxa"/>
          </w:tcPr>
          <w:p w:rsidR="00452E27" w:rsidRDefault="00452E27" w:rsidP="00452E27">
            <w:r>
              <w:t xml:space="preserve">А.С.Пушкин. Поэма «Руслан и Людмила» </w:t>
            </w:r>
          </w:p>
        </w:tc>
        <w:tc>
          <w:tcPr>
            <w:tcW w:w="709" w:type="dxa"/>
          </w:tcPr>
          <w:p w:rsidR="00452E27" w:rsidRDefault="00452E27" w:rsidP="00452E2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52E27" w:rsidRDefault="00452E27" w:rsidP="00452E27">
            <w:r>
              <w:t>Урок внеклассного чтения</w:t>
            </w:r>
          </w:p>
        </w:tc>
        <w:tc>
          <w:tcPr>
            <w:tcW w:w="3402" w:type="dxa"/>
          </w:tcPr>
          <w:p w:rsidR="00452E27" w:rsidRDefault="00452E27" w:rsidP="00452E27">
            <w:r w:rsidRPr="00816A65">
              <w:rPr>
                <w:b/>
              </w:rPr>
              <w:t>Уметь</w:t>
            </w:r>
            <w:r>
              <w:t xml:space="preserve"> восстанавливать деформированный текст, чувствовать логику текста</w:t>
            </w:r>
          </w:p>
        </w:tc>
        <w:tc>
          <w:tcPr>
            <w:tcW w:w="1843" w:type="dxa"/>
          </w:tcPr>
          <w:p w:rsidR="00452E27" w:rsidRDefault="00FB39D3" w:rsidP="00452E27">
            <w:r>
              <w:t xml:space="preserve">Работа с иллюстрациями, восстановление </w:t>
            </w:r>
            <w:proofErr w:type="spellStart"/>
            <w:proofErr w:type="gramStart"/>
            <w:r>
              <w:t>деформи-рованного</w:t>
            </w:r>
            <w:proofErr w:type="spellEnd"/>
            <w:proofErr w:type="gramEnd"/>
            <w:r>
              <w:t xml:space="preserve"> текста, провероч</w:t>
            </w:r>
            <w:r w:rsidR="00452E27">
              <w:t>ная работа</w:t>
            </w:r>
          </w:p>
        </w:tc>
        <w:tc>
          <w:tcPr>
            <w:tcW w:w="1559" w:type="dxa"/>
          </w:tcPr>
          <w:p w:rsidR="00452E27" w:rsidRDefault="00452E27" w:rsidP="00452E27">
            <w:r>
              <w:t>Проверочная работа</w:t>
            </w:r>
          </w:p>
        </w:tc>
        <w:tc>
          <w:tcPr>
            <w:tcW w:w="1560" w:type="dxa"/>
          </w:tcPr>
          <w:p w:rsidR="00452E27" w:rsidRDefault="00452E27" w:rsidP="00452E27"/>
        </w:tc>
        <w:tc>
          <w:tcPr>
            <w:tcW w:w="1842" w:type="dxa"/>
          </w:tcPr>
          <w:p w:rsidR="00452E27" w:rsidRDefault="00452E27" w:rsidP="00452E27">
            <w:r>
              <w:t>Прочит</w:t>
            </w:r>
            <w:r w:rsidR="00FB39D3">
              <w:t>ать в учебнике статью С.Я.Маршака «О сказках Пушки</w:t>
            </w:r>
            <w:r>
              <w:t xml:space="preserve">на» (с. 113-114). </w:t>
            </w:r>
          </w:p>
        </w:tc>
        <w:tc>
          <w:tcPr>
            <w:tcW w:w="851" w:type="dxa"/>
          </w:tcPr>
          <w:p w:rsidR="00452E27" w:rsidRDefault="00352540" w:rsidP="00452E27">
            <w:r>
              <w:t>28.10</w:t>
            </w:r>
          </w:p>
        </w:tc>
        <w:tc>
          <w:tcPr>
            <w:tcW w:w="584" w:type="dxa"/>
          </w:tcPr>
          <w:p w:rsidR="00452E27" w:rsidRDefault="00452E27" w:rsidP="00452E27"/>
        </w:tc>
      </w:tr>
      <w:tr w:rsidR="00452E27" w:rsidTr="00352540">
        <w:tc>
          <w:tcPr>
            <w:tcW w:w="675" w:type="dxa"/>
          </w:tcPr>
          <w:p w:rsidR="00452E27" w:rsidRDefault="00452E27" w:rsidP="00452E27">
            <w:pPr>
              <w:jc w:val="center"/>
            </w:pPr>
            <w:r>
              <w:t>26</w:t>
            </w:r>
          </w:p>
          <w:p w:rsidR="00452E27" w:rsidRDefault="00452E27" w:rsidP="00452E27">
            <w:pPr>
              <w:jc w:val="center"/>
            </w:pPr>
            <w:r>
              <w:t>27</w:t>
            </w:r>
          </w:p>
          <w:p w:rsidR="00452E27" w:rsidRDefault="00452E27" w:rsidP="00452E27">
            <w:pPr>
              <w:jc w:val="center"/>
            </w:pPr>
          </w:p>
        </w:tc>
        <w:tc>
          <w:tcPr>
            <w:tcW w:w="2268" w:type="dxa"/>
          </w:tcPr>
          <w:p w:rsidR="00452E27" w:rsidRDefault="00FB39D3" w:rsidP="00452E27">
            <w:r>
              <w:t>А.С.Пушкин. «Ска</w:t>
            </w:r>
            <w:r w:rsidR="00452E27">
              <w:t>зка о</w:t>
            </w:r>
            <w:r>
              <w:t xml:space="preserve"> мертвой царевне и о семи бо</w:t>
            </w:r>
            <w:r w:rsidR="00452E27">
              <w:t xml:space="preserve">гатырях» История рождения сюжета. </w:t>
            </w:r>
            <w:r w:rsidR="00452E27">
              <w:lastRenderedPageBreak/>
              <w:t>Знакомство с содержанием.</w:t>
            </w:r>
          </w:p>
        </w:tc>
        <w:tc>
          <w:tcPr>
            <w:tcW w:w="709" w:type="dxa"/>
          </w:tcPr>
          <w:p w:rsidR="00452E27" w:rsidRDefault="00452E27" w:rsidP="00452E27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452E27" w:rsidRDefault="00452E27" w:rsidP="00452E27">
            <w:r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402" w:type="dxa"/>
          </w:tcPr>
          <w:p w:rsidR="00452E27" w:rsidRDefault="00452E27" w:rsidP="00452E27">
            <w:r w:rsidRPr="007C6359">
              <w:rPr>
                <w:b/>
              </w:rPr>
              <w:t>Знать</w:t>
            </w:r>
            <w:r>
              <w:t xml:space="preserve"> историю рождения сюжета сказки, особенности стихотворной сказки; </w:t>
            </w:r>
            <w:r w:rsidRPr="007C6359">
              <w:rPr>
                <w:b/>
              </w:rPr>
              <w:t>понимать</w:t>
            </w:r>
            <w:r>
              <w:t xml:space="preserve"> систему образов, основные мотивы (добро и зло, противостояние красоты </w:t>
            </w:r>
            <w:r>
              <w:lastRenderedPageBreak/>
              <w:t xml:space="preserve">внешней и красоты душевной); </w:t>
            </w:r>
            <w:r w:rsidRPr="007C6359">
              <w:rPr>
                <w:b/>
              </w:rPr>
              <w:t>уметь</w:t>
            </w:r>
            <w:r>
              <w:t xml:space="preserve"> отбирать материал для характеристики героев</w:t>
            </w:r>
          </w:p>
        </w:tc>
        <w:tc>
          <w:tcPr>
            <w:tcW w:w="1843" w:type="dxa"/>
          </w:tcPr>
          <w:p w:rsidR="00452E27" w:rsidRDefault="00FB39D3" w:rsidP="0002062A">
            <w:r>
              <w:lastRenderedPageBreak/>
              <w:t xml:space="preserve">Чтение эпизодов, восприятие </w:t>
            </w:r>
            <w:proofErr w:type="spellStart"/>
            <w:proofErr w:type="gramStart"/>
            <w:r>
              <w:t>художест-венного</w:t>
            </w:r>
            <w:proofErr w:type="spellEnd"/>
            <w:proofErr w:type="gramEnd"/>
            <w:r>
              <w:t xml:space="preserve"> текста; осмысле</w:t>
            </w:r>
            <w:r w:rsidR="0002062A">
              <w:t xml:space="preserve">ние </w:t>
            </w:r>
            <w:r w:rsidR="0002062A">
              <w:lastRenderedPageBreak/>
              <w:t>сюжета, событий, характеров, выборочный пересказ эпизодов; устное словесное ри</w:t>
            </w:r>
            <w:r w:rsidR="00452E27">
              <w:t>сова</w:t>
            </w:r>
            <w:r w:rsidR="0002062A">
              <w:t>ние царицы-мачехи, царевны и царицы-матери, вы</w:t>
            </w:r>
            <w:r w:rsidR="00452E27">
              <w:t>разительное чтение</w:t>
            </w:r>
          </w:p>
        </w:tc>
        <w:tc>
          <w:tcPr>
            <w:tcW w:w="1559" w:type="dxa"/>
          </w:tcPr>
          <w:p w:rsidR="00FB39D3" w:rsidRDefault="00FB39D3" w:rsidP="00452E27">
            <w:proofErr w:type="spellStart"/>
            <w:proofErr w:type="gramStart"/>
            <w:r>
              <w:lastRenderedPageBreak/>
              <w:t>Сопоставле-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равни</w:t>
            </w:r>
            <w:r w:rsidR="00452E27">
              <w:t>тель</w:t>
            </w:r>
            <w:proofErr w:type="spellEnd"/>
          </w:p>
          <w:p w:rsidR="0002062A" w:rsidRDefault="0002062A" w:rsidP="00452E27">
            <w:r>
              <w:t xml:space="preserve">ной </w:t>
            </w:r>
            <w:proofErr w:type="spellStart"/>
            <w:r>
              <w:t>хара</w:t>
            </w:r>
            <w:r w:rsidR="00452E27">
              <w:t>ктерис</w:t>
            </w:r>
            <w:proofErr w:type="spellEnd"/>
          </w:p>
          <w:p w:rsidR="00452E27" w:rsidRDefault="0002062A" w:rsidP="00452E27">
            <w:r>
              <w:t>тики ма</w:t>
            </w:r>
            <w:r w:rsidR="00452E27">
              <w:t xml:space="preserve">чехи </w:t>
            </w:r>
            <w:r w:rsidR="00452E27">
              <w:lastRenderedPageBreak/>
              <w:t>и падчерицы, царицы-матери. Выборочный пересказ эпизодов</w:t>
            </w:r>
          </w:p>
        </w:tc>
        <w:tc>
          <w:tcPr>
            <w:tcW w:w="1560" w:type="dxa"/>
          </w:tcPr>
          <w:p w:rsidR="00452E27" w:rsidRDefault="00452E27" w:rsidP="00452E27">
            <w:r>
              <w:lastRenderedPageBreak/>
              <w:t xml:space="preserve">Инда, сочельник, </w:t>
            </w:r>
            <w:proofErr w:type="spellStart"/>
            <w:r>
              <w:t>ломлива</w:t>
            </w:r>
            <w:proofErr w:type="spellEnd"/>
            <w:r>
              <w:t>, перст, полати</w:t>
            </w:r>
          </w:p>
        </w:tc>
        <w:tc>
          <w:tcPr>
            <w:tcW w:w="1842" w:type="dxa"/>
          </w:tcPr>
          <w:p w:rsidR="00452E27" w:rsidRDefault="00452E27" w:rsidP="00452E27">
            <w:r>
              <w:t xml:space="preserve">Подготовить художественный пересказ эпизода «Спасение царевны», </w:t>
            </w:r>
            <w:r>
              <w:lastRenderedPageBreak/>
              <w:t>ответить на вопросы учебника с 3-го по 5-й (с. 108)</w:t>
            </w:r>
          </w:p>
        </w:tc>
        <w:tc>
          <w:tcPr>
            <w:tcW w:w="851" w:type="dxa"/>
          </w:tcPr>
          <w:p w:rsidR="00452E27" w:rsidRDefault="00352540" w:rsidP="00452E27">
            <w:r>
              <w:lastRenderedPageBreak/>
              <w:t>11.11</w:t>
            </w:r>
          </w:p>
          <w:p w:rsidR="00352540" w:rsidRDefault="00352540" w:rsidP="00452E27">
            <w:r>
              <w:t>15.10</w:t>
            </w:r>
          </w:p>
        </w:tc>
        <w:tc>
          <w:tcPr>
            <w:tcW w:w="584" w:type="dxa"/>
          </w:tcPr>
          <w:p w:rsidR="00452E27" w:rsidRDefault="00452E27" w:rsidP="00452E27"/>
        </w:tc>
      </w:tr>
      <w:tr w:rsidR="00452E27" w:rsidTr="00352540">
        <w:tc>
          <w:tcPr>
            <w:tcW w:w="675" w:type="dxa"/>
          </w:tcPr>
          <w:p w:rsidR="00452E27" w:rsidRDefault="00452E27" w:rsidP="00452E27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268" w:type="dxa"/>
          </w:tcPr>
          <w:p w:rsidR="00452E27" w:rsidRDefault="00452E27" w:rsidP="00452E27">
            <w:r>
              <w:t>А.С.Пушкин.</w:t>
            </w:r>
          </w:p>
          <w:p w:rsidR="00452E27" w:rsidRDefault="00452E27" w:rsidP="00452E27">
            <w:r>
              <w:t xml:space="preserve"> «Сказка о мертвой царевне и о семи богатырях» Стихотворная и прозаическая речь. Ритм, рифма, строфа.</w:t>
            </w:r>
          </w:p>
        </w:tc>
        <w:tc>
          <w:tcPr>
            <w:tcW w:w="709" w:type="dxa"/>
          </w:tcPr>
          <w:p w:rsidR="00452E27" w:rsidRDefault="00452E27" w:rsidP="00452E2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52E27" w:rsidRDefault="00452E27" w:rsidP="00452E27">
            <w:r>
              <w:t>Урок развития речи</w:t>
            </w:r>
          </w:p>
        </w:tc>
        <w:tc>
          <w:tcPr>
            <w:tcW w:w="3402" w:type="dxa"/>
          </w:tcPr>
          <w:p w:rsidR="00452E27" w:rsidRDefault="00452E27" w:rsidP="00452E27">
            <w:r w:rsidRPr="00A30780">
              <w:rPr>
                <w:b/>
              </w:rPr>
              <w:t>Знать</w:t>
            </w:r>
            <w:r>
              <w:t xml:space="preserve"> определение понятий ритм, рифма (перекрестная, парная, опоясывающая), строфа; </w:t>
            </w:r>
            <w:r w:rsidRPr="00A30780">
              <w:rPr>
                <w:b/>
              </w:rPr>
              <w:t>понимать</w:t>
            </w:r>
            <w:r>
              <w:t xml:space="preserve">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</w:t>
            </w:r>
            <w:r w:rsidRPr="00A30780">
              <w:rPr>
                <w:b/>
              </w:rPr>
              <w:t>уметь</w:t>
            </w:r>
            <w:r>
              <w:t>, используя те</w:t>
            </w:r>
            <w:proofErr w:type="gramStart"/>
            <w:r>
              <w:t>кст пр</w:t>
            </w:r>
            <w:proofErr w:type="gramEnd"/>
            <w:r>
              <w:t>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1843" w:type="dxa"/>
          </w:tcPr>
          <w:p w:rsidR="00452E27" w:rsidRDefault="00452E27" w:rsidP="00452E27">
            <w:r>
              <w:t>Чтение статьи учебника; ответы на вопросы; выразительное чтение</w:t>
            </w:r>
          </w:p>
        </w:tc>
        <w:tc>
          <w:tcPr>
            <w:tcW w:w="1559" w:type="dxa"/>
          </w:tcPr>
          <w:p w:rsidR="0002062A" w:rsidRDefault="00452E27" w:rsidP="00452E27">
            <w:r>
              <w:t>Ответить на вопро</w:t>
            </w:r>
            <w:r w:rsidR="0002062A">
              <w:t xml:space="preserve">с: чем стихотворная речь отличается от </w:t>
            </w:r>
            <w:proofErr w:type="spellStart"/>
            <w:r w:rsidR="0002062A">
              <w:t>проза</w:t>
            </w:r>
            <w:r>
              <w:t>ичес</w:t>
            </w:r>
            <w:proofErr w:type="spellEnd"/>
          </w:p>
          <w:p w:rsidR="00452E27" w:rsidRDefault="00452E27" w:rsidP="00452E27">
            <w:r>
              <w:t>кой? Составление стихотворных строк по заданным рифмам (буриме)</w:t>
            </w:r>
          </w:p>
        </w:tc>
        <w:tc>
          <w:tcPr>
            <w:tcW w:w="1560" w:type="dxa"/>
          </w:tcPr>
          <w:p w:rsidR="0002062A" w:rsidRDefault="00452E27" w:rsidP="00452E27">
            <w:r>
              <w:t>Ритм, рифма, строфа, ритмический рисунок</w:t>
            </w:r>
            <w:r w:rsidR="0002062A">
              <w:t xml:space="preserve">, </w:t>
            </w:r>
            <w:proofErr w:type="spellStart"/>
            <w:proofErr w:type="gramStart"/>
            <w:r w:rsidR="0002062A">
              <w:t>прозаичес-кая</w:t>
            </w:r>
            <w:proofErr w:type="spellEnd"/>
            <w:proofErr w:type="gramEnd"/>
            <w:r w:rsidR="0002062A">
              <w:t xml:space="preserve"> речь, </w:t>
            </w:r>
            <w:proofErr w:type="spellStart"/>
            <w:r w:rsidR="0002062A">
              <w:t>стихотвор</w:t>
            </w:r>
            <w:proofErr w:type="spellEnd"/>
          </w:p>
          <w:p w:rsidR="00452E27" w:rsidRDefault="00452E27" w:rsidP="00452E27">
            <w:proofErr w:type="spellStart"/>
            <w:r>
              <w:t>ная</w:t>
            </w:r>
            <w:proofErr w:type="spellEnd"/>
            <w:r>
              <w:t xml:space="preserve"> речь</w:t>
            </w:r>
          </w:p>
        </w:tc>
        <w:tc>
          <w:tcPr>
            <w:tcW w:w="1842" w:type="dxa"/>
          </w:tcPr>
          <w:p w:rsidR="00452E27" w:rsidRDefault="00452E27" w:rsidP="00452E27">
            <w:r>
              <w:t>Подготовить сообщения: 1. Рифма. Способы рифмовки. 2. Р</w:t>
            </w:r>
            <w:r w:rsidR="0002062A">
              <w:t xml:space="preserve">итм. </w:t>
            </w:r>
            <w:proofErr w:type="spellStart"/>
            <w:proofErr w:type="gramStart"/>
            <w:r w:rsidR="0002062A">
              <w:t>Сти-хотворная</w:t>
            </w:r>
            <w:proofErr w:type="spellEnd"/>
            <w:proofErr w:type="gramEnd"/>
            <w:r w:rsidR="0002062A">
              <w:t xml:space="preserve"> и прозаичес</w:t>
            </w:r>
            <w:r>
              <w:t>кая речь</w:t>
            </w:r>
            <w:r w:rsidR="0002062A">
              <w:t>. Прочитать сказку и дать названия эпизодам до слов: «За невес</w:t>
            </w:r>
            <w:r>
              <w:t>тою своей</w:t>
            </w:r>
            <w:proofErr w:type="gramStart"/>
            <w:r>
              <w:t>..» (</w:t>
            </w:r>
            <w:proofErr w:type="gramEnd"/>
            <w:r>
              <w:t>с. 104)</w:t>
            </w:r>
          </w:p>
        </w:tc>
        <w:tc>
          <w:tcPr>
            <w:tcW w:w="851" w:type="dxa"/>
          </w:tcPr>
          <w:p w:rsidR="00452E27" w:rsidRDefault="00352540" w:rsidP="00452E27">
            <w:r>
              <w:t>16.10</w:t>
            </w:r>
          </w:p>
        </w:tc>
        <w:tc>
          <w:tcPr>
            <w:tcW w:w="584" w:type="dxa"/>
          </w:tcPr>
          <w:p w:rsidR="00452E27" w:rsidRDefault="00452E27" w:rsidP="00452E27"/>
        </w:tc>
      </w:tr>
      <w:tr w:rsidR="00452E27" w:rsidTr="00352540">
        <w:tc>
          <w:tcPr>
            <w:tcW w:w="675" w:type="dxa"/>
          </w:tcPr>
          <w:p w:rsidR="00452E27" w:rsidRDefault="00452E27" w:rsidP="00452E27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268" w:type="dxa"/>
          </w:tcPr>
          <w:p w:rsidR="00452E27" w:rsidRDefault="00452E27" w:rsidP="00452E27">
            <w:r>
              <w:t>А.С.Пушкин.</w:t>
            </w:r>
          </w:p>
          <w:p w:rsidR="00452E27" w:rsidRDefault="00452E27" w:rsidP="00452E27">
            <w:r>
              <w:t xml:space="preserve"> «Сказка о мертвой царевне и о семи богатырях» поэтичность и музыкальность пушкинской сказки.</w:t>
            </w:r>
          </w:p>
        </w:tc>
        <w:tc>
          <w:tcPr>
            <w:tcW w:w="709" w:type="dxa"/>
          </w:tcPr>
          <w:p w:rsidR="00452E27" w:rsidRDefault="00452E27" w:rsidP="00452E2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52E27" w:rsidRDefault="00452E27" w:rsidP="00452E27">
            <w:r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402" w:type="dxa"/>
          </w:tcPr>
          <w:p w:rsidR="00452E27" w:rsidRDefault="00452E27" w:rsidP="00452E27">
            <w:r w:rsidRPr="003F7BD0">
              <w:rPr>
                <w:b/>
              </w:rPr>
              <w:t>Уметь</w:t>
            </w:r>
            <w:r>
              <w:t xml:space="preserve"> делать сравнительную характеристику персонажей, выразительно читать сказку, художественно пересказывать эпизоды, объяснять выбор сцены для иллюстрации, определять сходство и отличия русской народной и литературной сказок, сопоставлять литературные сказки со сходным сюжетом, выявл</w:t>
            </w:r>
            <w:r w:rsidR="0002062A">
              <w:t>ять общее и отличительное, объя</w:t>
            </w:r>
            <w:r>
              <w:t xml:space="preserve">снять отношение автора к </w:t>
            </w:r>
            <w:proofErr w:type="gramStart"/>
            <w:r>
              <w:t>изображаемому</w:t>
            </w:r>
            <w:proofErr w:type="gramEnd"/>
          </w:p>
        </w:tc>
        <w:tc>
          <w:tcPr>
            <w:tcW w:w="1843" w:type="dxa"/>
          </w:tcPr>
          <w:p w:rsidR="0002062A" w:rsidRDefault="00452E27" w:rsidP="00452E27">
            <w:r>
              <w:t>Выразитель</w:t>
            </w:r>
            <w:r w:rsidR="0002062A">
              <w:t xml:space="preserve">ное чтение, чтение по ролям, </w:t>
            </w:r>
            <w:proofErr w:type="gramStart"/>
            <w:r w:rsidR="0002062A">
              <w:t>ху</w:t>
            </w:r>
            <w:r>
              <w:t>дожестве</w:t>
            </w:r>
            <w:r w:rsidR="0002062A">
              <w:t>н</w:t>
            </w:r>
            <w:proofErr w:type="gramEnd"/>
          </w:p>
          <w:p w:rsidR="00452E27" w:rsidRDefault="0002062A" w:rsidP="00452E27">
            <w:proofErr w:type="spellStart"/>
            <w:r>
              <w:t>ное</w:t>
            </w:r>
            <w:proofErr w:type="spellEnd"/>
            <w:r>
              <w:t xml:space="preserve"> рассказывание эпизода, уст</w:t>
            </w:r>
            <w:r w:rsidR="00452E27">
              <w:t>ное словесное рисова</w:t>
            </w:r>
            <w:r>
              <w:t>ние, сравнительная характеристика героев, защита иллюстраций к эпизодам; сопоставление сказок со сход</w:t>
            </w:r>
            <w:r w:rsidR="00452E27">
              <w:t>ным сюжетом</w:t>
            </w:r>
          </w:p>
        </w:tc>
        <w:tc>
          <w:tcPr>
            <w:tcW w:w="1559" w:type="dxa"/>
          </w:tcPr>
          <w:p w:rsidR="00452E27" w:rsidRDefault="00452E27" w:rsidP="00452E27">
            <w:r>
              <w:t xml:space="preserve">Ответ на вопрос: почему пушкинская сказка – «прямая наследница </w:t>
            </w:r>
            <w:proofErr w:type="gramStart"/>
            <w:r>
              <w:t>народной</w:t>
            </w:r>
            <w:proofErr w:type="gramEnd"/>
            <w:r>
              <w:t xml:space="preserve">»? Чтение по ролям, </w:t>
            </w:r>
            <w:proofErr w:type="spellStart"/>
            <w:proofErr w:type="gramStart"/>
            <w:r>
              <w:t>срав-нительная</w:t>
            </w:r>
            <w:proofErr w:type="spellEnd"/>
            <w:proofErr w:type="gramEnd"/>
            <w:r>
              <w:t xml:space="preserve"> характеристика героев</w:t>
            </w:r>
          </w:p>
        </w:tc>
        <w:tc>
          <w:tcPr>
            <w:tcW w:w="1560" w:type="dxa"/>
          </w:tcPr>
          <w:p w:rsidR="00452E27" w:rsidRDefault="00452E27" w:rsidP="00452E27"/>
        </w:tc>
        <w:tc>
          <w:tcPr>
            <w:tcW w:w="1842" w:type="dxa"/>
          </w:tcPr>
          <w:p w:rsidR="00452E27" w:rsidRDefault="00452E27" w:rsidP="00452E27">
            <w:r>
              <w:t>Озаглавить эпизоды до конца сказки. Выучить наизусть отрывок из сказки.</w:t>
            </w:r>
          </w:p>
        </w:tc>
        <w:tc>
          <w:tcPr>
            <w:tcW w:w="851" w:type="dxa"/>
          </w:tcPr>
          <w:p w:rsidR="00452E27" w:rsidRDefault="00352540" w:rsidP="00452E27">
            <w:r>
              <w:t>18.11</w:t>
            </w:r>
          </w:p>
        </w:tc>
        <w:tc>
          <w:tcPr>
            <w:tcW w:w="584" w:type="dxa"/>
          </w:tcPr>
          <w:p w:rsidR="00452E27" w:rsidRDefault="00452E27" w:rsidP="00452E27"/>
        </w:tc>
      </w:tr>
      <w:tr w:rsidR="00452E27" w:rsidTr="00352540">
        <w:tc>
          <w:tcPr>
            <w:tcW w:w="675" w:type="dxa"/>
          </w:tcPr>
          <w:p w:rsidR="007B4FAC" w:rsidRDefault="007B4FAC" w:rsidP="00452E27">
            <w:pPr>
              <w:jc w:val="center"/>
            </w:pPr>
            <w:r>
              <w:t>30</w:t>
            </w:r>
          </w:p>
          <w:p w:rsidR="00452E27" w:rsidRDefault="007B4FAC" w:rsidP="00452E27">
            <w:pPr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452E27" w:rsidRDefault="007B4FAC" w:rsidP="00452E27">
            <w:r>
              <w:t>Урок-игра по сказкам А.С.Пушкина «Что за прелесть эти сказки!»</w:t>
            </w:r>
          </w:p>
        </w:tc>
        <w:tc>
          <w:tcPr>
            <w:tcW w:w="709" w:type="dxa"/>
          </w:tcPr>
          <w:p w:rsidR="00452E27" w:rsidRDefault="00452E27" w:rsidP="00452E2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52E27" w:rsidRDefault="00452E27" w:rsidP="00452E27">
            <w:r>
              <w:t>Урок развития речи</w:t>
            </w:r>
          </w:p>
        </w:tc>
        <w:tc>
          <w:tcPr>
            <w:tcW w:w="3402" w:type="dxa"/>
          </w:tcPr>
          <w:p w:rsidR="00452E27" w:rsidRDefault="00452E27" w:rsidP="00452E27">
            <w:r w:rsidRPr="00816A65">
              <w:rPr>
                <w:b/>
              </w:rPr>
              <w:t>Уметь</w:t>
            </w:r>
            <w:r>
              <w:t xml:space="preserve">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843" w:type="dxa"/>
          </w:tcPr>
          <w:p w:rsidR="00452E27" w:rsidRDefault="00452E27" w:rsidP="00452E27">
            <w:r>
              <w:t>Выразительное чтение эпизодов, чтение статьи учебника, ответы на вопросы</w:t>
            </w:r>
          </w:p>
        </w:tc>
        <w:tc>
          <w:tcPr>
            <w:tcW w:w="1559" w:type="dxa"/>
          </w:tcPr>
          <w:p w:rsidR="00452E27" w:rsidRDefault="00452E27" w:rsidP="00452E27">
            <w:r>
              <w:t>Самостоятельная работа по стилистике сказки А.С.Пушкина</w:t>
            </w:r>
          </w:p>
        </w:tc>
        <w:tc>
          <w:tcPr>
            <w:tcW w:w="1560" w:type="dxa"/>
          </w:tcPr>
          <w:p w:rsidR="00452E27" w:rsidRDefault="00452E27" w:rsidP="00452E27"/>
        </w:tc>
        <w:tc>
          <w:tcPr>
            <w:tcW w:w="1842" w:type="dxa"/>
          </w:tcPr>
          <w:p w:rsidR="00452E27" w:rsidRDefault="0002062A" w:rsidP="00452E27">
            <w:r>
              <w:t>Прочитать поэму А.С.Пушки</w:t>
            </w:r>
            <w:r w:rsidR="00452E27">
              <w:t>на «Руслан и Людмила»</w:t>
            </w:r>
          </w:p>
        </w:tc>
        <w:tc>
          <w:tcPr>
            <w:tcW w:w="851" w:type="dxa"/>
          </w:tcPr>
          <w:p w:rsidR="00452E27" w:rsidRDefault="00352540" w:rsidP="00452E27">
            <w:r>
              <w:t>22.11</w:t>
            </w:r>
          </w:p>
          <w:p w:rsidR="00352540" w:rsidRDefault="00352540" w:rsidP="00452E27">
            <w:r>
              <w:t>23.11</w:t>
            </w:r>
          </w:p>
        </w:tc>
        <w:tc>
          <w:tcPr>
            <w:tcW w:w="584" w:type="dxa"/>
          </w:tcPr>
          <w:p w:rsidR="00452E27" w:rsidRDefault="00452E27" w:rsidP="00452E27"/>
        </w:tc>
      </w:tr>
      <w:tr w:rsidR="00452E27" w:rsidTr="00352540">
        <w:tc>
          <w:tcPr>
            <w:tcW w:w="675" w:type="dxa"/>
          </w:tcPr>
          <w:p w:rsidR="00452E27" w:rsidRDefault="00452E27" w:rsidP="00452E27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452E27" w:rsidRDefault="00452E27" w:rsidP="00452E27">
            <w:r>
              <w:t>Антоний П</w:t>
            </w:r>
            <w:r w:rsidR="007B4FAC">
              <w:t>огорельский.</w:t>
            </w:r>
            <w:r>
              <w:t xml:space="preserve"> Сказка «Черная курица, или Подземные жители»</w:t>
            </w:r>
            <w:r w:rsidR="007B4FAC">
              <w:t xml:space="preserve"> как литературная сказка. </w:t>
            </w:r>
            <w:r w:rsidR="007B4FAC">
              <w:lastRenderedPageBreak/>
              <w:t xml:space="preserve">Нравоучительное содержание и причудливый сюжет сказки. </w:t>
            </w:r>
            <w:proofErr w:type="gramStart"/>
            <w:r w:rsidR="007B4FAC">
              <w:t>Сказочно-условное</w:t>
            </w:r>
            <w:proofErr w:type="gramEnd"/>
            <w:r w:rsidR="007B4FAC">
              <w:t>, фантастическое и реальное  в сказке</w:t>
            </w:r>
          </w:p>
        </w:tc>
        <w:tc>
          <w:tcPr>
            <w:tcW w:w="709" w:type="dxa"/>
          </w:tcPr>
          <w:p w:rsidR="00452E27" w:rsidRDefault="00452E27" w:rsidP="00452E27">
            <w:pPr>
              <w:jc w:val="center"/>
            </w:pPr>
          </w:p>
        </w:tc>
        <w:tc>
          <w:tcPr>
            <w:tcW w:w="1559" w:type="dxa"/>
          </w:tcPr>
          <w:p w:rsidR="00452E27" w:rsidRDefault="00452E27" w:rsidP="00452E27">
            <w:r>
              <w:t>Урок чтения и изучения произведения</w:t>
            </w:r>
          </w:p>
        </w:tc>
        <w:tc>
          <w:tcPr>
            <w:tcW w:w="3402" w:type="dxa"/>
          </w:tcPr>
          <w:p w:rsidR="00452E27" w:rsidRPr="00816A65" w:rsidRDefault="00452E27" w:rsidP="00452E27">
            <w:pPr>
              <w:rPr>
                <w:b/>
              </w:rPr>
            </w:pPr>
            <w:r w:rsidRPr="0030769C">
              <w:rPr>
                <w:b/>
              </w:rPr>
              <w:t>Знать</w:t>
            </w:r>
            <w:r>
              <w:t xml:space="preserve"> сведения о жизни писателя, что такое псевдоним; </w:t>
            </w:r>
            <w:r w:rsidRPr="0030769C">
              <w:rPr>
                <w:b/>
              </w:rPr>
              <w:t xml:space="preserve">уметь </w:t>
            </w:r>
            <w:r>
              <w:t xml:space="preserve">разбивать большие абзацы на более маленькие отрывки, правильно интонировать, </w:t>
            </w:r>
            <w:proofErr w:type="gramStart"/>
            <w:r>
              <w:t>верно</w:t>
            </w:r>
            <w:proofErr w:type="gramEnd"/>
            <w:r>
              <w:t xml:space="preserve"> понимать смысловые отрывки</w:t>
            </w:r>
          </w:p>
        </w:tc>
        <w:tc>
          <w:tcPr>
            <w:tcW w:w="1843" w:type="dxa"/>
          </w:tcPr>
          <w:p w:rsidR="00452E27" w:rsidRDefault="00452E27" w:rsidP="00452E27">
            <w:r>
              <w:t xml:space="preserve">Чтение статьи о писателе, ответы на вопросы, </w:t>
            </w:r>
            <w:proofErr w:type="spellStart"/>
            <w:proofErr w:type="gramStart"/>
            <w:r>
              <w:t>комментиро-ванное</w:t>
            </w:r>
            <w:proofErr w:type="spellEnd"/>
            <w:proofErr w:type="gramEnd"/>
            <w:r>
              <w:t xml:space="preserve"> чтение</w:t>
            </w:r>
          </w:p>
        </w:tc>
        <w:tc>
          <w:tcPr>
            <w:tcW w:w="1559" w:type="dxa"/>
          </w:tcPr>
          <w:p w:rsidR="00452E27" w:rsidRDefault="00452E27" w:rsidP="00452E27">
            <w:r>
              <w:t>Ответы на вопросы</w:t>
            </w:r>
          </w:p>
        </w:tc>
        <w:tc>
          <w:tcPr>
            <w:tcW w:w="1560" w:type="dxa"/>
          </w:tcPr>
          <w:p w:rsidR="00452E27" w:rsidRDefault="00452E27" w:rsidP="00452E27">
            <w:r>
              <w:t xml:space="preserve">Псевдоним </w:t>
            </w:r>
          </w:p>
        </w:tc>
        <w:tc>
          <w:tcPr>
            <w:tcW w:w="1842" w:type="dxa"/>
          </w:tcPr>
          <w:p w:rsidR="00452E27" w:rsidRDefault="00452E27" w:rsidP="00452E27">
            <w:r>
              <w:t>Прочитать те</w:t>
            </w:r>
            <w:proofErr w:type="gramStart"/>
            <w:r>
              <w:t>кст ск</w:t>
            </w:r>
            <w:proofErr w:type="gramEnd"/>
            <w:r>
              <w:t xml:space="preserve">азки до слов: «Исторический урок </w:t>
            </w:r>
            <w:proofErr w:type="gramStart"/>
            <w:r>
              <w:t>его</w:t>
            </w:r>
            <w:proofErr w:type="gramEnd"/>
            <w:r>
              <w:t xml:space="preserve"> особенно его беспокоил..»</w:t>
            </w:r>
          </w:p>
          <w:p w:rsidR="00452E27" w:rsidRDefault="0002062A" w:rsidP="00452E27">
            <w:r>
              <w:t xml:space="preserve">Выписать </w:t>
            </w:r>
            <w:r>
              <w:lastRenderedPageBreak/>
              <w:t>непонятные слова и вы</w:t>
            </w:r>
            <w:r w:rsidR="00452E27">
              <w:t>ражения. Краткий пересказ отрывка.</w:t>
            </w:r>
          </w:p>
        </w:tc>
        <w:tc>
          <w:tcPr>
            <w:tcW w:w="851" w:type="dxa"/>
          </w:tcPr>
          <w:p w:rsidR="00452E27" w:rsidRDefault="00352540" w:rsidP="00452E27">
            <w:r>
              <w:lastRenderedPageBreak/>
              <w:t>25.11</w:t>
            </w:r>
          </w:p>
        </w:tc>
        <w:tc>
          <w:tcPr>
            <w:tcW w:w="584" w:type="dxa"/>
          </w:tcPr>
          <w:p w:rsidR="00452E27" w:rsidRDefault="00452E27" w:rsidP="00452E27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33</w:t>
            </w:r>
          </w:p>
        </w:tc>
        <w:tc>
          <w:tcPr>
            <w:tcW w:w="2268" w:type="dxa"/>
          </w:tcPr>
          <w:p w:rsidR="007B4FAC" w:rsidRDefault="007B4FAC" w:rsidP="007B4FAC">
            <w:r>
              <w:t xml:space="preserve">Антоний Погорельский. Сказка «Черная курица, или Подземные жители» как литературная сказка. Нравоучительное содержание и причудливый сюжет сказки. </w:t>
            </w:r>
            <w:proofErr w:type="gramStart"/>
            <w:r>
              <w:t>Сказочно-условное</w:t>
            </w:r>
            <w:proofErr w:type="gramEnd"/>
            <w:r>
              <w:t>, фантастическое и реальное  в сказке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</w:p>
        </w:tc>
        <w:tc>
          <w:tcPr>
            <w:tcW w:w="1559" w:type="dxa"/>
          </w:tcPr>
          <w:p w:rsidR="007B4FAC" w:rsidRDefault="0002062A" w:rsidP="007B4FAC">
            <w:r>
              <w:t>Урок чтения и обсужде</w:t>
            </w:r>
            <w:r w:rsidR="007B4FAC">
              <w:t xml:space="preserve">ния </w:t>
            </w:r>
            <w:proofErr w:type="spellStart"/>
            <w:proofErr w:type="gramStart"/>
            <w:r w:rsidR="007B4FAC">
              <w:t>произ-веде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Pr="00816A65" w:rsidRDefault="007B4FAC" w:rsidP="007B4FAC">
            <w:pPr>
              <w:rPr>
                <w:b/>
              </w:rPr>
            </w:pPr>
            <w:r w:rsidRPr="00FF135D">
              <w:rPr>
                <w:b/>
              </w:rPr>
              <w:t>Знать</w:t>
            </w:r>
            <w:r>
              <w:t xml:space="preserve">, что такое сюжет, причудливый сюжет; </w:t>
            </w:r>
            <w:r w:rsidRPr="00FF135D">
              <w:rPr>
                <w:b/>
              </w:rPr>
              <w:t>уметь</w:t>
            </w:r>
            <w:r>
              <w:t xml:space="preserve"> находить фантастическое и достоверно-реальное в сказке, находить абзацы, имеющие нравоучительный характер</w:t>
            </w:r>
          </w:p>
        </w:tc>
        <w:tc>
          <w:tcPr>
            <w:tcW w:w="1843" w:type="dxa"/>
          </w:tcPr>
          <w:p w:rsidR="007B4FAC" w:rsidRDefault="007B4FAC" w:rsidP="007B4FAC">
            <w:r>
              <w:t>Краткий пересказ, выразительное чтение</w:t>
            </w:r>
          </w:p>
        </w:tc>
        <w:tc>
          <w:tcPr>
            <w:tcW w:w="1559" w:type="dxa"/>
          </w:tcPr>
          <w:p w:rsidR="007B4FAC" w:rsidRDefault="007B4FAC" w:rsidP="007B4FAC">
            <w:r>
              <w:t>Выразительное чтение</w:t>
            </w:r>
          </w:p>
        </w:tc>
        <w:tc>
          <w:tcPr>
            <w:tcW w:w="1560" w:type="dxa"/>
          </w:tcPr>
          <w:p w:rsidR="0002062A" w:rsidRDefault="0002062A" w:rsidP="007B4FAC">
            <w:r>
              <w:t xml:space="preserve">Сюжет, сюжетная линия, </w:t>
            </w:r>
            <w:proofErr w:type="spellStart"/>
            <w:r>
              <w:t>причуд</w:t>
            </w:r>
            <w:r w:rsidR="007B4FAC">
              <w:t>ли</w:t>
            </w:r>
            <w:proofErr w:type="spellEnd"/>
          </w:p>
          <w:p w:rsidR="007B4FAC" w:rsidRDefault="0002062A" w:rsidP="007B4FAC">
            <w:r>
              <w:t>вый сю</w:t>
            </w:r>
            <w:r w:rsidR="007B4FAC">
              <w:t xml:space="preserve">жет, </w:t>
            </w:r>
            <w:proofErr w:type="spellStart"/>
            <w:proofErr w:type="gramStart"/>
            <w:r w:rsidR="007B4FAC">
              <w:t>репро-дуктивный</w:t>
            </w:r>
            <w:proofErr w:type="spellEnd"/>
            <w:proofErr w:type="gramEnd"/>
            <w:r w:rsidR="007B4FAC">
              <w:t>, воспроизводящий, нрав</w:t>
            </w:r>
          </w:p>
        </w:tc>
        <w:tc>
          <w:tcPr>
            <w:tcW w:w="1842" w:type="dxa"/>
          </w:tcPr>
          <w:p w:rsidR="007B4FAC" w:rsidRDefault="007B4FAC" w:rsidP="007B4FAC">
            <w:r>
              <w:t xml:space="preserve">Подготовить выразительное чтение конца сказки </w:t>
            </w:r>
          </w:p>
        </w:tc>
        <w:tc>
          <w:tcPr>
            <w:tcW w:w="851" w:type="dxa"/>
          </w:tcPr>
          <w:p w:rsidR="007B4FAC" w:rsidRDefault="00352540" w:rsidP="007B4FAC">
            <w:r>
              <w:t>29.1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t>34.</w:t>
            </w:r>
          </w:p>
        </w:tc>
        <w:tc>
          <w:tcPr>
            <w:tcW w:w="2268" w:type="dxa"/>
          </w:tcPr>
          <w:p w:rsidR="007B4FAC" w:rsidRDefault="007B4FAC" w:rsidP="007B4FAC">
            <w:r>
              <w:t>М.Ю.Лермонтов. Слово о поэте. Стихотворение «Бородино». Историческая основа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EC4480">
              <w:rPr>
                <w:b/>
              </w:rPr>
              <w:t xml:space="preserve">Знать </w:t>
            </w:r>
            <w:r>
              <w:t xml:space="preserve">отдельные факты биографии поэта, условия, в которых формировался его характер, историческую основу стихотворения; </w:t>
            </w:r>
            <w:r w:rsidRPr="00EC4480">
              <w:rPr>
                <w:b/>
              </w:rPr>
              <w:t xml:space="preserve">понимать </w:t>
            </w:r>
            <w:r>
              <w:t xml:space="preserve">его героическую направленность, отношение автора к родине; </w:t>
            </w:r>
            <w:r w:rsidRPr="00EC4480">
              <w:rPr>
                <w:b/>
              </w:rPr>
              <w:t>уметь</w:t>
            </w:r>
            <w:r>
              <w:t xml:space="preserve"> передать сюжет стихотворения, объяснить, почему Лермонтов построил </w:t>
            </w:r>
            <w:r>
              <w:lastRenderedPageBreak/>
              <w:t>стихотворение как диалог.</w:t>
            </w:r>
          </w:p>
        </w:tc>
        <w:tc>
          <w:tcPr>
            <w:tcW w:w="1843" w:type="dxa"/>
          </w:tcPr>
          <w:p w:rsidR="007B4FAC" w:rsidRDefault="0002062A" w:rsidP="007B4FAC">
            <w:r>
              <w:lastRenderedPageBreak/>
              <w:t>Чтение статьи учебника, чтение стихотво</w:t>
            </w:r>
            <w:r w:rsidR="007B4FAC">
              <w:t>рения и его полно</w:t>
            </w:r>
            <w:r>
              <w:t xml:space="preserve">ценное восприятие; ответы на вопросы; устное словесное </w:t>
            </w:r>
            <w:r>
              <w:lastRenderedPageBreak/>
              <w:t>рисование; установление ассоциативных связей с иллю</w:t>
            </w:r>
            <w:r w:rsidR="007B4FAC">
              <w:t>страцией</w:t>
            </w:r>
          </w:p>
        </w:tc>
        <w:tc>
          <w:tcPr>
            <w:tcW w:w="1559" w:type="dxa"/>
          </w:tcPr>
          <w:p w:rsidR="0002062A" w:rsidRDefault="007B4FAC" w:rsidP="007B4FAC">
            <w:proofErr w:type="spellStart"/>
            <w:proofErr w:type="gramStart"/>
            <w:r>
              <w:lastRenderedPageBreak/>
              <w:t>Выразитель-ное</w:t>
            </w:r>
            <w:proofErr w:type="spellEnd"/>
            <w:proofErr w:type="gramEnd"/>
            <w:r>
              <w:t xml:space="preserve"> чтение, самосто</w:t>
            </w:r>
            <w:r w:rsidR="0002062A">
              <w:t xml:space="preserve">ятельная работа с текстом. </w:t>
            </w:r>
            <w:proofErr w:type="spellStart"/>
            <w:r w:rsidR="0002062A">
              <w:t>Ар</w:t>
            </w:r>
            <w:r>
              <w:t>гументи</w:t>
            </w:r>
            <w:proofErr w:type="spellEnd"/>
          </w:p>
          <w:p w:rsidR="0002062A" w:rsidRDefault="007B4FAC" w:rsidP="0002062A">
            <w:proofErr w:type="spellStart"/>
            <w:r>
              <w:t>рованный</w:t>
            </w:r>
            <w:proofErr w:type="spellEnd"/>
            <w:r>
              <w:t xml:space="preserve"> ответ на вопрос: «Что важнее для автора</w:t>
            </w:r>
            <w:r w:rsidR="0002062A">
              <w:t xml:space="preserve">  - </w:t>
            </w:r>
            <w:r w:rsidR="0002062A">
              <w:lastRenderedPageBreak/>
              <w:t xml:space="preserve">передать </w:t>
            </w:r>
            <w:proofErr w:type="spellStart"/>
            <w:r w:rsidR="0002062A">
              <w:t>истори-ческую</w:t>
            </w:r>
            <w:proofErr w:type="spellEnd"/>
            <w:r w:rsidR="0002062A">
              <w:t xml:space="preserve"> правду </w:t>
            </w:r>
            <w:proofErr w:type="gramStart"/>
            <w:r w:rsidR="0002062A">
              <w:t>о</w:t>
            </w:r>
            <w:proofErr w:type="gramEnd"/>
            <w:r w:rsidR="0002062A">
              <w:t xml:space="preserve"> Бородин</w:t>
            </w:r>
          </w:p>
          <w:p w:rsidR="007B4FAC" w:rsidRDefault="0002062A" w:rsidP="0002062A">
            <w:proofErr w:type="spellStart"/>
            <w:r>
              <w:t>ском</w:t>
            </w:r>
            <w:proofErr w:type="spellEnd"/>
            <w:r>
              <w:t xml:space="preserve"> </w:t>
            </w:r>
            <w:proofErr w:type="gramStart"/>
            <w:r>
              <w:t>сраже</w:t>
            </w:r>
            <w:r w:rsidR="007B4FAC">
              <w:t>нии</w:t>
            </w:r>
            <w:proofErr w:type="gramEnd"/>
            <w:r w:rsidR="007B4FAC">
              <w:t xml:space="preserve"> ил</w:t>
            </w:r>
            <w:r>
              <w:t>и дать оценку этому событию, подвигу солда</w:t>
            </w:r>
            <w:r w:rsidR="007B4FAC">
              <w:t>та?»</w:t>
            </w:r>
          </w:p>
        </w:tc>
        <w:tc>
          <w:tcPr>
            <w:tcW w:w="1560" w:type="dxa"/>
          </w:tcPr>
          <w:p w:rsidR="007B4FAC" w:rsidRDefault="007B4FAC" w:rsidP="007B4FAC">
            <w:r>
              <w:lastRenderedPageBreak/>
              <w:t>Редут, картечь, поле грозной сечи, кивер, драгун, басурман, постоять головою</w:t>
            </w:r>
          </w:p>
        </w:tc>
        <w:tc>
          <w:tcPr>
            <w:tcW w:w="1842" w:type="dxa"/>
          </w:tcPr>
          <w:p w:rsidR="007B4FAC" w:rsidRDefault="007B4FAC" w:rsidP="007B4FAC">
            <w:r>
              <w:t>Подготовить сооб</w:t>
            </w:r>
            <w:r w:rsidR="0002062A">
              <w:t xml:space="preserve">щение о поэте, </w:t>
            </w:r>
            <w:proofErr w:type="spellStart"/>
            <w:proofErr w:type="gramStart"/>
            <w:r w:rsidR="0002062A">
              <w:t>выра-зительно</w:t>
            </w:r>
            <w:proofErr w:type="spellEnd"/>
            <w:proofErr w:type="gramEnd"/>
            <w:r w:rsidR="0002062A">
              <w:t xml:space="preserve"> чи</w:t>
            </w:r>
            <w:r>
              <w:t xml:space="preserve">тать </w:t>
            </w:r>
            <w:proofErr w:type="spellStart"/>
            <w:r>
              <w:t>стихо-творение</w:t>
            </w:r>
            <w:proofErr w:type="spellEnd"/>
          </w:p>
        </w:tc>
        <w:tc>
          <w:tcPr>
            <w:tcW w:w="851" w:type="dxa"/>
          </w:tcPr>
          <w:p w:rsidR="007B4FAC" w:rsidRDefault="00352540" w:rsidP="007B4FAC">
            <w:r>
              <w:t>30.1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35.</w:t>
            </w:r>
          </w:p>
        </w:tc>
        <w:tc>
          <w:tcPr>
            <w:tcW w:w="2268" w:type="dxa"/>
          </w:tcPr>
          <w:p w:rsidR="007B4FAC" w:rsidRDefault="007B4FAC" w:rsidP="007B4FAC">
            <w:r>
              <w:t>М.Ю.Лермонтов.</w:t>
            </w:r>
          </w:p>
          <w:p w:rsidR="007B4FAC" w:rsidRDefault="007B4FAC" w:rsidP="007B4FAC">
            <w:r>
              <w:t>Стихотворение «Бородино». Историческая основа. Образ простого солдата – защитника Родины в стихотворении «Бородино»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402" w:type="dxa"/>
          </w:tcPr>
          <w:p w:rsidR="007B4FAC" w:rsidRDefault="007B4FAC" w:rsidP="007B4FAC">
            <w:proofErr w:type="gramStart"/>
            <w:r w:rsidRPr="008F19F3">
              <w:rPr>
                <w:b/>
              </w:rPr>
              <w:t>Уметь</w:t>
            </w:r>
            <w:r>
              <w:t xml:space="preserve"> объясня</w:t>
            </w:r>
            <w:r w:rsidR="0002062A">
              <w:t>ть, какие чувства объединяют ге</w:t>
            </w:r>
            <w:r>
              <w:t xml:space="preserve">роев, автора и читателей, какие </w:t>
            </w:r>
            <w:proofErr w:type="spellStart"/>
            <w:r>
              <w:t>изобразите</w:t>
            </w:r>
            <w:r w:rsidR="0002062A">
              <w:t>льно-вы-разительные</w:t>
            </w:r>
            <w:proofErr w:type="spellEnd"/>
            <w:r w:rsidR="0002062A">
              <w:t xml:space="preserve"> средства ис</w:t>
            </w:r>
            <w:r>
              <w:t>пользует автор, описывая батальные сцен</w:t>
            </w:r>
            <w:r w:rsidR="0002062A">
              <w:t>ы, через чтение передать патриотический пафос стихотворения, почувствовать сли</w:t>
            </w:r>
            <w:r>
              <w:t>яние эпическо</w:t>
            </w:r>
            <w:r w:rsidR="0002062A">
              <w:t>го и личностного («мы» и «я») в ре</w:t>
            </w:r>
            <w:r>
              <w:t>чевом и образ</w:t>
            </w:r>
            <w:r w:rsidR="0002062A">
              <w:t>ном строе стихотворения, при по</w:t>
            </w:r>
            <w:r>
              <w:t>мощи устного словесного рисования воспро</w:t>
            </w:r>
            <w:r w:rsidR="0002062A">
              <w:t>извести портреты героев, наблю</w:t>
            </w:r>
            <w:r>
              <w:t>дать над речью ра</w:t>
            </w:r>
            <w:r w:rsidR="0002062A">
              <w:t>ссказчика и определять роль звукописи в описании собы</w:t>
            </w:r>
            <w:r>
              <w:t xml:space="preserve">тий, сопоставлять текст </w:t>
            </w:r>
            <w:r>
              <w:lastRenderedPageBreak/>
              <w:t>произведения с</w:t>
            </w:r>
            <w:proofErr w:type="gramEnd"/>
            <w:r>
              <w:t xml:space="preserve"> </w:t>
            </w:r>
            <w:r w:rsidR="0002062A">
              <w:t>иллюстрациями Бородинского сра</w:t>
            </w:r>
            <w:r>
              <w:t>жения</w:t>
            </w:r>
          </w:p>
        </w:tc>
        <w:tc>
          <w:tcPr>
            <w:tcW w:w="1843" w:type="dxa"/>
          </w:tcPr>
          <w:p w:rsidR="007B4FAC" w:rsidRDefault="007B4FAC" w:rsidP="007B4FAC">
            <w:r>
              <w:lastRenderedPageBreak/>
              <w:t>Работ</w:t>
            </w:r>
            <w:r w:rsidR="0002062A">
              <w:t xml:space="preserve">а над словарем </w:t>
            </w:r>
            <w:proofErr w:type="spellStart"/>
            <w:proofErr w:type="gramStart"/>
            <w:r w:rsidR="0002062A">
              <w:t>нрав-ственных</w:t>
            </w:r>
            <w:proofErr w:type="spellEnd"/>
            <w:proofErr w:type="gramEnd"/>
            <w:r w:rsidR="0002062A">
              <w:t xml:space="preserve"> понятий (патриот, патрио</w:t>
            </w:r>
            <w:r>
              <w:t>тизм, гер</w:t>
            </w:r>
            <w:r w:rsidR="0002062A">
              <w:t>оизм), наблюдение над речью рассказчика; устное словесное рисование портретов участ</w:t>
            </w:r>
            <w:r>
              <w:t xml:space="preserve">ников диалога, выразительное чтение; </w:t>
            </w:r>
            <w:proofErr w:type="spellStart"/>
            <w:r>
              <w:t>ком-ментирование</w:t>
            </w:r>
            <w:proofErr w:type="spellEnd"/>
            <w:r w:rsidR="0002062A">
              <w:t xml:space="preserve"> художественно</w:t>
            </w:r>
            <w:r w:rsidR="0002062A">
              <w:lastRenderedPageBreak/>
              <w:t>го произведения, составле</w:t>
            </w:r>
            <w:r>
              <w:t>ние текста с иллюстрациями художников</w:t>
            </w:r>
          </w:p>
        </w:tc>
        <w:tc>
          <w:tcPr>
            <w:tcW w:w="1559" w:type="dxa"/>
          </w:tcPr>
          <w:p w:rsidR="0002062A" w:rsidRDefault="0002062A" w:rsidP="007B4FAC">
            <w:r>
              <w:lastRenderedPageBreak/>
              <w:t>Устное словесное рисование, ком</w:t>
            </w:r>
            <w:r w:rsidR="007B4FAC">
              <w:t xml:space="preserve">ментирование </w:t>
            </w:r>
            <w:proofErr w:type="spellStart"/>
            <w:proofErr w:type="gramStart"/>
            <w:r w:rsidR="007B4FAC">
              <w:t>худож</w:t>
            </w:r>
            <w:r>
              <w:t>ествен-ного</w:t>
            </w:r>
            <w:proofErr w:type="spellEnd"/>
            <w:proofErr w:type="gramEnd"/>
            <w:r>
              <w:t xml:space="preserve"> текста. Чтение и ос</w:t>
            </w:r>
            <w:r w:rsidR="007B4FAC">
              <w:t>мысление материала рубрики «</w:t>
            </w:r>
            <w:proofErr w:type="spellStart"/>
            <w:r w:rsidR="007B4FAC">
              <w:t>Пораз-мышляем</w:t>
            </w:r>
            <w:proofErr w:type="spellEnd"/>
            <w:r w:rsidR="007B4FAC">
              <w:t xml:space="preserve"> над </w:t>
            </w:r>
            <w:proofErr w:type="gramStart"/>
            <w:r w:rsidR="007B4FAC">
              <w:t>прочитан</w:t>
            </w:r>
            <w:proofErr w:type="gramEnd"/>
          </w:p>
          <w:p w:rsidR="007B4FAC" w:rsidRDefault="0002062A" w:rsidP="007B4FAC">
            <w:proofErr w:type="spellStart"/>
            <w:r>
              <w:t>ным</w:t>
            </w:r>
            <w:proofErr w:type="spellEnd"/>
            <w:r>
              <w:t xml:space="preserve">». Письменный ответ на один из вопросов: 1. </w:t>
            </w:r>
            <w:r>
              <w:lastRenderedPageBreak/>
              <w:t>В чем заклю</w:t>
            </w:r>
            <w:r w:rsidR="007B4FAC">
              <w:t xml:space="preserve">чается основная мысль </w:t>
            </w:r>
            <w:proofErr w:type="spellStart"/>
            <w:proofErr w:type="gramStart"/>
            <w:r w:rsidR="007B4FAC">
              <w:t>стихотворе-ния</w:t>
            </w:r>
            <w:proofErr w:type="spellEnd"/>
            <w:proofErr w:type="gramEnd"/>
            <w:r w:rsidR="007B4FAC">
              <w:t>?</w:t>
            </w:r>
          </w:p>
          <w:p w:rsidR="007B4FAC" w:rsidRDefault="007B4FAC" w:rsidP="007B4FAC">
            <w:r>
              <w:t xml:space="preserve"> 2. </w:t>
            </w:r>
            <w:proofErr w:type="gramStart"/>
            <w:r>
              <w:t>Каким</w:t>
            </w:r>
            <w:proofErr w:type="gramEnd"/>
            <w:r>
              <w:t xml:space="preserve"> предстает перед нами защитник Родины?</w:t>
            </w:r>
          </w:p>
          <w:p w:rsidR="007B4FAC" w:rsidRDefault="007B4FAC" w:rsidP="007B4FAC"/>
        </w:tc>
        <w:tc>
          <w:tcPr>
            <w:tcW w:w="1560" w:type="dxa"/>
          </w:tcPr>
          <w:p w:rsidR="007B4FAC" w:rsidRDefault="007B4FAC" w:rsidP="007B4FAC">
            <w:r>
              <w:lastRenderedPageBreak/>
              <w:t>Монолог, диалог, строфа, эпитет, метафора, сравнение, звукопись</w:t>
            </w:r>
          </w:p>
        </w:tc>
        <w:tc>
          <w:tcPr>
            <w:tcW w:w="1842" w:type="dxa"/>
          </w:tcPr>
          <w:p w:rsidR="007B4FAC" w:rsidRDefault="007B4FAC" w:rsidP="007B4FAC">
            <w:r>
              <w:t>Подготовить выразительное чтение наизусть стихотворения «Бородино»</w:t>
            </w:r>
          </w:p>
        </w:tc>
        <w:tc>
          <w:tcPr>
            <w:tcW w:w="851" w:type="dxa"/>
          </w:tcPr>
          <w:p w:rsidR="007B4FAC" w:rsidRDefault="00352540" w:rsidP="007B4FAC">
            <w:r>
              <w:t>2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36</w:t>
            </w:r>
          </w:p>
        </w:tc>
        <w:tc>
          <w:tcPr>
            <w:tcW w:w="2268" w:type="dxa"/>
          </w:tcPr>
          <w:p w:rsidR="007B4FAC" w:rsidRDefault="007B4FAC" w:rsidP="007B4FAC">
            <w:r>
              <w:t>Изобразительно-выразительные средства языка стихотворения «Бородино». Особенности поэтических интонаций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</w:p>
        </w:tc>
        <w:tc>
          <w:tcPr>
            <w:tcW w:w="1559" w:type="dxa"/>
          </w:tcPr>
          <w:p w:rsidR="007B4FAC" w:rsidRDefault="007B4FAC" w:rsidP="007B4FAC">
            <w:pPr>
              <w:rPr>
                <w:color w:val="000000"/>
                <w:spacing w:val="-6"/>
                <w:w w:val="105"/>
              </w:rPr>
            </w:pPr>
          </w:p>
        </w:tc>
        <w:tc>
          <w:tcPr>
            <w:tcW w:w="3402" w:type="dxa"/>
          </w:tcPr>
          <w:p w:rsidR="007B4FAC" w:rsidRPr="007B4FAC" w:rsidRDefault="007B4FAC" w:rsidP="007B4FAC">
            <w:r w:rsidRPr="007B4FAC">
              <w:t>Осмысление содержания стихотворения. Художественный анализ текста</w:t>
            </w:r>
          </w:p>
        </w:tc>
        <w:tc>
          <w:tcPr>
            <w:tcW w:w="1843" w:type="dxa"/>
          </w:tcPr>
          <w:p w:rsidR="007B4FAC" w:rsidRDefault="007B4FAC" w:rsidP="007B4FAC"/>
        </w:tc>
        <w:tc>
          <w:tcPr>
            <w:tcW w:w="1559" w:type="dxa"/>
          </w:tcPr>
          <w:p w:rsidR="007B4FAC" w:rsidRDefault="007B4FAC" w:rsidP="007B4FAC"/>
        </w:tc>
        <w:tc>
          <w:tcPr>
            <w:tcW w:w="1560" w:type="dxa"/>
          </w:tcPr>
          <w:p w:rsidR="007B4FAC" w:rsidRDefault="00001B08" w:rsidP="007B4FAC">
            <w:r>
              <w:t>Монолог, диалог, строфа, эпитет, метафора, сравнение, звукопись</w:t>
            </w:r>
          </w:p>
        </w:tc>
        <w:tc>
          <w:tcPr>
            <w:tcW w:w="1842" w:type="dxa"/>
          </w:tcPr>
          <w:p w:rsidR="007B4FAC" w:rsidRDefault="007B4FAC" w:rsidP="007B4FAC"/>
        </w:tc>
        <w:tc>
          <w:tcPr>
            <w:tcW w:w="851" w:type="dxa"/>
          </w:tcPr>
          <w:p w:rsidR="007B4FAC" w:rsidRDefault="00352540" w:rsidP="007B4FAC">
            <w:r>
              <w:t>6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001B08" w:rsidP="007B4FAC">
            <w:pPr>
              <w:jc w:val="center"/>
            </w:pPr>
            <w:r>
              <w:t>37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001B08" w:rsidP="00001B08">
            <w:r>
              <w:t>Н.В.Гоголь.  Жизнь, творчество.</w:t>
            </w:r>
            <w:r w:rsidR="007B4FAC">
              <w:t xml:space="preserve"> Понятие о повести как эпическом жанре. Сюжет повести «Заколдованное место»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02062A" w:rsidP="007B4FAC">
            <w:r>
              <w:t>Урок чтения и обсужде</w:t>
            </w:r>
            <w:r w:rsidR="007B4FAC">
              <w:t xml:space="preserve">ния </w:t>
            </w:r>
            <w:proofErr w:type="spellStart"/>
            <w:proofErr w:type="gramStart"/>
            <w:r w:rsidR="007B4FAC">
              <w:t>произ-веде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Pr="005A2C8E" w:rsidRDefault="007B4FAC" w:rsidP="007B4FAC">
            <w:proofErr w:type="gramStart"/>
            <w:r w:rsidRPr="005A2C8E">
              <w:rPr>
                <w:b/>
              </w:rPr>
              <w:t>Знать</w:t>
            </w:r>
            <w:r>
              <w:t xml:space="preserve"> факты</w:t>
            </w:r>
            <w:r w:rsidR="0002062A">
              <w:t xml:space="preserve"> жизни писателя, связанные с ис</w:t>
            </w:r>
            <w:r>
              <w:t>торией создания с</w:t>
            </w:r>
            <w:r w:rsidR="0002062A">
              <w:t>борника «Вечера на хуторе…», сюжет повести «Заколдован</w:t>
            </w:r>
            <w:r>
              <w:t>ное место», предст</w:t>
            </w:r>
            <w:r w:rsidR="0002062A">
              <w:t>авлять обстановку и место дейст</w:t>
            </w:r>
            <w:r>
              <w:t xml:space="preserve">вия, обычаи украинского народа; </w:t>
            </w:r>
            <w:r w:rsidRPr="005A2C8E">
              <w:rPr>
                <w:b/>
              </w:rPr>
              <w:t xml:space="preserve">уметь </w:t>
            </w:r>
            <w:r w:rsidR="0002062A">
              <w:t>использовать текст повести, сопо</w:t>
            </w:r>
            <w:r>
              <w:t>ставляя свои впеч</w:t>
            </w:r>
            <w:r w:rsidR="0002062A">
              <w:t>атления и изображенное на репродукциях картин А.И.Ку</w:t>
            </w:r>
            <w:r>
              <w:t xml:space="preserve">инджи и И.Е.Репина, </w:t>
            </w:r>
            <w:r>
              <w:lastRenderedPageBreak/>
              <w:t>иметь предста</w:t>
            </w:r>
            <w:r w:rsidR="0002062A">
              <w:t>вление о жанре повести; анализи</w:t>
            </w:r>
            <w:r>
              <w:t>ровать своеобразие языка произведения</w:t>
            </w:r>
            <w:proofErr w:type="gramEnd"/>
          </w:p>
        </w:tc>
        <w:tc>
          <w:tcPr>
            <w:tcW w:w="1843" w:type="dxa"/>
          </w:tcPr>
          <w:p w:rsidR="0002062A" w:rsidRDefault="007B4FAC" w:rsidP="007B4FAC">
            <w:r>
              <w:lastRenderedPageBreak/>
              <w:t xml:space="preserve">Чтение </w:t>
            </w:r>
            <w:r w:rsidR="0002062A">
              <w:t xml:space="preserve">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</w:t>
            </w:r>
            <w:r w:rsidR="0002062A">
              <w:lastRenderedPageBreak/>
              <w:t xml:space="preserve">ассоциативных связей </w:t>
            </w:r>
            <w:proofErr w:type="gramStart"/>
            <w:r w:rsidR="0002062A">
              <w:t>с</w:t>
            </w:r>
            <w:proofErr w:type="gramEnd"/>
            <w:r w:rsidR="0002062A">
              <w:t xml:space="preserve"> иллюстрация</w:t>
            </w:r>
          </w:p>
          <w:p w:rsidR="007B4FAC" w:rsidRDefault="0002062A" w:rsidP="007B4FAC">
            <w:r>
              <w:t>ми ху</w:t>
            </w:r>
            <w:r w:rsidR="007B4FAC">
              <w:t>дожников; ч</w:t>
            </w:r>
            <w:r>
              <w:t>те</w:t>
            </w:r>
            <w:r w:rsidR="007B4FAC">
              <w:t>ние по ролям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560" w:type="dxa"/>
          </w:tcPr>
          <w:p w:rsidR="007B4FAC" w:rsidRDefault="007B4FAC" w:rsidP="007B4FAC">
            <w:r>
              <w:t>Юмор, сатира, лирика</w:t>
            </w:r>
          </w:p>
        </w:tc>
        <w:tc>
          <w:tcPr>
            <w:tcW w:w="1842" w:type="dxa"/>
          </w:tcPr>
          <w:p w:rsidR="007B4FAC" w:rsidRDefault="007B4FAC" w:rsidP="007B4FAC">
            <w:r>
              <w:t xml:space="preserve">Подготовить рассказ о Н.В.Гоголе, ответы на 1-й, 2-й, 4-й </w:t>
            </w:r>
            <w:r w:rsidR="0002062A">
              <w:t>вопросы учебника (с. 184). Выразительное чтение про</w:t>
            </w:r>
            <w:r>
              <w:t>изведения, пересказ</w:t>
            </w:r>
          </w:p>
        </w:tc>
        <w:tc>
          <w:tcPr>
            <w:tcW w:w="851" w:type="dxa"/>
          </w:tcPr>
          <w:p w:rsidR="007B4FAC" w:rsidRDefault="00352540" w:rsidP="007B4FAC">
            <w:r>
              <w:t>7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001B08" w:rsidP="007B4FAC">
            <w:pPr>
              <w:jc w:val="center"/>
            </w:pPr>
            <w:r>
              <w:lastRenderedPageBreak/>
              <w:t>38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001B08" w:rsidP="007B4FAC">
            <w:r>
              <w:t xml:space="preserve">Творчество Н.В.Гоголя. </w:t>
            </w:r>
            <w:proofErr w:type="gramStart"/>
            <w:r w:rsidR="007B4FAC">
              <w:t>Реальное</w:t>
            </w:r>
            <w:proofErr w:type="gramEnd"/>
            <w:r w:rsidR="007B4FAC">
              <w:t xml:space="preserve"> и фантастическое в сюжете повести</w:t>
            </w:r>
            <w:r>
              <w:t xml:space="preserve"> 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t xml:space="preserve">Урок чтения и </w:t>
            </w:r>
            <w:proofErr w:type="spellStart"/>
            <w:proofErr w:type="gramStart"/>
            <w:r>
              <w:t>обсужде-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из-ведения</w:t>
            </w:r>
            <w:proofErr w:type="spellEnd"/>
          </w:p>
        </w:tc>
        <w:tc>
          <w:tcPr>
            <w:tcW w:w="3402" w:type="dxa"/>
          </w:tcPr>
          <w:p w:rsidR="007B4FAC" w:rsidRDefault="0002062A" w:rsidP="007B4FAC">
            <w:r>
              <w:t>Знать определение теоре</w:t>
            </w:r>
            <w:r w:rsidR="007B4FAC">
              <w:t>тических понятий:</w:t>
            </w:r>
            <w:r>
              <w:t xml:space="preserve"> юмор, фантастика; уметь опреде</w:t>
            </w:r>
            <w:r w:rsidR="007B4FAC">
              <w:t>лять их роль в повести, выделять смысловые части художественного т</w:t>
            </w:r>
            <w:r>
              <w:t>екста, составлять план, пересказывать по плану, характе</w:t>
            </w:r>
            <w:r w:rsidR="007B4FAC">
              <w:t>ризовать речь расска</w:t>
            </w:r>
            <w:r>
              <w:t>зчика, объяснять, как Гоголь сочетает в повести обыден</w:t>
            </w:r>
            <w:r w:rsidR="007B4FAC">
              <w:t>ное и фантастическое, страшное и смешное</w:t>
            </w:r>
          </w:p>
        </w:tc>
        <w:tc>
          <w:tcPr>
            <w:tcW w:w="1843" w:type="dxa"/>
          </w:tcPr>
          <w:p w:rsidR="0002062A" w:rsidRDefault="0002062A" w:rsidP="007B4FAC">
            <w:r>
              <w:t xml:space="preserve">Пересказ </w:t>
            </w:r>
            <w:proofErr w:type="spellStart"/>
            <w:r>
              <w:t>быличек</w:t>
            </w:r>
            <w:proofErr w:type="spellEnd"/>
            <w:r>
              <w:t>, легенд, преданий, созвучных сюжету повести; краткий пере</w:t>
            </w:r>
            <w:r w:rsidR="007B4FAC">
              <w:t>сказ</w:t>
            </w:r>
            <w:r>
              <w:t xml:space="preserve"> содержа</w:t>
            </w:r>
            <w:r w:rsidR="007B4FAC">
              <w:t xml:space="preserve">ния повести, рассказ о Н.В.Гоголе; </w:t>
            </w:r>
            <w:proofErr w:type="spellStart"/>
            <w:r w:rsidR="007B4FAC">
              <w:t>инсценирова-ние</w:t>
            </w:r>
            <w:proofErr w:type="spellEnd"/>
            <w:r w:rsidR="007B4FAC">
              <w:t xml:space="preserve"> эпизо</w:t>
            </w:r>
            <w:r>
              <w:t>дов, выразительное чтение; установление ассоциативных связей с произ</w:t>
            </w:r>
            <w:r w:rsidR="007B4FAC">
              <w:t>ведения</w:t>
            </w:r>
          </w:p>
          <w:p w:rsidR="007B4FAC" w:rsidRDefault="0002062A" w:rsidP="007B4FAC">
            <w:r>
              <w:t>ми жи</w:t>
            </w:r>
            <w:r w:rsidR="007B4FAC">
              <w:t>вописи; анализ языка повести</w:t>
            </w:r>
          </w:p>
        </w:tc>
        <w:tc>
          <w:tcPr>
            <w:tcW w:w="1559" w:type="dxa"/>
          </w:tcPr>
          <w:p w:rsidR="0002062A" w:rsidRDefault="007B4FAC" w:rsidP="007B4FAC">
            <w:r>
              <w:t xml:space="preserve">Составление таблицы «Способы достижения юмористического эффекта в повести». </w:t>
            </w:r>
            <w:proofErr w:type="spellStart"/>
            <w:r>
              <w:t>Инсцениро</w:t>
            </w:r>
            <w:proofErr w:type="spellEnd"/>
          </w:p>
          <w:p w:rsidR="007B4FAC" w:rsidRDefault="007B4FAC" w:rsidP="007B4FAC">
            <w:proofErr w:type="spellStart"/>
            <w:r>
              <w:t>вание</w:t>
            </w:r>
            <w:proofErr w:type="spellEnd"/>
            <w:r>
              <w:t xml:space="preserve"> эпизодов. Ответить на вопрос: как соединились </w:t>
            </w:r>
            <w:proofErr w:type="gramStart"/>
            <w:r>
              <w:t>вымысел</w:t>
            </w:r>
            <w:proofErr w:type="gramEnd"/>
            <w:r>
              <w:t xml:space="preserve"> и реальность в повести?</w:t>
            </w:r>
          </w:p>
        </w:tc>
        <w:tc>
          <w:tcPr>
            <w:tcW w:w="1560" w:type="dxa"/>
          </w:tcPr>
          <w:p w:rsidR="007B4FAC" w:rsidRDefault="007B4FAC" w:rsidP="007B4FAC"/>
        </w:tc>
        <w:tc>
          <w:tcPr>
            <w:tcW w:w="1842" w:type="dxa"/>
          </w:tcPr>
          <w:p w:rsidR="007B4FAC" w:rsidRDefault="007B4FAC" w:rsidP="007B4FAC">
            <w:r>
              <w:t>Подготовить пересказ эпизода от лица деда. Прочитать другие повести из сборника «Вечера…»</w:t>
            </w:r>
          </w:p>
        </w:tc>
        <w:tc>
          <w:tcPr>
            <w:tcW w:w="851" w:type="dxa"/>
          </w:tcPr>
          <w:p w:rsidR="007B4FAC" w:rsidRDefault="00352540" w:rsidP="007B4FAC">
            <w:r>
              <w:t>9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001B08" w:rsidP="007B4FAC">
            <w:pPr>
              <w:jc w:val="center"/>
            </w:pPr>
            <w:r>
              <w:t>39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7B4FAC" w:rsidP="007B4FAC">
            <w:r>
              <w:t>Н.В.Гоголь</w:t>
            </w:r>
            <w:r w:rsidR="00001B08">
              <w:t xml:space="preserve"> «Пропавшая </w:t>
            </w:r>
            <w:r w:rsidR="00001B08">
              <w:lastRenderedPageBreak/>
              <w:t>грамота</w:t>
            </w:r>
            <w:r>
              <w:t>»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t xml:space="preserve">Урок – </w:t>
            </w:r>
            <w:proofErr w:type="spellStart"/>
            <w:proofErr w:type="gramStart"/>
            <w:r>
              <w:t>презента-</w:t>
            </w:r>
            <w:r>
              <w:lastRenderedPageBreak/>
              <w:t>ц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D142BC">
              <w:rPr>
                <w:b/>
              </w:rPr>
              <w:lastRenderedPageBreak/>
              <w:t>Знать</w:t>
            </w:r>
            <w:r>
              <w:t xml:space="preserve">, какие еще повести входят в сборник «Вечера на </w:t>
            </w:r>
            <w:r>
              <w:lastRenderedPageBreak/>
              <w:t xml:space="preserve">хуторе близ Диканьки»; </w:t>
            </w:r>
            <w:r w:rsidRPr="00D142BC">
              <w:rPr>
                <w:b/>
              </w:rPr>
              <w:t>иметь общее представление</w:t>
            </w:r>
            <w:r>
              <w:t xml:space="preserve"> об их содержании, художественном своеобразии; </w:t>
            </w:r>
            <w:r w:rsidRPr="00D142BC">
              <w:rPr>
                <w:b/>
              </w:rPr>
              <w:t xml:space="preserve">уметь </w:t>
            </w:r>
            <w:r>
              <w:t>строить монологическое высказывание, пересказывать эпизоды</w:t>
            </w:r>
          </w:p>
        </w:tc>
        <w:tc>
          <w:tcPr>
            <w:tcW w:w="1843" w:type="dxa"/>
          </w:tcPr>
          <w:p w:rsidR="00F0390E" w:rsidRDefault="007B4FAC" w:rsidP="007B4FAC">
            <w:r>
              <w:lastRenderedPageBreak/>
              <w:t xml:space="preserve">Художественный пересказ </w:t>
            </w:r>
            <w:r>
              <w:lastRenderedPageBreak/>
              <w:t xml:space="preserve">эпизодов; </w:t>
            </w:r>
            <w:proofErr w:type="spellStart"/>
            <w:r>
              <w:t>инсценирова</w:t>
            </w:r>
            <w:proofErr w:type="spellEnd"/>
          </w:p>
          <w:p w:rsidR="007B4FAC" w:rsidRDefault="007B4FAC" w:rsidP="007B4FAC">
            <w:proofErr w:type="spellStart"/>
            <w:r>
              <w:t>ние</w:t>
            </w:r>
            <w:proofErr w:type="spellEnd"/>
            <w:r>
              <w:t xml:space="preserve">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 xml:space="preserve">Устные </w:t>
            </w:r>
            <w:proofErr w:type="spellStart"/>
            <w:proofErr w:type="gramStart"/>
            <w:r>
              <w:t>фан-тастические</w:t>
            </w:r>
            <w:proofErr w:type="spellEnd"/>
            <w:proofErr w:type="gramEnd"/>
            <w:r>
              <w:t xml:space="preserve"> </w:t>
            </w:r>
            <w:r>
              <w:lastRenderedPageBreak/>
              <w:t>рассказ</w:t>
            </w:r>
            <w:r w:rsidR="00001B08">
              <w:t>ы. Вы</w:t>
            </w:r>
            <w:r>
              <w:t>писать слова и в</w:t>
            </w:r>
            <w:r w:rsidR="00F0390E">
              <w:t>ыражения, передающие колорит на</w:t>
            </w:r>
            <w:r>
              <w:t>родной речи. П</w:t>
            </w:r>
            <w:r w:rsidR="00F0390E">
              <w:t>ересказ смешных эпи</w:t>
            </w:r>
            <w:r w:rsidR="00001B08">
              <w:t>зодов из повести «Май</w:t>
            </w:r>
            <w:r>
              <w:t xml:space="preserve">ская ночь, или </w:t>
            </w:r>
            <w:proofErr w:type="spellStart"/>
            <w:proofErr w:type="gramStart"/>
            <w:r>
              <w:t>Утоплен-ница</w:t>
            </w:r>
            <w:proofErr w:type="spellEnd"/>
            <w:proofErr w:type="gramEnd"/>
            <w:r>
              <w:t>»</w:t>
            </w:r>
          </w:p>
        </w:tc>
        <w:tc>
          <w:tcPr>
            <w:tcW w:w="1560" w:type="dxa"/>
          </w:tcPr>
          <w:p w:rsidR="007B4FAC" w:rsidRDefault="007B4FAC" w:rsidP="007B4FAC">
            <w:r>
              <w:lastRenderedPageBreak/>
              <w:t>Тип речи - повествован</w:t>
            </w:r>
            <w:r>
              <w:lastRenderedPageBreak/>
              <w:t>ие</w:t>
            </w:r>
          </w:p>
        </w:tc>
        <w:tc>
          <w:tcPr>
            <w:tcW w:w="1842" w:type="dxa"/>
          </w:tcPr>
          <w:p w:rsidR="007B4FAC" w:rsidRDefault="007B4FAC" w:rsidP="007B4FAC">
            <w:r>
              <w:lastRenderedPageBreak/>
              <w:t xml:space="preserve">Подготовиться к тесту. </w:t>
            </w:r>
            <w:r>
              <w:lastRenderedPageBreak/>
              <w:t>Прочитать статью в учебнике об Н.А.Некрасове, составить к ней вопросы, прочитать стихотворение «На Волге»</w:t>
            </w:r>
          </w:p>
        </w:tc>
        <w:tc>
          <w:tcPr>
            <w:tcW w:w="851" w:type="dxa"/>
          </w:tcPr>
          <w:p w:rsidR="007B4FAC" w:rsidRDefault="00352540" w:rsidP="007B4FAC">
            <w:r>
              <w:lastRenderedPageBreak/>
              <w:t>13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40.</w:t>
            </w:r>
          </w:p>
        </w:tc>
        <w:tc>
          <w:tcPr>
            <w:tcW w:w="2268" w:type="dxa"/>
          </w:tcPr>
          <w:p w:rsidR="007B4FAC" w:rsidRDefault="007B4FAC" w:rsidP="007B4FAC">
            <w:r>
              <w:t>Н.А.Некрасов. Слово о поэте. Стихотворение «На Волге»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r w:rsidR="00001B08">
              <w:rPr>
                <w:color w:val="000000"/>
                <w:spacing w:val="-6"/>
                <w:w w:val="105"/>
              </w:rPr>
              <w:t>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7B4FAC">
            <w:r w:rsidRPr="001C5523">
              <w:rPr>
                <w:b/>
              </w:rPr>
              <w:t>Знать</w:t>
            </w:r>
            <w:r>
              <w:t xml:space="preserve"> биографические сведения о поэте, нашедшие отражение в стихотворении «На Волге», содержание стихотворения, понимать его тональность; </w:t>
            </w:r>
            <w:r w:rsidRPr="001C5523">
              <w:rPr>
                <w:b/>
              </w:rPr>
              <w:t xml:space="preserve">уметь </w:t>
            </w:r>
            <w:r>
              <w:t>охарактеризовать особенности поэтики Некрасова, определять роль эпитетов, сопоставлять содержание стихотворения Некрасова с картиной И.Е.Репина «Бурлаки на Волге»</w:t>
            </w:r>
          </w:p>
        </w:tc>
        <w:tc>
          <w:tcPr>
            <w:tcW w:w="1843" w:type="dxa"/>
          </w:tcPr>
          <w:p w:rsidR="007B4FAC" w:rsidRDefault="007B4FAC" w:rsidP="007B4FAC">
            <w:r>
              <w:t>Чтение статей о поэте, ч</w:t>
            </w:r>
            <w:r w:rsidR="00F0390E">
              <w:t>тение стихотворения и его полноценное восприятие; осмысле</w:t>
            </w:r>
            <w:r>
              <w:t>ние сюж</w:t>
            </w:r>
            <w:r w:rsidR="00F0390E">
              <w:t>ета стихотворения (ответы на вопросы); выразительное чтение, поиск эпитетов, устное словесное ри</w:t>
            </w:r>
            <w:r>
              <w:t xml:space="preserve">сование; </w:t>
            </w:r>
            <w:r w:rsidR="00F0390E">
              <w:lastRenderedPageBreak/>
              <w:t>установление ассо</w:t>
            </w:r>
            <w:r>
              <w:t>циатив</w:t>
            </w:r>
            <w:r w:rsidR="00F0390E">
              <w:t xml:space="preserve">ных связей с </w:t>
            </w:r>
            <w:proofErr w:type="spellStart"/>
            <w:proofErr w:type="gramStart"/>
            <w:r w:rsidR="00F0390E">
              <w:t>произ-ведениями</w:t>
            </w:r>
            <w:proofErr w:type="spellEnd"/>
            <w:proofErr w:type="gramEnd"/>
            <w:r w:rsidR="00F0390E">
              <w:t xml:space="preserve"> живописи; составление ци</w:t>
            </w:r>
            <w:r>
              <w:t>татного плана</w:t>
            </w:r>
          </w:p>
        </w:tc>
        <w:tc>
          <w:tcPr>
            <w:tcW w:w="1559" w:type="dxa"/>
          </w:tcPr>
          <w:p w:rsidR="007B4FAC" w:rsidRDefault="007B4FAC" w:rsidP="007B4FAC">
            <w:proofErr w:type="spellStart"/>
            <w:proofErr w:type="gramStart"/>
            <w:r>
              <w:lastRenderedPageBreak/>
              <w:t>Выразитель-ное</w:t>
            </w:r>
            <w:proofErr w:type="spellEnd"/>
            <w:proofErr w:type="gramEnd"/>
            <w:r>
              <w:t xml:space="preserve"> чтение</w:t>
            </w:r>
          </w:p>
        </w:tc>
        <w:tc>
          <w:tcPr>
            <w:tcW w:w="1560" w:type="dxa"/>
          </w:tcPr>
          <w:p w:rsidR="007B4FAC" w:rsidRDefault="007B4FAC" w:rsidP="007B4FAC">
            <w:r w:rsidRPr="00B20262">
              <w:t>Поэзия. Композиция</w:t>
            </w:r>
            <w:r>
              <w:t>. Бурлаки</w:t>
            </w:r>
          </w:p>
          <w:p w:rsidR="00F0390E" w:rsidRDefault="007B4FAC" w:rsidP="007B4FAC">
            <w:proofErr w:type="gramStart"/>
            <w:r>
              <w:t>Чу</w:t>
            </w:r>
            <w:r w:rsidR="00F0390E">
              <w:t>вствительный</w:t>
            </w:r>
            <w:proofErr w:type="gramEnd"/>
            <w:r w:rsidR="00F0390E">
              <w:t xml:space="preserve">, </w:t>
            </w:r>
            <w:proofErr w:type="spellStart"/>
            <w:r w:rsidR="00F0390E">
              <w:t>состра-дающий</w:t>
            </w:r>
            <w:proofErr w:type="spellEnd"/>
            <w:r w:rsidR="00F0390E">
              <w:t xml:space="preserve">, потрясение, негодование, </w:t>
            </w:r>
            <w:proofErr w:type="spellStart"/>
            <w:r w:rsidR="00F0390E">
              <w:t>непонима</w:t>
            </w:r>
            <w:proofErr w:type="spellEnd"/>
          </w:p>
          <w:p w:rsidR="007B4FAC" w:rsidRDefault="007B4FAC" w:rsidP="007B4FAC">
            <w:proofErr w:type="spellStart"/>
            <w:r>
              <w:t>ние</w:t>
            </w:r>
            <w:proofErr w:type="spellEnd"/>
          </w:p>
        </w:tc>
        <w:tc>
          <w:tcPr>
            <w:tcW w:w="1842" w:type="dxa"/>
          </w:tcPr>
          <w:p w:rsidR="007B4FAC" w:rsidRDefault="007B4FAC" w:rsidP="007B4FAC">
            <w:r>
              <w:t>Выразительное чтение стихотворения «На Волге»</w:t>
            </w:r>
          </w:p>
        </w:tc>
        <w:tc>
          <w:tcPr>
            <w:tcW w:w="851" w:type="dxa"/>
          </w:tcPr>
          <w:p w:rsidR="007B4FAC" w:rsidRDefault="00352540" w:rsidP="007B4FAC">
            <w:r>
              <w:t>14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41.</w:t>
            </w:r>
          </w:p>
        </w:tc>
        <w:tc>
          <w:tcPr>
            <w:tcW w:w="2268" w:type="dxa"/>
          </w:tcPr>
          <w:p w:rsidR="007B4FAC" w:rsidRDefault="00001B08" w:rsidP="007B4FAC">
            <w:r>
              <w:t xml:space="preserve">Н.А.Некрасов </w:t>
            </w:r>
            <w:r w:rsidR="007B4FAC">
              <w:t>«Есть женщины в русских селеньях…» - отрывок из поэмы «Мороз, Красный нос»</w:t>
            </w:r>
            <w:r>
              <w:t>. Поэтический образ русской крестьянки. Роль сравнений, эпитетов в создании образа русской женщины.</w:t>
            </w:r>
          </w:p>
          <w:p w:rsidR="00001B08" w:rsidRDefault="00001B08" w:rsidP="007B4FAC"/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56324D">
              <w:rPr>
                <w:b/>
              </w:rPr>
              <w:t>Знать</w:t>
            </w:r>
            <w:r>
              <w:t xml:space="preserve"> историю создания поэмы «Мороз, Красный нос», смысл названия поэмы, понятия «рифмы», способы рифмовки; </w:t>
            </w:r>
            <w:r w:rsidRPr="0056324D">
              <w:rPr>
                <w:b/>
              </w:rPr>
              <w:t>уметь</w:t>
            </w:r>
            <w:r>
              <w:t xml:space="preserve"> находить в тексте примеры используемых видов рифм</w:t>
            </w:r>
          </w:p>
        </w:tc>
        <w:tc>
          <w:tcPr>
            <w:tcW w:w="1843" w:type="dxa"/>
          </w:tcPr>
          <w:p w:rsidR="007B4FAC" w:rsidRDefault="007B4FAC" w:rsidP="007B4FAC">
            <w:r>
              <w:t xml:space="preserve">Беседа по </w:t>
            </w:r>
            <w:proofErr w:type="gramStart"/>
            <w:r>
              <w:t>прочитанному</w:t>
            </w:r>
            <w:proofErr w:type="gramEnd"/>
            <w:r>
              <w:t xml:space="preserve">, выборочное чтение, выразительное чтение, ответы на вопросы, </w:t>
            </w:r>
          </w:p>
        </w:tc>
        <w:tc>
          <w:tcPr>
            <w:tcW w:w="1559" w:type="dxa"/>
          </w:tcPr>
          <w:p w:rsidR="007B4FAC" w:rsidRDefault="007B4FAC" w:rsidP="007B4FAC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чтение</w:t>
            </w:r>
          </w:p>
        </w:tc>
        <w:tc>
          <w:tcPr>
            <w:tcW w:w="1560" w:type="dxa"/>
          </w:tcPr>
          <w:p w:rsidR="007B4FAC" w:rsidRDefault="007B4FAC" w:rsidP="007B4FAC">
            <w:r>
              <w:t>Рифма, сравнение, эпитет, виды рифмовок, поэма</w:t>
            </w:r>
          </w:p>
        </w:tc>
        <w:tc>
          <w:tcPr>
            <w:tcW w:w="1842" w:type="dxa"/>
          </w:tcPr>
          <w:p w:rsidR="007B4FAC" w:rsidRDefault="00F0390E" w:rsidP="007B4FAC">
            <w:r>
              <w:t>Подготовить выразительное чтение наизусть отрывка из по</w:t>
            </w:r>
            <w:r w:rsidR="007B4FAC">
              <w:t>эмы «Мороз,</w:t>
            </w:r>
            <w:r>
              <w:t xml:space="preserve"> Красный нос». Инд. зад</w:t>
            </w:r>
            <w:proofErr w:type="gramStart"/>
            <w:r>
              <w:t xml:space="preserve">.: </w:t>
            </w:r>
            <w:proofErr w:type="gramEnd"/>
            <w:r>
              <w:t>подготовить сооб</w:t>
            </w:r>
            <w:r w:rsidR="007B4FAC">
              <w:t>щения по карточкам</w:t>
            </w:r>
          </w:p>
        </w:tc>
        <w:tc>
          <w:tcPr>
            <w:tcW w:w="851" w:type="dxa"/>
          </w:tcPr>
          <w:p w:rsidR="007B4FAC" w:rsidRDefault="00352540" w:rsidP="007B4FAC">
            <w:r>
              <w:t>16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t>42.</w:t>
            </w:r>
          </w:p>
        </w:tc>
        <w:tc>
          <w:tcPr>
            <w:tcW w:w="2268" w:type="dxa"/>
          </w:tcPr>
          <w:p w:rsidR="00001B08" w:rsidRDefault="00001B08" w:rsidP="007B4FAC">
            <w:r>
              <w:t>Н.А.Некрасов.</w:t>
            </w:r>
          </w:p>
          <w:p w:rsidR="007B4FAC" w:rsidRDefault="00001B08" w:rsidP="007B4FAC">
            <w:r>
              <w:t>Стихотворение</w:t>
            </w:r>
            <w:r w:rsidR="007B4FAC">
              <w:t xml:space="preserve"> «Крестьянские дети»</w:t>
            </w:r>
            <w:r>
              <w:t>. Анализ  стихотворения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t>Урок - практикум</w:t>
            </w:r>
          </w:p>
        </w:tc>
        <w:tc>
          <w:tcPr>
            <w:tcW w:w="3402" w:type="dxa"/>
          </w:tcPr>
          <w:p w:rsidR="007B4FAC" w:rsidRDefault="007B4FAC" w:rsidP="007B4FAC">
            <w:r w:rsidRPr="00C25CBF">
              <w:rPr>
                <w:b/>
              </w:rPr>
              <w:t xml:space="preserve">Знать </w:t>
            </w:r>
            <w:r>
              <w:t xml:space="preserve">содержание стихотворения; </w:t>
            </w:r>
            <w:r w:rsidRPr="00C25CBF">
              <w:rPr>
                <w:b/>
              </w:rPr>
              <w:t xml:space="preserve">уметь </w:t>
            </w:r>
            <w:r>
              <w:t>определять авторскую позицию, роль эпитетов и сравнений в поэтическом описании крестьянских детей, выделять с</w:t>
            </w:r>
            <w:r w:rsidR="00001B08">
              <w:t>обытия, которые происходят в на</w:t>
            </w:r>
            <w:r>
              <w:t>стоящем вре</w:t>
            </w:r>
            <w:r w:rsidR="00001B08">
              <w:t xml:space="preserve">мени и в прошлом, объяснять, почему рассказ поэта об эпических событиях </w:t>
            </w:r>
            <w:r w:rsidR="00001B08">
              <w:lastRenderedPageBreak/>
              <w:t>преры</w:t>
            </w:r>
            <w:r>
              <w:t>вается его лирическими воспоминаниями</w:t>
            </w:r>
          </w:p>
        </w:tc>
        <w:tc>
          <w:tcPr>
            <w:tcW w:w="1843" w:type="dxa"/>
          </w:tcPr>
          <w:p w:rsidR="007B4FAC" w:rsidRDefault="00F0390E" w:rsidP="007B4FAC">
            <w:r>
              <w:lastRenderedPageBreak/>
              <w:t>Осмысление характеров ге</w:t>
            </w:r>
            <w:r w:rsidR="007B4FAC">
              <w:t>роев, ответы на вопросы; выразитель</w:t>
            </w:r>
            <w:r>
              <w:t>ное чтение, устное словесное рисование, чте</w:t>
            </w:r>
            <w:r w:rsidR="007B4FAC">
              <w:t>ние по ролям; комментирован</w:t>
            </w:r>
            <w:r w:rsidR="007B4FAC">
              <w:lastRenderedPageBreak/>
              <w:t xml:space="preserve">ие </w:t>
            </w:r>
            <w:proofErr w:type="spellStart"/>
            <w:proofErr w:type="gramStart"/>
            <w:r w:rsidR="007B4FAC">
              <w:t>художест-венного</w:t>
            </w:r>
            <w:proofErr w:type="spellEnd"/>
            <w:proofErr w:type="gramEnd"/>
            <w:r w:rsidR="007B4FAC">
              <w:t xml:space="preserve"> текста, установление ассоциативных св</w:t>
            </w:r>
            <w:r>
              <w:t xml:space="preserve">язей с </w:t>
            </w:r>
            <w:proofErr w:type="spellStart"/>
            <w:r>
              <w:t>произ-ведениями</w:t>
            </w:r>
            <w:proofErr w:type="spellEnd"/>
            <w:r>
              <w:t xml:space="preserve"> жи</w:t>
            </w:r>
            <w:r w:rsidR="007B4FAC">
              <w:t>вописи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 xml:space="preserve">Чтение по ролям сценки встречи главного героя с </w:t>
            </w:r>
            <w:proofErr w:type="spellStart"/>
            <w:r>
              <w:t>Власом</w:t>
            </w:r>
            <w:proofErr w:type="spellEnd"/>
            <w:r>
              <w:t xml:space="preserve">. </w:t>
            </w:r>
          </w:p>
        </w:tc>
        <w:tc>
          <w:tcPr>
            <w:tcW w:w="1560" w:type="dxa"/>
          </w:tcPr>
          <w:p w:rsidR="007B4FAC" w:rsidRDefault="007B4FAC" w:rsidP="007B4FAC">
            <w:r>
              <w:t>Вирши, чухна, мякина, лава, пожня, содом, обаянье</w:t>
            </w:r>
          </w:p>
        </w:tc>
        <w:tc>
          <w:tcPr>
            <w:tcW w:w="1842" w:type="dxa"/>
          </w:tcPr>
          <w:p w:rsidR="007B4FAC" w:rsidRDefault="007B4FAC" w:rsidP="007B4FAC">
            <w:r>
              <w:t xml:space="preserve">Подготовить </w:t>
            </w:r>
            <w:r w:rsidR="00001B08">
              <w:t>выразительное чтение стихотворе</w:t>
            </w:r>
            <w:r>
              <w:t>ния. Прочитать статью учебника об И.С.Тургеневе</w:t>
            </w:r>
          </w:p>
        </w:tc>
        <w:tc>
          <w:tcPr>
            <w:tcW w:w="851" w:type="dxa"/>
          </w:tcPr>
          <w:p w:rsidR="007B4FAC" w:rsidRDefault="00352540" w:rsidP="007B4FAC">
            <w:r>
              <w:t>20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43.</w:t>
            </w:r>
          </w:p>
        </w:tc>
        <w:tc>
          <w:tcPr>
            <w:tcW w:w="2268" w:type="dxa"/>
          </w:tcPr>
          <w:p w:rsidR="007B4FAC" w:rsidRDefault="007B4FAC" w:rsidP="00001B08">
            <w:r>
              <w:t>И.С.Тургенев</w:t>
            </w:r>
            <w:r w:rsidR="00001B08">
              <w:t>: детство, начало литературной деятельности. «</w:t>
            </w:r>
            <w:proofErr w:type="spellStart"/>
            <w:r w:rsidR="00001B08">
              <w:t>Муму</w:t>
            </w:r>
            <w:proofErr w:type="spellEnd"/>
            <w:r w:rsidR="00001B08">
              <w:t>». Историко-литературный контекст рассказа. Портрет Герасима. Сравнение, гипербола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0390E" w:rsidRDefault="007B4FAC" w:rsidP="007B4FAC">
            <w:pPr>
              <w:rPr>
                <w:color w:val="000000"/>
                <w:spacing w:val="-6"/>
                <w:w w:val="105"/>
              </w:rPr>
            </w:pPr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r>
              <w:rPr>
                <w:color w:val="000000"/>
                <w:spacing w:val="-6"/>
                <w:w w:val="105"/>
              </w:rPr>
              <w:t>произве</w:t>
            </w:r>
            <w:r w:rsidR="00001B08">
              <w:rPr>
                <w:color w:val="000000"/>
                <w:spacing w:val="-6"/>
                <w:w w:val="105"/>
              </w:rPr>
              <w:t>де</w:t>
            </w:r>
            <w:proofErr w:type="spellEnd"/>
          </w:p>
          <w:p w:rsidR="007B4FAC" w:rsidRDefault="007B4FAC" w:rsidP="007B4FAC">
            <w:proofErr w:type="spellStart"/>
            <w:r>
              <w:rPr>
                <w:color w:val="000000"/>
                <w:spacing w:val="-6"/>
                <w:w w:val="105"/>
              </w:rPr>
              <w:t>ния</w:t>
            </w:r>
            <w:proofErr w:type="spellEnd"/>
          </w:p>
        </w:tc>
        <w:tc>
          <w:tcPr>
            <w:tcW w:w="3402" w:type="dxa"/>
          </w:tcPr>
          <w:p w:rsidR="007B4FAC" w:rsidRDefault="007B4FAC" w:rsidP="007B4FAC">
            <w:proofErr w:type="gramStart"/>
            <w:r w:rsidRPr="00277FEE">
              <w:rPr>
                <w:b/>
              </w:rPr>
              <w:t>Знать</w:t>
            </w:r>
            <w:r>
              <w:t xml:space="preserve"> сведения о детстве и семье писателя, о </w:t>
            </w:r>
            <w:r w:rsidR="00001B08">
              <w:t>начале его литературной деятель</w:t>
            </w:r>
            <w:r>
              <w:t xml:space="preserve">ности, историю создания произведения, содержание рассказа; </w:t>
            </w:r>
            <w:r w:rsidRPr="00277FEE">
              <w:rPr>
                <w:b/>
              </w:rPr>
              <w:t>понимать</w:t>
            </w:r>
            <w:r w:rsidR="00001B08">
              <w:t xml:space="preserve"> значе</w:t>
            </w:r>
            <w:r>
              <w:t>ние понятий «кр</w:t>
            </w:r>
            <w:r w:rsidR="00001B08">
              <w:t>епостное право», «крепостничест</w:t>
            </w:r>
            <w:r>
              <w:t xml:space="preserve">во», сюжет рассказа; </w:t>
            </w:r>
            <w:r w:rsidRPr="00277FEE">
              <w:rPr>
                <w:b/>
              </w:rPr>
              <w:t xml:space="preserve">уметь </w:t>
            </w:r>
            <w:r w:rsidR="00001B08">
              <w:t>соотносить описа</w:t>
            </w:r>
            <w:r>
              <w:t>ние быт</w:t>
            </w:r>
            <w:r w:rsidR="00001B08">
              <w:t>а и нравов крепостнической России в рас</w:t>
            </w:r>
            <w:r>
              <w:t>сказе со знаниями о</w:t>
            </w:r>
            <w:r w:rsidR="00F0390E">
              <w:t>б этом периоде из истории, сопо</w:t>
            </w:r>
            <w:r>
              <w:t>ставлять описание жизни крепостных в рассказе с изображением на полотнах художников</w:t>
            </w:r>
            <w:proofErr w:type="gramEnd"/>
          </w:p>
        </w:tc>
        <w:tc>
          <w:tcPr>
            <w:tcW w:w="1843" w:type="dxa"/>
          </w:tcPr>
          <w:p w:rsidR="007B4FAC" w:rsidRDefault="007B4FAC" w:rsidP="007B4FAC">
            <w:r>
              <w:t xml:space="preserve">Чтение </w:t>
            </w:r>
            <w:r w:rsidR="00F0390E">
              <w:t>статьи о писателе, чтение и вос</w:t>
            </w:r>
            <w:r>
              <w:t>приятие</w:t>
            </w:r>
            <w:r w:rsidR="00F0390E">
              <w:t xml:space="preserve"> </w:t>
            </w:r>
            <w:proofErr w:type="spellStart"/>
            <w:proofErr w:type="gramStart"/>
            <w:r w:rsidR="00F0390E">
              <w:t>худо-жественного</w:t>
            </w:r>
            <w:proofErr w:type="spellEnd"/>
            <w:proofErr w:type="gramEnd"/>
            <w:r w:rsidR="00F0390E">
              <w:t xml:space="preserve"> текста; осмыс</w:t>
            </w:r>
            <w:r>
              <w:t>ление сю</w:t>
            </w:r>
            <w:r w:rsidR="00F0390E">
              <w:t>жета, выборочный пересказ, отве</w:t>
            </w:r>
            <w:r>
              <w:t>ты на во</w:t>
            </w:r>
            <w:r w:rsidR="00F0390E">
              <w:t>просы; комментирование художест</w:t>
            </w:r>
            <w:r>
              <w:t>венного текста, установление ассоциатив</w:t>
            </w:r>
            <w:r w:rsidR="00F0390E">
              <w:t xml:space="preserve">ных связей с </w:t>
            </w:r>
            <w:proofErr w:type="spellStart"/>
            <w:r w:rsidR="00F0390E">
              <w:t>произ-ведениями</w:t>
            </w:r>
            <w:proofErr w:type="spellEnd"/>
            <w:r w:rsidR="00F0390E">
              <w:t xml:space="preserve"> жи</w:t>
            </w:r>
            <w:r>
              <w:t>вописи</w:t>
            </w:r>
          </w:p>
        </w:tc>
        <w:tc>
          <w:tcPr>
            <w:tcW w:w="1559" w:type="dxa"/>
          </w:tcPr>
          <w:p w:rsidR="007B4FAC" w:rsidRDefault="007B4FAC" w:rsidP="007B4FAC">
            <w: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  <w:p w:rsidR="007B4FAC" w:rsidRDefault="007B4FAC" w:rsidP="007B4FAC"/>
          <w:p w:rsidR="007B4FAC" w:rsidRDefault="007B4FAC" w:rsidP="007B4FAC"/>
          <w:p w:rsidR="007B4FAC" w:rsidRDefault="007B4FAC" w:rsidP="007B4FAC"/>
          <w:p w:rsidR="007B4FAC" w:rsidRDefault="007B4FAC" w:rsidP="007B4FAC"/>
          <w:p w:rsidR="007B4FAC" w:rsidRDefault="007B4FAC" w:rsidP="007B4FAC"/>
        </w:tc>
        <w:tc>
          <w:tcPr>
            <w:tcW w:w="1560" w:type="dxa"/>
          </w:tcPr>
          <w:p w:rsidR="007B4FAC" w:rsidRDefault="007B4FAC" w:rsidP="007B4FAC">
            <w:r>
              <w:t>Челядь, дворовые, дворня, тягловый мужик, гипербола, Аннибалова клятва, крепостничество</w:t>
            </w:r>
          </w:p>
        </w:tc>
        <w:tc>
          <w:tcPr>
            <w:tcW w:w="1842" w:type="dxa"/>
          </w:tcPr>
          <w:p w:rsidR="007B4FAC" w:rsidRDefault="007B4FAC" w:rsidP="007B4FAC">
            <w:r>
              <w:t>Подготовить рассказ о Тургеневе. Прочитать рассказ до конца</w:t>
            </w:r>
          </w:p>
        </w:tc>
        <w:tc>
          <w:tcPr>
            <w:tcW w:w="851" w:type="dxa"/>
          </w:tcPr>
          <w:p w:rsidR="007B4FAC" w:rsidRDefault="00352540" w:rsidP="007B4FAC">
            <w:r>
              <w:t>20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t>44.</w:t>
            </w:r>
          </w:p>
        </w:tc>
        <w:tc>
          <w:tcPr>
            <w:tcW w:w="2268" w:type="dxa"/>
          </w:tcPr>
          <w:p w:rsidR="007B4FAC" w:rsidRDefault="007B4FAC" w:rsidP="007B4FAC">
            <w:r>
              <w:t xml:space="preserve">История отношений Герасима и Татьяны. Герасим и </w:t>
            </w:r>
            <w:r>
              <w:lastRenderedPageBreak/>
              <w:t>его окружение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D74680">
              <w:rPr>
                <w:b/>
              </w:rPr>
              <w:t>Знать</w:t>
            </w:r>
            <w:r>
              <w:t xml:space="preserve"> сюжет рассказа, понимать духовные и нравственные качества Герасима; </w:t>
            </w:r>
            <w:r w:rsidRPr="00D74680">
              <w:rPr>
                <w:b/>
              </w:rPr>
              <w:t xml:space="preserve">уметь </w:t>
            </w:r>
            <w:r>
              <w:t xml:space="preserve">сопоставлять </w:t>
            </w:r>
            <w:r>
              <w:lastRenderedPageBreak/>
              <w:t>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43" w:type="dxa"/>
          </w:tcPr>
          <w:p w:rsidR="007B4FAC" w:rsidRDefault="00F0390E" w:rsidP="007B4FAC">
            <w:r>
              <w:lastRenderedPageBreak/>
              <w:t>Ответы на вопросы; выразительное чте</w:t>
            </w:r>
            <w:r w:rsidR="007B4FAC">
              <w:t xml:space="preserve">ние, </w:t>
            </w:r>
            <w:r w:rsidR="007B4FAC">
              <w:lastRenderedPageBreak/>
              <w:t>выбороч</w:t>
            </w:r>
            <w:r>
              <w:t>ное чтение эпизодов, чтение диалогов по ролям, уст</w:t>
            </w:r>
            <w:r w:rsidR="007B4FAC">
              <w:t>ное словесное рисование; коммент</w:t>
            </w:r>
            <w:r>
              <w:t xml:space="preserve">ирование </w:t>
            </w:r>
            <w:proofErr w:type="spellStart"/>
            <w:proofErr w:type="gramStart"/>
            <w:r>
              <w:t>художест-венного</w:t>
            </w:r>
            <w:proofErr w:type="spellEnd"/>
            <w:proofErr w:type="gramEnd"/>
            <w:r>
              <w:t xml:space="preserve"> произ</w:t>
            </w:r>
            <w:r w:rsidR="007B4FAC">
              <w:t xml:space="preserve">ведения, </w:t>
            </w:r>
            <w:proofErr w:type="spellStart"/>
            <w:r w:rsidR="007B4FAC">
              <w:t>само-стоятельный</w:t>
            </w:r>
            <w:proofErr w:type="spellEnd"/>
            <w:r w:rsidR="007B4FAC">
              <w:t xml:space="preserve"> поиск отве</w:t>
            </w:r>
            <w:r>
              <w:t>тов на проблемные вопросы; сопоставление главного героя с другими пер</w:t>
            </w:r>
            <w:r w:rsidR="007B4FAC">
              <w:t>сонажами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>Чтение диалогов</w:t>
            </w:r>
          </w:p>
        </w:tc>
        <w:tc>
          <w:tcPr>
            <w:tcW w:w="1560" w:type="dxa"/>
          </w:tcPr>
          <w:p w:rsidR="00F0390E" w:rsidRDefault="007B4FAC" w:rsidP="007B4FAC">
            <w:proofErr w:type="spellStart"/>
            <w:proofErr w:type="gramStart"/>
            <w:r>
              <w:t>Нравствен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вос-ходство</w:t>
            </w:r>
            <w:proofErr w:type="spellEnd"/>
            <w:r>
              <w:t xml:space="preserve">, </w:t>
            </w:r>
            <w:proofErr w:type="spellStart"/>
            <w:r>
              <w:t>не-зави</w:t>
            </w:r>
            <w:r w:rsidR="00F0390E">
              <w:t>симость</w:t>
            </w:r>
            <w:proofErr w:type="spellEnd"/>
            <w:r w:rsidR="00F0390E">
              <w:t xml:space="preserve">, </w:t>
            </w:r>
            <w:r w:rsidR="00F0390E">
              <w:lastRenderedPageBreak/>
              <w:t xml:space="preserve">бескомпромиссность, </w:t>
            </w:r>
            <w:proofErr w:type="spellStart"/>
            <w:r w:rsidR="00F0390E">
              <w:t>че</w:t>
            </w:r>
            <w:r>
              <w:t>ловечес</w:t>
            </w:r>
            <w:proofErr w:type="spellEnd"/>
          </w:p>
          <w:p w:rsidR="007B4FAC" w:rsidRDefault="007B4FAC" w:rsidP="007B4FAC">
            <w:r>
              <w:t>кое достоинство</w:t>
            </w:r>
          </w:p>
        </w:tc>
        <w:tc>
          <w:tcPr>
            <w:tcW w:w="1842" w:type="dxa"/>
          </w:tcPr>
          <w:p w:rsidR="007B4FAC" w:rsidRDefault="00F0390E" w:rsidP="007B4FAC">
            <w:r>
              <w:lastRenderedPageBreak/>
              <w:t>Выписать из текста эпитеты, сравнения, пре</w:t>
            </w:r>
            <w:r w:rsidR="007B4FAC">
              <w:t xml:space="preserve">дложения, </w:t>
            </w:r>
            <w:r w:rsidR="007B4FAC">
              <w:lastRenderedPageBreak/>
              <w:t>относящиеся к описанию одного из героев: 1) Гаврилы; 2) Капитона; 3) Татьяны.  Составить рассказ об этих героях. Перечитать рассказ с. 222 – с. 233</w:t>
            </w:r>
          </w:p>
        </w:tc>
        <w:tc>
          <w:tcPr>
            <w:tcW w:w="851" w:type="dxa"/>
          </w:tcPr>
          <w:p w:rsidR="007B4FAC" w:rsidRDefault="00352540" w:rsidP="007B4FAC">
            <w:r>
              <w:lastRenderedPageBreak/>
              <w:t>21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45.</w:t>
            </w:r>
          </w:p>
        </w:tc>
        <w:tc>
          <w:tcPr>
            <w:tcW w:w="2268" w:type="dxa"/>
          </w:tcPr>
          <w:p w:rsidR="007B4FAC" w:rsidRDefault="00D46DEA" w:rsidP="007B4FAC">
            <w:r>
              <w:t>Нравственный облик Герасима</w:t>
            </w:r>
            <w:r w:rsidR="007B4FAC">
              <w:t>.</w:t>
            </w:r>
            <w:r>
              <w:t xml:space="preserve"> Протест Герасима против барыни и ее челяди. Осуждение крепостничества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D46DEA">
              <w:rPr>
                <w:color w:val="000000"/>
                <w:spacing w:val="-6"/>
                <w:w w:val="105"/>
              </w:rPr>
              <w:t>рок чтения и изучения 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D46DEA">
            <w:r w:rsidRPr="00981B59">
              <w:rPr>
                <w:b/>
              </w:rPr>
              <w:t>Знать</w:t>
            </w:r>
            <w:r w:rsidR="00D46DEA">
              <w:t xml:space="preserve"> текст художествен</w:t>
            </w:r>
            <w:r>
              <w:t>ного произведения,</w:t>
            </w:r>
            <w:r w:rsidR="00D46DEA">
              <w:t xml:space="preserve"> понимать чувства и пережи</w:t>
            </w:r>
            <w:r>
              <w:t xml:space="preserve">вания Герасима; </w:t>
            </w:r>
            <w:r w:rsidRPr="00981B59">
              <w:rPr>
                <w:b/>
              </w:rPr>
              <w:t>уметь</w:t>
            </w:r>
            <w:r w:rsidR="00D46DEA">
              <w:t xml:space="preserve"> строить устное высказы</w:t>
            </w:r>
            <w:r>
              <w:t>вание с опорой на</w:t>
            </w:r>
            <w:r w:rsidR="00D46DEA">
              <w:t xml:space="preserve"> текст, объяснять перемены, про</w:t>
            </w:r>
            <w:r>
              <w:t>изошедшие с ге</w:t>
            </w:r>
            <w:r w:rsidR="00D46DEA">
              <w:t xml:space="preserve">роем с </w:t>
            </w:r>
            <w:proofErr w:type="spellStart"/>
            <w:r w:rsidR="00D46DEA">
              <w:t>по-явлением</w:t>
            </w:r>
            <w:proofErr w:type="spellEnd"/>
            <w:r w:rsidR="00F0390E">
              <w:t xml:space="preserve"> </w:t>
            </w:r>
            <w:r w:rsidR="00D46DEA">
              <w:t xml:space="preserve"> </w:t>
            </w:r>
            <w:proofErr w:type="spellStart"/>
            <w:r w:rsidR="00D46DEA">
              <w:t>Муму</w:t>
            </w:r>
            <w:proofErr w:type="spellEnd"/>
            <w:r w:rsidR="00D46DEA">
              <w:t>, опреде</w:t>
            </w:r>
            <w:r>
              <w:t xml:space="preserve">лять </w:t>
            </w:r>
            <w:proofErr w:type="gramStart"/>
            <w:r>
              <w:t>роль</w:t>
            </w:r>
            <w:proofErr w:type="gramEnd"/>
            <w:r>
              <w:t xml:space="preserve"> испол</w:t>
            </w:r>
            <w:r w:rsidR="00D46DEA">
              <w:t>ьзуемых автором сравнений и эпи</w:t>
            </w:r>
            <w:r>
              <w:t>тетов, которые помогают представить внешн</w:t>
            </w:r>
            <w:r w:rsidR="00D46DEA">
              <w:t>ий об</w:t>
            </w:r>
            <w:r>
              <w:t xml:space="preserve">лик </w:t>
            </w:r>
            <w:r>
              <w:lastRenderedPageBreak/>
              <w:t>героя, объяснить отношение Тургенева к Герасиму</w:t>
            </w:r>
          </w:p>
        </w:tc>
        <w:tc>
          <w:tcPr>
            <w:tcW w:w="1843" w:type="dxa"/>
          </w:tcPr>
          <w:p w:rsidR="007B4FAC" w:rsidRDefault="007B4FAC" w:rsidP="007B4FAC">
            <w:r>
              <w:lastRenderedPageBreak/>
              <w:t>Осмысл</w:t>
            </w:r>
            <w:r w:rsidR="00F0390E">
              <w:t xml:space="preserve">ение изображенных в рассказе событий, пересказ, близкий к тексту, выборочный пересказ; характеристика Герасима, Татьяны, </w:t>
            </w:r>
            <w:r w:rsidR="00F0390E">
              <w:lastRenderedPageBreak/>
              <w:t xml:space="preserve">Капитона, барыни; </w:t>
            </w:r>
            <w:proofErr w:type="spellStart"/>
            <w:proofErr w:type="gramStart"/>
            <w:r w:rsidR="00F0390E">
              <w:t>коммен-тирование</w:t>
            </w:r>
            <w:proofErr w:type="spellEnd"/>
            <w:proofErr w:type="gramEnd"/>
            <w:r w:rsidR="00F0390E">
              <w:t xml:space="preserve"> художественного текста, установление ассоциативных связей с произведениями живопи</w:t>
            </w:r>
            <w:r>
              <w:t>си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 xml:space="preserve">Ответы на вопросы: как показывает Тургенев, что в крепостном Герасиме </w:t>
            </w:r>
            <w:r w:rsidR="00F0390E">
              <w:t>проснулся свободный человек? По</w:t>
            </w:r>
            <w:r>
              <w:t>чем</w:t>
            </w:r>
            <w:r w:rsidR="00F0390E">
              <w:t xml:space="preserve">у рассказ </w:t>
            </w:r>
            <w:r w:rsidR="00F0390E">
              <w:lastRenderedPageBreak/>
              <w:t>называется «</w:t>
            </w:r>
            <w:proofErr w:type="spellStart"/>
            <w:r w:rsidR="00F0390E">
              <w:t>Муму</w:t>
            </w:r>
            <w:proofErr w:type="spellEnd"/>
            <w:r w:rsidR="00F0390E">
              <w:t>»? Озвучить внутренний монолог Герасима в сцене спасе</w:t>
            </w:r>
            <w:r>
              <w:t xml:space="preserve">ния </w:t>
            </w:r>
            <w:proofErr w:type="spellStart"/>
            <w:r>
              <w:t>Муму</w:t>
            </w:r>
            <w:proofErr w:type="spellEnd"/>
          </w:p>
        </w:tc>
        <w:tc>
          <w:tcPr>
            <w:tcW w:w="1560" w:type="dxa"/>
          </w:tcPr>
          <w:p w:rsidR="007B4FAC" w:rsidRDefault="00F0390E" w:rsidP="007B4FAC">
            <w:r>
              <w:lastRenderedPageBreak/>
              <w:t>Приживалки</w:t>
            </w:r>
            <w:r w:rsidR="007B4FAC">
              <w:t xml:space="preserve"> лакей, холоп, челядь, дворецкий, дворянин, дворня, дворовый</w:t>
            </w:r>
          </w:p>
        </w:tc>
        <w:tc>
          <w:tcPr>
            <w:tcW w:w="1842" w:type="dxa"/>
          </w:tcPr>
          <w:p w:rsidR="007B4FAC" w:rsidRDefault="007B4FAC" w:rsidP="007B4FAC">
            <w:r>
              <w:t>Закончить составление плана. Выписать из всего текста рассказа имена и должности всей челяди.</w:t>
            </w:r>
          </w:p>
        </w:tc>
        <w:tc>
          <w:tcPr>
            <w:tcW w:w="851" w:type="dxa"/>
          </w:tcPr>
          <w:p w:rsidR="007B4FAC" w:rsidRDefault="00352540" w:rsidP="007B4FAC">
            <w:r>
              <w:t>23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46.</w:t>
            </w:r>
          </w:p>
        </w:tc>
        <w:tc>
          <w:tcPr>
            <w:tcW w:w="2268" w:type="dxa"/>
          </w:tcPr>
          <w:p w:rsidR="007B4FAC" w:rsidRDefault="00D46DEA" w:rsidP="007B4FAC">
            <w:r>
              <w:t>Нравственный облик Герасима. Протест Герасима против барыни и ее челяди. Осуждение крепостничества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035984">
              <w:rPr>
                <w:b/>
              </w:rPr>
              <w:t>Знать</w:t>
            </w:r>
            <w:r>
              <w:t xml:space="preserve">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  <w:r w:rsidRPr="00035984">
              <w:rPr>
                <w:b/>
              </w:rPr>
              <w:t>уметь</w:t>
            </w:r>
            <w:r>
              <w:t xml:space="preserve"> проводить частичный анализ центральных эпизодов  текста, проследить  за изменениями, произошедшими в главном герое</w:t>
            </w:r>
          </w:p>
        </w:tc>
        <w:tc>
          <w:tcPr>
            <w:tcW w:w="1843" w:type="dxa"/>
          </w:tcPr>
          <w:p w:rsidR="007B4FAC" w:rsidRDefault="007B4FAC" w:rsidP="007B4FAC">
            <w: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559" w:type="dxa"/>
          </w:tcPr>
          <w:p w:rsidR="007B4FAC" w:rsidRDefault="007B4FAC" w:rsidP="007B4FAC">
            <w:r>
              <w:t>Обсуждение отдельных эпизодов и сцен рассказа</w:t>
            </w:r>
          </w:p>
        </w:tc>
        <w:tc>
          <w:tcPr>
            <w:tcW w:w="1560" w:type="dxa"/>
          </w:tcPr>
          <w:p w:rsidR="007B4FAC" w:rsidRDefault="007B4FAC" w:rsidP="007B4FAC"/>
        </w:tc>
        <w:tc>
          <w:tcPr>
            <w:tcW w:w="1842" w:type="dxa"/>
          </w:tcPr>
          <w:p w:rsidR="007B4FAC" w:rsidRDefault="007B4FAC" w:rsidP="007B4FAC">
            <w:r>
              <w:t xml:space="preserve">Письменно ответить на вопрос: как изменила Герасима гибель </w:t>
            </w:r>
            <w:proofErr w:type="spellStart"/>
            <w:r>
              <w:t>Муму</w:t>
            </w:r>
            <w:proofErr w:type="spellEnd"/>
            <w:r>
              <w:t>? Выучить наизусть эпизод «Возвращение Герасима домой»</w:t>
            </w:r>
          </w:p>
        </w:tc>
        <w:tc>
          <w:tcPr>
            <w:tcW w:w="851" w:type="dxa"/>
          </w:tcPr>
          <w:p w:rsidR="007B4FAC" w:rsidRDefault="00352540" w:rsidP="007B4FAC">
            <w:r>
              <w:t>25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t>47.</w:t>
            </w:r>
          </w:p>
        </w:tc>
        <w:tc>
          <w:tcPr>
            <w:tcW w:w="2268" w:type="dxa"/>
          </w:tcPr>
          <w:p w:rsidR="007B4FAC" w:rsidRDefault="00D46DEA" w:rsidP="007B4FAC">
            <w:r>
              <w:t xml:space="preserve">Р.р. Подготовка к домашнему сочинению. Духовные и нравственные качества Герасима – сила, </w:t>
            </w:r>
            <w:r>
              <w:lastRenderedPageBreak/>
              <w:t>достоинство, сострадание, великодушие, трудолюбие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t>Урок развития речи</w:t>
            </w:r>
          </w:p>
        </w:tc>
        <w:tc>
          <w:tcPr>
            <w:tcW w:w="3402" w:type="dxa"/>
          </w:tcPr>
          <w:p w:rsidR="007B4FAC" w:rsidRDefault="007B4FAC" w:rsidP="007B4FAC">
            <w:r w:rsidRPr="00DA6EAA">
              <w:rPr>
                <w:b/>
              </w:rPr>
              <w:t>Знать</w:t>
            </w:r>
            <w:r>
              <w:t xml:space="preserve"> сюжет рассказа, понимать духовные и нравственные качества Герасима, определение понятий: портрет, пейзаж, литературный герой; </w:t>
            </w:r>
            <w:r w:rsidRPr="00DA6EAA">
              <w:rPr>
                <w:b/>
              </w:rPr>
              <w:t xml:space="preserve">уметь </w:t>
            </w:r>
            <w:r>
              <w:t xml:space="preserve">сопоставлять главного героя с </w:t>
            </w:r>
            <w:r>
              <w:lastRenderedPageBreak/>
              <w:t>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43" w:type="dxa"/>
          </w:tcPr>
          <w:p w:rsidR="007B4FAC" w:rsidRDefault="00F0390E" w:rsidP="007B4FAC">
            <w:r>
              <w:lastRenderedPageBreak/>
              <w:t xml:space="preserve">Ответы на вопросы: выразительное чтение, выборочное чтение эпизодов, </w:t>
            </w:r>
            <w:r>
              <w:lastRenderedPageBreak/>
              <w:t>чтение диалогов по ролям, уст</w:t>
            </w:r>
            <w:r w:rsidR="007B4FAC">
              <w:t>ное словесное рисование; коммент</w:t>
            </w:r>
            <w:r>
              <w:t xml:space="preserve">ирование </w:t>
            </w:r>
            <w:proofErr w:type="spellStart"/>
            <w:proofErr w:type="gramStart"/>
            <w:r>
              <w:t>художест-венного</w:t>
            </w:r>
            <w:proofErr w:type="spellEnd"/>
            <w:proofErr w:type="gramEnd"/>
            <w:r>
              <w:t xml:space="preserve"> произ</w:t>
            </w:r>
            <w:r w:rsidR="007B4FAC">
              <w:t xml:space="preserve">ведения, </w:t>
            </w:r>
            <w:proofErr w:type="spellStart"/>
            <w:r w:rsidR="007B4FAC">
              <w:t>само-стоятельный</w:t>
            </w:r>
            <w:proofErr w:type="spellEnd"/>
            <w:r w:rsidR="007B4FAC">
              <w:t xml:space="preserve"> поиск отве</w:t>
            </w:r>
            <w:r>
              <w:t>тов на проблемные вопросы; сопоставление главного героя с другими пер</w:t>
            </w:r>
            <w:r w:rsidR="007B4FAC">
              <w:t>сонажами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 xml:space="preserve">Чтение диалогов. Художественный пересказ эпизодов. Составление </w:t>
            </w:r>
            <w:r>
              <w:lastRenderedPageBreak/>
              <w:t xml:space="preserve">плана </w:t>
            </w:r>
            <w:proofErr w:type="spellStart"/>
            <w:proofErr w:type="gramStart"/>
            <w:r>
              <w:t>харак-теристик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ли-тературного</w:t>
            </w:r>
            <w:proofErr w:type="spellEnd"/>
            <w:r>
              <w:t xml:space="preserve"> героя</w:t>
            </w:r>
          </w:p>
        </w:tc>
        <w:tc>
          <w:tcPr>
            <w:tcW w:w="1560" w:type="dxa"/>
          </w:tcPr>
          <w:p w:rsidR="007B4FAC" w:rsidRDefault="007B4FAC" w:rsidP="007B4FAC">
            <w:r>
              <w:lastRenderedPageBreak/>
              <w:t xml:space="preserve">Портрет, пейзаж, </w:t>
            </w:r>
            <w:proofErr w:type="spellStart"/>
            <w:proofErr w:type="gramStart"/>
            <w:r>
              <w:t>ли-тера</w:t>
            </w:r>
            <w:r w:rsidR="00F0390E">
              <w:t>турный</w:t>
            </w:r>
            <w:proofErr w:type="spellEnd"/>
            <w:proofErr w:type="gramEnd"/>
            <w:r w:rsidR="00F0390E">
              <w:t xml:space="preserve"> герой, тема, идея сочине</w:t>
            </w:r>
            <w:r>
              <w:t xml:space="preserve">ния, план, тип </w:t>
            </w:r>
            <w:r>
              <w:lastRenderedPageBreak/>
              <w:t xml:space="preserve">речи: </w:t>
            </w:r>
            <w:proofErr w:type="spellStart"/>
            <w:r>
              <w:t>рассужде-ние</w:t>
            </w:r>
            <w:proofErr w:type="spellEnd"/>
            <w:r>
              <w:t xml:space="preserve">, </w:t>
            </w:r>
            <w:proofErr w:type="spellStart"/>
            <w:r>
              <w:t>повест-вование</w:t>
            </w:r>
            <w:proofErr w:type="spellEnd"/>
          </w:p>
        </w:tc>
        <w:tc>
          <w:tcPr>
            <w:tcW w:w="1842" w:type="dxa"/>
          </w:tcPr>
          <w:p w:rsidR="007B4FAC" w:rsidRDefault="007B4FAC" w:rsidP="007B4FAC">
            <w:proofErr w:type="spellStart"/>
            <w:proofErr w:type="gramStart"/>
            <w:r>
              <w:lastRenderedPageBreak/>
              <w:t>Выразитель-ное</w:t>
            </w:r>
            <w:proofErr w:type="spellEnd"/>
            <w:proofErr w:type="gramEnd"/>
            <w:r>
              <w:t xml:space="preserve"> чтение отрывка «А между тем в ту самую пору…»; дописать </w:t>
            </w:r>
            <w:r>
              <w:lastRenderedPageBreak/>
              <w:t>сочинение</w:t>
            </w:r>
          </w:p>
        </w:tc>
        <w:tc>
          <w:tcPr>
            <w:tcW w:w="851" w:type="dxa"/>
          </w:tcPr>
          <w:p w:rsidR="007B4FAC" w:rsidRDefault="00352540" w:rsidP="007B4FAC">
            <w:r>
              <w:lastRenderedPageBreak/>
              <w:t>28.1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48.</w:t>
            </w:r>
          </w:p>
        </w:tc>
        <w:tc>
          <w:tcPr>
            <w:tcW w:w="2268" w:type="dxa"/>
          </w:tcPr>
          <w:p w:rsidR="007B4FAC" w:rsidRDefault="00D46DEA" w:rsidP="007B4FAC">
            <w:r>
              <w:t>Контрольная работа по творчеству А.С.Пушкина и М.Ю.Лермонтова</w:t>
            </w:r>
          </w:p>
          <w:p w:rsidR="00D46DEA" w:rsidRDefault="00D46DEA" w:rsidP="007B4FAC"/>
        </w:tc>
        <w:tc>
          <w:tcPr>
            <w:tcW w:w="709" w:type="dxa"/>
          </w:tcPr>
          <w:p w:rsidR="007B4FAC" w:rsidRDefault="00D46DEA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D46DEA" w:rsidP="007B4FAC">
            <w:r>
              <w:t>Урок контроля знаний</w:t>
            </w:r>
          </w:p>
        </w:tc>
        <w:tc>
          <w:tcPr>
            <w:tcW w:w="3402" w:type="dxa"/>
          </w:tcPr>
          <w:p w:rsidR="007B4FAC" w:rsidRDefault="007B4FAC" w:rsidP="007B4FAC"/>
        </w:tc>
        <w:tc>
          <w:tcPr>
            <w:tcW w:w="1843" w:type="dxa"/>
          </w:tcPr>
          <w:p w:rsidR="007B4FAC" w:rsidRDefault="007B4FAC" w:rsidP="007B4FAC"/>
        </w:tc>
        <w:tc>
          <w:tcPr>
            <w:tcW w:w="1559" w:type="dxa"/>
          </w:tcPr>
          <w:p w:rsidR="007B4FAC" w:rsidRDefault="007B4FAC" w:rsidP="007B4FAC"/>
        </w:tc>
        <w:tc>
          <w:tcPr>
            <w:tcW w:w="1560" w:type="dxa"/>
          </w:tcPr>
          <w:p w:rsidR="007B4FAC" w:rsidRDefault="00D46DEA" w:rsidP="007B4FAC">
            <w:r>
              <w:t xml:space="preserve">Портрет, пейзаж, </w:t>
            </w:r>
            <w:proofErr w:type="spellStart"/>
            <w:proofErr w:type="gramStart"/>
            <w:r>
              <w:t>ли-тературный</w:t>
            </w:r>
            <w:proofErr w:type="spellEnd"/>
            <w:proofErr w:type="gramEnd"/>
            <w:r>
              <w:t xml:space="preserve"> герой</w:t>
            </w:r>
          </w:p>
        </w:tc>
        <w:tc>
          <w:tcPr>
            <w:tcW w:w="1842" w:type="dxa"/>
          </w:tcPr>
          <w:p w:rsidR="007B4FAC" w:rsidRDefault="007B4FAC" w:rsidP="007B4FAC"/>
        </w:tc>
        <w:tc>
          <w:tcPr>
            <w:tcW w:w="851" w:type="dxa"/>
          </w:tcPr>
          <w:p w:rsidR="007B4FAC" w:rsidRDefault="00352540" w:rsidP="007B4FAC">
            <w:r>
              <w:t>10.0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t>49.</w:t>
            </w:r>
          </w:p>
        </w:tc>
        <w:tc>
          <w:tcPr>
            <w:tcW w:w="2268" w:type="dxa"/>
          </w:tcPr>
          <w:p w:rsidR="007B4FAC" w:rsidRDefault="007B4FAC" w:rsidP="00D46DEA">
            <w:r>
              <w:t>А.А.Ф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D46DEA">
              <w:t xml:space="preserve"> </w:t>
            </w:r>
            <w:proofErr w:type="gramStart"/>
            <w:r w:rsidR="00D46DEA">
              <w:t>п</w:t>
            </w:r>
            <w:proofErr w:type="gramEnd"/>
            <w:r w:rsidR="00D46DEA">
              <w:t>рирода и человек в лирике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D46DEA">
              <w:rPr>
                <w:color w:val="000000"/>
                <w:spacing w:val="-6"/>
                <w:w w:val="105"/>
              </w:rPr>
              <w:t>рок чтения и изучения 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7B4FAC">
            <w:r w:rsidRPr="002A4C18">
              <w:rPr>
                <w:b/>
              </w:rPr>
              <w:t>Знать</w:t>
            </w:r>
            <w:r>
              <w:t xml:space="preserve"> биографи</w:t>
            </w:r>
            <w:r w:rsidR="00F0390E">
              <w:t>ческие сведения о Фете, содержа</w:t>
            </w:r>
            <w:r>
              <w:t xml:space="preserve">ние его стихотворения; </w:t>
            </w:r>
            <w:r w:rsidRPr="002A4C18">
              <w:rPr>
                <w:b/>
              </w:rPr>
              <w:t xml:space="preserve">уметь </w:t>
            </w:r>
            <w:r>
              <w:t xml:space="preserve">определять, какие художественные </w:t>
            </w:r>
            <w:r w:rsidR="00F0390E">
              <w:t>приемы использует автор для описания природы, анализировать лирическое произ</w:t>
            </w:r>
            <w:r>
              <w:t xml:space="preserve">ведение, выразительно </w:t>
            </w:r>
            <w:r w:rsidR="00F0390E">
              <w:lastRenderedPageBreak/>
              <w:t>читать, передавать при помо</w:t>
            </w:r>
            <w:r>
              <w:t>щи интонации впеч</w:t>
            </w:r>
            <w:r w:rsidR="00F0390E">
              <w:t>атления от быстро меняющих</w:t>
            </w:r>
            <w:r>
              <w:t xml:space="preserve">ся картин и состояний природы; </w:t>
            </w:r>
            <w:r w:rsidRPr="002A4C18">
              <w:rPr>
                <w:b/>
              </w:rPr>
              <w:t xml:space="preserve">понимать </w:t>
            </w:r>
            <w:r w:rsidR="00F0390E">
              <w:t>ав</w:t>
            </w:r>
            <w:r>
              <w:t>торское отношение к природе.</w:t>
            </w:r>
          </w:p>
        </w:tc>
        <w:tc>
          <w:tcPr>
            <w:tcW w:w="1843" w:type="dxa"/>
          </w:tcPr>
          <w:p w:rsidR="007B4FAC" w:rsidRDefault="007B4FAC" w:rsidP="007B4FAC">
            <w:r>
              <w:lastRenderedPageBreak/>
              <w:t>Чтение с</w:t>
            </w:r>
            <w:r w:rsidR="00F0390E">
              <w:t>татьи в учебнике, чтение стихотворения и пол</w:t>
            </w:r>
            <w:r>
              <w:t>ноценное его восприятие; ответы на вопросы; выразитель</w:t>
            </w:r>
            <w:r w:rsidR="00F0390E">
              <w:t xml:space="preserve">ное </w:t>
            </w:r>
            <w:r w:rsidR="00F0390E">
              <w:lastRenderedPageBreak/>
              <w:t>чтение, работа с ассоциация</w:t>
            </w:r>
            <w:r>
              <w:t>ми</w:t>
            </w:r>
          </w:p>
        </w:tc>
        <w:tc>
          <w:tcPr>
            <w:tcW w:w="1559" w:type="dxa"/>
          </w:tcPr>
          <w:p w:rsidR="007B4FAC" w:rsidRDefault="007B4FAC" w:rsidP="007B4FAC">
            <w:proofErr w:type="spellStart"/>
            <w:proofErr w:type="gramStart"/>
            <w:r>
              <w:lastRenderedPageBreak/>
              <w:t>Выразитель-ное</w:t>
            </w:r>
            <w:proofErr w:type="spellEnd"/>
            <w:proofErr w:type="gramEnd"/>
            <w:r>
              <w:t xml:space="preserve"> чтение</w:t>
            </w:r>
          </w:p>
        </w:tc>
        <w:tc>
          <w:tcPr>
            <w:tcW w:w="1560" w:type="dxa"/>
          </w:tcPr>
          <w:p w:rsidR="007B4FAC" w:rsidRDefault="007B4FAC" w:rsidP="007B4FAC">
            <w:r>
              <w:t>Метафора</w:t>
            </w:r>
          </w:p>
        </w:tc>
        <w:tc>
          <w:tcPr>
            <w:tcW w:w="1842" w:type="dxa"/>
          </w:tcPr>
          <w:p w:rsidR="007B4FAC" w:rsidRDefault="00F0390E" w:rsidP="007B4FAC">
            <w:r>
              <w:t>Выучить наизусть стихотворе</w:t>
            </w:r>
            <w:r w:rsidR="007B4FAC">
              <w:t>ние «Весенний дождь»</w:t>
            </w:r>
          </w:p>
        </w:tc>
        <w:tc>
          <w:tcPr>
            <w:tcW w:w="851" w:type="dxa"/>
          </w:tcPr>
          <w:p w:rsidR="007B4FAC" w:rsidRDefault="00352540" w:rsidP="007B4FAC">
            <w:r>
              <w:t>11.0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50.</w:t>
            </w:r>
          </w:p>
        </w:tc>
        <w:tc>
          <w:tcPr>
            <w:tcW w:w="2268" w:type="dxa"/>
          </w:tcPr>
          <w:p w:rsidR="007B4FAC" w:rsidRDefault="007B4FAC" w:rsidP="007B4FAC">
            <w: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Pr="00345733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proofErr w:type="gramStart"/>
            <w:r w:rsidRPr="00760C00">
              <w:rPr>
                <w:b/>
              </w:rPr>
              <w:t>Знать</w:t>
            </w:r>
            <w:r>
              <w:t xml:space="preserve">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</w:t>
            </w:r>
            <w:r w:rsidRPr="00760C00">
              <w:rPr>
                <w:b/>
              </w:rPr>
              <w:t>уметь</w:t>
            </w:r>
            <w:r>
              <w:t xml:space="preserve"> ими оперировать при анализе произведения, определять главных сюжетных героев, их роль в произведении, специфику жанра; </w:t>
            </w:r>
            <w:r w:rsidRPr="00760C00">
              <w:rPr>
                <w:b/>
              </w:rPr>
              <w:t xml:space="preserve">понимать </w:t>
            </w:r>
            <w:r>
              <w:t>различие между былью Н.В.Гоголя и былью Л.Н.Толстого</w:t>
            </w:r>
            <w:proofErr w:type="gramEnd"/>
          </w:p>
        </w:tc>
        <w:tc>
          <w:tcPr>
            <w:tcW w:w="1843" w:type="dxa"/>
          </w:tcPr>
          <w:p w:rsidR="00F0390E" w:rsidRDefault="00F0390E" w:rsidP="007B4FAC">
            <w:r>
              <w:t>Чтение статьи учебника о пи</w:t>
            </w:r>
            <w:r w:rsidR="007B4FAC">
              <w:t>сателе, ч</w:t>
            </w:r>
            <w:r>
              <w:t>тение художественного произведения, полноценное его восприятие; краткий и выборочный переска</w:t>
            </w:r>
            <w:r w:rsidR="007B4FAC">
              <w:t>зы, ответы на вопр</w:t>
            </w:r>
            <w:r>
              <w:t>осы; со</w:t>
            </w:r>
            <w:r w:rsidR="007B4FAC">
              <w:t>поста</w:t>
            </w:r>
            <w:r>
              <w:t>вление произведений художествен</w:t>
            </w:r>
          </w:p>
          <w:p w:rsidR="007B4FAC" w:rsidRDefault="00F0390E" w:rsidP="007B4FAC">
            <w:r>
              <w:t xml:space="preserve">ной литературы, </w:t>
            </w:r>
            <w:proofErr w:type="spellStart"/>
            <w:proofErr w:type="gramStart"/>
            <w:r>
              <w:t>принадле-жащих</w:t>
            </w:r>
            <w:proofErr w:type="spellEnd"/>
            <w:proofErr w:type="gramEnd"/>
            <w:r>
              <w:t xml:space="preserve"> к одно</w:t>
            </w:r>
            <w:r w:rsidR="007B4FAC">
              <w:t>му жанру</w:t>
            </w:r>
          </w:p>
        </w:tc>
        <w:tc>
          <w:tcPr>
            <w:tcW w:w="1559" w:type="dxa"/>
          </w:tcPr>
          <w:p w:rsidR="00F0390E" w:rsidRDefault="007B4FAC" w:rsidP="007B4FAC">
            <w:r>
              <w:t>Определить события, позволя</w:t>
            </w:r>
            <w:r w:rsidR="00F0390E">
              <w:t xml:space="preserve">ющие сопоставить и оценить поведение Жилина и </w:t>
            </w:r>
            <w:proofErr w:type="spellStart"/>
            <w:r w:rsidR="00F0390E">
              <w:t>Костылина</w:t>
            </w:r>
            <w:proofErr w:type="spellEnd"/>
            <w:r w:rsidR="00F0390E">
              <w:t xml:space="preserve"> в минуты опаснос</w:t>
            </w:r>
            <w:r>
              <w:t>ти.</w:t>
            </w:r>
          </w:p>
          <w:p w:rsidR="00F0390E" w:rsidRDefault="00F0390E" w:rsidP="007B4FAC">
            <w:r>
              <w:t>Озаглавить каждое собы</w:t>
            </w:r>
            <w:r w:rsidR="007B4FAC">
              <w:t>тие, записать название в виде пла</w:t>
            </w:r>
            <w:r>
              <w:t>на. Тест на знание содержания прочи</w:t>
            </w:r>
            <w:r w:rsidR="007B4FAC">
              <w:t>тан</w:t>
            </w:r>
          </w:p>
          <w:p w:rsidR="00F0390E" w:rsidRDefault="007B4FAC" w:rsidP="007B4FAC"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произведе</w:t>
            </w:r>
            <w:proofErr w:type="spellEnd"/>
          </w:p>
          <w:p w:rsidR="007B4FAC" w:rsidRDefault="007B4FAC" w:rsidP="007B4FAC">
            <w:proofErr w:type="spellStart"/>
            <w:r>
              <w:t>ния</w:t>
            </w:r>
            <w:proofErr w:type="spellEnd"/>
          </w:p>
          <w:p w:rsidR="00F0390E" w:rsidRDefault="00F0390E" w:rsidP="007B4FAC"/>
          <w:p w:rsidR="00F0390E" w:rsidRDefault="00F0390E" w:rsidP="007B4FAC"/>
        </w:tc>
        <w:tc>
          <w:tcPr>
            <w:tcW w:w="1560" w:type="dxa"/>
          </w:tcPr>
          <w:p w:rsidR="007B4FAC" w:rsidRDefault="007B4FAC" w:rsidP="007B4FAC">
            <w:r>
              <w:t>Идея, сюжет, рассказ</w:t>
            </w:r>
          </w:p>
        </w:tc>
        <w:tc>
          <w:tcPr>
            <w:tcW w:w="1842" w:type="dxa"/>
          </w:tcPr>
          <w:p w:rsidR="007B4FAC" w:rsidRDefault="007B4FAC" w:rsidP="007B4FAC">
            <w:r>
              <w:t>Дочитать рассказ до конца. П</w:t>
            </w:r>
            <w:r w:rsidR="00F0390E">
              <w:t xml:space="preserve">одготовить </w:t>
            </w:r>
            <w:proofErr w:type="gramStart"/>
            <w:r w:rsidR="00F0390E">
              <w:t>устную</w:t>
            </w:r>
            <w:proofErr w:type="gramEnd"/>
            <w:r w:rsidR="00F0390E">
              <w:t xml:space="preserve"> </w:t>
            </w:r>
            <w:proofErr w:type="spellStart"/>
            <w:r w:rsidR="00F0390E">
              <w:t>ха-рактеристи</w:t>
            </w:r>
            <w:r>
              <w:t>ку</w:t>
            </w:r>
            <w:proofErr w:type="spellEnd"/>
            <w:r>
              <w:t xml:space="preserve"> Дины с использованием цитат. Подобрать материал о Жилине и </w:t>
            </w:r>
            <w:proofErr w:type="spellStart"/>
            <w:r>
              <w:t>Костылине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B4FAC" w:rsidRDefault="00352540" w:rsidP="007B4FAC">
            <w:r>
              <w:t>13.0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51.</w:t>
            </w:r>
          </w:p>
        </w:tc>
        <w:tc>
          <w:tcPr>
            <w:tcW w:w="2268" w:type="dxa"/>
          </w:tcPr>
          <w:p w:rsidR="00D46DEA" w:rsidRDefault="00D46DEA" w:rsidP="007B4FAC">
            <w:r>
              <w:t xml:space="preserve">Л.Н.Толстой. «Кавказский пленник». </w:t>
            </w:r>
          </w:p>
          <w:p w:rsidR="007B4FAC" w:rsidRDefault="007B4FAC" w:rsidP="007B4FAC">
            <w:r>
              <w:t xml:space="preserve">Жилин и </w:t>
            </w:r>
            <w:proofErr w:type="spellStart"/>
            <w:r>
              <w:t>Костылин</w:t>
            </w:r>
            <w:proofErr w:type="spellEnd"/>
            <w:r>
              <w:t xml:space="preserve"> – два разных характера, две разные судьбы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D46DEA">
              <w:rPr>
                <w:color w:val="000000"/>
                <w:spacing w:val="-6"/>
                <w:w w:val="105"/>
              </w:rPr>
              <w:t>рок чтения и изучения 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7B4FAC">
            <w:proofErr w:type="gramStart"/>
            <w:r w:rsidRPr="008579C3">
              <w:rPr>
                <w:b/>
              </w:rPr>
              <w:t xml:space="preserve">Знать </w:t>
            </w:r>
            <w:r>
              <w:t xml:space="preserve">понятия «герой», «сопоставление», «противопоставление», средства раскрытия характеров действующих лиц (поступки, портрет, пейзаж, авторская оценка); </w:t>
            </w:r>
            <w:r w:rsidRPr="008579C3">
              <w:rPr>
                <w:b/>
              </w:rPr>
              <w:t>уметь</w:t>
            </w:r>
            <w:r>
              <w:t xml:space="preserve"> ими оперировать при создании сравнительной характеристики, выявлять авторскую позицию, составлять рассказ от лица героя</w:t>
            </w:r>
            <w:proofErr w:type="gramEnd"/>
          </w:p>
        </w:tc>
        <w:tc>
          <w:tcPr>
            <w:tcW w:w="1843" w:type="dxa"/>
          </w:tcPr>
          <w:p w:rsidR="007B4FAC" w:rsidRDefault="007B4FAC" w:rsidP="007B4FAC">
            <w:r>
              <w:t>Художес</w:t>
            </w:r>
            <w:r w:rsidR="00F0390E">
              <w:t>твенный пересказ, рассказ от ли</w:t>
            </w:r>
            <w:r>
              <w:t>ца Ж</w:t>
            </w:r>
            <w:r w:rsidR="00F0390E">
              <w:t>илина; самостоятельный поиск ответов на проблемные вопро</w:t>
            </w:r>
            <w:r>
              <w:t xml:space="preserve">сы, </w:t>
            </w:r>
            <w:proofErr w:type="spellStart"/>
            <w:proofErr w:type="gramStart"/>
            <w:r>
              <w:t>комменти-рование</w:t>
            </w:r>
            <w:proofErr w:type="spellEnd"/>
            <w:proofErr w:type="gramEnd"/>
            <w:r>
              <w:t xml:space="preserve"> глав 3-6; с</w:t>
            </w:r>
            <w:r w:rsidR="00F0390E">
              <w:t>равнение характеров, по</w:t>
            </w:r>
            <w:r>
              <w:t>ведения двух литературных персонажей</w:t>
            </w:r>
          </w:p>
        </w:tc>
        <w:tc>
          <w:tcPr>
            <w:tcW w:w="1559" w:type="dxa"/>
          </w:tcPr>
          <w:p w:rsidR="007B4FAC" w:rsidRDefault="007B4FAC" w:rsidP="007B4FAC">
            <w:r>
              <w:t>Озаглавить эпизо</w:t>
            </w:r>
            <w:r w:rsidR="00F0390E">
              <w:t>ды, в которых ярче всего прояви</w:t>
            </w:r>
            <w:r>
              <w:t xml:space="preserve">лось </w:t>
            </w:r>
            <w:r w:rsidR="00400289">
              <w:t xml:space="preserve">различие характеров Жилина и </w:t>
            </w:r>
            <w:proofErr w:type="spellStart"/>
            <w:r w:rsidR="00400289">
              <w:t>Костылина</w:t>
            </w:r>
            <w:proofErr w:type="spellEnd"/>
            <w:r w:rsidR="00400289">
              <w:t>. Рас</w:t>
            </w:r>
            <w:r>
              <w:t>сказ от лица Жилина, как он встретился с врагом, что он д</w:t>
            </w:r>
            <w:r w:rsidR="00400289">
              <w:t>умал и чувствовал в бою. Состав</w:t>
            </w:r>
            <w:r>
              <w:t>ление пл</w:t>
            </w:r>
            <w:r w:rsidR="00400289">
              <w:t>ана эпизода «Неудавшийся побег». Ответить на вопрос: зачем Толстой об</w:t>
            </w:r>
            <w:r>
              <w:t>р</w:t>
            </w:r>
            <w:r w:rsidR="00400289">
              <w:t xml:space="preserve">ащается к противопоставлению Жилина и </w:t>
            </w:r>
            <w:proofErr w:type="spellStart"/>
            <w:r w:rsidR="00400289">
              <w:t>Ко</w:t>
            </w:r>
            <w:r>
              <w:t>стылина</w:t>
            </w:r>
            <w:proofErr w:type="spellEnd"/>
            <w:r>
              <w:t>?</w:t>
            </w:r>
          </w:p>
        </w:tc>
        <w:tc>
          <w:tcPr>
            <w:tcW w:w="1560" w:type="dxa"/>
          </w:tcPr>
          <w:p w:rsidR="007B4FAC" w:rsidRDefault="007B4FAC" w:rsidP="007B4FAC">
            <w:r>
              <w:t>План (простой, сложный), говорящая фамилия, «жила», «костыль»</w:t>
            </w:r>
          </w:p>
        </w:tc>
        <w:tc>
          <w:tcPr>
            <w:tcW w:w="1842" w:type="dxa"/>
          </w:tcPr>
          <w:p w:rsidR="007B4FAC" w:rsidRDefault="00400289" w:rsidP="007B4FAC">
            <w:r>
              <w:t xml:space="preserve">Составить </w:t>
            </w:r>
            <w:proofErr w:type="gramStart"/>
            <w:r>
              <w:t>сравнитель</w:t>
            </w:r>
            <w:r w:rsidR="007B4FAC">
              <w:t>ную</w:t>
            </w:r>
            <w:proofErr w:type="gramEnd"/>
            <w:r w:rsidR="007B4FAC">
              <w:t xml:space="preserve"> </w:t>
            </w:r>
            <w:proofErr w:type="spellStart"/>
            <w:r w:rsidR="007B4FAC">
              <w:t>хара-ктеристику</w:t>
            </w:r>
            <w:proofErr w:type="spellEnd"/>
            <w:r w:rsidR="007B4FAC">
              <w:t xml:space="preserve"> героев. Подготовить устное сочинение на тему «Жилин и </w:t>
            </w:r>
            <w:proofErr w:type="spellStart"/>
            <w:r w:rsidR="007B4FAC">
              <w:t>Костылин</w:t>
            </w:r>
            <w:proofErr w:type="spellEnd"/>
            <w:r w:rsidR="007B4FAC">
              <w:t>»</w:t>
            </w:r>
          </w:p>
        </w:tc>
        <w:tc>
          <w:tcPr>
            <w:tcW w:w="851" w:type="dxa"/>
          </w:tcPr>
          <w:p w:rsidR="007B4FAC" w:rsidRDefault="00352540" w:rsidP="007B4FAC">
            <w:r>
              <w:t>17.0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52.</w:t>
            </w:r>
          </w:p>
        </w:tc>
        <w:tc>
          <w:tcPr>
            <w:tcW w:w="2268" w:type="dxa"/>
          </w:tcPr>
          <w:p w:rsidR="007B4FAC" w:rsidRDefault="00D46DEA" w:rsidP="00D46DEA">
            <w:r>
              <w:t xml:space="preserve"> Образ Дины в рассказе Л.Н.Толстого «Кавказский пленник»</w:t>
            </w:r>
            <w:r w:rsidR="007B4FAC">
              <w:t xml:space="preserve"> 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D46DEA">
              <w:rPr>
                <w:color w:val="000000"/>
                <w:spacing w:val="-6"/>
                <w:w w:val="105"/>
              </w:rPr>
              <w:t>рок чтения и изучения 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7B4FAC">
            <w:r w:rsidRPr="00A00306">
              <w:rPr>
                <w:b/>
              </w:rPr>
              <w:t xml:space="preserve">Уметь </w:t>
            </w:r>
            <w:r>
              <w:t xml:space="preserve">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</w:t>
            </w:r>
            <w:r w:rsidRPr="00604225">
              <w:rPr>
                <w:b/>
              </w:rPr>
              <w:t>понимать</w:t>
            </w:r>
            <w:r>
              <w:t xml:space="preserve">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843" w:type="dxa"/>
          </w:tcPr>
          <w:p w:rsidR="00400289" w:rsidRDefault="00400289" w:rsidP="007B4FAC">
            <w:r>
              <w:t>Выборочный пересказ; устное словесное рисование, ха</w:t>
            </w:r>
            <w:r w:rsidR="007B4FAC">
              <w:t xml:space="preserve">рактеристика героя; устные сообщения; комментирование </w:t>
            </w:r>
            <w:proofErr w:type="spellStart"/>
            <w:proofErr w:type="gramStart"/>
            <w:r w:rsidR="007B4FAC">
              <w:t>худож</w:t>
            </w:r>
            <w:r>
              <w:t>ест-венного</w:t>
            </w:r>
            <w:proofErr w:type="spellEnd"/>
            <w:proofErr w:type="gramEnd"/>
            <w:r>
              <w:t xml:space="preserve"> произведения, установление ассоциативных связей с произведения</w:t>
            </w:r>
          </w:p>
          <w:p w:rsidR="007B4FAC" w:rsidRDefault="00400289" w:rsidP="007B4FAC">
            <w:r>
              <w:t>ми жи</w:t>
            </w:r>
            <w:r w:rsidR="007B4FAC">
              <w:t>вописи</w:t>
            </w:r>
          </w:p>
        </w:tc>
        <w:tc>
          <w:tcPr>
            <w:tcW w:w="1559" w:type="dxa"/>
          </w:tcPr>
          <w:p w:rsidR="00400289" w:rsidRDefault="00400289" w:rsidP="007B4FAC">
            <w:r>
              <w:t xml:space="preserve">Ответить на вопросы (устно): почему Дина перестала видеть в Жилине врага? Как проявляет себя Жилин в момент расставания с </w:t>
            </w:r>
            <w:proofErr w:type="spellStart"/>
            <w:r>
              <w:t>Кос</w:t>
            </w:r>
            <w:r w:rsidR="007B4FAC">
              <w:t>тылиным</w:t>
            </w:r>
            <w:proofErr w:type="spellEnd"/>
            <w:r w:rsidR="007B4FAC">
              <w:t xml:space="preserve"> </w:t>
            </w:r>
            <w:r>
              <w:t xml:space="preserve">и Диной? </w:t>
            </w:r>
            <w:proofErr w:type="spellStart"/>
            <w:r>
              <w:t>Ха</w:t>
            </w:r>
            <w:r w:rsidR="007B4FAC">
              <w:t>рактерис</w:t>
            </w:r>
            <w:proofErr w:type="spellEnd"/>
          </w:p>
          <w:p w:rsidR="007B4FAC" w:rsidRDefault="007B4FAC" w:rsidP="007B4FAC">
            <w:r>
              <w:t>тика Дины (детали ее портрета, поведение, отношение к Жилину)</w:t>
            </w:r>
          </w:p>
        </w:tc>
        <w:tc>
          <w:tcPr>
            <w:tcW w:w="1560" w:type="dxa"/>
          </w:tcPr>
          <w:p w:rsidR="007B4FAC" w:rsidRDefault="007B4FAC" w:rsidP="007B4FAC"/>
        </w:tc>
        <w:tc>
          <w:tcPr>
            <w:tcW w:w="1842" w:type="dxa"/>
          </w:tcPr>
          <w:p w:rsidR="007B4FAC" w:rsidRDefault="00400289" w:rsidP="00400289">
            <w:r>
              <w:t>Написать рассказ от лица Жилина о его зн</w:t>
            </w:r>
            <w:r w:rsidR="007B4FAC">
              <w:t>акомстве и дружбе с Диной. Вы</w:t>
            </w:r>
            <w:r>
              <w:t>писать редкие, устарев</w:t>
            </w:r>
            <w:r w:rsidR="007B4FAC">
              <w:t>шие слова и выражения, объяснить их.</w:t>
            </w:r>
          </w:p>
        </w:tc>
        <w:tc>
          <w:tcPr>
            <w:tcW w:w="851" w:type="dxa"/>
          </w:tcPr>
          <w:p w:rsidR="007B4FAC" w:rsidRDefault="00352540" w:rsidP="007B4FAC">
            <w:r>
              <w:t>18.0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D46DEA" w:rsidP="000E4A27">
            <w:pPr>
              <w:jc w:val="center"/>
            </w:pPr>
            <w:r>
              <w:t>53</w:t>
            </w:r>
          </w:p>
          <w:p w:rsidR="000E4A27" w:rsidRDefault="000E4A27" w:rsidP="000E4A27">
            <w:pPr>
              <w:jc w:val="center"/>
            </w:pPr>
            <w:r>
              <w:t>54</w:t>
            </w:r>
          </w:p>
        </w:tc>
        <w:tc>
          <w:tcPr>
            <w:tcW w:w="2268" w:type="dxa"/>
          </w:tcPr>
          <w:p w:rsidR="00D46DEA" w:rsidRDefault="00D46DEA" w:rsidP="007B4FAC">
            <w:r>
              <w:t>А.П.Чехов.</w:t>
            </w:r>
          </w:p>
          <w:p w:rsidR="007B4FAC" w:rsidRDefault="00D46DEA" w:rsidP="007B4FAC">
            <w:r>
              <w:t>Жизнь, творчество</w:t>
            </w:r>
            <w:r w:rsidR="000E4A27">
              <w:t xml:space="preserve">. Рассказы </w:t>
            </w:r>
            <w:r w:rsidR="007B4FAC">
              <w:t>«Хирургия»</w:t>
            </w:r>
          </w:p>
          <w:p w:rsidR="000E4A27" w:rsidRDefault="000E4A27" w:rsidP="007B4FAC"/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0E4A27">
              <w:rPr>
                <w:color w:val="000000"/>
                <w:spacing w:val="-6"/>
                <w:w w:val="105"/>
              </w:rPr>
              <w:t>рок чтения и изучения 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7B4FAC">
            <w:r w:rsidRPr="00760C00">
              <w:rPr>
                <w:b/>
              </w:rPr>
              <w:t>Знать</w:t>
            </w:r>
            <w:r w:rsidR="00400289">
              <w:t xml:space="preserve"> автора и биогра</w:t>
            </w:r>
            <w:r>
              <w:t xml:space="preserve">фические сведения о нем; </w:t>
            </w:r>
            <w:r w:rsidRPr="004E7D3D">
              <w:rPr>
                <w:b/>
              </w:rPr>
              <w:t>уметь</w:t>
            </w:r>
            <w:r>
              <w:t xml:space="preserve"> составить рас</w:t>
            </w:r>
            <w:r w:rsidR="00400289">
              <w:t>сказ о писателе на основе прочитанного; передавать содержание рассказа, акцентируя внимание на речи ге</w:t>
            </w:r>
            <w:r>
              <w:t xml:space="preserve">роя, на его действиях; </w:t>
            </w:r>
            <w:r w:rsidRPr="004E7D3D">
              <w:rPr>
                <w:b/>
              </w:rPr>
              <w:t>понимать</w:t>
            </w:r>
            <w:r>
              <w:t>, на че</w:t>
            </w:r>
            <w:r w:rsidR="00400289">
              <w:t>м основан юмор рассказа, опреде</w:t>
            </w:r>
            <w:r>
              <w:t xml:space="preserve">лять, какими средствами писатель </w:t>
            </w:r>
            <w:r w:rsidR="00400289">
              <w:lastRenderedPageBreak/>
              <w:t>создает юморис</w:t>
            </w:r>
            <w:r>
              <w:t>тические ситуации</w:t>
            </w:r>
          </w:p>
        </w:tc>
        <w:tc>
          <w:tcPr>
            <w:tcW w:w="1843" w:type="dxa"/>
          </w:tcPr>
          <w:p w:rsidR="007B4FAC" w:rsidRDefault="007B4FAC" w:rsidP="007B4FAC">
            <w:r>
              <w:lastRenderedPageBreak/>
              <w:t>Чтение с</w:t>
            </w:r>
            <w:r w:rsidR="00400289">
              <w:t>татьи о писателе, чтение рассказа и полноценное его восприятие; осмысление сюжета, изображенных в нем событий, ха</w:t>
            </w:r>
            <w:r>
              <w:t>рактеро</w:t>
            </w:r>
            <w:r w:rsidR="00400289">
              <w:t xml:space="preserve">в, ответы на </w:t>
            </w:r>
            <w:r w:rsidR="00400289">
              <w:lastRenderedPageBreak/>
              <w:t>вопросы; чтение по ролям; установление ассоциативных связей с иллюстра</w:t>
            </w:r>
            <w:r>
              <w:t>цией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>Чтение по ролям</w:t>
            </w:r>
          </w:p>
        </w:tc>
        <w:tc>
          <w:tcPr>
            <w:tcW w:w="1560" w:type="dxa"/>
          </w:tcPr>
          <w:p w:rsidR="007B4FAC" w:rsidRDefault="007B4FAC" w:rsidP="007B4FAC">
            <w:r>
              <w:t>Идея, сюжет, рассказ</w:t>
            </w:r>
          </w:p>
        </w:tc>
        <w:tc>
          <w:tcPr>
            <w:tcW w:w="1842" w:type="dxa"/>
          </w:tcPr>
          <w:p w:rsidR="007B4FAC" w:rsidRDefault="007B4FAC" w:rsidP="007B4FAC">
            <w:r>
              <w:t>Подготовить кратк</w:t>
            </w:r>
            <w:r w:rsidR="00400289">
              <w:t>ий рассказ о Чехове, выразитель</w:t>
            </w:r>
            <w:r>
              <w:t>ное чтение рассказа «Хирургия»</w:t>
            </w:r>
          </w:p>
        </w:tc>
        <w:tc>
          <w:tcPr>
            <w:tcW w:w="851" w:type="dxa"/>
          </w:tcPr>
          <w:p w:rsidR="007B4FAC" w:rsidRDefault="00352540" w:rsidP="007B4FAC">
            <w:r>
              <w:t>20.01</w:t>
            </w:r>
          </w:p>
          <w:p w:rsidR="00352540" w:rsidRDefault="00352540" w:rsidP="007B4FAC">
            <w:r>
              <w:t>24.0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0E4A27" w:rsidP="007B4FAC">
            <w:pPr>
              <w:jc w:val="center"/>
            </w:pPr>
            <w:r>
              <w:lastRenderedPageBreak/>
              <w:t>55</w:t>
            </w:r>
            <w:r w:rsidR="007B4FAC">
              <w:t>.</w:t>
            </w:r>
          </w:p>
        </w:tc>
        <w:tc>
          <w:tcPr>
            <w:tcW w:w="2268" w:type="dxa"/>
          </w:tcPr>
          <w:p w:rsidR="000E4A27" w:rsidRDefault="000E4A27" w:rsidP="007B4FAC">
            <w:r>
              <w:t xml:space="preserve">Антоша </w:t>
            </w:r>
            <w:proofErr w:type="spellStart"/>
            <w:r>
              <w:t>Чехонте</w:t>
            </w:r>
            <w:proofErr w:type="spellEnd"/>
            <w:r>
              <w:t>.</w:t>
            </w:r>
          </w:p>
          <w:p w:rsidR="007B4FAC" w:rsidRDefault="007B4FAC" w:rsidP="007B4FAC">
            <w:r>
              <w:t xml:space="preserve">Юмор </w:t>
            </w:r>
            <w:r w:rsidR="000E4A27">
              <w:t>и сатира в творчестве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t>Урок внеклассного чтения</w:t>
            </w:r>
          </w:p>
        </w:tc>
        <w:tc>
          <w:tcPr>
            <w:tcW w:w="3402" w:type="dxa"/>
          </w:tcPr>
          <w:p w:rsidR="007B4FAC" w:rsidRDefault="007B4FAC" w:rsidP="007B4FAC">
            <w:r w:rsidRPr="008E37A4">
              <w:rPr>
                <w:b/>
              </w:rPr>
              <w:t>Уметь</w:t>
            </w:r>
            <w:r>
              <w:t xml:space="preserve"> определять такие приемы юмористи</w:t>
            </w:r>
            <w:r w:rsidR="00400289">
              <w:t>ческой и сатирической оценки ге</w:t>
            </w:r>
            <w:r>
              <w:t>роев в рассказах Чехова, как говорящие фамилии, грустный взгляд сквозь веселый смех, отс</w:t>
            </w:r>
            <w:r w:rsidR="00400289">
              <w:t>утствие пейзажа как средства характеристики героя, выра</w:t>
            </w:r>
            <w:r>
              <w:t>зительнос</w:t>
            </w:r>
            <w:r w:rsidR="00400289">
              <w:t>ть, яркость художественной детали, контрастность образов, сценичность диалога, динамич</w:t>
            </w:r>
            <w:r>
              <w:t>ность повествования, индивидуальность речи</w:t>
            </w:r>
          </w:p>
        </w:tc>
        <w:tc>
          <w:tcPr>
            <w:tcW w:w="1843" w:type="dxa"/>
          </w:tcPr>
          <w:p w:rsidR="007B4FAC" w:rsidRDefault="007B4FAC" w:rsidP="007B4FAC">
            <w:r>
              <w:t>Чтение статьи «</w:t>
            </w:r>
            <w:proofErr w:type="gramStart"/>
            <w:r>
              <w:t>О</w:t>
            </w:r>
            <w:proofErr w:type="gramEnd"/>
            <w:r>
              <w:t xml:space="preserve"> смешном в литерат</w:t>
            </w:r>
            <w:r w:rsidR="00400289">
              <w:t>урном произведении. Юмор»; выразительное чтение, устное словесное рисование, рас</w:t>
            </w:r>
            <w:r>
              <w:t xml:space="preserve">сказ </w:t>
            </w:r>
            <w:r w:rsidR="00400289">
              <w:t>о писате</w:t>
            </w:r>
            <w:r>
              <w:t xml:space="preserve">ле, </w:t>
            </w:r>
            <w:proofErr w:type="spellStart"/>
            <w:proofErr w:type="gramStart"/>
            <w:r>
              <w:t>инсцениро-ванное</w:t>
            </w:r>
            <w:proofErr w:type="spellEnd"/>
            <w:proofErr w:type="gramEnd"/>
            <w:r>
              <w:t xml:space="preserve"> чтение; коммент</w:t>
            </w:r>
            <w:r w:rsidR="00400289">
              <w:t xml:space="preserve">ирование </w:t>
            </w:r>
            <w:proofErr w:type="spellStart"/>
            <w:r w:rsidR="00400289">
              <w:t>художест-венного</w:t>
            </w:r>
            <w:proofErr w:type="spellEnd"/>
            <w:r w:rsidR="00400289">
              <w:t xml:space="preserve"> произведения, защита иллюстра</w:t>
            </w:r>
            <w:r>
              <w:t xml:space="preserve">ции; анализ </w:t>
            </w:r>
            <w:proofErr w:type="spellStart"/>
            <w:r>
              <w:t>ху-дожественного</w:t>
            </w:r>
            <w:proofErr w:type="spellEnd"/>
            <w:r>
              <w:t xml:space="preserve"> текста</w:t>
            </w:r>
          </w:p>
        </w:tc>
        <w:tc>
          <w:tcPr>
            <w:tcW w:w="1559" w:type="dxa"/>
          </w:tcPr>
          <w:p w:rsidR="007B4FAC" w:rsidRDefault="007B4FAC" w:rsidP="007B4FAC">
            <w:r>
              <w:t xml:space="preserve">Художественный пересказ, чтение в лицах, </w:t>
            </w:r>
            <w:proofErr w:type="spellStart"/>
            <w:r>
              <w:t>инсце-нирование</w:t>
            </w:r>
            <w:proofErr w:type="spellEnd"/>
          </w:p>
        </w:tc>
        <w:tc>
          <w:tcPr>
            <w:tcW w:w="1560" w:type="dxa"/>
          </w:tcPr>
          <w:p w:rsidR="007B4FAC" w:rsidRDefault="007B4FAC" w:rsidP="007B4FAC">
            <w:r>
              <w:t>Подтекст, художественная деталь</w:t>
            </w:r>
          </w:p>
        </w:tc>
        <w:tc>
          <w:tcPr>
            <w:tcW w:w="1842" w:type="dxa"/>
          </w:tcPr>
          <w:p w:rsidR="007B4FAC" w:rsidRDefault="007B4FAC" w:rsidP="007B4FAC">
            <w:r>
              <w:t>Устное сочинение «Мой любимый рассказ А.П.Чехова»</w:t>
            </w:r>
          </w:p>
        </w:tc>
        <w:tc>
          <w:tcPr>
            <w:tcW w:w="851" w:type="dxa"/>
          </w:tcPr>
          <w:p w:rsidR="007B4FAC" w:rsidRDefault="00352540" w:rsidP="007B4FAC">
            <w:r>
              <w:t>25.0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0E4A27" w:rsidP="007B4FAC">
            <w:pPr>
              <w:jc w:val="center"/>
            </w:pPr>
            <w:r>
              <w:t>56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7B4FAC" w:rsidP="000E4A27">
            <w:r>
              <w:t>Образы природы в русской поэзии. Образ весны. Ф.И.Тютчев</w:t>
            </w:r>
            <w:r w:rsidR="000E4A27">
              <w:t xml:space="preserve"> «Зима </w:t>
            </w:r>
            <w:r w:rsidR="000E4A27">
              <w:lastRenderedPageBreak/>
              <w:t>недаром злится», «Весенние воды</w:t>
            </w:r>
            <w:proofErr w:type="gramStart"/>
            <w:r w:rsidR="000E4A27">
              <w:t>»А</w:t>
            </w:r>
            <w:proofErr w:type="gramEnd"/>
            <w:r w:rsidR="000E4A27">
              <w:t>.А.Фет «Весенний дождь», А.Н.Плещеев. «Весна», А.М.Жемчужников  «Грачи»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7B4FAC" w:rsidRDefault="000E4A27" w:rsidP="007B4FAC">
            <w:r>
              <w:t xml:space="preserve">Урок чтения, изучения и обсуждения </w:t>
            </w:r>
            <w:r>
              <w:lastRenderedPageBreak/>
              <w:t>произ</w:t>
            </w:r>
            <w:r w:rsidR="007B4FAC">
              <w:t>ведений</w:t>
            </w:r>
          </w:p>
        </w:tc>
        <w:tc>
          <w:tcPr>
            <w:tcW w:w="3402" w:type="dxa"/>
          </w:tcPr>
          <w:p w:rsidR="007B4FAC" w:rsidRDefault="007B4FAC" w:rsidP="007B4FAC">
            <w:r w:rsidRPr="00B36DAD">
              <w:rPr>
                <w:b/>
              </w:rPr>
              <w:lastRenderedPageBreak/>
              <w:t>Знать</w:t>
            </w:r>
            <w:r>
              <w:t xml:space="preserve"> основные сведения из биографии поэтов; </w:t>
            </w:r>
            <w:r w:rsidRPr="00B36DAD">
              <w:rPr>
                <w:b/>
              </w:rPr>
              <w:t>уметь</w:t>
            </w:r>
            <w:r>
              <w:t xml:space="preserve"> выразительно читать стихи, анализировать</w:t>
            </w:r>
          </w:p>
        </w:tc>
        <w:tc>
          <w:tcPr>
            <w:tcW w:w="1843" w:type="dxa"/>
          </w:tcPr>
          <w:p w:rsidR="00400289" w:rsidRDefault="00400289" w:rsidP="007B4FAC">
            <w:r>
              <w:t>Чтение стихотворений и пол</w:t>
            </w:r>
            <w:r w:rsidR="007B4FAC">
              <w:t>ноцен</w:t>
            </w:r>
            <w:r>
              <w:t xml:space="preserve">ное их восприятие; </w:t>
            </w:r>
            <w:r>
              <w:lastRenderedPageBreak/>
              <w:t>ответы на вопросы; выразительное чтение, устное рисование; установление ассоциативных связей с произведения</w:t>
            </w:r>
          </w:p>
          <w:p w:rsidR="007B4FAC" w:rsidRDefault="00400289" w:rsidP="007B4FAC">
            <w:r>
              <w:t>ми жи</w:t>
            </w:r>
            <w:r w:rsidR="007B4FAC">
              <w:t>в</w:t>
            </w:r>
            <w:r>
              <w:t>описи и музы</w:t>
            </w:r>
            <w:r w:rsidR="007B4FAC">
              <w:t>ки</w:t>
            </w:r>
          </w:p>
        </w:tc>
        <w:tc>
          <w:tcPr>
            <w:tcW w:w="1559" w:type="dxa"/>
          </w:tcPr>
          <w:p w:rsidR="007B4FAC" w:rsidRDefault="00400289" w:rsidP="00792011">
            <w:proofErr w:type="gramStart"/>
            <w:r>
              <w:lastRenderedPageBreak/>
              <w:t xml:space="preserve">Ответить на вопрос: почему весна </w:t>
            </w:r>
            <w:r>
              <w:lastRenderedPageBreak/>
              <w:t>символизирует расцвет природы и сил человека, лето – зрелость, осень – увяда</w:t>
            </w:r>
            <w:r w:rsidR="007B4FAC">
              <w:t>ние, зима – фин</w:t>
            </w:r>
            <w:r>
              <w:t xml:space="preserve">ал, конец, умирание? </w:t>
            </w:r>
            <w:proofErr w:type="gramEnd"/>
          </w:p>
        </w:tc>
        <w:tc>
          <w:tcPr>
            <w:tcW w:w="1560" w:type="dxa"/>
          </w:tcPr>
          <w:p w:rsidR="007B4FAC" w:rsidRDefault="007B4FAC" w:rsidP="007B4FAC">
            <w:r>
              <w:lastRenderedPageBreak/>
              <w:t>Олицетворение, эпитет</w:t>
            </w:r>
          </w:p>
        </w:tc>
        <w:tc>
          <w:tcPr>
            <w:tcW w:w="1842" w:type="dxa"/>
          </w:tcPr>
          <w:p w:rsidR="007B4FAC" w:rsidRDefault="00400289" w:rsidP="007B4FAC">
            <w:r>
              <w:t>Подготовить выразитель</w:t>
            </w:r>
            <w:r w:rsidR="007B4FAC">
              <w:t>ное чтение наизу</w:t>
            </w:r>
            <w:r>
              <w:t xml:space="preserve">сть </w:t>
            </w:r>
            <w:r>
              <w:lastRenderedPageBreak/>
              <w:t>одного из сти</w:t>
            </w:r>
            <w:r w:rsidR="007B4FAC">
              <w:t>хотворений о весне или о лете.</w:t>
            </w:r>
          </w:p>
        </w:tc>
        <w:tc>
          <w:tcPr>
            <w:tcW w:w="851" w:type="dxa"/>
          </w:tcPr>
          <w:p w:rsidR="007B4FAC" w:rsidRDefault="00352540" w:rsidP="007B4FAC">
            <w:r>
              <w:lastRenderedPageBreak/>
              <w:t>27.0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0E4A27" w:rsidP="007B4FAC">
            <w:pPr>
              <w:jc w:val="center"/>
            </w:pPr>
            <w:r>
              <w:lastRenderedPageBreak/>
              <w:t>57</w:t>
            </w:r>
          </w:p>
        </w:tc>
        <w:tc>
          <w:tcPr>
            <w:tcW w:w="2268" w:type="dxa"/>
          </w:tcPr>
          <w:p w:rsidR="007B4FAC" w:rsidRDefault="007B4FAC" w:rsidP="000E4A27">
            <w:r>
              <w:t>Образ</w:t>
            </w:r>
            <w:r w:rsidR="000E4A27">
              <w:t>ы лета и</w:t>
            </w:r>
            <w:r>
              <w:t xml:space="preserve"> осени. </w:t>
            </w:r>
          </w:p>
          <w:p w:rsidR="000E4A27" w:rsidRDefault="000E4A27" w:rsidP="000E4A27">
            <w:r>
              <w:t xml:space="preserve">А.В.Кольцов «Косарь», </w:t>
            </w:r>
            <w:r w:rsidR="00517A54">
              <w:t>«Песня пахаря», «Кольцо</w:t>
            </w:r>
            <w:proofErr w:type="gramStart"/>
            <w:r w:rsidR="00517A54">
              <w:t>»</w:t>
            </w:r>
            <w:r>
              <w:t>Н</w:t>
            </w:r>
            <w:proofErr w:type="gramEnd"/>
            <w:r>
              <w:t>икитин И.С.  «Утро», Ф.И.Тютчев «Как весел грохот летних бурь…», «Есть в осени первоначальной…», А.Н.Майков  «Ласточки», А.С.Пушкин «Осень»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t xml:space="preserve">Урок чтения, </w:t>
            </w:r>
            <w:r w:rsidR="00400289">
              <w:t>изучения и обсужде</w:t>
            </w:r>
            <w:r>
              <w:t xml:space="preserve">ния </w:t>
            </w:r>
            <w:proofErr w:type="spellStart"/>
            <w:proofErr w:type="gramStart"/>
            <w:r>
              <w:t>произ-ведений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B36DAD">
              <w:rPr>
                <w:b/>
              </w:rPr>
              <w:t>Знать</w:t>
            </w:r>
            <w:r>
              <w:t xml:space="preserve"> основные сведения из биографии поэтов; </w:t>
            </w:r>
            <w:r w:rsidRPr="00B36DAD">
              <w:rPr>
                <w:b/>
              </w:rPr>
              <w:t>уметь</w:t>
            </w:r>
            <w:r>
              <w:t xml:space="preserve"> выразительно читать стихи, анализировать</w:t>
            </w:r>
          </w:p>
        </w:tc>
        <w:tc>
          <w:tcPr>
            <w:tcW w:w="1843" w:type="dxa"/>
          </w:tcPr>
          <w:p w:rsidR="00400289" w:rsidRDefault="00400289" w:rsidP="007B4FAC">
            <w:r>
              <w:t>Чтение стихотворений и пол</w:t>
            </w:r>
            <w:r w:rsidR="007B4FAC">
              <w:t>ноцен</w:t>
            </w:r>
            <w:r>
              <w:t>ное их восприятие; ответы на вопросы; выразительное чтение, устное рисование; уста</w:t>
            </w:r>
            <w:r w:rsidR="007B4FAC">
              <w:t>новлени</w:t>
            </w:r>
            <w:r>
              <w:t>е ассоциативных связей с произведения</w:t>
            </w:r>
          </w:p>
          <w:p w:rsidR="007B4FAC" w:rsidRDefault="00400289" w:rsidP="007B4FAC">
            <w:r>
              <w:t>ми живописи и музы</w:t>
            </w:r>
            <w:r w:rsidR="007B4FAC">
              <w:t>ки</w:t>
            </w:r>
          </w:p>
        </w:tc>
        <w:tc>
          <w:tcPr>
            <w:tcW w:w="1559" w:type="dxa"/>
          </w:tcPr>
          <w:p w:rsidR="00400289" w:rsidRDefault="00400289" w:rsidP="007B4FAC">
            <w:r>
              <w:t>Устное словесное рисование, выра</w:t>
            </w:r>
            <w:r w:rsidR="007B4FAC">
              <w:t>зитель</w:t>
            </w:r>
          </w:p>
          <w:p w:rsidR="007B4FAC" w:rsidRDefault="007B4FAC" w:rsidP="007B4FAC">
            <w:proofErr w:type="spellStart"/>
            <w:r>
              <w:t>ное</w:t>
            </w:r>
            <w:proofErr w:type="spellEnd"/>
            <w:r>
              <w:t xml:space="preserve"> чтение</w:t>
            </w:r>
          </w:p>
        </w:tc>
        <w:tc>
          <w:tcPr>
            <w:tcW w:w="1560" w:type="dxa"/>
          </w:tcPr>
          <w:p w:rsidR="007B4FAC" w:rsidRDefault="007B4FAC" w:rsidP="007B4FAC">
            <w:r>
              <w:t>Олицетворение, эпитет</w:t>
            </w:r>
          </w:p>
        </w:tc>
        <w:tc>
          <w:tcPr>
            <w:tcW w:w="1842" w:type="dxa"/>
          </w:tcPr>
          <w:p w:rsidR="007B4FAC" w:rsidRDefault="00400289" w:rsidP="007B4FAC">
            <w:r>
              <w:t>Подготовить выразительное чтение наизусть стихотворения ф.И.Тютчева «Есть в осени первона</w:t>
            </w:r>
            <w:r w:rsidR="007B4FAC">
              <w:t>чальной…»</w:t>
            </w:r>
          </w:p>
        </w:tc>
        <w:tc>
          <w:tcPr>
            <w:tcW w:w="851" w:type="dxa"/>
          </w:tcPr>
          <w:p w:rsidR="007B4FAC" w:rsidRDefault="00737CAD" w:rsidP="007B4FAC">
            <w:r>
              <w:t>31.01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0E4A27" w:rsidP="007B4FAC">
            <w:pPr>
              <w:jc w:val="center"/>
            </w:pPr>
            <w:r>
              <w:t>58</w:t>
            </w:r>
            <w:r w:rsidR="007B4FAC">
              <w:t>.</w:t>
            </w:r>
          </w:p>
        </w:tc>
        <w:tc>
          <w:tcPr>
            <w:tcW w:w="2268" w:type="dxa"/>
          </w:tcPr>
          <w:p w:rsidR="00792011" w:rsidRDefault="000E4A27" w:rsidP="007B4FAC">
            <w:r>
              <w:t xml:space="preserve">Образы русской зимы </w:t>
            </w:r>
            <w:r w:rsidR="007B4FAC">
              <w:t xml:space="preserve"> в поэзии. </w:t>
            </w:r>
          </w:p>
          <w:p w:rsidR="00792011" w:rsidRDefault="00792011" w:rsidP="007B4FAC"/>
          <w:p w:rsidR="00792011" w:rsidRDefault="00792011" w:rsidP="007B4FAC"/>
          <w:p w:rsidR="000E4A27" w:rsidRDefault="000E4A27" w:rsidP="007B4FAC">
            <w:r>
              <w:lastRenderedPageBreak/>
              <w:t>А.С.Пушкин «Вот ветер, тучи нагоняя…», И.С. Никитин  «Зимняя ночь в деревне», И.З.Суриков «Зима»</w:t>
            </w:r>
          </w:p>
          <w:p w:rsidR="007B4FAC" w:rsidRDefault="007B4FAC" w:rsidP="007B4FAC"/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t>Урок развития речи</w:t>
            </w:r>
          </w:p>
        </w:tc>
        <w:tc>
          <w:tcPr>
            <w:tcW w:w="3402" w:type="dxa"/>
          </w:tcPr>
          <w:p w:rsidR="007B4FAC" w:rsidRDefault="007B4FAC" w:rsidP="007B4FAC">
            <w:r w:rsidRPr="00AF497A">
              <w:rPr>
                <w:b/>
              </w:rPr>
              <w:t>Знать</w:t>
            </w:r>
            <w:r>
              <w:t xml:space="preserve"> план анализа лирического произведения; </w:t>
            </w:r>
            <w:r w:rsidRPr="00AF497A">
              <w:rPr>
                <w:b/>
              </w:rPr>
              <w:t xml:space="preserve">уметь </w:t>
            </w:r>
            <w:r>
              <w:t xml:space="preserve">работать над выразительным чтением </w:t>
            </w:r>
            <w:r>
              <w:lastRenderedPageBreak/>
              <w:t>стихотворения, анализировать текст</w:t>
            </w:r>
          </w:p>
        </w:tc>
        <w:tc>
          <w:tcPr>
            <w:tcW w:w="1843" w:type="dxa"/>
          </w:tcPr>
          <w:p w:rsidR="007B4FAC" w:rsidRDefault="007B4FAC" w:rsidP="007B4FAC">
            <w:r>
              <w:lastRenderedPageBreak/>
              <w:t xml:space="preserve">Чтение </w:t>
            </w:r>
            <w:proofErr w:type="spellStart"/>
            <w:proofErr w:type="gramStart"/>
            <w:r>
              <w:t>стихот-ворений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ол-ноцен</w:t>
            </w:r>
            <w:r w:rsidR="00400289">
              <w:t>ное</w:t>
            </w:r>
            <w:proofErr w:type="spellEnd"/>
            <w:r w:rsidR="00400289">
              <w:t xml:space="preserve"> их восприятие; </w:t>
            </w:r>
            <w:r w:rsidR="00400289">
              <w:lastRenderedPageBreak/>
              <w:t>ответы на вопросы; выразительное чтение, устное рисование; вос</w:t>
            </w:r>
            <w:r>
              <w:t>становление деформированного текста, анализ стихотворения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 xml:space="preserve">Анализ </w:t>
            </w:r>
            <w:proofErr w:type="spellStart"/>
            <w:proofErr w:type="gramStart"/>
            <w:r>
              <w:t>сти-хотворения</w:t>
            </w:r>
            <w:proofErr w:type="spellEnd"/>
            <w:proofErr w:type="gramEnd"/>
          </w:p>
        </w:tc>
        <w:tc>
          <w:tcPr>
            <w:tcW w:w="1560" w:type="dxa"/>
          </w:tcPr>
          <w:p w:rsidR="007B4FAC" w:rsidRDefault="007B4FAC" w:rsidP="007B4FAC">
            <w:r>
              <w:t>Лирический герой, эпитет, метафора</w:t>
            </w:r>
          </w:p>
        </w:tc>
        <w:tc>
          <w:tcPr>
            <w:tcW w:w="1842" w:type="dxa"/>
          </w:tcPr>
          <w:p w:rsidR="007B4FAC" w:rsidRDefault="007B4FAC" w:rsidP="007B4FAC">
            <w:r>
              <w:t>Прочитать рассказ И.А.Бунина «Косцы»</w:t>
            </w:r>
          </w:p>
        </w:tc>
        <w:tc>
          <w:tcPr>
            <w:tcW w:w="851" w:type="dxa"/>
          </w:tcPr>
          <w:p w:rsidR="007B4FAC" w:rsidRDefault="00737CAD" w:rsidP="007B4FAC">
            <w:r>
              <w:t>1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0E4A27" w:rsidTr="00352540">
        <w:tc>
          <w:tcPr>
            <w:tcW w:w="675" w:type="dxa"/>
          </w:tcPr>
          <w:p w:rsidR="000E4A27" w:rsidRDefault="000E4A27" w:rsidP="007B4FAC">
            <w:pPr>
              <w:jc w:val="center"/>
            </w:pPr>
            <w:r>
              <w:lastRenderedPageBreak/>
              <w:t>59</w:t>
            </w:r>
          </w:p>
        </w:tc>
        <w:tc>
          <w:tcPr>
            <w:tcW w:w="2268" w:type="dxa"/>
          </w:tcPr>
          <w:p w:rsidR="000E4A27" w:rsidRDefault="0099105F" w:rsidP="007B4FAC">
            <w:r>
              <w:t>Р.р. Обучение домашнему сочинению по анализу лирического текста.</w:t>
            </w:r>
          </w:p>
          <w:p w:rsidR="0099105F" w:rsidRDefault="0099105F" w:rsidP="007B4FAC">
            <w:r>
              <w:t>Рифма, ритм. Анализ стихотворения</w:t>
            </w:r>
          </w:p>
        </w:tc>
        <w:tc>
          <w:tcPr>
            <w:tcW w:w="709" w:type="dxa"/>
          </w:tcPr>
          <w:p w:rsidR="000E4A27" w:rsidRDefault="000E4A27" w:rsidP="007B4FAC">
            <w:pPr>
              <w:jc w:val="center"/>
            </w:pPr>
          </w:p>
        </w:tc>
        <w:tc>
          <w:tcPr>
            <w:tcW w:w="1559" w:type="dxa"/>
          </w:tcPr>
          <w:p w:rsidR="000E4A27" w:rsidRDefault="0099105F" w:rsidP="007B4FAC">
            <w:r>
              <w:t>Урок развития речи</w:t>
            </w:r>
          </w:p>
        </w:tc>
        <w:tc>
          <w:tcPr>
            <w:tcW w:w="3402" w:type="dxa"/>
          </w:tcPr>
          <w:p w:rsidR="000E4A27" w:rsidRPr="00AF497A" w:rsidRDefault="000E4A27" w:rsidP="007B4FAC">
            <w:pPr>
              <w:rPr>
                <w:b/>
              </w:rPr>
            </w:pPr>
          </w:p>
        </w:tc>
        <w:tc>
          <w:tcPr>
            <w:tcW w:w="1843" w:type="dxa"/>
          </w:tcPr>
          <w:p w:rsidR="000E4A27" w:rsidRDefault="0099105F" w:rsidP="007B4FAC">
            <w:r>
              <w:t xml:space="preserve">Чтение </w:t>
            </w:r>
            <w:proofErr w:type="spellStart"/>
            <w:proofErr w:type="gramStart"/>
            <w:r>
              <w:t>стихот-ворений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ол-ноценное</w:t>
            </w:r>
            <w:proofErr w:type="spellEnd"/>
            <w:r>
              <w:t xml:space="preserve"> их восприятие;</w:t>
            </w:r>
          </w:p>
        </w:tc>
        <w:tc>
          <w:tcPr>
            <w:tcW w:w="1559" w:type="dxa"/>
          </w:tcPr>
          <w:p w:rsidR="000E4A27" w:rsidRDefault="000E4A27" w:rsidP="007B4FAC"/>
        </w:tc>
        <w:tc>
          <w:tcPr>
            <w:tcW w:w="1560" w:type="dxa"/>
          </w:tcPr>
          <w:p w:rsidR="000E4A27" w:rsidRDefault="0099105F" w:rsidP="007B4FAC">
            <w:r>
              <w:t>Рифма, ритм.</w:t>
            </w:r>
          </w:p>
        </w:tc>
        <w:tc>
          <w:tcPr>
            <w:tcW w:w="1842" w:type="dxa"/>
          </w:tcPr>
          <w:p w:rsidR="000E4A27" w:rsidRDefault="000E4A27" w:rsidP="007B4FAC"/>
        </w:tc>
        <w:tc>
          <w:tcPr>
            <w:tcW w:w="851" w:type="dxa"/>
          </w:tcPr>
          <w:p w:rsidR="000E4A27" w:rsidRDefault="00737CAD" w:rsidP="007B4FAC">
            <w:r>
              <w:t>3.02</w:t>
            </w:r>
          </w:p>
        </w:tc>
        <w:tc>
          <w:tcPr>
            <w:tcW w:w="584" w:type="dxa"/>
          </w:tcPr>
          <w:p w:rsidR="000E4A27" w:rsidRDefault="000E4A27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t>60.</w:t>
            </w:r>
          </w:p>
        </w:tc>
        <w:tc>
          <w:tcPr>
            <w:tcW w:w="2268" w:type="dxa"/>
          </w:tcPr>
          <w:p w:rsidR="0099105F" w:rsidRDefault="007B4FAC" w:rsidP="0099105F">
            <w:r>
              <w:t>И.А.Бунин:</w:t>
            </w:r>
          </w:p>
          <w:p w:rsidR="007B4FAC" w:rsidRDefault="0099105F" w:rsidP="0099105F">
            <w:r>
              <w:t xml:space="preserve">Жизненный и творческий путь. </w:t>
            </w:r>
            <w:r w:rsidR="007B4FAC">
              <w:t xml:space="preserve"> «Косцы» как поэтическое воспоминание о Родине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99105F" w:rsidP="007B4FAC">
            <w:r>
              <w:t>Урок чтения и обсуждения произ</w:t>
            </w:r>
            <w:r w:rsidR="007B4FAC">
              <w:t>ведения</w:t>
            </w:r>
          </w:p>
        </w:tc>
        <w:tc>
          <w:tcPr>
            <w:tcW w:w="3402" w:type="dxa"/>
          </w:tcPr>
          <w:p w:rsidR="007B4FAC" w:rsidRDefault="007B4FAC" w:rsidP="007B4FAC">
            <w:proofErr w:type="gramStart"/>
            <w:r w:rsidRPr="00CF3BBA">
              <w:rPr>
                <w:b/>
              </w:rPr>
              <w:t xml:space="preserve">Знать </w:t>
            </w:r>
            <w:r w:rsidR="00400289">
              <w:t>факты жизни писателя, положенные в осно</w:t>
            </w:r>
            <w:r>
              <w:t xml:space="preserve">ву рассказа «Косцы»; </w:t>
            </w:r>
            <w:r w:rsidR="00400289">
              <w:rPr>
                <w:b/>
              </w:rPr>
              <w:t>по</w:t>
            </w:r>
            <w:r w:rsidRPr="00CF3BBA">
              <w:rPr>
                <w:b/>
              </w:rPr>
              <w:t>нимать</w:t>
            </w:r>
            <w:r w:rsidR="00400289">
              <w:t xml:space="preserve"> авторское отношение к описываемым со</w:t>
            </w:r>
            <w:r>
              <w:t xml:space="preserve">бытиям; </w:t>
            </w:r>
            <w:r w:rsidRPr="00CF3BBA">
              <w:rPr>
                <w:b/>
              </w:rPr>
              <w:t>уметь</w:t>
            </w:r>
            <w:r>
              <w:t xml:space="preserve"> сравнить произведение Бунина со стихотворениями русских поэтов о родной природе и родине; объяснить, что их сближает, со</w:t>
            </w:r>
            <w:r w:rsidR="00400289">
              <w:t>поставить произведение художест</w:t>
            </w:r>
            <w:r>
              <w:t xml:space="preserve">венное с живописным полотном, проникнуться особым сочувствием к косцам, понимать их удаль и свободу, </w:t>
            </w:r>
            <w:r>
              <w:lastRenderedPageBreak/>
              <w:t>их чувство любви к родной стороне</w:t>
            </w:r>
            <w:proofErr w:type="gramEnd"/>
          </w:p>
        </w:tc>
        <w:tc>
          <w:tcPr>
            <w:tcW w:w="1843" w:type="dxa"/>
          </w:tcPr>
          <w:p w:rsidR="007B4FAC" w:rsidRDefault="007B4FAC" w:rsidP="007B4FAC">
            <w:r>
              <w:lastRenderedPageBreak/>
              <w:t>Чтение с</w:t>
            </w:r>
            <w:r w:rsidR="007A48B9">
              <w:t>татьи о писателе, чтение рассказа и его полноценное восприятие; ответы на вопросы; установление ассо</w:t>
            </w:r>
            <w:r>
              <w:t>циатив</w:t>
            </w:r>
            <w:r w:rsidR="007A48B9">
              <w:t xml:space="preserve">ных связей с </w:t>
            </w:r>
            <w:proofErr w:type="spellStart"/>
            <w:proofErr w:type="gramStart"/>
            <w:r w:rsidR="007A48B9">
              <w:t>произ-ведениями</w:t>
            </w:r>
            <w:proofErr w:type="spellEnd"/>
            <w:proofErr w:type="gramEnd"/>
            <w:r w:rsidR="007A48B9">
              <w:t xml:space="preserve"> жи</w:t>
            </w:r>
            <w:r>
              <w:t xml:space="preserve">вописи, </w:t>
            </w:r>
            <w:proofErr w:type="spellStart"/>
            <w:r>
              <w:t>ком-ментированное</w:t>
            </w:r>
            <w:proofErr w:type="spellEnd"/>
            <w:r>
              <w:t xml:space="preserve"> чтение; анализ </w:t>
            </w:r>
            <w:r>
              <w:lastRenderedPageBreak/>
              <w:t>текста</w:t>
            </w:r>
          </w:p>
        </w:tc>
        <w:tc>
          <w:tcPr>
            <w:tcW w:w="1559" w:type="dxa"/>
          </w:tcPr>
          <w:p w:rsidR="007B4FAC" w:rsidRDefault="007A48B9" w:rsidP="007B4FAC">
            <w:r>
              <w:lastRenderedPageBreak/>
              <w:t>Анализ текс</w:t>
            </w:r>
            <w:r w:rsidR="007B4FAC">
              <w:t>та. От</w:t>
            </w:r>
            <w:r>
              <w:t>ветить на вопрос: в чем заключа</w:t>
            </w:r>
            <w:r w:rsidR="007B4FAC">
              <w:t>ется своеобр</w:t>
            </w:r>
            <w:r>
              <w:t>азие языка Бунина? О чем размышляет автор в конце расска</w:t>
            </w:r>
            <w:r w:rsidR="007B4FAC">
              <w:t>за?</w:t>
            </w:r>
          </w:p>
        </w:tc>
        <w:tc>
          <w:tcPr>
            <w:tcW w:w="1560" w:type="dxa"/>
          </w:tcPr>
          <w:p w:rsidR="007B4FAC" w:rsidRDefault="007B4FAC" w:rsidP="007B4FAC">
            <w:r>
              <w:t>Рассказ, рассказчик</w:t>
            </w:r>
          </w:p>
        </w:tc>
        <w:tc>
          <w:tcPr>
            <w:tcW w:w="1842" w:type="dxa"/>
          </w:tcPr>
          <w:p w:rsidR="007B4FAC" w:rsidRDefault="007A48B9" w:rsidP="007B4FAC">
            <w:r>
              <w:t>Выразитель</w:t>
            </w:r>
            <w:r w:rsidR="007B4FAC">
              <w:t>но читать отрывок из рассказа «Косцы»</w:t>
            </w:r>
          </w:p>
        </w:tc>
        <w:tc>
          <w:tcPr>
            <w:tcW w:w="851" w:type="dxa"/>
          </w:tcPr>
          <w:p w:rsidR="007B4FAC" w:rsidRDefault="00737CAD" w:rsidP="007B4FAC">
            <w:r>
              <w:t>7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61.</w:t>
            </w:r>
          </w:p>
        </w:tc>
        <w:tc>
          <w:tcPr>
            <w:tcW w:w="2268" w:type="dxa"/>
          </w:tcPr>
          <w:p w:rsidR="0099105F" w:rsidRDefault="0099105F" w:rsidP="007B4FAC">
            <w:r>
              <w:t>В.Г.Короленко: детство писателя, начало литературной деятельности.</w:t>
            </w:r>
          </w:p>
          <w:p w:rsidR="007B4FAC" w:rsidRDefault="007B4FAC" w:rsidP="007B4FAC">
            <w:r>
              <w:t xml:space="preserve"> «В дурном обществе»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99105F">
              <w:rPr>
                <w:color w:val="000000"/>
                <w:spacing w:val="-6"/>
                <w:w w:val="105"/>
              </w:rPr>
              <w:t>рок чтения и изучения 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7B4FAC">
            <w:r w:rsidRPr="000333B0">
              <w:rPr>
                <w:b/>
              </w:rPr>
              <w:t>Знать</w:t>
            </w:r>
            <w:r w:rsidR="007A48B9">
              <w:t xml:space="preserve"> факты жизни писателя, сюжет повести, основных героев в их взаи</w:t>
            </w:r>
            <w:r>
              <w:t xml:space="preserve">мосвязи; </w:t>
            </w:r>
            <w:r w:rsidRPr="000333B0">
              <w:rPr>
                <w:b/>
              </w:rPr>
              <w:t>понимать</w:t>
            </w:r>
            <w:r w:rsidR="007A48B9">
              <w:t>, в какое время происходят события, наблюдать за художественными средствами, создающими образ одино</w:t>
            </w:r>
            <w:r>
              <w:t xml:space="preserve">кого ребенка; </w:t>
            </w:r>
            <w:r w:rsidRPr="000333B0">
              <w:rPr>
                <w:b/>
              </w:rPr>
              <w:t>уметь</w:t>
            </w:r>
            <w:r w:rsidR="007A48B9">
              <w:t xml:space="preserve"> объяснять роль пейзажа, порт</w:t>
            </w:r>
            <w:r>
              <w:t>рета</w:t>
            </w:r>
            <w:r w:rsidR="007A48B9">
              <w:t>, сравнения в описании Васи, причины от</w:t>
            </w:r>
            <w:r>
              <w:t>чуждения между Васей и его отцом, характер Васи, его чуткую душу, п</w:t>
            </w:r>
            <w:r w:rsidR="007A48B9">
              <w:t>опытки разорвать круг одиночест</w:t>
            </w:r>
            <w:r>
              <w:t>ва</w:t>
            </w:r>
          </w:p>
        </w:tc>
        <w:tc>
          <w:tcPr>
            <w:tcW w:w="1843" w:type="dxa"/>
          </w:tcPr>
          <w:p w:rsidR="007B4FAC" w:rsidRDefault="007A48B9" w:rsidP="007A48B9">
            <w:r>
              <w:t>Чтение статьи о писателе; осмысление сюжета произведения, изображенных в нем событий, характеров, отве</w:t>
            </w:r>
            <w:r w:rsidR="007B4FAC">
              <w:t>ты на</w:t>
            </w:r>
            <w:r>
              <w:t xml:space="preserve"> вопросы; пересказ, близ</w:t>
            </w:r>
            <w:r w:rsidR="007B4FAC">
              <w:t>кий к тексту, выборочный пересказ</w:t>
            </w:r>
          </w:p>
        </w:tc>
        <w:tc>
          <w:tcPr>
            <w:tcW w:w="1559" w:type="dxa"/>
          </w:tcPr>
          <w:p w:rsidR="007B4FAC" w:rsidRDefault="007B4FAC" w:rsidP="007B4FAC">
            <w:proofErr w:type="spellStart"/>
            <w:proofErr w:type="gramStart"/>
            <w:r>
              <w:t>Комментиро-ванное</w:t>
            </w:r>
            <w:proofErr w:type="spellEnd"/>
            <w:proofErr w:type="gramEnd"/>
            <w:r>
              <w:t xml:space="preserve"> чтение главы «Я и мой отец». Ответить на вопросы: что гонит Васю из </w:t>
            </w:r>
            <w:r w:rsidR="007A48B9">
              <w:t>родного дома? Каковы причины от</w:t>
            </w:r>
            <w:r>
              <w:t>чуждения межд</w:t>
            </w:r>
            <w:r w:rsidR="007A48B9">
              <w:t>у Васей и его отцом? Устное словесное рисование «Вася и судья на ска</w:t>
            </w:r>
            <w:r>
              <w:t>мейке»</w:t>
            </w:r>
          </w:p>
        </w:tc>
        <w:tc>
          <w:tcPr>
            <w:tcW w:w="1560" w:type="dxa"/>
          </w:tcPr>
          <w:p w:rsidR="007B4FAC" w:rsidRDefault="007B4FAC" w:rsidP="007B4FAC">
            <w:r>
              <w:t>Повесть</w:t>
            </w:r>
          </w:p>
        </w:tc>
        <w:tc>
          <w:tcPr>
            <w:tcW w:w="1842" w:type="dxa"/>
          </w:tcPr>
          <w:p w:rsidR="007B4FAC" w:rsidRDefault="007B4FAC" w:rsidP="007B4FAC">
            <w:r>
              <w:t>Дочитать повесть «В дурном обществе» до конца. Подготовить рассказ о писателе.</w:t>
            </w:r>
          </w:p>
        </w:tc>
        <w:tc>
          <w:tcPr>
            <w:tcW w:w="851" w:type="dxa"/>
          </w:tcPr>
          <w:p w:rsidR="007B4FAC" w:rsidRDefault="00737CAD" w:rsidP="007B4FAC">
            <w:r>
              <w:t>8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t>62.</w:t>
            </w:r>
          </w:p>
        </w:tc>
        <w:tc>
          <w:tcPr>
            <w:tcW w:w="2268" w:type="dxa"/>
          </w:tcPr>
          <w:p w:rsidR="007B4FAC" w:rsidRDefault="0099105F" w:rsidP="007B4FAC">
            <w:r>
              <w:t>В.Г. Короленко.</w:t>
            </w:r>
            <w:r w:rsidR="007B4FAC">
              <w:t xml:space="preserve"> Сюжет и композиция повести «В дурном обществе»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99105F">
              <w:rPr>
                <w:color w:val="000000"/>
                <w:spacing w:val="-6"/>
                <w:w w:val="105"/>
              </w:rPr>
              <w:t>рок чтения и изучения 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Pr="00F8561F" w:rsidRDefault="007B4FAC" w:rsidP="007B4FAC">
            <w:r w:rsidRPr="00F8561F">
              <w:rPr>
                <w:b/>
              </w:rPr>
              <w:t>Знать</w:t>
            </w:r>
            <w:r>
              <w:t xml:space="preserve"> определение понятий «композиция»; «сюжет»; «повесть»; виды эпических произведений;  </w:t>
            </w:r>
            <w:r w:rsidRPr="00F8561F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1843" w:type="dxa"/>
          </w:tcPr>
          <w:p w:rsidR="007B4FAC" w:rsidRDefault="007A48B9" w:rsidP="007B4FAC">
            <w:r>
              <w:t>Беседа по вопросам, работа с текстом произведения, выразительное чтение, составление плана повести, рабо</w:t>
            </w:r>
            <w:r w:rsidR="007B4FAC">
              <w:t xml:space="preserve">та над </w:t>
            </w:r>
            <w:r w:rsidR="007B4FAC">
              <w:lastRenderedPageBreak/>
              <w:t>планом характеристики героев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>Составление плана</w:t>
            </w:r>
          </w:p>
        </w:tc>
        <w:tc>
          <w:tcPr>
            <w:tcW w:w="1560" w:type="dxa"/>
          </w:tcPr>
          <w:p w:rsidR="007B4FAC" w:rsidRDefault="007B4FAC" w:rsidP="007B4FAC">
            <w:r>
              <w:t>Повесть, рассказ, роман, сюжет, сюжетная линия</w:t>
            </w:r>
          </w:p>
        </w:tc>
        <w:tc>
          <w:tcPr>
            <w:tcW w:w="1842" w:type="dxa"/>
          </w:tcPr>
          <w:p w:rsidR="007B4FAC" w:rsidRDefault="007B4FAC" w:rsidP="007B4FAC">
            <w:r>
              <w:t xml:space="preserve">Составить рассказы о героях повести: 1) о Васе; 2) о </w:t>
            </w:r>
            <w:proofErr w:type="spellStart"/>
            <w:r>
              <w:t>Валеке</w:t>
            </w:r>
            <w:proofErr w:type="spellEnd"/>
            <w:r>
              <w:t xml:space="preserve">; 3) о Марусе (сравнить с Соней); 4) о </w:t>
            </w:r>
            <w:proofErr w:type="spellStart"/>
            <w:r>
              <w:t>Тыбурции</w:t>
            </w:r>
            <w:proofErr w:type="spellEnd"/>
          </w:p>
        </w:tc>
        <w:tc>
          <w:tcPr>
            <w:tcW w:w="851" w:type="dxa"/>
          </w:tcPr>
          <w:p w:rsidR="007B4FAC" w:rsidRDefault="00737CAD" w:rsidP="007B4FAC">
            <w:r>
              <w:t>10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lastRenderedPageBreak/>
              <w:t>63.</w:t>
            </w:r>
          </w:p>
        </w:tc>
        <w:tc>
          <w:tcPr>
            <w:tcW w:w="2268" w:type="dxa"/>
          </w:tcPr>
          <w:p w:rsidR="007B4FAC" w:rsidRDefault="007B4FAC" w:rsidP="007B4FAC">
            <w:r>
              <w:t xml:space="preserve">Жизнь детей из благополучной и обездоленной семей. Вася, Валек, Маруся, </w:t>
            </w:r>
            <w:r w:rsidR="0099105F">
              <w:t xml:space="preserve">Соня, </w:t>
            </w:r>
            <w:proofErr w:type="spellStart"/>
            <w:r>
              <w:t>Тыбурций</w:t>
            </w:r>
            <w:proofErr w:type="spellEnd"/>
            <w:r>
              <w:t>. Путь Васи к правде и добру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proofErr w:type="gramStart"/>
            <w:r w:rsidRPr="00F8561F">
              <w:rPr>
                <w:b/>
              </w:rPr>
              <w:t>Знать</w:t>
            </w:r>
            <w:r w:rsidR="007A48B9">
              <w:t xml:space="preserve"> определение поня</w:t>
            </w:r>
            <w:r>
              <w:t xml:space="preserve">тия «композиция»; </w:t>
            </w:r>
            <w:r w:rsidRPr="003C75B2">
              <w:rPr>
                <w:b/>
              </w:rPr>
              <w:t>уметь</w:t>
            </w:r>
            <w:r w:rsidRPr="003C75B2">
              <w:t xml:space="preserve"> </w:t>
            </w:r>
            <w:r w:rsidR="007A48B9">
              <w:t>объяснять роль противопоставления образов в по</w:t>
            </w:r>
            <w:r>
              <w:t>вести, причины</w:t>
            </w:r>
            <w:r w:rsidR="007A48B9">
              <w:t xml:space="preserve"> различных отношений между родителями и детьми, характе</w:t>
            </w:r>
            <w:r>
              <w:t>ризовать литературного героя на основании его поступков, определять роль портрета и пе</w:t>
            </w:r>
            <w:r w:rsidR="007A48B9">
              <w:t>йзажа в понимании характеров ге</w:t>
            </w:r>
            <w:r>
              <w:t xml:space="preserve">роев, позицию </w:t>
            </w:r>
            <w:r w:rsidR="007A48B9">
              <w:t>автора и его отношение к изображаемому, к героям, в первую очередь к Васе, определять особенности ком</w:t>
            </w:r>
            <w:r>
              <w:t>позиции произведения</w:t>
            </w:r>
            <w:proofErr w:type="gramEnd"/>
          </w:p>
        </w:tc>
        <w:tc>
          <w:tcPr>
            <w:tcW w:w="1843" w:type="dxa"/>
          </w:tcPr>
          <w:p w:rsidR="007A48B9" w:rsidRDefault="007A48B9" w:rsidP="007B4FAC">
            <w:r>
              <w:t>Пересказ, близкий к тексту; вырази</w:t>
            </w:r>
            <w:r w:rsidR="007B4FAC">
              <w:t>те</w:t>
            </w:r>
            <w:r>
              <w:t xml:space="preserve">льное чтение </w:t>
            </w:r>
            <w:proofErr w:type="spellStart"/>
            <w:r>
              <w:t>заключитель</w:t>
            </w:r>
            <w:proofErr w:type="spellEnd"/>
          </w:p>
          <w:p w:rsidR="007A48B9" w:rsidRDefault="007B4FAC" w:rsidP="007B4FAC">
            <w:r>
              <w:t xml:space="preserve">ной сцены; </w:t>
            </w:r>
            <w:proofErr w:type="spellStart"/>
            <w:r>
              <w:t>комментирова</w:t>
            </w:r>
            <w:proofErr w:type="spellEnd"/>
          </w:p>
          <w:p w:rsidR="007A48B9" w:rsidRDefault="007A48B9" w:rsidP="007B4FAC"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художест-венного</w:t>
            </w:r>
            <w:proofErr w:type="spellEnd"/>
            <w:r>
              <w:t xml:space="preserve"> произведения, установление ассо</w:t>
            </w:r>
            <w:r w:rsidR="007B4FAC">
              <w:t xml:space="preserve">циативных связей; </w:t>
            </w:r>
            <w:proofErr w:type="spellStart"/>
            <w:r w:rsidR="007B4FAC">
              <w:t>сопос-тавительный</w:t>
            </w:r>
            <w:proofErr w:type="spellEnd"/>
            <w:r w:rsidR="007B4FAC">
              <w:t xml:space="preserve"> анализ об</w:t>
            </w:r>
            <w:r>
              <w:t xml:space="preserve">разов героев, работа </w:t>
            </w:r>
            <w:proofErr w:type="gramStart"/>
            <w:r>
              <w:t>с</w:t>
            </w:r>
            <w:proofErr w:type="gramEnd"/>
            <w:r>
              <w:t xml:space="preserve"> иллюстраци</w:t>
            </w:r>
            <w:r w:rsidR="007B4FAC">
              <w:t>я</w:t>
            </w:r>
          </w:p>
          <w:p w:rsidR="007B4FAC" w:rsidRDefault="007B4FAC" w:rsidP="007B4FAC">
            <w:r>
              <w:t>ми</w:t>
            </w:r>
          </w:p>
        </w:tc>
        <w:tc>
          <w:tcPr>
            <w:tcW w:w="1559" w:type="dxa"/>
          </w:tcPr>
          <w:p w:rsidR="007A48B9" w:rsidRDefault="007B4FAC" w:rsidP="007A48B9">
            <w:r>
              <w:t>Ответ</w:t>
            </w:r>
            <w:r w:rsidR="007A48B9">
              <w:t>ить на вопросы: как и почему изменился Вася за столь ко</w:t>
            </w:r>
            <w:r>
              <w:t xml:space="preserve">роткий </w:t>
            </w:r>
            <w:r w:rsidR="007A48B9">
              <w:t>промежуток вре</w:t>
            </w:r>
            <w:r>
              <w:t xml:space="preserve">мени, </w:t>
            </w:r>
            <w:r w:rsidR="007A48B9">
              <w:t xml:space="preserve">почему знакомство с «детьми подземелья» оказалось </w:t>
            </w:r>
            <w:proofErr w:type="spellStart"/>
            <w:r w:rsidR="007A48B9">
              <w:t>судь</w:t>
            </w:r>
            <w:r>
              <w:t>бонос</w:t>
            </w:r>
            <w:proofErr w:type="spellEnd"/>
          </w:p>
          <w:p w:rsidR="007B4FAC" w:rsidRDefault="007B4FAC" w:rsidP="007A48B9">
            <w:proofErr w:type="spellStart"/>
            <w:r>
              <w:t>ным</w:t>
            </w:r>
            <w:proofErr w:type="spellEnd"/>
            <w:r>
              <w:t xml:space="preserve"> для всей семьи Васи? </w:t>
            </w:r>
          </w:p>
        </w:tc>
        <w:tc>
          <w:tcPr>
            <w:tcW w:w="1560" w:type="dxa"/>
          </w:tcPr>
          <w:p w:rsidR="007B4FAC" w:rsidRDefault="007B4FAC" w:rsidP="007B4FAC">
            <w:r>
              <w:t>Деталь, контраст, авторское отношение, символ</w:t>
            </w:r>
          </w:p>
        </w:tc>
        <w:tc>
          <w:tcPr>
            <w:tcW w:w="1842" w:type="dxa"/>
          </w:tcPr>
          <w:p w:rsidR="007B4FAC" w:rsidRDefault="007B4FAC" w:rsidP="007B4FAC">
            <w:r>
              <w:t>Выполнить письменно задание 12 (с. 48 учебника); подготовить выразительное чтение главы «Кукла» и «Заключения»</w:t>
            </w:r>
          </w:p>
        </w:tc>
        <w:tc>
          <w:tcPr>
            <w:tcW w:w="851" w:type="dxa"/>
          </w:tcPr>
          <w:p w:rsidR="007B4FAC" w:rsidRDefault="00737CAD" w:rsidP="007B4FAC">
            <w:r>
              <w:t>12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7B4FAC" w:rsidP="007B4FAC">
            <w:pPr>
              <w:jc w:val="center"/>
            </w:pPr>
            <w:r>
              <w:t>64.</w:t>
            </w:r>
          </w:p>
        </w:tc>
        <w:tc>
          <w:tcPr>
            <w:tcW w:w="2268" w:type="dxa"/>
          </w:tcPr>
          <w:p w:rsidR="007B4FAC" w:rsidRDefault="0099105F" w:rsidP="007B4FAC">
            <w:r>
              <w:t xml:space="preserve">Р.р. </w:t>
            </w:r>
            <w:r w:rsidR="007B4FAC">
              <w:t>Глава «Кукла» - кульминация повести. Простота и выразительность языка повести</w:t>
            </w:r>
            <w:r>
              <w:t>. Подготовка к сочинению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A48B9" w:rsidRDefault="0099105F" w:rsidP="007B4FAC">
            <w:r>
              <w:t xml:space="preserve">Урок чтения и </w:t>
            </w:r>
            <w:proofErr w:type="spellStart"/>
            <w:proofErr w:type="gramStart"/>
            <w:r>
              <w:t>обсужде-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из</w:t>
            </w:r>
            <w:r w:rsidR="007B4FAC">
              <w:t>веде</w:t>
            </w:r>
            <w:proofErr w:type="spellEnd"/>
          </w:p>
          <w:p w:rsidR="007B4FAC" w:rsidRDefault="007B4FAC" w:rsidP="007B4FAC">
            <w:proofErr w:type="spellStart"/>
            <w:r>
              <w:t>ния</w:t>
            </w:r>
            <w:proofErr w:type="spellEnd"/>
          </w:p>
        </w:tc>
        <w:tc>
          <w:tcPr>
            <w:tcW w:w="3402" w:type="dxa"/>
          </w:tcPr>
          <w:p w:rsidR="007B4FAC" w:rsidRPr="00A64B29" w:rsidRDefault="007B4FAC" w:rsidP="007B4FAC">
            <w:proofErr w:type="gramStart"/>
            <w:r>
              <w:rPr>
                <w:b/>
              </w:rPr>
              <w:t>У</w:t>
            </w:r>
            <w:r w:rsidRPr="00872291">
              <w:rPr>
                <w:b/>
              </w:rPr>
              <w:t xml:space="preserve">меть </w:t>
            </w:r>
            <w:r w:rsidRPr="00872291">
              <w:t>определить границы эпизода в произведении,</w:t>
            </w:r>
            <w:r>
              <w:rPr>
                <w:b/>
              </w:rPr>
              <w:t xml:space="preserve"> </w:t>
            </w:r>
            <w:r w:rsidR="007A48B9">
              <w:t>пересказать его кратко, назвать его тему, озаглавить, обосновать: на</w:t>
            </w:r>
            <w:r>
              <w:t xml:space="preserve">сколько эпизод важен в раскрытии темы всего произведения, его </w:t>
            </w:r>
            <w:r w:rsidR="007A48B9">
              <w:t>роль в композиции; дать характе</w:t>
            </w:r>
            <w:r>
              <w:t xml:space="preserve">ристику персонажам, </w:t>
            </w:r>
            <w:r w:rsidR="007A48B9">
              <w:t xml:space="preserve">действующим в эпизоде, проследить динамику </w:t>
            </w:r>
            <w:r w:rsidR="007A48B9">
              <w:lastRenderedPageBreak/>
              <w:t>(разви</w:t>
            </w:r>
            <w:r>
              <w:t>тие) их чувств, поведения, оценить их речь, выявить авторское отношение; сформулировать общий вывод о роли эпизода в произведении</w:t>
            </w:r>
            <w:proofErr w:type="gramEnd"/>
          </w:p>
        </w:tc>
        <w:tc>
          <w:tcPr>
            <w:tcW w:w="1843" w:type="dxa"/>
          </w:tcPr>
          <w:p w:rsidR="007B4FAC" w:rsidRDefault="007B4FAC" w:rsidP="007B4FAC">
            <w:r>
              <w:lastRenderedPageBreak/>
              <w:t>Выразительное чтен</w:t>
            </w:r>
            <w:r w:rsidR="007A48B9">
              <w:t>ие глав, работа над языком повести, беседа, анализ эпизо</w:t>
            </w:r>
            <w:r>
              <w:t>дов</w:t>
            </w:r>
          </w:p>
        </w:tc>
        <w:tc>
          <w:tcPr>
            <w:tcW w:w="1559" w:type="dxa"/>
          </w:tcPr>
          <w:p w:rsidR="007B4FAC" w:rsidRDefault="007B4FAC" w:rsidP="007B4FAC">
            <w:r>
              <w:t>Анализ эпизодов</w:t>
            </w:r>
          </w:p>
        </w:tc>
        <w:tc>
          <w:tcPr>
            <w:tcW w:w="1560" w:type="dxa"/>
          </w:tcPr>
          <w:p w:rsidR="007B4FAC" w:rsidRDefault="007B4FAC" w:rsidP="007B4FAC">
            <w:r>
              <w:t xml:space="preserve">Тема, заглавие </w:t>
            </w:r>
          </w:p>
        </w:tc>
        <w:tc>
          <w:tcPr>
            <w:tcW w:w="1842" w:type="dxa"/>
          </w:tcPr>
          <w:p w:rsidR="007B4FAC" w:rsidRDefault="007A48B9" w:rsidP="007B4FAC">
            <w:r>
              <w:t>Подготовиться к сочине</w:t>
            </w:r>
            <w:r w:rsidR="007B4FAC">
              <w:t>нию</w:t>
            </w:r>
          </w:p>
        </w:tc>
        <w:tc>
          <w:tcPr>
            <w:tcW w:w="851" w:type="dxa"/>
          </w:tcPr>
          <w:p w:rsidR="007B4FAC" w:rsidRDefault="00737CAD" w:rsidP="007B4FAC">
            <w:r>
              <w:t>13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99105F" w:rsidP="007B4FAC">
            <w:pPr>
              <w:jc w:val="center"/>
            </w:pPr>
            <w:r>
              <w:lastRenderedPageBreak/>
              <w:t>65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7B4FAC" w:rsidP="0099105F">
            <w:r>
              <w:t xml:space="preserve">С.А.Есенин. Слово о поэте. </w:t>
            </w:r>
            <w:r w:rsidR="0099105F">
              <w:t>Поэтическое изображение Родины и родной природы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99105F" w:rsidP="007B4FAC">
            <w:r>
              <w:t>Урок чтения и обсуждения произ</w:t>
            </w:r>
            <w:r w:rsidR="007B4FAC">
              <w:t>ведения</w:t>
            </w:r>
          </w:p>
        </w:tc>
        <w:tc>
          <w:tcPr>
            <w:tcW w:w="3402" w:type="dxa"/>
          </w:tcPr>
          <w:p w:rsidR="007B4FAC" w:rsidRDefault="007B4FAC" w:rsidP="007B4FAC">
            <w:r w:rsidRPr="008E68E3">
              <w:rPr>
                <w:b/>
              </w:rPr>
              <w:t>Знать</w:t>
            </w:r>
            <w:r>
              <w:t xml:space="preserve"> основные события жизни С.Есенина, факты его жизни; </w:t>
            </w:r>
            <w:r w:rsidRPr="008E68E3">
              <w:rPr>
                <w:b/>
              </w:rPr>
              <w:t xml:space="preserve">уметь </w:t>
            </w:r>
            <w:r>
              <w:t xml:space="preserve">объяснять, почему в одном стихотворении ритм быстрый, динамичный, в другом – размеренный, неторопливый; </w:t>
            </w:r>
            <w:r w:rsidRPr="008E68E3">
              <w:rPr>
                <w:b/>
              </w:rPr>
              <w:t>понимать</w:t>
            </w:r>
            <w:r>
              <w:t>, каким настроением окрашены стихотворения, уметь передавать это настроение в процессе выразительного чтения</w:t>
            </w:r>
          </w:p>
          <w:p w:rsidR="007B4FAC" w:rsidRDefault="007B4FAC" w:rsidP="007B4FAC"/>
        </w:tc>
        <w:tc>
          <w:tcPr>
            <w:tcW w:w="1843" w:type="dxa"/>
          </w:tcPr>
          <w:p w:rsidR="007B4FAC" w:rsidRDefault="007B4FAC" w:rsidP="007B4FAC">
            <w:r>
              <w:t>Чтение ст</w:t>
            </w:r>
            <w:r w:rsidR="007A48B9">
              <w:t>атьи о поэте, чтение стихотворений, их вос</w:t>
            </w:r>
            <w:r>
              <w:t>приятие, ответы на вопросы, выразительное чтение</w:t>
            </w:r>
          </w:p>
        </w:tc>
        <w:tc>
          <w:tcPr>
            <w:tcW w:w="1559" w:type="dxa"/>
          </w:tcPr>
          <w:p w:rsidR="007B4FAC" w:rsidRDefault="007B4FAC" w:rsidP="007B4FAC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чтение</w:t>
            </w:r>
          </w:p>
        </w:tc>
        <w:tc>
          <w:tcPr>
            <w:tcW w:w="1560" w:type="dxa"/>
          </w:tcPr>
          <w:p w:rsidR="007B4FAC" w:rsidRDefault="007B4FAC" w:rsidP="007B4FAC">
            <w:r>
              <w:t>Лал, эпитет, мужские рифмы, перекрестная рифмовка, метафора</w:t>
            </w:r>
          </w:p>
        </w:tc>
        <w:tc>
          <w:tcPr>
            <w:tcW w:w="1842" w:type="dxa"/>
          </w:tcPr>
          <w:p w:rsidR="007B4FAC" w:rsidRDefault="007B4FAC" w:rsidP="007B4FAC">
            <w:r>
              <w:t>Подготовить рассказ о поэте, выучить наизусть стихотворение «Я покинул родимый дом…»</w:t>
            </w:r>
          </w:p>
        </w:tc>
        <w:tc>
          <w:tcPr>
            <w:tcW w:w="851" w:type="dxa"/>
          </w:tcPr>
          <w:p w:rsidR="007B4FAC" w:rsidRDefault="00737CAD" w:rsidP="007B4FAC">
            <w:r>
              <w:t>17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99105F" w:rsidP="007B4FAC">
            <w:pPr>
              <w:jc w:val="center"/>
            </w:pPr>
            <w:r>
              <w:t>66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99105F" w:rsidP="007B4FAC">
            <w:r>
              <w:t xml:space="preserve">Особенности поэзии Сергея Есенина. Страницы биографии. Стихотворения «Я покинул родимый дом…», «Низкий дом с </w:t>
            </w:r>
            <w:proofErr w:type="spellStart"/>
            <w:r>
              <w:t>голубыми</w:t>
            </w:r>
            <w:proofErr w:type="spellEnd"/>
            <w:r>
              <w:t xml:space="preserve"> ставнями»</w:t>
            </w:r>
          </w:p>
        </w:tc>
        <w:tc>
          <w:tcPr>
            <w:tcW w:w="709" w:type="dxa"/>
          </w:tcPr>
          <w:p w:rsidR="007B4FAC" w:rsidRDefault="0099105F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t>Урок развития речи</w:t>
            </w:r>
          </w:p>
        </w:tc>
        <w:tc>
          <w:tcPr>
            <w:tcW w:w="3402" w:type="dxa"/>
          </w:tcPr>
          <w:p w:rsidR="007B4FAC" w:rsidRDefault="007B4FAC" w:rsidP="007B4FAC">
            <w:r w:rsidRPr="00124D5D">
              <w:rPr>
                <w:b/>
              </w:rPr>
              <w:t>Уметь</w:t>
            </w:r>
            <w:r>
              <w:t xml:space="preserve"> подробно анализировать те</w:t>
            </w:r>
            <w:proofErr w:type="gramStart"/>
            <w:r>
              <w:t>кст ст</w:t>
            </w:r>
            <w:proofErr w:type="gramEnd"/>
            <w:r>
              <w:t>ихотворения, определять стихотворный размер, выразительно читать, создавать небольшую зарисовку (воспоминание о природе)</w:t>
            </w:r>
          </w:p>
        </w:tc>
        <w:tc>
          <w:tcPr>
            <w:tcW w:w="1843" w:type="dxa"/>
          </w:tcPr>
          <w:p w:rsidR="007B4FAC" w:rsidRDefault="007A48B9" w:rsidP="007B4FAC">
            <w:r>
              <w:t xml:space="preserve">Анализ стихотворения, </w:t>
            </w:r>
            <w:proofErr w:type="spellStart"/>
            <w:r>
              <w:t>само</w:t>
            </w:r>
            <w:r w:rsidR="007B4FAC">
              <w:t>стятельная</w:t>
            </w:r>
            <w:proofErr w:type="spellEnd"/>
            <w:r w:rsidR="007B4FAC">
              <w:t xml:space="preserve"> творческая работа «Картинка из моего детства»</w:t>
            </w:r>
          </w:p>
        </w:tc>
        <w:tc>
          <w:tcPr>
            <w:tcW w:w="1559" w:type="dxa"/>
          </w:tcPr>
          <w:p w:rsidR="007B4FAC" w:rsidRDefault="007A48B9" w:rsidP="007B4FAC">
            <w:proofErr w:type="spellStart"/>
            <w:r>
              <w:t>Само</w:t>
            </w:r>
            <w:r w:rsidR="007B4FAC">
              <w:t>стятельная</w:t>
            </w:r>
            <w:proofErr w:type="spellEnd"/>
            <w:r w:rsidR="007B4FAC">
              <w:t xml:space="preserve"> творческая работа «Картинка из моего детства»</w:t>
            </w:r>
          </w:p>
        </w:tc>
        <w:tc>
          <w:tcPr>
            <w:tcW w:w="1560" w:type="dxa"/>
          </w:tcPr>
          <w:p w:rsidR="007A48B9" w:rsidRDefault="007B4FAC" w:rsidP="007B4FAC">
            <w:r>
              <w:t xml:space="preserve">Метафора, эпитет, </w:t>
            </w:r>
            <w:proofErr w:type="spellStart"/>
            <w:r>
              <w:t>а</w:t>
            </w:r>
            <w:r w:rsidR="007A48B9">
              <w:t>ллитерации</w:t>
            </w:r>
            <w:r>
              <w:t>олицетворе</w:t>
            </w:r>
            <w:proofErr w:type="spellEnd"/>
          </w:p>
          <w:p w:rsidR="007B4FAC" w:rsidRDefault="007B4FAC" w:rsidP="007B4FAC">
            <w:proofErr w:type="spellStart"/>
            <w:r>
              <w:t>ние</w:t>
            </w:r>
            <w:proofErr w:type="spellEnd"/>
          </w:p>
        </w:tc>
        <w:tc>
          <w:tcPr>
            <w:tcW w:w="1842" w:type="dxa"/>
          </w:tcPr>
          <w:p w:rsidR="007B4FAC" w:rsidRDefault="007B4FAC" w:rsidP="007B4FAC">
            <w:r>
              <w:t>З</w:t>
            </w:r>
            <w:r w:rsidR="007A48B9">
              <w:t>акончить творческую работу, выучить наи</w:t>
            </w:r>
            <w:r>
              <w:t xml:space="preserve">зусть </w:t>
            </w:r>
            <w:proofErr w:type="spellStart"/>
            <w:proofErr w:type="gramStart"/>
            <w:r>
              <w:t>стихо-творение</w:t>
            </w:r>
            <w:proofErr w:type="spellEnd"/>
            <w:proofErr w:type="gramEnd"/>
            <w:r>
              <w:t xml:space="preserve"> «С добрым утром!»</w:t>
            </w:r>
          </w:p>
        </w:tc>
        <w:tc>
          <w:tcPr>
            <w:tcW w:w="851" w:type="dxa"/>
          </w:tcPr>
          <w:p w:rsidR="007B4FAC" w:rsidRDefault="00737CAD" w:rsidP="007B4FAC">
            <w:r>
              <w:t>21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292AEF" w:rsidP="007B4FAC">
            <w:pPr>
              <w:jc w:val="center"/>
            </w:pPr>
            <w:r>
              <w:t>67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7B4FAC" w:rsidP="00292AEF">
            <w:r>
              <w:t>П.П.Баж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292AEF">
              <w:t xml:space="preserve"> </w:t>
            </w:r>
            <w:proofErr w:type="gramStart"/>
            <w:r w:rsidR="00292AEF">
              <w:t>с</w:t>
            </w:r>
            <w:proofErr w:type="gramEnd"/>
            <w:r w:rsidR="00292AEF">
              <w:t>лово о писателе. Творчество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0F024A">
              <w:rPr>
                <w:b/>
              </w:rPr>
              <w:t>Знать</w:t>
            </w:r>
            <w:r>
              <w:t xml:space="preserve"> факты жизни и творчества писателя, жанр сказа; </w:t>
            </w:r>
            <w:r w:rsidRPr="000F024A">
              <w:rPr>
                <w:b/>
              </w:rPr>
              <w:t>уметь</w:t>
            </w:r>
            <w:r>
              <w:t xml:space="preserve"> отличать сказ от сказки; пересказывать сказ, аналитически читать</w:t>
            </w:r>
          </w:p>
        </w:tc>
        <w:tc>
          <w:tcPr>
            <w:tcW w:w="1843" w:type="dxa"/>
          </w:tcPr>
          <w:p w:rsidR="007B4FAC" w:rsidRDefault="007B4FAC" w:rsidP="007B4FAC">
            <w:r>
              <w:t xml:space="preserve">Чтение статьи о писателе; комментированное чтение, работа над </w:t>
            </w:r>
            <w:r>
              <w:lastRenderedPageBreak/>
              <w:t>пересказом, знакомство с жанром сказа, с его отличием от сказки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 xml:space="preserve">Ответить на вопросы: похож ли сказ от сказки? Чем </w:t>
            </w:r>
            <w:r>
              <w:lastRenderedPageBreak/>
              <w:t>он отличается от нее?</w:t>
            </w:r>
          </w:p>
        </w:tc>
        <w:tc>
          <w:tcPr>
            <w:tcW w:w="1560" w:type="dxa"/>
          </w:tcPr>
          <w:p w:rsidR="007B4FAC" w:rsidRDefault="007B4FAC" w:rsidP="007B4FAC">
            <w:r>
              <w:lastRenderedPageBreak/>
              <w:t>Сказка, сказ</w:t>
            </w:r>
          </w:p>
        </w:tc>
        <w:tc>
          <w:tcPr>
            <w:tcW w:w="1842" w:type="dxa"/>
          </w:tcPr>
          <w:p w:rsidR="007B4FAC" w:rsidRDefault="007A48B9" w:rsidP="007B4FAC">
            <w:r>
              <w:t>Подготовить выразитель</w:t>
            </w:r>
            <w:r w:rsidR="007B4FAC">
              <w:t>ное чтение сказа «</w:t>
            </w:r>
            <w:proofErr w:type="spellStart"/>
            <w:proofErr w:type="gramStart"/>
            <w:r w:rsidR="007B4FAC">
              <w:t>Мед-ной</w:t>
            </w:r>
            <w:proofErr w:type="spellEnd"/>
            <w:proofErr w:type="gramEnd"/>
            <w:r w:rsidR="007B4FAC">
              <w:t xml:space="preserve"> горы Хозяйка». </w:t>
            </w:r>
            <w:r w:rsidR="007B4FAC">
              <w:lastRenderedPageBreak/>
              <w:t>Выполнить 9-е задание (с. 65)</w:t>
            </w:r>
          </w:p>
        </w:tc>
        <w:tc>
          <w:tcPr>
            <w:tcW w:w="851" w:type="dxa"/>
          </w:tcPr>
          <w:p w:rsidR="007B4FAC" w:rsidRDefault="00737CAD" w:rsidP="007B4FAC">
            <w:r>
              <w:lastRenderedPageBreak/>
              <w:t>22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292AEF" w:rsidP="007B4FAC">
            <w:pPr>
              <w:jc w:val="center"/>
            </w:pPr>
            <w:r>
              <w:lastRenderedPageBreak/>
              <w:t>68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292AEF" w:rsidP="007B4FAC">
            <w:r>
              <w:t>Образ Хозяйки Медной горы в сказе П.П.Бажова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5403EB">
              <w:rPr>
                <w:b/>
              </w:rPr>
              <w:t xml:space="preserve">Знать </w:t>
            </w:r>
            <w:r>
              <w:t xml:space="preserve">язык сказа; </w:t>
            </w:r>
            <w:r w:rsidRPr="005403EB">
              <w:rPr>
                <w:b/>
              </w:rPr>
              <w:t>уметь</w:t>
            </w:r>
            <w:r>
              <w:t xml:space="preserve"> находить в сказе </w:t>
            </w:r>
            <w:proofErr w:type="gramStart"/>
            <w:r>
              <w:t>реальное</w:t>
            </w:r>
            <w:proofErr w:type="gramEnd"/>
            <w:r>
              <w:t xml:space="preserve"> и фантастическое, давать характеристику Степану</w:t>
            </w:r>
          </w:p>
        </w:tc>
        <w:tc>
          <w:tcPr>
            <w:tcW w:w="1843" w:type="dxa"/>
          </w:tcPr>
          <w:p w:rsidR="007B4FAC" w:rsidRDefault="007B4FAC" w:rsidP="007B4FAC">
            <w: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1559" w:type="dxa"/>
          </w:tcPr>
          <w:p w:rsidR="007B4FAC" w:rsidRDefault="007B4FAC" w:rsidP="007B4FAC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чтение. Творческий пересказ</w:t>
            </w:r>
          </w:p>
        </w:tc>
        <w:tc>
          <w:tcPr>
            <w:tcW w:w="1560" w:type="dxa"/>
          </w:tcPr>
          <w:p w:rsidR="007B4FAC" w:rsidRDefault="007B4FAC" w:rsidP="007B4FAC">
            <w:r>
              <w:t>Реальность, фантастика</w:t>
            </w:r>
          </w:p>
        </w:tc>
        <w:tc>
          <w:tcPr>
            <w:tcW w:w="1842" w:type="dxa"/>
          </w:tcPr>
          <w:p w:rsidR="007B4FAC" w:rsidRDefault="007B4FAC" w:rsidP="007B4FAC">
            <w:r>
              <w:t>Подготовить рассказ о Степане. Выразитель</w:t>
            </w:r>
          </w:p>
          <w:p w:rsidR="007B4FAC" w:rsidRDefault="007B4FAC" w:rsidP="007B4FAC">
            <w:proofErr w:type="spellStart"/>
            <w:r>
              <w:t>ное</w:t>
            </w:r>
            <w:proofErr w:type="spellEnd"/>
            <w:r>
              <w:t xml:space="preserve"> чтение сказа «</w:t>
            </w:r>
            <w:proofErr w:type="spellStart"/>
            <w:proofErr w:type="gramStart"/>
            <w:r>
              <w:t>Мала-хитовая</w:t>
            </w:r>
            <w:proofErr w:type="spellEnd"/>
            <w:proofErr w:type="gramEnd"/>
            <w:r>
              <w:t xml:space="preserve"> шкатулка»</w:t>
            </w:r>
          </w:p>
        </w:tc>
        <w:tc>
          <w:tcPr>
            <w:tcW w:w="851" w:type="dxa"/>
          </w:tcPr>
          <w:p w:rsidR="007B4FAC" w:rsidRDefault="00737CAD" w:rsidP="007B4FAC">
            <w:r>
              <w:t>24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292AEF" w:rsidP="007B4FAC">
            <w:pPr>
              <w:jc w:val="center"/>
            </w:pPr>
            <w:r>
              <w:t>69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292AEF" w:rsidP="00292AEF">
            <w:r>
              <w:t>К.Г.Паустовский.</w:t>
            </w:r>
            <w:r w:rsidR="007B4FAC">
              <w:t xml:space="preserve"> Сказка «Теплый хлеб». Герои сказки</w:t>
            </w:r>
            <w:r>
              <w:t>. Экспозиция. Завязка.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9D660D">
              <w:rPr>
                <w:b/>
              </w:rPr>
              <w:t>Знать</w:t>
            </w:r>
            <w:r>
              <w:t xml:space="preserve"> автора, факты его жизни, сюжет сказки; героев сказки; </w:t>
            </w:r>
            <w:r w:rsidRPr="009D660D">
              <w:rPr>
                <w:b/>
              </w:rPr>
              <w:t xml:space="preserve">уметь </w:t>
            </w:r>
            <w:r>
              <w:t>объяснять смысл названия сказки</w:t>
            </w:r>
          </w:p>
        </w:tc>
        <w:tc>
          <w:tcPr>
            <w:tcW w:w="1843" w:type="dxa"/>
          </w:tcPr>
          <w:p w:rsidR="007B4FAC" w:rsidRDefault="007B4FAC" w:rsidP="007B4FAC">
            <w: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559" w:type="dxa"/>
          </w:tcPr>
          <w:p w:rsidR="007B4FAC" w:rsidRDefault="007B4FAC" w:rsidP="007B4FAC">
            <w:r>
              <w:t>Викторина</w:t>
            </w:r>
          </w:p>
        </w:tc>
        <w:tc>
          <w:tcPr>
            <w:tcW w:w="1560" w:type="dxa"/>
          </w:tcPr>
          <w:p w:rsidR="007B4FAC" w:rsidRDefault="007B4FAC" w:rsidP="007B4FAC">
            <w:r>
              <w:t>Эпитет, постоянный эпитет, народная сказка, литературная сказка</w:t>
            </w:r>
          </w:p>
        </w:tc>
        <w:tc>
          <w:tcPr>
            <w:tcW w:w="1842" w:type="dxa"/>
          </w:tcPr>
          <w:p w:rsidR="007B4FAC" w:rsidRDefault="007A48B9" w:rsidP="007B4FAC">
            <w:r>
              <w:t>Подготовить выразитель</w:t>
            </w:r>
            <w:r w:rsidR="007B4FAC">
              <w:t>ное чтение эпизода «Разговор бабки с Филькой»</w:t>
            </w:r>
          </w:p>
        </w:tc>
        <w:tc>
          <w:tcPr>
            <w:tcW w:w="851" w:type="dxa"/>
          </w:tcPr>
          <w:p w:rsidR="007B4FAC" w:rsidRDefault="00737CAD" w:rsidP="007B4FAC">
            <w:r>
              <w:t>28.02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292AEF" w:rsidP="007B4FAC">
            <w:pPr>
              <w:jc w:val="center"/>
            </w:pPr>
            <w:r>
              <w:t>70</w:t>
            </w:r>
            <w:r w:rsidR="007B4FAC">
              <w:t>.</w:t>
            </w:r>
          </w:p>
        </w:tc>
        <w:tc>
          <w:tcPr>
            <w:tcW w:w="2268" w:type="dxa"/>
          </w:tcPr>
          <w:p w:rsidR="00292AEF" w:rsidRDefault="00292AEF" w:rsidP="007B4FAC">
            <w:r>
              <w:t>К.Г.Паустовский.</w:t>
            </w:r>
          </w:p>
          <w:p w:rsidR="007B4FAC" w:rsidRDefault="007B4FAC" w:rsidP="007B4FAC">
            <w:r>
              <w:t>Нравственные уроки сказки «Теплый хлеб». Реальные и фантастические события и персонажи сказки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7B4FAC" w:rsidRDefault="007B4FAC" w:rsidP="007B4FAC">
            <w:r w:rsidRPr="009D660D">
              <w:rPr>
                <w:b/>
              </w:rPr>
              <w:t>Знать</w:t>
            </w:r>
            <w:r>
              <w:t xml:space="preserve"> содержание сказки, отличие народной сказки </w:t>
            </w:r>
            <w:proofErr w:type="gramStart"/>
            <w:r>
              <w:t>от</w:t>
            </w:r>
            <w:proofErr w:type="gramEnd"/>
            <w:r>
              <w:t xml:space="preserve"> литературной; </w:t>
            </w:r>
            <w:r w:rsidRPr="009D660D">
              <w:rPr>
                <w:b/>
              </w:rPr>
              <w:t xml:space="preserve">уметь </w:t>
            </w:r>
            <w:r>
              <w:t>отличать народную сказку от литературной</w:t>
            </w:r>
          </w:p>
        </w:tc>
        <w:tc>
          <w:tcPr>
            <w:tcW w:w="1843" w:type="dxa"/>
          </w:tcPr>
          <w:p w:rsidR="007B4FAC" w:rsidRDefault="007B4FAC" w:rsidP="007B4FAC">
            <w:r>
              <w:t xml:space="preserve">Выразительное чтение, анализ эпизода, инсценировка, беседа  </w:t>
            </w:r>
          </w:p>
        </w:tc>
        <w:tc>
          <w:tcPr>
            <w:tcW w:w="1559" w:type="dxa"/>
          </w:tcPr>
          <w:p w:rsidR="007B4FAC" w:rsidRDefault="007B4FAC" w:rsidP="007B4FAC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тене</w:t>
            </w:r>
            <w:proofErr w:type="spellEnd"/>
            <w:r>
              <w:t>, анализ эпизода</w:t>
            </w:r>
          </w:p>
        </w:tc>
        <w:tc>
          <w:tcPr>
            <w:tcW w:w="1560" w:type="dxa"/>
          </w:tcPr>
          <w:p w:rsidR="007B4FAC" w:rsidRDefault="007B4FAC" w:rsidP="007B4FAC">
            <w:r>
              <w:t>Народная сказка, литературная сказка</w:t>
            </w:r>
          </w:p>
        </w:tc>
        <w:tc>
          <w:tcPr>
            <w:tcW w:w="1842" w:type="dxa"/>
          </w:tcPr>
          <w:p w:rsidR="007A48B9" w:rsidRDefault="007B4FAC" w:rsidP="007B4FAC">
            <w:proofErr w:type="gramStart"/>
            <w:r>
              <w:t>Выписать с</w:t>
            </w:r>
            <w:r w:rsidR="007A48B9">
              <w:t>равнения и эпитеты (с определяе</w:t>
            </w:r>
            <w:r>
              <w:t>мы</w:t>
            </w:r>
            <w:proofErr w:type="gramEnd"/>
          </w:p>
          <w:p w:rsidR="007A48B9" w:rsidRDefault="007A48B9" w:rsidP="007B4FAC">
            <w:r>
              <w:t>ми сло</w:t>
            </w:r>
            <w:r w:rsidR="007B4FAC">
              <w:t>вами) из описания п</w:t>
            </w:r>
            <w:r>
              <w:t xml:space="preserve">ути Фильки к </w:t>
            </w:r>
            <w:proofErr w:type="spellStart"/>
            <w:r>
              <w:t>Панкрату</w:t>
            </w:r>
            <w:proofErr w:type="spellEnd"/>
            <w:r>
              <w:t xml:space="preserve"> или выполнить 8-е за</w:t>
            </w:r>
            <w:r w:rsidR="007B4FAC">
              <w:t xml:space="preserve">дание. </w:t>
            </w:r>
          </w:p>
          <w:p w:rsidR="007B4FAC" w:rsidRDefault="007B4FAC" w:rsidP="007B4FAC">
            <w:r>
              <w:t>Читать «Заячьи лапы»</w:t>
            </w:r>
          </w:p>
        </w:tc>
        <w:tc>
          <w:tcPr>
            <w:tcW w:w="851" w:type="dxa"/>
          </w:tcPr>
          <w:p w:rsidR="007B4FAC" w:rsidRDefault="00737CAD" w:rsidP="007B4FAC">
            <w:r>
              <w:t>1.03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292AEF" w:rsidP="007B4FAC">
            <w:pPr>
              <w:jc w:val="center"/>
            </w:pPr>
            <w:r>
              <w:lastRenderedPageBreak/>
              <w:t>71</w:t>
            </w:r>
            <w:r w:rsidR="007B4FAC">
              <w:t>.</w:t>
            </w:r>
          </w:p>
        </w:tc>
        <w:tc>
          <w:tcPr>
            <w:tcW w:w="2268" w:type="dxa"/>
          </w:tcPr>
          <w:p w:rsidR="00292AEF" w:rsidRDefault="00292AEF" w:rsidP="007B4FAC">
            <w:r>
              <w:t>Урок внеклассного чтения.</w:t>
            </w:r>
          </w:p>
          <w:p w:rsidR="007B4FAC" w:rsidRDefault="007B4FAC" w:rsidP="007B4FAC">
            <w:r>
              <w:t>К.Г.Паустовский. Рассказ «Заячьи лапы»</w:t>
            </w:r>
            <w:r w:rsidR="00292AEF">
              <w:t>. Природа и человек</w:t>
            </w:r>
            <w:proofErr w:type="gramStart"/>
            <w:r w:rsidR="00292AEF">
              <w:t xml:space="preserve"> .</w:t>
            </w:r>
            <w:proofErr w:type="gramEnd"/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292AEF">
              <w:rPr>
                <w:color w:val="000000"/>
                <w:spacing w:val="-6"/>
                <w:w w:val="105"/>
              </w:rPr>
              <w:t>рок чтения и изучения 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7B4FAC">
            <w:r w:rsidRPr="00B46F0E">
              <w:rPr>
                <w:b/>
              </w:rPr>
              <w:t xml:space="preserve">Знать </w:t>
            </w:r>
            <w:r>
              <w:t xml:space="preserve">сюжет рассказа; </w:t>
            </w:r>
            <w:r w:rsidRPr="00B46F0E">
              <w:rPr>
                <w:b/>
              </w:rPr>
              <w:t>понимать</w:t>
            </w:r>
            <w:r w:rsidR="007A48B9">
              <w:t xml:space="preserve"> взаимоотноше</w:t>
            </w:r>
            <w:r>
              <w:t xml:space="preserve">ния героев; </w:t>
            </w:r>
            <w:r w:rsidRPr="00B46F0E">
              <w:rPr>
                <w:b/>
              </w:rPr>
              <w:t>уметь</w:t>
            </w:r>
            <w:r w:rsidR="007A48B9">
              <w:t xml:space="preserve"> объяснять смысл названия рас</w:t>
            </w:r>
            <w:r>
              <w:t>сказа, роль зайца в судьбе внука деда Лари</w:t>
            </w:r>
            <w:r w:rsidR="007A48B9">
              <w:t>она, роль описания природы в понимании событий, изобра</w:t>
            </w:r>
            <w:r>
              <w:t>женных в рассказе</w:t>
            </w:r>
          </w:p>
        </w:tc>
        <w:tc>
          <w:tcPr>
            <w:tcW w:w="1843" w:type="dxa"/>
          </w:tcPr>
          <w:p w:rsidR="007B4FAC" w:rsidRDefault="007A48B9" w:rsidP="007B4FAC">
            <w:r>
              <w:t>Выборочное чтение рассказа, его восприятие; краткий пересказ; уст</w:t>
            </w:r>
            <w:r w:rsidR="007B4FAC">
              <w:t>ное словесное рисо</w:t>
            </w:r>
            <w:r w:rsidR="002E4035">
              <w:t>вание, комментирование художест</w:t>
            </w:r>
            <w:r w:rsidR="007B4FAC">
              <w:t>венного текста</w:t>
            </w:r>
          </w:p>
        </w:tc>
        <w:tc>
          <w:tcPr>
            <w:tcW w:w="1559" w:type="dxa"/>
          </w:tcPr>
          <w:p w:rsidR="007B4FAC" w:rsidRDefault="007B4FAC" w:rsidP="007B4FAC">
            <w:r>
              <w:t>Составить план рассказа</w:t>
            </w:r>
          </w:p>
        </w:tc>
        <w:tc>
          <w:tcPr>
            <w:tcW w:w="1560" w:type="dxa"/>
          </w:tcPr>
          <w:p w:rsidR="007B4FAC" w:rsidRDefault="007B4FAC" w:rsidP="007B4FAC">
            <w:r>
              <w:t xml:space="preserve">Ветеринар, онучи, </w:t>
            </w:r>
            <w:proofErr w:type="gramStart"/>
            <w:r>
              <w:t>коновал</w:t>
            </w:r>
            <w:proofErr w:type="gramEnd"/>
            <w:r>
              <w:t>, суховей</w:t>
            </w:r>
          </w:p>
        </w:tc>
        <w:tc>
          <w:tcPr>
            <w:tcW w:w="1842" w:type="dxa"/>
          </w:tcPr>
          <w:p w:rsidR="007B4FAC" w:rsidRDefault="00292AEF" w:rsidP="007B4FAC">
            <w:r>
              <w:t>Отметить в тексте рассказа «За</w:t>
            </w:r>
            <w:r w:rsidR="007B4FAC">
              <w:t>ячь</w:t>
            </w:r>
            <w:r w:rsidR="002E4035">
              <w:t>и лапы» строки, в ко</w:t>
            </w:r>
            <w:r>
              <w:t>торых писат</w:t>
            </w:r>
            <w:r w:rsidR="002E4035">
              <w:t xml:space="preserve">ель помогает нам увидеть </w:t>
            </w:r>
            <w:proofErr w:type="gramStart"/>
            <w:r w:rsidR="002E4035">
              <w:t>необыч</w:t>
            </w:r>
            <w:r>
              <w:t>ное</w:t>
            </w:r>
            <w:proofErr w:type="gramEnd"/>
            <w:r>
              <w:t xml:space="preserve"> в обыч</w:t>
            </w:r>
            <w:r w:rsidR="007B4FAC">
              <w:t>ном</w:t>
            </w:r>
          </w:p>
        </w:tc>
        <w:tc>
          <w:tcPr>
            <w:tcW w:w="851" w:type="dxa"/>
          </w:tcPr>
          <w:p w:rsidR="007B4FAC" w:rsidRDefault="00737CAD" w:rsidP="007B4FAC">
            <w:r>
              <w:t>3.03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292AEF" w:rsidP="007B4FAC">
            <w:pPr>
              <w:jc w:val="center"/>
            </w:pPr>
            <w:r>
              <w:t>72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7B4FAC" w:rsidP="007B4FAC">
            <w:r>
              <w:t>С.Я.Маршак. Слово о писателе. Пьеса-сказка С.Я.Маршака «Двенадцать месяцев»</w:t>
            </w:r>
            <w:r w:rsidR="00292AEF">
              <w:t>. Положительные и отрицательные герои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292AEF">
              <w:rPr>
                <w:color w:val="000000"/>
                <w:spacing w:val="-6"/>
                <w:w w:val="105"/>
              </w:rPr>
              <w:t>рок чтения и изучения 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7B4FAC">
            <w:r w:rsidRPr="008F53DF">
              <w:rPr>
                <w:b/>
              </w:rPr>
              <w:t>Знать</w:t>
            </w:r>
            <w:r>
              <w:t xml:space="preserve">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; </w:t>
            </w:r>
            <w:r w:rsidRPr="008F53DF">
              <w:rPr>
                <w:b/>
              </w:rPr>
              <w:t>уметь</w:t>
            </w:r>
            <w:r>
              <w:t xml:space="preserve"> отличать пьесу от других произведений, читать драматическое произведение</w:t>
            </w:r>
          </w:p>
        </w:tc>
        <w:tc>
          <w:tcPr>
            <w:tcW w:w="1843" w:type="dxa"/>
          </w:tcPr>
          <w:p w:rsidR="007B4FAC" w:rsidRDefault="002E4035" w:rsidP="007B4FAC">
            <w:r>
              <w:t>Чтение статьи о писателе, выборочное чте</w:t>
            </w:r>
            <w:r w:rsidR="007B4FAC">
              <w:t>ние отдельных сцен; ответы на вопросы; выразитель</w:t>
            </w:r>
            <w:r>
              <w:t>ное чтение, устное словесное рисование, чте</w:t>
            </w:r>
            <w:r w:rsidR="007B4FAC">
              <w:t xml:space="preserve">ние по ролям; сопоставление </w:t>
            </w:r>
            <w:proofErr w:type="spellStart"/>
            <w:proofErr w:type="gramStart"/>
            <w:r w:rsidR="007B4FAC">
              <w:t>художествен-ных</w:t>
            </w:r>
            <w:proofErr w:type="spellEnd"/>
            <w:proofErr w:type="gramEnd"/>
            <w:r w:rsidR="007B4FAC">
              <w:t xml:space="preserve"> текстов (легенды и сказки)</w:t>
            </w:r>
          </w:p>
        </w:tc>
        <w:tc>
          <w:tcPr>
            <w:tcW w:w="1559" w:type="dxa"/>
          </w:tcPr>
          <w:p w:rsidR="007B4FAC" w:rsidRDefault="007B4FAC" w:rsidP="007B4FAC">
            <w: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60" w:type="dxa"/>
          </w:tcPr>
          <w:p w:rsidR="002E4035" w:rsidRDefault="002E4035" w:rsidP="007B4FAC">
            <w:r>
              <w:t xml:space="preserve">Драма, </w:t>
            </w:r>
            <w:proofErr w:type="spellStart"/>
            <w:r>
              <w:t>дра</w:t>
            </w:r>
            <w:r w:rsidR="007B4FAC">
              <w:t>матичес</w:t>
            </w:r>
            <w:proofErr w:type="spellEnd"/>
          </w:p>
          <w:p w:rsidR="002E4035" w:rsidRDefault="002E4035" w:rsidP="007B4FAC">
            <w:r>
              <w:t>кий сюжет, дей</w:t>
            </w:r>
            <w:r w:rsidR="007B4FAC">
              <w:t>ствую</w:t>
            </w:r>
          </w:p>
          <w:p w:rsidR="007B4FAC" w:rsidRDefault="007B4FAC" w:rsidP="007B4FAC">
            <w:proofErr w:type="spellStart"/>
            <w:r>
              <w:t>щие</w:t>
            </w:r>
            <w:proofErr w:type="spellEnd"/>
            <w:r>
              <w:t xml:space="preserve"> лица, ремарки, диалог, монолог, драматург, пьеса</w:t>
            </w:r>
          </w:p>
        </w:tc>
        <w:tc>
          <w:tcPr>
            <w:tcW w:w="1842" w:type="dxa"/>
          </w:tcPr>
          <w:p w:rsidR="007B4FAC" w:rsidRDefault="007B4FAC" w:rsidP="007B4FAC">
            <w:r>
              <w:t>Повторить роды литературы. Подготовить выразительное чтение своей роли по полному тексту пьесы.</w:t>
            </w:r>
          </w:p>
        </w:tc>
        <w:tc>
          <w:tcPr>
            <w:tcW w:w="851" w:type="dxa"/>
          </w:tcPr>
          <w:p w:rsidR="007B4FAC" w:rsidRDefault="00737CAD" w:rsidP="007B4FAC">
            <w:r>
              <w:t>7.03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292AEF" w:rsidP="007B4FAC">
            <w:pPr>
              <w:jc w:val="center"/>
            </w:pPr>
            <w:r>
              <w:t>73</w:t>
            </w:r>
            <w:r w:rsidR="007B4FAC">
              <w:t>.</w:t>
            </w:r>
          </w:p>
        </w:tc>
        <w:tc>
          <w:tcPr>
            <w:tcW w:w="2268" w:type="dxa"/>
          </w:tcPr>
          <w:p w:rsidR="007B4FAC" w:rsidRDefault="00292AEF" w:rsidP="007B4FAC">
            <w:r>
              <w:t xml:space="preserve">Пьеса-сказка С.Я.Маршака </w:t>
            </w:r>
            <w:r>
              <w:lastRenderedPageBreak/>
              <w:t xml:space="preserve">«Двенадцать месяцев». </w:t>
            </w:r>
            <w:r w:rsidR="007B4FAC"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292AEF">
              <w:rPr>
                <w:color w:val="000000"/>
                <w:spacing w:val="-6"/>
                <w:w w:val="105"/>
              </w:rPr>
              <w:t xml:space="preserve">рок чтения и изучения </w:t>
            </w:r>
            <w:r w:rsidR="00292AEF">
              <w:rPr>
                <w:color w:val="000000"/>
                <w:spacing w:val="-6"/>
                <w:w w:val="105"/>
              </w:rPr>
              <w:lastRenderedPageBreak/>
              <w:t>произведе</w:t>
            </w:r>
            <w:r>
              <w:rPr>
                <w:color w:val="000000"/>
                <w:spacing w:val="-6"/>
                <w:w w:val="105"/>
              </w:rPr>
              <w:t>ния</w:t>
            </w:r>
          </w:p>
        </w:tc>
        <w:tc>
          <w:tcPr>
            <w:tcW w:w="3402" w:type="dxa"/>
          </w:tcPr>
          <w:p w:rsidR="007B4FAC" w:rsidRDefault="007B4FAC" w:rsidP="007B4FAC">
            <w:r w:rsidRPr="001D1C1F">
              <w:rPr>
                <w:b/>
              </w:rPr>
              <w:lastRenderedPageBreak/>
              <w:t>Знать</w:t>
            </w:r>
            <w:r>
              <w:t xml:space="preserve"> сюжет сказки, </w:t>
            </w:r>
            <w:r w:rsidRPr="001D1C1F">
              <w:rPr>
                <w:b/>
              </w:rPr>
              <w:t>уметь</w:t>
            </w:r>
            <w:r>
              <w:t xml:space="preserve"> характеризовать героев, их </w:t>
            </w:r>
            <w:r>
              <w:lastRenderedPageBreak/>
              <w:t xml:space="preserve">характеры, изменение их поведения в зависимости от </w:t>
            </w:r>
            <w:r w:rsidR="00292AEF">
              <w:t>ситуации; понимать гуманистичес</w:t>
            </w:r>
            <w:r>
              <w:t>кую идею сказки, ее связь с русским фольклором, уметь объясн</w:t>
            </w:r>
            <w:r w:rsidR="002E4035">
              <w:t>ять, что достигает автор сочета</w:t>
            </w:r>
            <w:r>
              <w:t>нием фантастического и реального в пь</w:t>
            </w:r>
            <w:r w:rsidR="002E4035">
              <w:t>есе, сопос</w:t>
            </w:r>
            <w:r>
              <w:t>тавлять сказку Маршака с народными сказками, со «Снежной королевой» Г.Х. Андерсена</w:t>
            </w:r>
          </w:p>
        </w:tc>
        <w:tc>
          <w:tcPr>
            <w:tcW w:w="1843" w:type="dxa"/>
          </w:tcPr>
          <w:p w:rsidR="002E4035" w:rsidRDefault="007B4FAC" w:rsidP="007B4FAC">
            <w:r>
              <w:lastRenderedPageBreak/>
              <w:t xml:space="preserve">Осмысление сюжета сказки, </w:t>
            </w:r>
            <w:r>
              <w:lastRenderedPageBreak/>
              <w:t>изображе</w:t>
            </w:r>
            <w:r w:rsidR="002E4035">
              <w:t xml:space="preserve">нных в ней событий; </w:t>
            </w:r>
            <w:proofErr w:type="spellStart"/>
            <w:r w:rsidR="002E4035">
              <w:t>инсценирова</w:t>
            </w:r>
            <w:proofErr w:type="spellEnd"/>
          </w:p>
          <w:p w:rsidR="007B4FAC" w:rsidRDefault="007B4FAC" w:rsidP="007B4FAC">
            <w:proofErr w:type="spellStart"/>
            <w:r>
              <w:t>ние</w:t>
            </w:r>
            <w:proofErr w:type="spellEnd"/>
            <w:r>
              <w:t xml:space="preserve">, чтение по ролям, устное словесное </w:t>
            </w:r>
            <w:proofErr w:type="spellStart"/>
            <w:proofErr w:type="gramStart"/>
            <w:r>
              <w:t>ри-сование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само-стоятельный</w:t>
            </w:r>
            <w:proofErr w:type="spellEnd"/>
            <w:r>
              <w:t xml:space="preserve"> поиск ответов на проблемные </w:t>
            </w:r>
            <w:r w:rsidR="002E4035">
              <w:t>вопросы; анализ текста, сопоставление сказки Маршака с народны</w:t>
            </w:r>
            <w:r>
              <w:t>ми сказками, со сказкой Г.Х. Андерсена «Снежная королева»</w:t>
            </w:r>
          </w:p>
        </w:tc>
        <w:tc>
          <w:tcPr>
            <w:tcW w:w="1559" w:type="dxa"/>
          </w:tcPr>
          <w:p w:rsidR="007B4FAC" w:rsidRDefault="007B4FAC" w:rsidP="007B4FAC">
            <w:r>
              <w:lastRenderedPageBreak/>
              <w:t xml:space="preserve">Устное словесное </w:t>
            </w:r>
            <w:r>
              <w:lastRenderedPageBreak/>
              <w:t xml:space="preserve">рисование (описание костюмов двенадцати </w:t>
            </w:r>
            <w:proofErr w:type="gramStart"/>
            <w:r>
              <w:t>месяцев</w:t>
            </w:r>
            <w:proofErr w:type="gramEnd"/>
            <w:r>
              <w:t xml:space="preserve">; какой представляют декорацию в картине встречи </w:t>
            </w:r>
            <w:proofErr w:type="spellStart"/>
            <w:r>
              <w:t>подчерицы</w:t>
            </w:r>
            <w:proofErr w:type="spellEnd"/>
            <w:r>
              <w:t xml:space="preserve"> и двенадцати месяцев). Инсценирование</w:t>
            </w:r>
          </w:p>
        </w:tc>
        <w:tc>
          <w:tcPr>
            <w:tcW w:w="1560" w:type="dxa"/>
          </w:tcPr>
          <w:p w:rsidR="007B4FAC" w:rsidRDefault="007B4FAC" w:rsidP="007B4FAC"/>
        </w:tc>
        <w:tc>
          <w:tcPr>
            <w:tcW w:w="1842" w:type="dxa"/>
          </w:tcPr>
          <w:p w:rsidR="007B4FAC" w:rsidRDefault="007B4FAC" w:rsidP="007B4FAC">
            <w:r>
              <w:t xml:space="preserve">Подготовиться к </w:t>
            </w:r>
            <w:proofErr w:type="spellStart"/>
            <w:r>
              <w:t>само-</w:t>
            </w:r>
            <w:r>
              <w:lastRenderedPageBreak/>
              <w:t>стоятельной</w:t>
            </w:r>
            <w:proofErr w:type="spellEnd"/>
            <w:r>
              <w:t xml:space="preserve"> работе по теме «Роды и жанры литературы</w:t>
            </w:r>
            <w:proofErr w:type="gramStart"/>
            <w:r>
              <w:t>»В</w:t>
            </w:r>
            <w:proofErr w:type="gramEnd"/>
            <w:r>
              <w:t>ыразительное чтение соей роли и рассказ о «своем» персонаже</w:t>
            </w:r>
          </w:p>
        </w:tc>
        <w:tc>
          <w:tcPr>
            <w:tcW w:w="851" w:type="dxa"/>
          </w:tcPr>
          <w:p w:rsidR="007B4FAC" w:rsidRDefault="00737CAD" w:rsidP="007B4FAC">
            <w:r>
              <w:lastRenderedPageBreak/>
              <w:t>10.03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7B4FAC" w:rsidTr="00352540">
        <w:tc>
          <w:tcPr>
            <w:tcW w:w="675" w:type="dxa"/>
          </w:tcPr>
          <w:p w:rsidR="007B4FAC" w:rsidRDefault="00292AEF" w:rsidP="007B4FAC">
            <w:pPr>
              <w:jc w:val="center"/>
            </w:pPr>
            <w:r>
              <w:lastRenderedPageBreak/>
              <w:t>74</w:t>
            </w:r>
          </w:p>
          <w:p w:rsidR="00292AEF" w:rsidRDefault="00292AEF" w:rsidP="007B4FAC">
            <w:pPr>
              <w:jc w:val="center"/>
            </w:pPr>
            <w:r>
              <w:t>75</w:t>
            </w:r>
          </w:p>
        </w:tc>
        <w:tc>
          <w:tcPr>
            <w:tcW w:w="2268" w:type="dxa"/>
          </w:tcPr>
          <w:p w:rsidR="007B4FAC" w:rsidRDefault="00292AEF" w:rsidP="007B4FAC">
            <w:r>
              <w:t>Р.р. С.Я.Маршак</w:t>
            </w:r>
            <w:proofErr w:type="gramStart"/>
            <w:r>
              <w:t xml:space="preserve">.. </w:t>
            </w:r>
            <w:proofErr w:type="gramEnd"/>
            <w:r>
              <w:t>Художественные особенности. Юмор в произведениях</w:t>
            </w:r>
          </w:p>
        </w:tc>
        <w:tc>
          <w:tcPr>
            <w:tcW w:w="709" w:type="dxa"/>
          </w:tcPr>
          <w:p w:rsidR="007B4FAC" w:rsidRDefault="007B4FAC" w:rsidP="007B4FA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B4FAC" w:rsidRDefault="007B4FAC" w:rsidP="007B4FAC">
            <w:r>
              <w:rPr>
                <w:color w:val="000000"/>
                <w:spacing w:val="-6"/>
                <w:w w:val="105"/>
              </w:rPr>
              <w:t>У</w:t>
            </w:r>
            <w:r w:rsidR="00292AEF">
              <w:rPr>
                <w:color w:val="000000"/>
                <w:spacing w:val="-6"/>
                <w:w w:val="105"/>
              </w:rPr>
              <w:t>роки  чтения и обсуждения произведе</w:t>
            </w:r>
            <w:r>
              <w:rPr>
                <w:color w:val="000000"/>
                <w:spacing w:val="-6"/>
                <w:w w:val="105"/>
              </w:rPr>
              <w:t>ни</w:t>
            </w:r>
            <w:r w:rsidR="00292AEF">
              <w:rPr>
                <w:color w:val="000000"/>
                <w:spacing w:val="-6"/>
                <w:w w:val="105"/>
              </w:rPr>
              <w:t>й</w:t>
            </w:r>
          </w:p>
        </w:tc>
        <w:tc>
          <w:tcPr>
            <w:tcW w:w="3402" w:type="dxa"/>
          </w:tcPr>
          <w:p w:rsidR="007B4FAC" w:rsidRDefault="007B4FAC" w:rsidP="007B4FAC">
            <w:r w:rsidRPr="00D00288">
              <w:rPr>
                <w:b/>
              </w:rPr>
              <w:t>Знать</w:t>
            </w:r>
            <w:r>
              <w:t xml:space="preserve"> роды и жанры литературы; </w:t>
            </w:r>
            <w:r w:rsidRPr="00D00288">
              <w:rPr>
                <w:b/>
              </w:rPr>
              <w:t>уметь</w:t>
            </w:r>
            <w:r>
              <w:t xml:space="preserve"> выразительно читать пьесу по ролям, отвечать на вопросы</w:t>
            </w:r>
          </w:p>
        </w:tc>
        <w:tc>
          <w:tcPr>
            <w:tcW w:w="1843" w:type="dxa"/>
          </w:tcPr>
          <w:p w:rsidR="007B4FAC" w:rsidRDefault="007B4FAC" w:rsidP="007B4FAC">
            <w:r>
              <w:t>Самостоятельная работа, выразительное чтение, беседа по вопросам</w:t>
            </w:r>
          </w:p>
        </w:tc>
        <w:tc>
          <w:tcPr>
            <w:tcW w:w="1559" w:type="dxa"/>
          </w:tcPr>
          <w:p w:rsidR="007B4FAC" w:rsidRDefault="007B4FAC" w:rsidP="007B4FAC">
            <w:r>
              <w:t>Самостоятельная работа «Роды и жанры литературы»</w:t>
            </w:r>
          </w:p>
        </w:tc>
        <w:tc>
          <w:tcPr>
            <w:tcW w:w="1560" w:type="dxa"/>
          </w:tcPr>
          <w:p w:rsidR="007B4FAC" w:rsidRDefault="007B4FAC" w:rsidP="007B4FAC">
            <w:r>
              <w:t>Лирика, драма, эпос; басня, ода, повесть, рассказ, пьеса</w:t>
            </w:r>
          </w:p>
        </w:tc>
        <w:tc>
          <w:tcPr>
            <w:tcW w:w="1842" w:type="dxa"/>
          </w:tcPr>
          <w:p w:rsidR="007B4FAC" w:rsidRDefault="007B4FAC" w:rsidP="007B4FAC">
            <w:r>
              <w:t>Прочитать сказку Х.К.Андерсена «Снежная королева»</w:t>
            </w:r>
          </w:p>
        </w:tc>
        <w:tc>
          <w:tcPr>
            <w:tcW w:w="851" w:type="dxa"/>
          </w:tcPr>
          <w:p w:rsidR="007B4FAC" w:rsidRDefault="00737CAD" w:rsidP="007B4FAC">
            <w:r>
              <w:t>14.03</w:t>
            </w:r>
          </w:p>
          <w:p w:rsidR="00737CAD" w:rsidRDefault="00737CAD" w:rsidP="007B4FAC">
            <w:r>
              <w:t>15.03</w:t>
            </w:r>
          </w:p>
        </w:tc>
        <w:tc>
          <w:tcPr>
            <w:tcW w:w="584" w:type="dxa"/>
          </w:tcPr>
          <w:p w:rsidR="007B4FAC" w:rsidRDefault="007B4FAC" w:rsidP="007B4FAC"/>
        </w:tc>
      </w:tr>
      <w:tr w:rsidR="00665018" w:rsidTr="00352540">
        <w:tc>
          <w:tcPr>
            <w:tcW w:w="675" w:type="dxa"/>
          </w:tcPr>
          <w:p w:rsidR="00665018" w:rsidRDefault="00665018" w:rsidP="00665018">
            <w:pPr>
              <w:jc w:val="center"/>
            </w:pPr>
            <w:r>
              <w:t>76</w:t>
            </w:r>
          </w:p>
        </w:tc>
        <w:tc>
          <w:tcPr>
            <w:tcW w:w="2268" w:type="dxa"/>
          </w:tcPr>
          <w:p w:rsidR="00665018" w:rsidRDefault="00665018" w:rsidP="00665018">
            <w:r>
              <w:t xml:space="preserve">А.П.Платонов.  детство, начало литературной деятельности писателя. Рассказ «Никита». Главный </w:t>
            </w:r>
            <w:r>
              <w:lastRenderedPageBreak/>
              <w:t>герой рассказа. Одухотворение природы в воображении героя.</w:t>
            </w:r>
          </w:p>
        </w:tc>
        <w:tc>
          <w:tcPr>
            <w:tcW w:w="709" w:type="dxa"/>
          </w:tcPr>
          <w:p w:rsidR="00665018" w:rsidRDefault="00665018" w:rsidP="00665018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665018" w:rsidRDefault="00665018" w:rsidP="00665018">
            <w:r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402" w:type="dxa"/>
          </w:tcPr>
          <w:p w:rsidR="00665018" w:rsidRDefault="00665018" w:rsidP="00665018">
            <w:r w:rsidRPr="001C5077">
              <w:rPr>
                <w:b/>
              </w:rPr>
              <w:t>Знать</w:t>
            </w:r>
            <w:r>
              <w:t xml:space="preserve"> автора, факты его жизни, сюжет рассказа; </w:t>
            </w:r>
            <w:r w:rsidRPr="001C5077">
              <w:rPr>
                <w:b/>
              </w:rPr>
              <w:t>понимать</w:t>
            </w:r>
            <w:r>
              <w:t xml:space="preserve"> поведение главного героя, общение его с окружающим миром природы, простоту и человечность </w:t>
            </w:r>
            <w:r>
              <w:lastRenderedPageBreak/>
              <w:t>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1843" w:type="dxa"/>
          </w:tcPr>
          <w:p w:rsidR="00665018" w:rsidRDefault="00665018" w:rsidP="00665018">
            <w:r>
              <w:lastRenderedPageBreak/>
              <w:t>Чтение статьи об авторе</w:t>
            </w:r>
            <w:r w:rsidR="002E4035">
              <w:t xml:space="preserve">; </w:t>
            </w:r>
            <w:proofErr w:type="spellStart"/>
            <w:proofErr w:type="gramStart"/>
            <w:r w:rsidR="002E4035">
              <w:t>ху-дожественный</w:t>
            </w:r>
            <w:proofErr w:type="spellEnd"/>
            <w:proofErr w:type="gramEnd"/>
            <w:r w:rsidR="002E4035">
              <w:t xml:space="preserve"> пересказ фрагмента, составление </w:t>
            </w:r>
            <w:r w:rsidR="002E4035">
              <w:lastRenderedPageBreak/>
              <w:t xml:space="preserve">словаря для характеристики предметов и явлений; </w:t>
            </w:r>
            <w:proofErr w:type="spellStart"/>
            <w:r w:rsidR="002E4035">
              <w:t>коммен-тирование</w:t>
            </w:r>
            <w:proofErr w:type="spellEnd"/>
            <w:r w:rsidR="002E4035">
              <w:t xml:space="preserve"> эпизода «Встреча с отцом», установление ассоциативных связей с произ</w:t>
            </w:r>
            <w:r>
              <w:t>ведениями живописи</w:t>
            </w:r>
          </w:p>
        </w:tc>
        <w:tc>
          <w:tcPr>
            <w:tcW w:w="1559" w:type="dxa"/>
          </w:tcPr>
          <w:p w:rsidR="00665018" w:rsidRDefault="00665018" w:rsidP="00665018">
            <w:r>
              <w:lastRenderedPageBreak/>
              <w:t xml:space="preserve">Составление плана рассказа о главном герое. Ответить на </w:t>
            </w:r>
            <w:r>
              <w:lastRenderedPageBreak/>
              <w:t>вопрос: какую роль играет эпизод встречи Никиты с отцом?</w:t>
            </w:r>
          </w:p>
        </w:tc>
        <w:tc>
          <w:tcPr>
            <w:tcW w:w="1560" w:type="dxa"/>
          </w:tcPr>
          <w:p w:rsidR="00665018" w:rsidRDefault="00665018" w:rsidP="00665018"/>
        </w:tc>
        <w:tc>
          <w:tcPr>
            <w:tcW w:w="1842" w:type="dxa"/>
          </w:tcPr>
          <w:p w:rsidR="00665018" w:rsidRDefault="00665018" w:rsidP="00665018">
            <w:r>
              <w:t xml:space="preserve">Подготовить рассказ о жизни писателя, разделить на пункты третью </w:t>
            </w:r>
            <w:r>
              <w:lastRenderedPageBreak/>
              <w:t>часть рассказа «Никита»; подготовить рассказ о Никите</w:t>
            </w:r>
          </w:p>
        </w:tc>
        <w:tc>
          <w:tcPr>
            <w:tcW w:w="851" w:type="dxa"/>
          </w:tcPr>
          <w:p w:rsidR="00665018" w:rsidRDefault="00737CAD" w:rsidP="00665018">
            <w:r>
              <w:lastRenderedPageBreak/>
              <w:t>17.03</w:t>
            </w:r>
          </w:p>
        </w:tc>
        <w:tc>
          <w:tcPr>
            <w:tcW w:w="584" w:type="dxa"/>
          </w:tcPr>
          <w:p w:rsidR="00665018" w:rsidRDefault="00665018" w:rsidP="00665018"/>
        </w:tc>
      </w:tr>
      <w:tr w:rsidR="00665018" w:rsidTr="00352540">
        <w:tc>
          <w:tcPr>
            <w:tcW w:w="675" w:type="dxa"/>
          </w:tcPr>
          <w:p w:rsidR="00665018" w:rsidRDefault="00665018" w:rsidP="00665018">
            <w:pPr>
              <w:jc w:val="center"/>
            </w:pPr>
            <w:r>
              <w:lastRenderedPageBreak/>
              <w:t>77</w:t>
            </w:r>
          </w:p>
        </w:tc>
        <w:tc>
          <w:tcPr>
            <w:tcW w:w="2268" w:type="dxa"/>
          </w:tcPr>
          <w:p w:rsidR="00665018" w:rsidRDefault="00665018" w:rsidP="00665018">
            <w:r>
              <w:t>Жизнь как борьба добра и зла. Тема человеческого труда в рассказе «Никита». Характеристика героя. Язык рассказа А.П.Платонова</w:t>
            </w:r>
          </w:p>
        </w:tc>
        <w:tc>
          <w:tcPr>
            <w:tcW w:w="709" w:type="dxa"/>
          </w:tcPr>
          <w:p w:rsidR="00665018" w:rsidRDefault="00665018" w:rsidP="0066501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65018" w:rsidRDefault="00665018" w:rsidP="00665018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665018" w:rsidRDefault="00665018" w:rsidP="00665018">
            <w:r w:rsidRPr="00307FB2">
              <w:rPr>
                <w:b/>
              </w:rPr>
              <w:t>Уметь</w:t>
            </w:r>
            <w:r>
              <w:t xml:space="preserve"> выделять в содержании главное и делать выводы, находить ключевые фразы, отличать язык Платонова от языка других писателей, проводить сравнительный анализ произведений</w:t>
            </w:r>
          </w:p>
        </w:tc>
        <w:tc>
          <w:tcPr>
            <w:tcW w:w="1843" w:type="dxa"/>
          </w:tcPr>
          <w:p w:rsidR="00665018" w:rsidRDefault="00665018" w:rsidP="00665018">
            <w:r>
              <w:t>Составление плана рассказа; работа</w:t>
            </w:r>
            <w:r w:rsidR="002E4035">
              <w:t xml:space="preserve"> с </w:t>
            </w:r>
            <w:proofErr w:type="spellStart"/>
            <w:proofErr w:type="gramStart"/>
            <w:r w:rsidR="002E4035">
              <w:t>иллю-страциями</w:t>
            </w:r>
            <w:proofErr w:type="spellEnd"/>
            <w:proofErr w:type="gramEnd"/>
            <w:r w:rsidR="002E4035">
              <w:t xml:space="preserve">; рассказ о Никите; наблюдение над языком рассказа А.П.Платонова; </w:t>
            </w:r>
            <w:proofErr w:type="spellStart"/>
            <w:r w:rsidR="002E4035">
              <w:t>сравни-тельный</w:t>
            </w:r>
            <w:proofErr w:type="spellEnd"/>
            <w:r w:rsidR="002E4035">
              <w:t xml:space="preserve"> анализ произве</w:t>
            </w:r>
            <w:r>
              <w:t>дений</w:t>
            </w:r>
          </w:p>
        </w:tc>
        <w:tc>
          <w:tcPr>
            <w:tcW w:w="1559" w:type="dxa"/>
          </w:tcPr>
          <w:p w:rsidR="00665018" w:rsidRDefault="00665018" w:rsidP="00665018">
            <w:r>
              <w:t xml:space="preserve">Самостоятельная работа над языком рассказа; </w:t>
            </w:r>
            <w:proofErr w:type="spellStart"/>
            <w:proofErr w:type="gramStart"/>
            <w:r>
              <w:t>сра-внительный</w:t>
            </w:r>
            <w:proofErr w:type="spellEnd"/>
            <w:proofErr w:type="gramEnd"/>
            <w:r>
              <w:t xml:space="preserve"> анализ произведений</w:t>
            </w:r>
          </w:p>
        </w:tc>
        <w:tc>
          <w:tcPr>
            <w:tcW w:w="1560" w:type="dxa"/>
          </w:tcPr>
          <w:p w:rsidR="00665018" w:rsidRDefault="00665018" w:rsidP="00665018">
            <w:proofErr w:type="spellStart"/>
            <w:proofErr w:type="gramStart"/>
            <w:r>
              <w:t>Платонов-ские</w:t>
            </w:r>
            <w:proofErr w:type="spellEnd"/>
            <w:proofErr w:type="gramEnd"/>
            <w:r>
              <w:t xml:space="preserve"> выражения</w:t>
            </w:r>
          </w:p>
        </w:tc>
        <w:tc>
          <w:tcPr>
            <w:tcW w:w="1842" w:type="dxa"/>
          </w:tcPr>
          <w:p w:rsidR="00665018" w:rsidRDefault="00665018" w:rsidP="00665018">
            <w:r>
              <w:t>Подобрать пословицы о труде; прочитать рассказ В.П.Астафьева «</w:t>
            </w:r>
            <w:proofErr w:type="spellStart"/>
            <w:r>
              <w:t>Васюткино</w:t>
            </w:r>
            <w:proofErr w:type="spellEnd"/>
            <w:r>
              <w:t xml:space="preserve"> озеро» (с. 117-146)</w:t>
            </w:r>
          </w:p>
        </w:tc>
        <w:tc>
          <w:tcPr>
            <w:tcW w:w="851" w:type="dxa"/>
          </w:tcPr>
          <w:p w:rsidR="00665018" w:rsidRDefault="00665018" w:rsidP="00665018"/>
        </w:tc>
        <w:tc>
          <w:tcPr>
            <w:tcW w:w="584" w:type="dxa"/>
          </w:tcPr>
          <w:p w:rsidR="00665018" w:rsidRDefault="00665018" w:rsidP="00665018"/>
        </w:tc>
      </w:tr>
      <w:tr w:rsidR="00665018" w:rsidTr="00352540">
        <w:tc>
          <w:tcPr>
            <w:tcW w:w="675" w:type="dxa"/>
          </w:tcPr>
          <w:p w:rsidR="00665018" w:rsidRDefault="00665018" w:rsidP="00665018">
            <w:pPr>
              <w:jc w:val="center"/>
            </w:pPr>
            <w:r>
              <w:t>78</w:t>
            </w:r>
          </w:p>
        </w:tc>
        <w:tc>
          <w:tcPr>
            <w:tcW w:w="2268" w:type="dxa"/>
          </w:tcPr>
          <w:p w:rsidR="00665018" w:rsidRDefault="00665018" w:rsidP="00665018">
            <w:r>
              <w:t>В.П.Астафьев: детство писателя. «</w:t>
            </w:r>
            <w:proofErr w:type="spellStart"/>
            <w:r>
              <w:t>Васюткино</w:t>
            </w:r>
            <w:proofErr w:type="spellEnd"/>
            <w:r>
              <w:t xml:space="preserve"> озеро» Сюжет рассказа, его герои</w:t>
            </w:r>
          </w:p>
        </w:tc>
        <w:tc>
          <w:tcPr>
            <w:tcW w:w="709" w:type="dxa"/>
          </w:tcPr>
          <w:p w:rsidR="00665018" w:rsidRDefault="00665018" w:rsidP="0066501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65018" w:rsidRDefault="00665018" w:rsidP="00665018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665018" w:rsidRDefault="00665018" w:rsidP="00665018">
            <w:proofErr w:type="gramStart"/>
            <w:r w:rsidRPr="004049BE">
              <w:rPr>
                <w:b/>
              </w:rPr>
              <w:t>Знать</w:t>
            </w:r>
            <w:r>
              <w:t xml:space="preserve"> автора, факты его жизни, судьбу рассказа «</w:t>
            </w:r>
            <w:proofErr w:type="spellStart"/>
            <w:r>
              <w:t>Васюткино</w:t>
            </w:r>
            <w:proofErr w:type="spellEnd"/>
            <w:r>
              <w:t xml:space="preserve"> озеро», его содержание, сюжет, героев; </w:t>
            </w:r>
            <w:r w:rsidRPr="004049BE">
              <w:rPr>
                <w:b/>
              </w:rPr>
              <w:t xml:space="preserve">уметь </w:t>
            </w:r>
            <w:r>
              <w:t xml:space="preserve">охарактеризовать чувства и поведение мальчика, </w:t>
            </w:r>
            <w:r>
              <w:lastRenderedPageBreak/>
              <w:t>его состояние, используя авторскую лексику; понимать смысл заглавия, значение картин природы</w:t>
            </w:r>
            <w:proofErr w:type="gramEnd"/>
          </w:p>
        </w:tc>
        <w:tc>
          <w:tcPr>
            <w:tcW w:w="1843" w:type="dxa"/>
          </w:tcPr>
          <w:p w:rsidR="00665018" w:rsidRDefault="002E4035" w:rsidP="00665018">
            <w:r>
              <w:lastRenderedPageBreak/>
              <w:t>Чтение статьи о писателе, выборочное чте</w:t>
            </w:r>
            <w:r w:rsidR="00665018">
              <w:t>ние эпизодов, восприят</w:t>
            </w:r>
            <w:r>
              <w:t xml:space="preserve">ие </w:t>
            </w:r>
            <w:r>
              <w:lastRenderedPageBreak/>
              <w:t xml:space="preserve">прочитанного; пересказ, ответы на вопросы; чтение по ролям; </w:t>
            </w:r>
            <w:proofErr w:type="spellStart"/>
            <w:proofErr w:type="gramStart"/>
            <w:r>
              <w:t>коммен-тирование</w:t>
            </w:r>
            <w:proofErr w:type="spellEnd"/>
            <w:proofErr w:type="gramEnd"/>
            <w:r>
              <w:t xml:space="preserve"> текста </w:t>
            </w:r>
            <w:proofErr w:type="spellStart"/>
            <w:r>
              <w:t>художест-венного</w:t>
            </w:r>
            <w:proofErr w:type="spellEnd"/>
            <w:r>
              <w:t xml:space="preserve"> произведения, установление ассоциативных связей с произ</w:t>
            </w:r>
            <w:r w:rsidR="00665018">
              <w:t>ведением живописи</w:t>
            </w:r>
          </w:p>
        </w:tc>
        <w:tc>
          <w:tcPr>
            <w:tcW w:w="1559" w:type="dxa"/>
          </w:tcPr>
          <w:p w:rsidR="00665018" w:rsidRDefault="00665018" w:rsidP="00665018">
            <w:r>
              <w:lastRenderedPageBreak/>
              <w:t xml:space="preserve">Пересказ истории с глухарем. Ответить на вопрос: зачем эта </w:t>
            </w:r>
            <w:r>
              <w:lastRenderedPageBreak/>
              <w:t xml:space="preserve">история введена писателем в рассказ? Чтение по ролям эпизода встречи </w:t>
            </w:r>
            <w:proofErr w:type="spellStart"/>
            <w:r>
              <w:t>Васютки</w:t>
            </w:r>
            <w:proofErr w:type="spellEnd"/>
            <w:r>
              <w:t xml:space="preserve"> с экипажем бота «</w:t>
            </w:r>
            <w:proofErr w:type="spellStart"/>
            <w:r>
              <w:t>Игарец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665018" w:rsidRDefault="00665018" w:rsidP="00665018">
            <w:r>
              <w:lastRenderedPageBreak/>
              <w:t>Слова и выражения, характерные для стиля В.П.Астафьева</w:t>
            </w:r>
          </w:p>
        </w:tc>
        <w:tc>
          <w:tcPr>
            <w:tcW w:w="1842" w:type="dxa"/>
          </w:tcPr>
          <w:p w:rsidR="00665018" w:rsidRDefault="00665018" w:rsidP="00665018">
            <w:r>
              <w:t xml:space="preserve">Подготовить ответы на 1 - 7-й вопросы (с. 146-147); 12-е задание (с. 147) выполнить </w:t>
            </w:r>
            <w:r>
              <w:lastRenderedPageBreak/>
              <w:t>письменно</w:t>
            </w:r>
          </w:p>
        </w:tc>
        <w:tc>
          <w:tcPr>
            <w:tcW w:w="851" w:type="dxa"/>
          </w:tcPr>
          <w:p w:rsidR="00665018" w:rsidRDefault="00665018" w:rsidP="00665018"/>
        </w:tc>
        <w:tc>
          <w:tcPr>
            <w:tcW w:w="584" w:type="dxa"/>
          </w:tcPr>
          <w:p w:rsidR="00665018" w:rsidRDefault="00665018" w:rsidP="00665018"/>
        </w:tc>
      </w:tr>
      <w:tr w:rsidR="00665018" w:rsidTr="00352540">
        <w:tc>
          <w:tcPr>
            <w:tcW w:w="675" w:type="dxa"/>
          </w:tcPr>
          <w:p w:rsidR="00665018" w:rsidRDefault="00665018" w:rsidP="00665018">
            <w:pPr>
              <w:jc w:val="center"/>
            </w:pPr>
            <w:r>
              <w:lastRenderedPageBreak/>
              <w:t>79</w:t>
            </w:r>
          </w:p>
          <w:p w:rsidR="00665018" w:rsidRDefault="00665018" w:rsidP="00665018">
            <w:pPr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665018" w:rsidRDefault="00665018" w:rsidP="00665018">
            <w:r>
              <w:t>В.П.Астафьев. «</w:t>
            </w:r>
            <w:proofErr w:type="spellStart"/>
            <w:r>
              <w:t>Васюткино</w:t>
            </w:r>
            <w:proofErr w:type="spellEnd"/>
            <w:r>
              <w:t xml:space="preserve"> озеро».</w:t>
            </w:r>
          </w:p>
          <w:p w:rsidR="00665018" w:rsidRDefault="00665018" w:rsidP="00665018">
            <w:r>
              <w:t>Человек и природа в рассказе.</w:t>
            </w:r>
          </w:p>
          <w:p w:rsidR="00665018" w:rsidRDefault="00665018" w:rsidP="00665018">
            <w:r>
              <w:t>Автобиографичность произведения.</w:t>
            </w:r>
          </w:p>
        </w:tc>
        <w:tc>
          <w:tcPr>
            <w:tcW w:w="709" w:type="dxa"/>
          </w:tcPr>
          <w:p w:rsidR="00665018" w:rsidRDefault="00665018" w:rsidP="0066501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65018" w:rsidRDefault="00665018" w:rsidP="00665018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665018" w:rsidRDefault="00665018" w:rsidP="00665018">
            <w:r w:rsidRPr="00166CE7">
              <w:rPr>
                <w:b/>
              </w:rPr>
              <w:t>Понимать</w:t>
            </w:r>
            <w:r>
              <w:t xml:space="preserve"> отношение </w:t>
            </w:r>
            <w:proofErr w:type="spellStart"/>
            <w:r>
              <w:t>Васютки</w:t>
            </w:r>
            <w:proofErr w:type="spellEnd"/>
            <w:r>
              <w:t xml:space="preserve"> к окружающему миру; </w:t>
            </w:r>
            <w:r w:rsidRPr="00166CE7">
              <w:rPr>
                <w:b/>
              </w:rPr>
              <w:t>уметь</w:t>
            </w:r>
            <w:r>
              <w:t xml:space="preserve"> 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</w:t>
            </w:r>
            <w:proofErr w:type="gramStart"/>
            <w:r>
              <w:t>к</w:t>
            </w:r>
            <w:proofErr w:type="gramEnd"/>
            <w:r>
              <w:t xml:space="preserve"> изображаемому (роль пейзажа, метафор, сравнений в понимании характера </w:t>
            </w:r>
            <w:proofErr w:type="spellStart"/>
            <w:r>
              <w:t>Васютки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665018" w:rsidRDefault="002E4035" w:rsidP="002E4035">
            <w:r>
              <w:t>Осмысление сюжета рас</w:t>
            </w:r>
            <w:r w:rsidR="00665018">
              <w:t xml:space="preserve">сказа, ответы на вопросы; составление киносценария на тему «Как </w:t>
            </w:r>
            <w:proofErr w:type="spellStart"/>
            <w:r w:rsidR="00665018">
              <w:t>Васютка</w:t>
            </w:r>
            <w:proofErr w:type="spellEnd"/>
            <w:r w:rsidR="00665018">
              <w:t xml:space="preserve"> за</w:t>
            </w:r>
            <w:r>
              <w:t>блудился», устное словесное рисо</w:t>
            </w:r>
            <w:r w:rsidR="00665018">
              <w:t xml:space="preserve">вание; </w:t>
            </w:r>
            <w:proofErr w:type="spellStart"/>
            <w:proofErr w:type="gramStart"/>
            <w:r w:rsidR="00665018">
              <w:t>коммен-тирование</w:t>
            </w:r>
            <w:proofErr w:type="spellEnd"/>
            <w:proofErr w:type="gramEnd"/>
            <w:r w:rsidR="00665018">
              <w:t xml:space="preserve"> </w:t>
            </w:r>
            <w:proofErr w:type="spellStart"/>
            <w:r w:rsidR="00665018">
              <w:t>ху-дожественного</w:t>
            </w:r>
            <w:proofErr w:type="spellEnd"/>
            <w:r w:rsidR="00665018">
              <w:t xml:space="preserve"> произведения</w:t>
            </w:r>
          </w:p>
        </w:tc>
        <w:tc>
          <w:tcPr>
            <w:tcW w:w="1559" w:type="dxa"/>
          </w:tcPr>
          <w:p w:rsidR="00665018" w:rsidRDefault="002E4035" w:rsidP="00665018">
            <w:proofErr w:type="spellStart"/>
            <w:proofErr w:type="gramStart"/>
            <w:r>
              <w:t>Сопоставле-ние</w:t>
            </w:r>
            <w:proofErr w:type="spellEnd"/>
            <w:proofErr w:type="gramEnd"/>
            <w:r>
              <w:t xml:space="preserve"> двух эпизодов: описа</w:t>
            </w:r>
            <w:r w:rsidR="00665018">
              <w:t>ние тайги в начале</w:t>
            </w:r>
            <w:r>
              <w:t xml:space="preserve"> рассказа и «Тай</w:t>
            </w:r>
            <w:r w:rsidR="00665018">
              <w:t>га… т</w:t>
            </w:r>
            <w:r>
              <w:t>айга … без конца…». Чем различаются два опи</w:t>
            </w:r>
            <w:r w:rsidR="00665018">
              <w:t xml:space="preserve">сания и в чем причина этих различий? </w:t>
            </w:r>
          </w:p>
        </w:tc>
        <w:tc>
          <w:tcPr>
            <w:tcW w:w="1560" w:type="dxa"/>
          </w:tcPr>
          <w:p w:rsidR="00665018" w:rsidRDefault="002E4035" w:rsidP="00665018">
            <w:r>
              <w:t>Тема, про</w:t>
            </w:r>
            <w:r w:rsidR="00665018">
              <w:t xml:space="preserve">блема </w:t>
            </w:r>
            <w:proofErr w:type="spellStart"/>
            <w:proofErr w:type="gramStart"/>
            <w:r w:rsidR="00665018">
              <w:t>произ-ведения</w:t>
            </w:r>
            <w:proofErr w:type="spellEnd"/>
            <w:proofErr w:type="gramEnd"/>
            <w:r w:rsidR="00665018">
              <w:t>, авторская позиция</w:t>
            </w:r>
          </w:p>
        </w:tc>
        <w:tc>
          <w:tcPr>
            <w:tcW w:w="1842" w:type="dxa"/>
          </w:tcPr>
          <w:p w:rsidR="00665018" w:rsidRDefault="00665018" w:rsidP="00665018">
            <w:r>
              <w:t xml:space="preserve">Составить сложный план к сочинению по теме «Тайга, наша кормилица, </w:t>
            </w:r>
            <w:proofErr w:type="gramStart"/>
            <w:r>
              <w:t>хлипких</w:t>
            </w:r>
            <w:proofErr w:type="gramEnd"/>
            <w:r>
              <w:t xml:space="preserve"> не любит». Становление характера </w:t>
            </w:r>
            <w:proofErr w:type="spellStart"/>
            <w:r>
              <w:t>Васютки</w:t>
            </w:r>
            <w:proofErr w:type="spellEnd"/>
            <w:r>
              <w:t xml:space="preserve"> (по рассказу В.П.Астафьева «</w:t>
            </w:r>
            <w:proofErr w:type="spellStart"/>
            <w:r>
              <w:t>Васюткино</w:t>
            </w:r>
            <w:proofErr w:type="spellEnd"/>
            <w:r>
              <w:t xml:space="preserve"> озеро»)»</w:t>
            </w:r>
          </w:p>
        </w:tc>
        <w:tc>
          <w:tcPr>
            <w:tcW w:w="851" w:type="dxa"/>
          </w:tcPr>
          <w:p w:rsidR="00665018" w:rsidRDefault="00665018" w:rsidP="00665018"/>
        </w:tc>
        <w:tc>
          <w:tcPr>
            <w:tcW w:w="584" w:type="dxa"/>
          </w:tcPr>
          <w:p w:rsidR="00665018" w:rsidRDefault="00665018" w:rsidP="00665018"/>
        </w:tc>
      </w:tr>
      <w:tr w:rsidR="00665018" w:rsidTr="00352540">
        <w:tc>
          <w:tcPr>
            <w:tcW w:w="675" w:type="dxa"/>
          </w:tcPr>
          <w:p w:rsidR="00665018" w:rsidRDefault="00665018" w:rsidP="00665018">
            <w:pPr>
              <w:jc w:val="center"/>
            </w:pPr>
            <w:r>
              <w:lastRenderedPageBreak/>
              <w:t>81</w:t>
            </w:r>
          </w:p>
        </w:tc>
        <w:tc>
          <w:tcPr>
            <w:tcW w:w="2268" w:type="dxa"/>
          </w:tcPr>
          <w:p w:rsidR="002B3592" w:rsidRDefault="002B3592" w:rsidP="00665018">
            <w:r>
              <w:t>В.П.Астафьев</w:t>
            </w:r>
          </w:p>
          <w:p w:rsidR="002B3592" w:rsidRDefault="002B3592" w:rsidP="00665018">
            <w:r>
              <w:t>«</w:t>
            </w:r>
            <w:proofErr w:type="spellStart"/>
            <w:r>
              <w:t>Васюткино</w:t>
            </w:r>
            <w:proofErr w:type="spellEnd"/>
            <w:r>
              <w:t xml:space="preserve"> озеро»</w:t>
            </w:r>
            <w:r w:rsidR="00665018">
              <w:t xml:space="preserve"> </w:t>
            </w:r>
            <w:r>
              <w:t>Мужество, терпение, любовь к природе, знание природы, находчивость главного героя.</w:t>
            </w:r>
          </w:p>
          <w:p w:rsidR="00665018" w:rsidRDefault="002B3592" w:rsidP="002B3592">
            <w:r>
              <w:t xml:space="preserve">Подготовка к домашнему сочинению </w:t>
            </w:r>
            <w:r w:rsidR="00665018">
              <w:t>« Та</w:t>
            </w:r>
            <w:r>
              <w:t>йга, наша кормили</w:t>
            </w:r>
            <w:r w:rsidR="00665018">
              <w:t xml:space="preserve">ца, </w:t>
            </w:r>
            <w:proofErr w:type="gramStart"/>
            <w:r w:rsidR="00665018">
              <w:t>хлипких</w:t>
            </w:r>
            <w:proofErr w:type="gramEnd"/>
            <w:r w:rsidR="00665018">
              <w:t xml:space="preserve"> не любит</w:t>
            </w:r>
          </w:p>
        </w:tc>
        <w:tc>
          <w:tcPr>
            <w:tcW w:w="709" w:type="dxa"/>
          </w:tcPr>
          <w:p w:rsidR="00665018" w:rsidRDefault="00665018" w:rsidP="0066501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65018" w:rsidRDefault="00665018" w:rsidP="00665018">
            <w:r>
              <w:rPr>
                <w:color w:val="000000"/>
                <w:spacing w:val="-6"/>
                <w:w w:val="105"/>
              </w:rPr>
              <w:t xml:space="preserve">Урок </w:t>
            </w:r>
            <w:r>
              <w:t>развития речи</w:t>
            </w:r>
          </w:p>
        </w:tc>
        <w:tc>
          <w:tcPr>
            <w:tcW w:w="3402" w:type="dxa"/>
          </w:tcPr>
          <w:p w:rsidR="00665018" w:rsidRDefault="00665018" w:rsidP="00665018">
            <w:r w:rsidRPr="00697459">
              <w:rPr>
                <w:b/>
              </w:rPr>
              <w:t>Знать</w:t>
            </w:r>
            <w:r>
              <w:t xml:space="preserve"> общий принцип составления сложного плана; </w:t>
            </w:r>
            <w:r w:rsidRPr="00697459">
              <w:rPr>
                <w:b/>
              </w:rPr>
              <w:t>уметь</w:t>
            </w:r>
            <w:r>
              <w:t xml:space="preserve"> концентрировать внимание «здесь» и «сейчас», </w:t>
            </w:r>
            <w:proofErr w:type="spellStart"/>
            <w:r>
              <w:t>мобилизовывать</w:t>
            </w:r>
            <w:proofErr w:type="spellEnd"/>
            <w:r>
              <w:t xml:space="preserve"> свою творческую энергию; </w:t>
            </w:r>
            <w:r w:rsidRPr="00697459">
              <w:rPr>
                <w:b/>
              </w:rPr>
              <w:t>понимать</w:t>
            </w:r>
            <w:r>
              <w:t xml:space="preserve">, что надо надеяться на собственные силы </w:t>
            </w:r>
          </w:p>
        </w:tc>
        <w:tc>
          <w:tcPr>
            <w:tcW w:w="1843" w:type="dxa"/>
          </w:tcPr>
          <w:p w:rsidR="00665018" w:rsidRDefault="00665018" w:rsidP="00665018">
            <w:r>
              <w:t>Подготовка к сочинению, обсуждение планов, работа над сочинением</w:t>
            </w:r>
          </w:p>
        </w:tc>
        <w:tc>
          <w:tcPr>
            <w:tcW w:w="1559" w:type="dxa"/>
          </w:tcPr>
          <w:p w:rsidR="00665018" w:rsidRDefault="00665018" w:rsidP="00665018">
            <w:r>
              <w:t>Сочинение «Тайга, наша ко</w:t>
            </w:r>
            <w:r w:rsidR="002B3592">
              <w:t xml:space="preserve">рмилица, </w:t>
            </w:r>
            <w:proofErr w:type="gramStart"/>
            <w:r w:rsidR="002B3592">
              <w:t>хлипких</w:t>
            </w:r>
            <w:proofErr w:type="gramEnd"/>
            <w:r w:rsidR="002B3592">
              <w:t xml:space="preserve"> не любит». Становление характера </w:t>
            </w:r>
            <w:proofErr w:type="spellStart"/>
            <w:r w:rsidR="002B3592">
              <w:t>Ва</w:t>
            </w:r>
            <w:r>
              <w:t>сютки</w:t>
            </w:r>
            <w:proofErr w:type="spellEnd"/>
            <w:r>
              <w:t xml:space="preserve"> (по рассказу В.</w:t>
            </w:r>
            <w:proofErr w:type="gramStart"/>
            <w:r>
              <w:t>П</w:t>
            </w:r>
            <w:proofErr w:type="gramEnd"/>
            <w:r>
              <w:t xml:space="preserve"> Астафьева «</w:t>
            </w:r>
            <w:proofErr w:type="spellStart"/>
            <w:r>
              <w:t>Васюткино</w:t>
            </w:r>
            <w:proofErr w:type="spellEnd"/>
            <w:r>
              <w:t xml:space="preserve"> озеро»)»</w:t>
            </w:r>
          </w:p>
        </w:tc>
        <w:tc>
          <w:tcPr>
            <w:tcW w:w="1560" w:type="dxa"/>
          </w:tcPr>
          <w:p w:rsidR="00665018" w:rsidRDefault="00665018" w:rsidP="00665018"/>
        </w:tc>
        <w:tc>
          <w:tcPr>
            <w:tcW w:w="1842" w:type="dxa"/>
          </w:tcPr>
          <w:p w:rsidR="00665018" w:rsidRDefault="00665018" w:rsidP="00665018">
            <w:r>
              <w:t>Прочитать рассказы В</w:t>
            </w:r>
            <w:r w:rsidR="002B3592">
              <w:t>.П.Астафьева «Зачем я убил коростеля?», «</w:t>
            </w:r>
            <w:proofErr w:type="spellStart"/>
            <w:r w:rsidR="002B3592">
              <w:t>Бе</w:t>
            </w:r>
            <w:r>
              <w:t>логрудк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665018" w:rsidRDefault="00665018" w:rsidP="00665018"/>
        </w:tc>
        <w:tc>
          <w:tcPr>
            <w:tcW w:w="584" w:type="dxa"/>
          </w:tcPr>
          <w:p w:rsidR="00665018" w:rsidRDefault="00665018" w:rsidP="00665018"/>
        </w:tc>
      </w:tr>
      <w:tr w:rsidR="00665018" w:rsidTr="00352540">
        <w:tc>
          <w:tcPr>
            <w:tcW w:w="675" w:type="dxa"/>
          </w:tcPr>
          <w:p w:rsidR="00665018" w:rsidRDefault="002B3592" w:rsidP="00665018">
            <w:pPr>
              <w:jc w:val="center"/>
            </w:pPr>
            <w:r>
              <w:t>82</w:t>
            </w:r>
          </w:p>
        </w:tc>
        <w:tc>
          <w:tcPr>
            <w:tcW w:w="2268" w:type="dxa"/>
          </w:tcPr>
          <w:p w:rsidR="002B3592" w:rsidRDefault="002B3592" w:rsidP="00665018">
            <w:r>
              <w:t>Урок внеклассного чтения.</w:t>
            </w:r>
          </w:p>
          <w:p w:rsidR="002B3592" w:rsidRDefault="00665018" w:rsidP="00665018">
            <w:r>
              <w:t>В.П.Астафьев. «Зачем я убил коростеля?»,</w:t>
            </w:r>
          </w:p>
          <w:p w:rsidR="00665018" w:rsidRDefault="002B3592" w:rsidP="00665018">
            <w:r>
              <w:t>«</w:t>
            </w:r>
            <w:proofErr w:type="spellStart"/>
            <w:r>
              <w:t>Бе</w:t>
            </w:r>
            <w:r w:rsidR="00665018">
              <w:t>логрудка</w:t>
            </w:r>
            <w:proofErr w:type="spellEnd"/>
            <w:r w:rsidR="00665018">
              <w:t>»</w:t>
            </w:r>
          </w:p>
        </w:tc>
        <w:tc>
          <w:tcPr>
            <w:tcW w:w="709" w:type="dxa"/>
          </w:tcPr>
          <w:p w:rsidR="00665018" w:rsidRDefault="00665018" w:rsidP="0066501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65018" w:rsidRDefault="00665018" w:rsidP="00665018">
            <w:r>
              <w:t>Урок внеклассного чтения</w:t>
            </w:r>
          </w:p>
        </w:tc>
        <w:tc>
          <w:tcPr>
            <w:tcW w:w="3402" w:type="dxa"/>
          </w:tcPr>
          <w:p w:rsidR="00665018" w:rsidRDefault="00665018" w:rsidP="00665018">
            <w:r w:rsidRPr="001F7DA4">
              <w:rPr>
                <w:b/>
              </w:rPr>
              <w:t>Знать</w:t>
            </w:r>
            <w:r>
              <w:t xml:space="preserve"> произведения В.П.Астафьева; </w:t>
            </w:r>
            <w:r w:rsidRPr="001F7DA4">
              <w:rPr>
                <w:b/>
              </w:rPr>
              <w:t xml:space="preserve">уметь </w:t>
            </w:r>
            <w:r>
              <w:t>пересказывать и выразительно читать рассказы Астафьева, высказывать свои отзывы о произведении</w:t>
            </w:r>
          </w:p>
        </w:tc>
        <w:tc>
          <w:tcPr>
            <w:tcW w:w="1843" w:type="dxa"/>
          </w:tcPr>
          <w:p w:rsidR="00665018" w:rsidRDefault="00665018" w:rsidP="00665018">
            <w:r>
              <w:t>Пересказ, выразительное чтение отрывков из рассказов Астафьева</w:t>
            </w:r>
          </w:p>
        </w:tc>
        <w:tc>
          <w:tcPr>
            <w:tcW w:w="1559" w:type="dxa"/>
          </w:tcPr>
          <w:p w:rsidR="00665018" w:rsidRDefault="00665018" w:rsidP="00665018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чтение отрывков из рассказов Астафьева</w:t>
            </w:r>
          </w:p>
        </w:tc>
        <w:tc>
          <w:tcPr>
            <w:tcW w:w="1560" w:type="dxa"/>
          </w:tcPr>
          <w:p w:rsidR="00665018" w:rsidRDefault="00665018" w:rsidP="00665018"/>
        </w:tc>
        <w:tc>
          <w:tcPr>
            <w:tcW w:w="1842" w:type="dxa"/>
          </w:tcPr>
          <w:p w:rsidR="00665018" w:rsidRDefault="00665018" w:rsidP="00665018">
            <w:r>
              <w:t xml:space="preserve">Подготовить краткий рассказ о Джеке Лондоне; выразительное чтение рассказа «Сказание о </w:t>
            </w:r>
            <w:proofErr w:type="spellStart"/>
            <w:r>
              <w:t>Кише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665018" w:rsidRDefault="00665018" w:rsidP="00665018"/>
        </w:tc>
        <w:tc>
          <w:tcPr>
            <w:tcW w:w="584" w:type="dxa"/>
          </w:tcPr>
          <w:p w:rsidR="00665018" w:rsidRDefault="00665018" w:rsidP="00665018"/>
        </w:tc>
      </w:tr>
      <w:tr w:rsidR="002B3592" w:rsidTr="00352540">
        <w:tc>
          <w:tcPr>
            <w:tcW w:w="675" w:type="dxa"/>
          </w:tcPr>
          <w:p w:rsidR="002B3592" w:rsidRDefault="002B3592" w:rsidP="002B3592">
            <w:pPr>
              <w:jc w:val="center"/>
            </w:pPr>
            <w:r>
              <w:t>83</w:t>
            </w:r>
          </w:p>
        </w:tc>
        <w:tc>
          <w:tcPr>
            <w:tcW w:w="2268" w:type="dxa"/>
          </w:tcPr>
          <w:p w:rsidR="002B3592" w:rsidRDefault="002B3592" w:rsidP="002B3592">
            <w:r>
              <w:t xml:space="preserve">Поэты и писатели 20 века о Родине, родной природе и о себе. </w:t>
            </w:r>
          </w:p>
          <w:p w:rsidR="002B3592" w:rsidRDefault="002B3592" w:rsidP="002B3592">
            <w:r>
              <w:t>И.А.Бунин</w:t>
            </w:r>
          </w:p>
          <w:p w:rsidR="002B3592" w:rsidRDefault="002B3592" w:rsidP="002B3592">
            <w:r>
              <w:t xml:space="preserve"> «Помню – долгий зимний вечер…», </w:t>
            </w:r>
          </w:p>
          <w:p w:rsidR="002B3592" w:rsidRDefault="002B3592" w:rsidP="002B3592">
            <w:proofErr w:type="spellStart"/>
            <w:r>
              <w:t>С.А.Клычков</w:t>
            </w:r>
            <w:proofErr w:type="spellEnd"/>
            <w:r>
              <w:t xml:space="preserve"> «Лель цветами все поле украсил…»</w:t>
            </w:r>
          </w:p>
          <w:p w:rsidR="008D0D8D" w:rsidRDefault="008D0D8D" w:rsidP="002B3592"/>
        </w:tc>
        <w:tc>
          <w:tcPr>
            <w:tcW w:w="709" w:type="dxa"/>
          </w:tcPr>
          <w:p w:rsidR="002B3592" w:rsidRDefault="002B3592" w:rsidP="002B359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B3592" w:rsidRDefault="002B3592" w:rsidP="002B3592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2B3592" w:rsidRDefault="002B3592" w:rsidP="002B3592">
            <w:r w:rsidRPr="002C31FB">
              <w:rPr>
                <w:b/>
              </w:rPr>
              <w:t>Знать</w:t>
            </w:r>
            <w:r>
              <w:t xml:space="preserve"> автора стихотворения; </w:t>
            </w:r>
            <w:r w:rsidRPr="002C31FB">
              <w:rPr>
                <w:b/>
              </w:rPr>
              <w:t xml:space="preserve">уметь </w:t>
            </w:r>
            <w: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843" w:type="dxa"/>
          </w:tcPr>
          <w:p w:rsidR="002B3592" w:rsidRDefault="002E4035" w:rsidP="002B3592">
            <w:r>
              <w:t>Чтение стихотворений, пол</w:t>
            </w:r>
            <w:r w:rsidR="002B3592">
              <w:t>ноцен</w:t>
            </w:r>
            <w:r>
              <w:t>ное их восприятие; ответы на вопросы; выразительное чте</w:t>
            </w:r>
            <w:r w:rsidR="002B3592">
              <w:t>ние, устное словесное рисование</w:t>
            </w:r>
          </w:p>
        </w:tc>
        <w:tc>
          <w:tcPr>
            <w:tcW w:w="1559" w:type="dxa"/>
          </w:tcPr>
          <w:p w:rsidR="002B3592" w:rsidRDefault="002E4035" w:rsidP="002B3592">
            <w:proofErr w:type="spellStart"/>
            <w:proofErr w:type="gramStart"/>
            <w:r>
              <w:t>Вырази-тельное</w:t>
            </w:r>
            <w:proofErr w:type="spellEnd"/>
            <w:proofErr w:type="gramEnd"/>
            <w:r>
              <w:t xml:space="preserve"> чте</w:t>
            </w:r>
            <w:r w:rsidR="002B3592">
              <w:t>ние, устное словесное рисование</w:t>
            </w:r>
          </w:p>
        </w:tc>
        <w:tc>
          <w:tcPr>
            <w:tcW w:w="1560" w:type="dxa"/>
          </w:tcPr>
          <w:p w:rsidR="002B3592" w:rsidRDefault="002B3592" w:rsidP="002B3592"/>
        </w:tc>
        <w:tc>
          <w:tcPr>
            <w:tcW w:w="1842" w:type="dxa"/>
          </w:tcPr>
          <w:p w:rsidR="002B3592" w:rsidRDefault="002E4035" w:rsidP="002B3592">
            <w:r>
              <w:t>Подготовить выразительное чтение наизусть стихотворе</w:t>
            </w:r>
            <w:r w:rsidR="002B3592">
              <w:t>ния И.А.Бунина «Помню – долгий зимний вечер…»</w:t>
            </w:r>
          </w:p>
        </w:tc>
        <w:tc>
          <w:tcPr>
            <w:tcW w:w="851" w:type="dxa"/>
          </w:tcPr>
          <w:p w:rsidR="002B3592" w:rsidRDefault="002B3592" w:rsidP="002B3592"/>
        </w:tc>
        <w:tc>
          <w:tcPr>
            <w:tcW w:w="584" w:type="dxa"/>
          </w:tcPr>
          <w:p w:rsidR="002B3592" w:rsidRDefault="002B3592" w:rsidP="002B3592"/>
        </w:tc>
      </w:tr>
      <w:tr w:rsidR="002B3592" w:rsidTr="00352540">
        <w:tc>
          <w:tcPr>
            <w:tcW w:w="675" w:type="dxa"/>
          </w:tcPr>
          <w:p w:rsidR="002B3592" w:rsidRDefault="008D0D8D" w:rsidP="002B3592">
            <w:pPr>
              <w:jc w:val="center"/>
            </w:pPr>
            <w:r>
              <w:lastRenderedPageBreak/>
              <w:t>84</w:t>
            </w:r>
          </w:p>
        </w:tc>
        <w:tc>
          <w:tcPr>
            <w:tcW w:w="2268" w:type="dxa"/>
          </w:tcPr>
          <w:p w:rsidR="008D0D8D" w:rsidRDefault="008D0D8D" w:rsidP="008D0D8D">
            <w:r>
              <w:t xml:space="preserve">Поэты и писатели 20 века о Родине, родной природе и о себе. </w:t>
            </w:r>
          </w:p>
          <w:p w:rsidR="002B3592" w:rsidRDefault="008D0D8D" w:rsidP="002B3592">
            <w:r>
              <w:t xml:space="preserve">С.А.Есенин. «Разгулялась вьюга…», </w:t>
            </w:r>
            <w:proofErr w:type="spellStart"/>
            <w:r>
              <w:t>Д.Б.Кедрин</w:t>
            </w:r>
            <w:proofErr w:type="spellEnd"/>
            <w:r>
              <w:t xml:space="preserve"> «</w:t>
            </w:r>
            <w:proofErr w:type="spellStart"/>
            <w:r>
              <w:t>Аленушка</w:t>
            </w:r>
            <w:proofErr w:type="spellEnd"/>
            <w:r>
              <w:t xml:space="preserve">», </w:t>
            </w:r>
            <w:proofErr w:type="spellStart"/>
            <w:r>
              <w:t>А.А.Прокофьеа</w:t>
            </w:r>
            <w:proofErr w:type="spellEnd"/>
            <w:r>
              <w:t xml:space="preserve"> «</w:t>
            </w:r>
            <w:proofErr w:type="spellStart"/>
            <w:r>
              <w:t>Аленушка</w:t>
            </w:r>
            <w:proofErr w:type="spellEnd"/>
            <w:r>
              <w:t xml:space="preserve">», Н.М.Рубцов «Родная деревня», </w:t>
            </w:r>
            <w:proofErr w:type="spellStart"/>
            <w:r>
              <w:t>Дон-Аминадо</w:t>
            </w:r>
            <w:proofErr w:type="spellEnd"/>
            <w:r>
              <w:t xml:space="preserve"> «Города и годы»</w:t>
            </w:r>
          </w:p>
        </w:tc>
        <w:tc>
          <w:tcPr>
            <w:tcW w:w="709" w:type="dxa"/>
          </w:tcPr>
          <w:p w:rsidR="002B3592" w:rsidRDefault="002B3592" w:rsidP="002B359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B3592" w:rsidRDefault="002B3592" w:rsidP="002B3592">
            <w:r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proofErr w:type="spellStart"/>
            <w:proofErr w:type="gramStart"/>
            <w:r>
              <w:rPr>
                <w:color w:val="000000"/>
                <w:spacing w:val="-6"/>
                <w:w w:val="105"/>
              </w:rPr>
              <w:t>произвед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2B3592" w:rsidRDefault="002B3592" w:rsidP="002B3592">
            <w:r w:rsidRPr="009C7D40">
              <w:rPr>
                <w:b/>
              </w:rPr>
              <w:t>Знать</w:t>
            </w:r>
            <w:r>
              <w:t xml:space="preserve"> авторов стихотворений и картины; </w:t>
            </w:r>
            <w:r w:rsidRPr="009C7D40">
              <w:rPr>
                <w:b/>
              </w:rPr>
              <w:t>уметь</w:t>
            </w:r>
            <w:r>
              <w:t xml:space="preserve"> сопоставлять произведения: каждого стихотворения с картиной В.М.Васнецова и двух стихотворений друг с другом; </w:t>
            </w:r>
            <w:r w:rsidRPr="009C7D40">
              <w:rPr>
                <w:b/>
              </w:rPr>
              <w:t>понимать</w:t>
            </w:r>
            <w:r>
              <w:t>, что один и тот же факт жизни по-разному воплощается и переосмысливается в творчестве различных героев</w:t>
            </w:r>
          </w:p>
        </w:tc>
        <w:tc>
          <w:tcPr>
            <w:tcW w:w="1843" w:type="dxa"/>
          </w:tcPr>
          <w:p w:rsidR="002B3592" w:rsidRDefault="002B3592" w:rsidP="002B3592">
            <w:r>
              <w:t xml:space="preserve">Чтение </w:t>
            </w:r>
            <w:proofErr w:type="spellStart"/>
            <w:proofErr w:type="gramStart"/>
            <w:r>
              <w:t>стихо-творен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л-ноценное</w:t>
            </w:r>
            <w:proofErr w:type="spellEnd"/>
            <w:r>
              <w:t xml:space="preserve"> их восприя</w:t>
            </w:r>
            <w:r w:rsidR="002E4035">
              <w:t xml:space="preserve">тие; ответы на </w:t>
            </w:r>
            <w:proofErr w:type="spellStart"/>
            <w:r w:rsidR="002E4035">
              <w:t>во-просы</w:t>
            </w:r>
            <w:proofErr w:type="spellEnd"/>
            <w:r w:rsidR="002E4035">
              <w:t>; выразительное чтение, устное словесное рисование, установление ассо</w:t>
            </w:r>
            <w:r>
              <w:t>циативны</w:t>
            </w:r>
            <w:r w:rsidR="002E4035">
              <w:t>х связей с про</w:t>
            </w:r>
            <w:r>
              <w:t>изведением живописи</w:t>
            </w:r>
          </w:p>
        </w:tc>
        <w:tc>
          <w:tcPr>
            <w:tcW w:w="1559" w:type="dxa"/>
          </w:tcPr>
          <w:p w:rsidR="002E4035" w:rsidRDefault="002B3592" w:rsidP="002B3592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 w:rsidR="002E4035">
              <w:t xml:space="preserve"> чтение, устное </w:t>
            </w:r>
            <w:proofErr w:type="spellStart"/>
            <w:r w:rsidR="002E4035">
              <w:t>сло-весное</w:t>
            </w:r>
            <w:proofErr w:type="spellEnd"/>
            <w:r w:rsidR="002E4035">
              <w:t xml:space="preserve"> рисование, </w:t>
            </w:r>
            <w:proofErr w:type="spellStart"/>
            <w:r w:rsidR="002E4035">
              <w:t>срав</w:t>
            </w:r>
            <w:r>
              <w:t>нитель</w:t>
            </w:r>
            <w:proofErr w:type="spellEnd"/>
          </w:p>
          <w:p w:rsidR="002E4035" w:rsidRDefault="002B3592" w:rsidP="002B3592">
            <w:proofErr w:type="spellStart"/>
            <w:r>
              <w:t>ный</w:t>
            </w:r>
            <w:proofErr w:type="spellEnd"/>
            <w:r>
              <w:t xml:space="preserve"> анализ </w:t>
            </w:r>
            <w:proofErr w:type="spellStart"/>
            <w:r>
              <w:t>произведе</w:t>
            </w:r>
            <w:proofErr w:type="spellEnd"/>
          </w:p>
          <w:p w:rsidR="002B3592" w:rsidRDefault="002B3592" w:rsidP="002B3592">
            <w:proofErr w:type="spellStart"/>
            <w:r>
              <w:t>ний</w:t>
            </w:r>
            <w:proofErr w:type="spellEnd"/>
          </w:p>
        </w:tc>
        <w:tc>
          <w:tcPr>
            <w:tcW w:w="1560" w:type="dxa"/>
          </w:tcPr>
          <w:p w:rsidR="002B3592" w:rsidRDefault="002B3592" w:rsidP="002B3592">
            <w:r>
              <w:t>Метафора</w:t>
            </w:r>
          </w:p>
        </w:tc>
        <w:tc>
          <w:tcPr>
            <w:tcW w:w="1842" w:type="dxa"/>
          </w:tcPr>
          <w:p w:rsidR="002B3592" w:rsidRDefault="002E4035" w:rsidP="002B3592">
            <w:r>
              <w:t>Подготовить выразитель</w:t>
            </w:r>
            <w:r w:rsidR="002B3592">
              <w:t>ное чтени</w:t>
            </w:r>
            <w:r>
              <w:t>е наизусть одного из стихотворе</w:t>
            </w:r>
            <w:r w:rsidR="002B3592">
              <w:t>ний</w:t>
            </w:r>
          </w:p>
        </w:tc>
        <w:tc>
          <w:tcPr>
            <w:tcW w:w="851" w:type="dxa"/>
          </w:tcPr>
          <w:p w:rsidR="002B3592" w:rsidRDefault="002B3592" w:rsidP="002B3592"/>
        </w:tc>
        <w:tc>
          <w:tcPr>
            <w:tcW w:w="584" w:type="dxa"/>
          </w:tcPr>
          <w:p w:rsidR="002B3592" w:rsidRDefault="002B3592" w:rsidP="002B3592"/>
        </w:tc>
      </w:tr>
      <w:tr w:rsidR="008D0D8D" w:rsidTr="00352540">
        <w:tc>
          <w:tcPr>
            <w:tcW w:w="675" w:type="dxa"/>
          </w:tcPr>
          <w:p w:rsidR="008D0D8D" w:rsidRDefault="008D0D8D" w:rsidP="008D0D8D">
            <w:pPr>
              <w:jc w:val="center"/>
            </w:pPr>
            <w:r>
              <w:t>85</w:t>
            </w:r>
          </w:p>
          <w:p w:rsidR="008D0D8D" w:rsidRDefault="008D0D8D" w:rsidP="008D0D8D">
            <w:pPr>
              <w:jc w:val="center"/>
            </w:pPr>
            <w:r>
              <w:t>86</w:t>
            </w:r>
          </w:p>
        </w:tc>
        <w:tc>
          <w:tcPr>
            <w:tcW w:w="2268" w:type="dxa"/>
          </w:tcPr>
          <w:p w:rsidR="008D0D8D" w:rsidRDefault="008D0D8D" w:rsidP="008D0D8D">
            <w:r>
              <w:t xml:space="preserve">Саша Черный. Рассказы «Кавказский пленник», </w:t>
            </w:r>
          </w:p>
          <w:p w:rsidR="008D0D8D" w:rsidRDefault="008D0D8D" w:rsidP="008D0D8D">
            <w:r>
              <w:t>«Игорь-Робинзон». Юмор</w:t>
            </w:r>
          </w:p>
        </w:tc>
        <w:tc>
          <w:tcPr>
            <w:tcW w:w="709" w:type="dxa"/>
          </w:tcPr>
          <w:p w:rsidR="008D0D8D" w:rsidRDefault="008D0D8D" w:rsidP="008D0D8D">
            <w:pPr>
              <w:jc w:val="center"/>
            </w:pPr>
            <w:r>
              <w:t>1</w:t>
            </w:r>
          </w:p>
          <w:p w:rsidR="008D0D8D" w:rsidRDefault="008D0D8D" w:rsidP="008D0D8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D0D8D" w:rsidRDefault="008D0D8D" w:rsidP="008D0D8D">
            <w:r>
              <w:t>Урок чтения и обсуждения произведения</w:t>
            </w:r>
          </w:p>
        </w:tc>
        <w:tc>
          <w:tcPr>
            <w:tcW w:w="3402" w:type="dxa"/>
          </w:tcPr>
          <w:p w:rsidR="008D0D8D" w:rsidRDefault="008D0D8D" w:rsidP="008D0D8D">
            <w:proofErr w:type="gramStart"/>
            <w:r w:rsidRPr="00192453">
              <w:rPr>
                <w:b/>
              </w:rPr>
              <w:t>Знать</w:t>
            </w:r>
            <w:r>
              <w:t xml:space="preserve"> автора, факты его биографии, сюжет рассказов, их героев, понятие «юмор»; </w:t>
            </w:r>
            <w:r w:rsidRPr="006A6745">
              <w:rPr>
                <w:b/>
              </w:rPr>
              <w:t xml:space="preserve">уметь </w:t>
            </w:r>
            <w:r>
              <w:t>сжато пересказывать, инсценировать</w:t>
            </w:r>
            <w:proofErr w:type="gramEnd"/>
          </w:p>
        </w:tc>
        <w:tc>
          <w:tcPr>
            <w:tcW w:w="1843" w:type="dxa"/>
          </w:tcPr>
          <w:p w:rsidR="008D0D8D" w:rsidRDefault="008D0D8D" w:rsidP="008D0D8D">
            <w:r>
              <w:t xml:space="preserve">Чтение статьи о писателе, ответы на вопросы, обсуждение содержания, обучение </w:t>
            </w:r>
            <w:proofErr w:type="spellStart"/>
            <w:proofErr w:type="gramStart"/>
            <w:r>
              <w:t>вы-разительному</w:t>
            </w:r>
            <w:proofErr w:type="spellEnd"/>
            <w:proofErr w:type="gramEnd"/>
            <w:r>
              <w:t xml:space="preserve"> чтению по ролям</w:t>
            </w:r>
          </w:p>
        </w:tc>
        <w:tc>
          <w:tcPr>
            <w:tcW w:w="1559" w:type="dxa"/>
          </w:tcPr>
          <w:p w:rsidR="008D0D8D" w:rsidRDefault="008D0D8D" w:rsidP="008D0D8D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чтение по ролям</w:t>
            </w:r>
          </w:p>
        </w:tc>
        <w:tc>
          <w:tcPr>
            <w:tcW w:w="1560" w:type="dxa"/>
          </w:tcPr>
          <w:p w:rsidR="008D0D8D" w:rsidRDefault="008D0D8D" w:rsidP="008D0D8D">
            <w:r>
              <w:t>Интерьер, юмор, юмористический</w:t>
            </w:r>
          </w:p>
        </w:tc>
        <w:tc>
          <w:tcPr>
            <w:tcW w:w="1842" w:type="dxa"/>
          </w:tcPr>
          <w:p w:rsidR="008D0D8D" w:rsidRDefault="008D0D8D" w:rsidP="008D0D8D">
            <w:r>
              <w:t>Написать сочинение «Как мы играли в Робинзона (индейцев, путешественников…)» Прочитать 6 главу из романа «Робинзон Крузо» (с. 188-189)</w:t>
            </w:r>
          </w:p>
        </w:tc>
        <w:tc>
          <w:tcPr>
            <w:tcW w:w="851" w:type="dxa"/>
          </w:tcPr>
          <w:p w:rsidR="008D0D8D" w:rsidRDefault="008D0D8D" w:rsidP="008D0D8D"/>
        </w:tc>
        <w:tc>
          <w:tcPr>
            <w:tcW w:w="584" w:type="dxa"/>
          </w:tcPr>
          <w:p w:rsidR="008D0D8D" w:rsidRDefault="008D0D8D" w:rsidP="008D0D8D"/>
        </w:tc>
      </w:tr>
      <w:tr w:rsidR="008D0D8D" w:rsidTr="00352540">
        <w:tc>
          <w:tcPr>
            <w:tcW w:w="675" w:type="dxa"/>
          </w:tcPr>
          <w:p w:rsidR="008D0D8D" w:rsidRDefault="008D0D8D" w:rsidP="008D0D8D">
            <w:pPr>
              <w:jc w:val="center"/>
            </w:pPr>
            <w:r>
              <w:t>87.</w:t>
            </w:r>
          </w:p>
        </w:tc>
        <w:tc>
          <w:tcPr>
            <w:tcW w:w="2268" w:type="dxa"/>
          </w:tcPr>
          <w:p w:rsidR="008D0D8D" w:rsidRDefault="008D0D8D" w:rsidP="008D0D8D">
            <w:r>
              <w:t xml:space="preserve">Подвиг бойцов крепости-героя Бреста. </w:t>
            </w:r>
            <w:proofErr w:type="spellStart"/>
            <w:r>
              <w:t>К.М.</w:t>
            </w:r>
            <w:proofErr w:type="gramStart"/>
            <w:r>
              <w:t>Симо-нов</w:t>
            </w:r>
            <w:proofErr w:type="spellEnd"/>
            <w:proofErr w:type="gramEnd"/>
            <w:r>
              <w:t xml:space="preserve">. «Майор </w:t>
            </w:r>
            <w:proofErr w:type="spellStart"/>
            <w:proofErr w:type="gramStart"/>
            <w:r>
              <w:t>при-</w:t>
            </w:r>
            <w:r>
              <w:lastRenderedPageBreak/>
              <w:t>вез</w:t>
            </w:r>
            <w:proofErr w:type="spellEnd"/>
            <w:proofErr w:type="gramEnd"/>
            <w:r>
              <w:t xml:space="preserve"> мальчишку на лафете…». Поэма-баллада «Сын артиллериста»</w:t>
            </w:r>
          </w:p>
        </w:tc>
        <w:tc>
          <w:tcPr>
            <w:tcW w:w="709" w:type="dxa"/>
          </w:tcPr>
          <w:p w:rsidR="008D0D8D" w:rsidRDefault="008D0D8D" w:rsidP="008D0D8D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8D0D8D" w:rsidRDefault="008D0D8D" w:rsidP="008D0D8D">
            <w:r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402" w:type="dxa"/>
          </w:tcPr>
          <w:p w:rsidR="008D0D8D" w:rsidRDefault="008D0D8D" w:rsidP="008D0D8D">
            <w:r w:rsidRPr="000521AB">
              <w:rPr>
                <w:b/>
              </w:rPr>
              <w:t>Знать</w:t>
            </w:r>
            <w:r>
              <w:t xml:space="preserve"> о бойцах крепости-героя Бреста, факты из жизни поэта; </w:t>
            </w:r>
            <w:r w:rsidRPr="000521AB">
              <w:rPr>
                <w:b/>
              </w:rPr>
              <w:t xml:space="preserve">уметь </w:t>
            </w:r>
            <w:r>
              <w:t xml:space="preserve">наблюдать над сюжетом в лирическом </w:t>
            </w:r>
            <w:r>
              <w:lastRenderedPageBreak/>
              <w:t>произведении, выразительно читать</w:t>
            </w:r>
          </w:p>
        </w:tc>
        <w:tc>
          <w:tcPr>
            <w:tcW w:w="1843" w:type="dxa"/>
          </w:tcPr>
          <w:p w:rsidR="008D0D8D" w:rsidRDefault="008D0D8D" w:rsidP="008D0D8D">
            <w:r>
              <w:lastRenderedPageBreak/>
              <w:t xml:space="preserve">Выразительное чтение и частичный анализ </w:t>
            </w:r>
            <w:r>
              <w:lastRenderedPageBreak/>
              <w:t>стихотворений</w:t>
            </w:r>
          </w:p>
        </w:tc>
        <w:tc>
          <w:tcPr>
            <w:tcW w:w="1559" w:type="dxa"/>
          </w:tcPr>
          <w:p w:rsidR="008D0D8D" w:rsidRDefault="008D0D8D" w:rsidP="008D0D8D">
            <w:proofErr w:type="spellStart"/>
            <w:proofErr w:type="gramStart"/>
            <w:r>
              <w:lastRenderedPageBreak/>
              <w:t>Выразитель-ное</w:t>
            </w:r>
            <w:proofErr w:type="spellEnd"/>
            <w:proofErr w:type="gramEnd"/>
            <w:r>
              <w:t xml:space="preserve"> чтение.</w:t>
            </w:r>
          </w:p>
        </w:tc>
        <w:tc>
          <w:tcPr>
            <w:tcW w:w="1560" w:type="dxa"/>
          </w:tcPr>
          <w:p w:rsidR="008D0D8D" w:rsidRDefault="008D0D8D" w:rsidP="008D0D8D"/>
        </w:tc>
        <w:tc>
          <w:tcPr>
            <w:tcW w:w="1842" w:type="dxa"/>
          </w:tcPr>
          <w:p w:rsidR="008D0D8D" w:rsidRDefault="008D0D8D" w:rsidP="008D0D8D">
            <w:r>
              <w:t xml:space="preserve">Подготовить выразительное чтение наизусть </w:t>
            </w:r>
            <w:r>
              <w:lastRenderedPageBreak/>
              <w:t>стихотворения К.М.Симонова «Майор привез мальчишку на лафете»</w:t>
            </w:r>
          </w:p>
        </w:tc>
        <w:tc>
          <w:tcPr>
            <w:tcW w:w="851" w:type="dxa"/>
          </w:tcPr>
          <w:p w:rsidR="008D0D8D" w:rsidRDefault="008D0D8D" w:rsidP="008D0D8D"/>
        </w:tc>
        <w:tc>
          <w:tcPr>
            <w:tcW w:w="584" w:type="dxa"/>
          </w:tcPr>
          <w:p w:rsidR="008D0D8D" w:rsidRDefault="008D0D8D" w:rsidP="008D0D8D"/>
        </w:tc>
      </w:tr>
      <w:tr w:rsidR="008D0D8D" w:rsidTr="00352540">
        <w:tc>
          <w:tcPr>
            <w:tcW w:w="675" w:type="dxa"/>
          </w:tcPr>
          <w:p w:rsidR="008D0D8D" w:rsidRDefault="008D0D8D" w:rsidP="008D0D8D">
            <w:pPr>
              <w:jc w:val="center"/>
            </w:pPr>
            <w:r>
              <w:lastRenderedPageBreak/>
              <w:t>88</w:t>
            </w:r>
          </w:p>
        </w:tc>
        <w:tc>
          <w:tcPr>
            <w:tcW w:w="2268" w:type="dxa"/>
          </w:tcPr>
          <w:p w:rsidR="008D0D8D" w:rsidRDefault="008D0D8D" w:rsidP="008D0D8D">
            <w: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709" w:type="dxa"/>
          </w:tcPr>
          <w:p w:rsidR="008D0D8D" w:rsidRDefault="008D0D8D" w:rsidP="008D0D8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D0D8D" w:rsidRDefault="008D0D8D" w:rsidP="008D0D8D">
            <w:r>
              <w:t>Урок чтения и изучения произведения</w:t>
            </w:r>
          </w:p>
        </w:tc>
        <w:tc>
          <w:tcPr>
            <w:tcW w:w="3402" w:type="dxa"/>
          </w:tcPr>
          <w:p w:rsidR="008D0D8D" w:rsidRDefault="008D0D8D" w:rsidP="008D0D8D">
            <w:r w:rsidRPr="001F7DA4">
              <w:rPr>
                <w:b/>
              </w:rPr>
              <w:t>Знать</w:t>
            </w:r>
            <w:r>
              <w:t xml:space="preserve"> поэтическую летопись Великой Отечественной войны, факты из биографии А.Т.Твардовского, жанровые особенности баллады; </w:t>
            </w:r>
            <w:r w:rsidRPr="001F7DA4">
              <w:rPr>
                <w:b/>
              </w:rPr>
              <w:t xml:space="preserve">уметь </w:t>
            </w:r>
            <w:r>
              <w:t>переживать события, рассказанные в стихотворении, усваивать его интонацию и ритм</w:t>
            </w:r>
          </w:p>
        </w:tc>
        <w:tc>
          <w:tcPr>
            <w:tcW w:w="1843" w:type="dxa"/>
          </w:tcPr>
          <w:p w:rsidR="008D0D8D" w:rsidRDefault="008D0D8D" w:rsidP="008D0D8D">
            <w:r>
              <w:t>Выразительное чтение и частичный анализ стихотворений.</w:t>
            </w:r>
          </w:p>
        </w:tc>
        <w:tc>
          <w:tcPr>
            <w:tcW w:w="1559" w:type="dxa"/>
          </w:tcPr>
          <w:p w:rsidR="008D0D8D" w:rsidRDefault="008D0D8D" w:rsidP="008D0D8D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чтение</w:t>
            </w:r>
          </w:p>
        </w:tc>
        <w:tc>
          <w:tcPr>
            <w:tcW w:w="1560" w:type="dxa"/>
          </w:tcPr>
          <w:p w:rsidR="008D0D8D" w:rsidRDefault="008D0D8D" w:rsidP="008D0D8D">
            <w:r>
              <w:t>Баллада</w:t>
            </w:r>
          </w:p>
        </w:tc>
        <w:tc>
          <w:tcPr>
            <w:tcW w:w="1842" w:type="dxa"/>
          </w:tcPr>
          <w:p w:rsidR="008D0D8D" w:rsidRDefault="008D0D8D" w:rsidP="008D0D8D">
            <w:r>
              <w:t>Подготовить выразительное чтение наизусть стихотворения А.Твардовского «Рассказ танкиста»</w:t>
            </w:r>
          </w:p>
        </w:tc>
        <w:tc>
          <w:tcPr>
            <w:tcW w:w="851" w:type="dxa"/>
          </w:tcPr>
          <w:p w:rsidR="008D0D8D" w:rsidRDefault="008D0D8D" w:rsidP="008D0D8D"/>
        </w:tc>
        <w:tc>
          <w:tcPr>
            <w:tcW w:w="584" w:type="dxa"/>
          </w:tcPr>
          <w:p w:rsidR="008D0D8D" w:rsidRDefault="008D0D8D" w:rsidP="008D0D8D"/>
        </w:tc>
      </w:tr>
      <w:tr w:rsidR="00E77ADB" w:rsidTr="00352540">
        <w:tc>
          <w:tcPr>
            <w:tcW w:w="675" w:type="dxa"/>
          </w:tcPr>
          <w:p w:rsidR="00E77ADB" w:rsidRDefault="00E77ADB" w:rsidP="00E77ADB">
            <w:pPr>
              <w:jc w:val="center"/>
            </w:pPr>
            <w:r>
              <w:t>89.</w:t>
            </w:r>
          </w:p>
        </w:tc>
        <w:tc>
          <w:tcPr>
            <w:tcW w:w="2268" w:type="dxa"/>
          </w:tcPr>
          <w:p w:rsidR="00E77ADB" w:rsidRDefault="00E77ADB" w:rsidP="00E77ADB">
            <w:r>
              <w:t>Роберт Льюис Стивенсон.</w:t>
            </w:r>
          </w:p>
          <w:p w:rsidR="00E77ADB" w:rsidRDefault="00E77ADB" w:rsidP="00E77ADB">
            <w:r>
              <w:t>Баллада «Вересковый мед»</w:t>
            </w:r>
          </w:p>
        </w:tc>
        <w:tc>
          <w:tcPr>
            <w:tcW w:w="709" w:type="dxa"/>
          </w:tcPr>
          <w:p w:rsidR="00E77ADB" w:rsidRDefault="00E77ADB" w:rsidP="00E77AD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E4035" w:rsidRDefault="00E77ADB" w:rsidP="00E77ADB">
            <w:r>
              <w:t xml:space="preserve">Урок чтения и обсуждения </w:t>
            </w:r>
            <w:proofErr w:type="spellStart"/>
            <w:r>
              <w:t>произведе</w:t>
            </w:r>
            <w:proofErr w:type="spellEnd"/>
          </w:p>
          <w:p w:rsidR="00E77ADB" w:rsidRDefault="00E77ADB" w:rsidP="00E77ADB">
            <w:proofErr w:type="spellStart"/>
            <w:r>
              <w:t>ния</w:t>
            </w:r>
            <w:proofErr w:type="spellEnd"/>
          </w:p>
        </w:tc>
        <w:tc>
          <w:tcPr>
            <w:tcW w:w="3402" w:type="dxa"/>
          </w:tcPr>
          <w:p w:rsidR="00E77ADB" w:rsidRDefault="00E77ADB" w:rsidP="00E77ADB">
            <w:r w:rsidRPr="00C47EDF">
              <w:rPr>
                <w:b/>
              </w:rPr>
              <w:t>Знать</w:t>
            </w:r>
            <w:r>
              <w:t xml:space="preserve"> сведения о жизни писателя, события, о которых рассказывается в балладе; </w:t>
            </w:r>
            <w:r w:rsidRPr="00C47EDF">
              <w:rPr>
                <w:b/>
              </w:rPr>
              <w:t>понимать</w:t>
            </w:r>
            <w:r>
              <w:t xml:space="preserve">, какие черты характера прославляет автор; </w:t>
            </w:r>
            <w:r w:rsidRPr="00C47EDF">
              <w:rPr>
                <w:b/>
              </w:rPr>
              <w:t>уметь</w:t>
            </w:r>
            <w:r>
              <w:t xml:space="preserve"> находить признаки жанра баллады в «Вересковом меде» Р.Л.Стивенсона</w:t>
            </w:r>
          </w:p>
        </w:tc>
        <w:tc>
          <w:tcPr>
            <w:tcW w:w="1843" w:type="dxa"/>
          </w:tcPr>
          <w:p w:rsidR="00E77ADB" w:rsidRDefault="00E77ADB" w:rsidP="00E77ADB">
            <w: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1559" w:type="dxa"/>
          </w:tcPr>
          <w:p w:rsidR="00E77ADB" w:rsidRDefault="00E77ADB" w:rsidP="00E77ADB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чтение</w:t>
            </w:r>
          </w:p>
        </w:tc>
        <w:tc>
          <w:tcPr>
            <w:tcW w:w="1560" w:type="dxa"/>
          </w:tcPr>
          <w:p w:rsidR="00E77ADB" w:rsidRDefault="00E77ADB" w:rsidP="00E77ADB">
            <w:r>
              <w:t>Вереск, пикты, скотты</w:t>
            </w:r>
          </w:p>
        </w:tc>
        <w:tc>
          <w:tcPr>
            <w:tcW w:w="1842" w:type="dxa"/>
          </w:tcPr>
          <w:p w:rsidR="00E77ADB" w:rsidRDefault="00E77ADB" w:rsidP="00E77ADB">
            <w:r>
              <w:t>Подготовить выразительное чтение баллады «Вересковый мед»; рассказ о писателе</w:t>
            </w:r>
          </w:p>
        </w:tc>
        <w:tc>
          <w:tcPr>
            <w:tcW w:w="851" w:type="dxa"/>
          </w:tcPr>
          <w:p w:rsidR="00E77ADB" w:rsidRDefault="00E77ADB" w:rsidP="00E77ADB"/>
        </w:tc>
        <w:tc>
          <w:tcPr>
            <w:tcW w:w="584" w:type="dxa"/>
          </w:tcPr>
          <w:p w:rsidR="00E77ADB" w:rsidRDefault="00E77ADB" w:rsidP="00E77ADB"/>
        </w:tc>
      </w:tr>
      <w:tr w:rsidR="00E77ADB" w:rsidTr="00352540">
        <w:tc>
          <w:tcPr>
            <w:tcW w:w="675" w:type="dxa"/>
          </w:tcPr>
          <w:p w:rsidR="00E77ADB" w:rsidRDefault="00E77ADB" w:rsidP="00E77ADB">
            <w:pPr>
              <w:jc w:val="center"/>
            </w:pPr>
            <w:r>
              <w:t>90.</w:t>
            </w:r>
          </w:p>
        </w:tc>
        <w:tc>
          <w:tcPr>
            <w:tcW w:w="2268" w:type="dxa"/>
          </w:tcPr>
          <w:p w:rsidR="00E77ADB" w:rsidRDefault="00E77ADB" w:rsidP="00E77ADB">
            <w:r>
              <w:t>Урок внеклассного чтения.</w:t>
            </w:r>
          </w:p>
          <w:p w:rsidR="00E77ADB" w:rsidRDefault="00E77ADB" w:rsidP="00E77ADB">
            <w:r>
              <w:t>Даниэль Дефо. Слово о писателе. «Робинзон Крузо»</w:t>
            </w:r>
          </w:p>
        </w:tc>
        <w:tc>
          <w:tcPr>
            <w:tcW w:w="709" w:type="dxa"/>
          </w:tcPr>
          <w:p w:rsidR="00E77ADB" w:rsidRDefault="00E77ADB" w:rsidP="00E77AD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77ADB" w:rsidRDefault="00E77ADB" w:rsidP="00E77ADB">
            <w:r>
              <w:t>Урок чтения и обсуждения произведения</w:t>
            </w:r>
          </w:p>
        </w:tc>
        <w:tc>
          <w:tcPr>
            <w:tcW w:w="3402" w:type="dxa"/>
          </w:tcPr>
          <w:p w:rsidR="00E77ADB" w:rsidRDefault="00E77ADB" w:rsidP="00E77ADB">
            <w:proofErr w:type="gramStart"/>
            <w:r w:rsidRPr="000522E9">
              <w:rPr>
                <w:b/>
              </w:rPr>
              <w:t>Знать</w:t>
            </w:r>
            <w:r>
              <w:t xml:space="preserve"> автора, факты его биографии, сюжет романа; </w:t>
            </w:r>
            <w:r w:rsidRPr="000522E9">
              <w:rPr>
                <w:b/>
              </w:rPr>
              <w:t>уметь</w:t>
            </w:r>
            <w:r>
              <w:t xml:space="preserve"> воспроизводить все приключения и события в жизни Робинзона; </w:t>
            </w:r>
            <w:r w:rsidRPr="000522E9">
              <w:rPr>
                <w:b/>
              </w:rPr>
              <w:t>понимать</w:t>
            </w:r>
            <w:r>
              <w:t xml:space="preserve"> авторское отношение к изображаемому, глубокое уважение к человеческому труду, изображение труда как основы жизни</w:t>
            </w:r>
            <w:proofErr w:type="gramEnd"/>
          </w:p>
        </w:tc>
        <w:tc>
          <w:tcPr>
            <w:tcW w:w="1843" w:type="dxa"/>
          </w:tcPr>
          <w:p w:rsidR="00E77ADB" w:rsidRDefault="00E77ADB" w:rsidP="00E77ADB">
            <w:r>
              <w:t xml:space="preserve">Чтение статьи о писателе, чтение гл. 6 «Робинзон на необитаемом острове»; ответы на вопросы, пересказ (воспроизведение сюжета); </w:t>
            </w:r>
            <w:r>
              <w:lastRenderedPageBreak/>
              <w:t xml:space="preserve">сопоставление </w:t>
            </w:r>
            <w:proofErr w:type="spellStart"/>
            <w:proofErr w:type="gramStart"/>
            <w:r>
              <w:t>художествен-ных</w:t>
            </w:r>
            <w:proofErr w:type="spellEnd"/>
            <w:proofErr w:type="gramEnd"/>
            <w:r>
              <w:t xml:space="preserve"> произведений</w:t>
            </w:r>
          </w:p>
        </w:tc>
        <w:tc>
          <w:tcPr>
            <w:tcW w:w="1559" w:type="dxa"/>
          </w:tcPr>
          <w:p w:rsidR="00E77ADB" w:rsidRDefault="00E77ADB" w:rsidP="00E77ADB">
            <w:r>
              <w:lastRenderedPageBreak/>
              <w:t>Составление плана всех приключений Робинзона Крузо. Пересказ эпизодов</w:t>
            </w:r>
          </w:p>
        </w:tc>
        <w:tc>
          <w:tcPr>
            <w:tcW w:w="1560" w:type="dxa"/>
          </w:tcPr>
          <w:p w:rsidR="00E77ADB" w:rsidRDefault="00E77ADB" w:rsidP="00E77ADB">
            <w:r>
              <w:t>Робинзон, робинзонада</w:t>
            </w:r>
          </w:p>
        </w:tc>
        <w:tc>
          <w:tcPr>
            <w:tcW w:w="1842" w:type="dxa"/>
          </w:tcPr>
          <w:p w:rsidR="00E77ADB" w:rsidRDefault="00E77ADB" w:rsidP="00E77ADB">
            <w:r>
              <w:t xml:space="preserve">Подготовить устное сообщение «Друзья и враги Робинзона Крузо». Прочитать «Приключения Тома </w:t>
            </w:r>
            <w:proofErr w:type="spellStart"/>
            <w:r>
              <w:t>Сойера</w:t>
            </w:r>
            <w:proofErr w:type="spellEnd"/>
            <w:r>
              <w:t>» М.Твена</w:t>
            </w:r>
          </w:p>
        </w:tc>
        <w:tc>
          <w:tcPr>
            <w:tcW w:w="851" w:type="dxa"/>
          </w:tcPr>
          <w:p w:rsidR="00E77ADB" w:rsidRDefault="00E77ADB" w:rsidP="00E77ADB"/>
        </w:tc>
        <w:tc>
          <w:tcPr>
            <w:tcW w:w="584" w:type="dxa"/>
          </w:tcPr>
          <w:p w:rsidR="00E77ADB" w:rsidRDefault="00E77ADB" w:rsidP="00E77ADB"/>
        </w:tc>
      </w:tr>
      <w:tr w:rsidR="00E77ADB" w:rsidTr="00352540">
        <w:tc>
          <w:tcPr>
            <w:tcW w:w="675" w:type="dxa"/>
          </w:tcPr>
          <w:p w:rsidR="00E77ADB" w:rsidRDefault="00E77ADB" w:rsidP="00E77ADB">
            <w:pPr>
              <w:jc w:val="center"/>
            </w:pPr>
            <w:r>
              <w:lastRenderedPageBreak/>
              <w:t>91</w:t>
            </w:r>
          </w:p>
        </w:tc>
        <w:tc>
          <w:tcPr>
            <w:tcW w:w="2268" w:type="dxa"/>
          </w:tcPr>
          <w:p w:rsidR="00E77ADB" w:rsidRDefault="00E77ADB" w:rsidP="00E77ADB">
            <w:r>
              <w:t>Урок-игра «Остров везения»</w:t>
            </w:r>
          </w:p>
          <w:p w:rsidR="00E77ADB" w:rsidRDefault="00E77ADB" w:rsidP="00E77ADB"/>
        </w:tc>
        <w:tc>
          <w:tcPr>
            <w:tcW w:w="709" w:type="dxa"/>
          </w:tcPr>
          <w:p w:rsidR="00E77ADB" w:rsidRDefault="00E77ADB" w:rsidP="00E77ADB">
            <w:pPr>
              <w:jc w:val="center"/>
            </w:pPr>
          </w:p>
        </w:tc>
        <w:tc>
          <w:tcPr>
            <w:tcW w:w="1559" w:type="dxa"/>
          </w:tcPr>
          <w:p w:rsidR="00E77ADB" w:rsidRDefault="00E77ADB" w:rsidP="00E77ADB">
            <w:pPr>
              <w:rPr>
                <w:color w:val="000000"/>
                <w:spacing w:val="-6"/>
                <w:w w:val="105"/>
              </w:rPr>
            </w:pPr>
          </w:p>
        </w:tc>
        <w:tc>
          <w:tcPr>
            <w:tcW w:w="3402" w:type="dxa"/>
          </w:tcPr>
          <w:p w:rsidR="00E77ADB" w:rsidRPr="00307FB2" w:rsidRDefault="00E77ADB" w:rsidP="00E77ADB">
            <w:pPr>
              <w:rPr>
                <w:b/>
              </w:rPr>
            </w:pPr>
          </w:p>
        </w:tc>
        <w:tc>
          <w:tcPr>
            <w:tcW w:w="1843" w:type="dxa"/>
          </w:tcPr>
          <w:p w:rsidR="00E77ADB" w:rsidRDefault="00E77ADB" w:rsidP="00E77ADB"/>
        </w:tc>
        <w:tc>
          <w:tcPr>
            <w:tcW w:w="1559" w:type="dxa"/>
          </w:tcPr>
          <w:p w:rsidR="00E77ADB" w:rsidRDefault="00E77ADB" w:rsidP="00E77ADB"/>
        </w:tc>
        <w:tc>
          <w:tcPr>
            <w:tcW w:w="1560" w:type="dxa"/>
          </w:tcPr>
          <w:p w:rsidR="00E77ADB" w:rsidRDefault="00E77ADB" w:rsidP="00E77ADB"/>
        </w:tc>
        <w:tc>
          <w:tcPr>
            <w:tcW w:w="1842" w:type="dxa"/>
          </w:tcPr>
          <w:p w:rsidR="00E77ADB" w:rsidRDefault="00E77ADB" w:rsidP="00E77ADB"/>
        </w:tc>
        <w:tc>
          <w:tcPr>
            <w:tcW w:w="851" w:type="dxa"/>
          </w:tcPr>
          <w:p w:rsidR="00E77ADB" w:rsidRDefault="00E77ADB" w:rsidP="00E77ADB"/>
        </w:tc>
        <w:tc>
          <w:tcPr>
            <w:tcW w:w="584" w:type="dxa"/>
          </w:tcPr>
          <w:p w:rsidR="00E77ADB" w:rsidRDefault="00E77ADB" w:rsidP="00E77ADB"/>
        </w:tc>
      </w:tr>
      <w:tr w:rsidR="00E77ADB" w:rsidTr="00352540">
        <w:tc>
          <w:tcPr>
            <w:tcW w:w="675" w:type="dxa"/>
          </w:tcPr>
          <w:p w:rsidR="00E77ADB" w:rsidRDefault="00E77ADB" w:rsidP="00E77ADB">
            <w:pPr>
              <w:jc w:val="center"/>
            </w:pPr>
            <w:r>
              <w:t>92.</w:t>
            </w:r>
          </w:p>
        </w:tc>
        <w:tc>
          <w:tcPr>
            <w:tcW w:w="2268" w:type="dxa"/>
          </w:tcPr>
          <w:p w:rsidR="00E77ADB" w:rsidRDefault="00E77ADB" w:rsidP="00E77ADB">
            <w:r>
              <w:t>Х.К.Андерсен и его сказочный мир. Сказка «Снежная королева»</w:t>
            </w:r>
          </w:p>
        </w:tc>
        <w:tc>
          <w:tcPr>
            <w:tcW w:w="709" w:type="dxa"/>
          </w:tcPr>
          <w:p w:rsidR="00E77ADB" w:rsidRDefault="00E77ADB" w:rsidP="00E77AD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77ADB" w:rsidRDefault="00E77ADB" w:rsidP="00E77ADB">
            <w:r>
              <w:t>Урок чтения и обсуждения произведения</w:t>
            </w:r>
          </w:p>
        </w:tc>
        <w:tc>
          <w:tcPr>
            <w:tcW w:w="3402" w:type="dxa"/>
          </w:tcPr>
          <w:p w:rsidR="00E77ADB" w:rsidRDefault="00E77ADB" w:rsidP="00E77ADB">
            <w:r w:rsidRPr="00D00288">
              <w:rPr>
                <w:b/>
              </w:rPr>
              <w:t>Знать:</w:t>
            </w:r>
            <w:r>
              <w:t xml:space="preserve"> в чем закл</w:t>
            </w:r>
            <w:r w:rsidR="002E4035">
              <w:t>ючается своеобразие художественного мира Андерсена-ска</w:t>
            </w:r>
            <w:r>
              <w:t xml:space="preserve">зочника, определяемого эпохой, национальными особенностями и личной судьбой писателя; события его жизни, повлиявшие на выбор замысла сказок; </w:t>
            </w:r>
            <w:r w:rsidRPr="00D00288">
              <w:rPr>
                <w:b/>
              </w:rPr>
              <w:t>понимать</w:t>
            </w:r>
            <w:r>
              <w:t xml:space="preserve"> сюжет</w:t>
            </w:r>
            <w:r w:rsidR="002E4035">
              <w:t xml:space="preserve"> сказки «Снежная королева», осо</w:t>
            </w:r>
            <w:r>
              <w:t>бенности ее ком</w:t>
            </w:r>
            <w:r w:rsidR="002E4035">
              <w:t>позиции, деление на главы (само</w:t>
            </w:r>
            <w:r>
              <w:t>стоятельность сюжета каждой главы);</w:t>
            </w:r>
            <w:r w:rsidRPr="00D00288">
              <w:rPr>
                <w:b/>
              </w:rPr>
              <w:t xml:space="preserve"> уметь</w:t>
            </w:r>
            <w:r w:rsidR="002E4035">
              <w:t xml:space="preserve"> выбирать эпизоды для хара</w:t>
            </w:r>
            <w:r>
              <w:t>ктеристики пе</w:t>
            </w:r>
            <w:r w:rsidR="002E4035">
              <w:t>рсонажей, устанавливать ассоциативные связи с иллюстра</w:t>
            </w:r>
            <w:r>
              <w:t>циями</w:t>
            </w:r>
          </w:p>
        </w:tc>
        <w:tc>
          <w:tcPr>
            <w:tcW w:w="1843" w:type="dxa"/>
          </w:tcPr>
          <w:p w:rsidR="00E77ADB" w:rsidRDefault="00E77ADB" w:rsidP="002E4035">
            <w:proofErr w:type="gramStart"/>
            <w:r>
              <w:t>Чтение ст</w:t>
            </w:r>
            <w:r w:rsidR="002E4035">
              <w:t>атьи учебника об Андерсене, выборочное чте</w:t>
            </w:r>
            <w:r>
              <w:t>ние сказ</w:t>
            </w:r>
            <w:r w:rsidR="002E4035">
              <w:t xml:space="preserve">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</w:t>
            </w:r>
            <w:proofErr w:type="spellStart"/>
            <w:r w:rsidR="002E4035">
              <w:t>воспроиз-водящего</w:t>
            </w:r>
            <w:proofErr w:type="spellEnd"/>
            <w:r w:rsidR="002E4035">
              <w:t xml:space="preserve"> композицию сказ</w:t>
            </w:r>
            <w:r>
              <w:t>ки</w:t>
            </w:r>
            <w:proofErr w:type="gramEnd"/>
          </w:p>
          <w:p w:rsidR="002E4035" w:rsidRDefault="002E4035" w:rsidP="002E4035"/>
        </w:tc>
        <w:tc>
          <w:tcPr>
            <w:tcW w:w="1559" w:type="dxa"/>
          </w:tcPr>
          <w:p w:rsidR="002E4035" w:rsidRDefault="002E4035" w:rsidP="002E4035">
            <w:r>
              <w:t>Связный от</w:t>
            </w:r>
            <w:r w:rsidR="00E77ADB">
              <w:t>вет «История о зеркале тролля, ее смысл и</w:t>
            </w:r>
            <w:r>
              <w:t xml:space="preserve"> роль в композиции сказки». Подбор цитат к </w:t>
            </w:r>
            <w:proofErr w:type="spellStart"/>
            <w:r>
              <w:t>характерис</w:t>
            </w:r>
            <w:proofErr w:type="spellEnd"/>
          </w:p>
          <w:p w:rsidR="00E77ADB" w:rsidRDefault="002E4035" w:rsidP="002E4035">
            <w:proofErr w:type="gramStart"/>
            <w:r>
              <w:t>тике</w:t>
            </w:r>
            <w:proofErr w:type="gramEnd"/>
            <w:r>
              <w:t xml:space="preserve"> Кая, Гер</w:t>
            </w:r>
            <w:r w:rsidR="00E77ADB">
              <w:t>ды, Снежной королевы (описание внешности, обстановки, которая их окружает).?</w:t>
            </w:r>
          </w:p>
        </w:tc>
        <w:tc>
          <w:tcPr>
            <w:tcW w:w="1560" w:type="dxa"/>
          </w:tcPr>
          <w:p w:rsidR="00E77ADB" w:rsidRDefault="00E77ADB" w:rsidP="00E77ADB">
            <w:r>
              <w:t>Подтекст; псалом, камердинер, вензель, форейтор, чертог</w:t>
            </w:r>
          </w:p>
        </w:tc>
        <w:tc>
          <w:tcPr>
            <w:tcW w:w="1842" w:type="dxa"/>
          </w:tcPr>
          <w:p w:rsidR="00E77ADB" w:rsidRDefault="00E77ADB" w:rsidP="00E77ADB">
            <w:r>
              <w:t>Подготовить краткий пересказ сказки Х.</w:t>
            </w:r>
            <w:proofErr w:type="gramStart"/>
            <w:r>
              <w:t>К</w:t>
            </w:r>
            <w:proofErr w:type="gramEnd"/>
            <w:r>
              <w:t xml:space="preserve"> Андерсена «Снежная королева», ответы на вопросы учебника (с.234).</w:t>
            </w:r>
          </w:p>
        </w:tc>
        <w:tc>
          <w:tcPr>
            <w:tcW w:w="851" w:type="dxa"/>
          </w:tcPr>
          <w:p w:rsidR="00E77ADB" w:rsidRDefault="00E77ADB" w:rsidP="00E77ADB"/>
        </w:tc>
        <w:tc>
          <w:tcPr>
            <w:tcW w:w="584" w:type="dxa"/>
          </w:tcPr>
          <w:p w:rsidR="00E77ADB" w:rsidRDefault="00E77ADB" w:rsidP="00E77ADB"/>
        </w:tc>
      </w:tr>
      <w:tr w:rsidR="00E77ADB" w:rsidTr="00352540">
        <w:tc>
          <w:tcPr>
            <w:tcW w:w="675" w:type="dxa"/>
          </w:tcPr>
          <w:p w:rsidR="00E77ADB" w:rsidRDefault="00E77ADB" w:rsidP="00E77ADB">
            <w:pPr>
              <w:jc w:val="center"/>
            </w:pPr>
            <w:r>
              <w:t>93.</w:t>
            </w:r>
          </w:p>
        </w:tc>
        <w:tc>
          <w:tcPr>
            <w:tcW w:w="2268" w:type="dxa"/>
          </w:tcPr>
          <w:p w:rsidR="00E77ADB" w:rsidRDefault="00E77ADB" w:rsidP="00E77ADB">
            <w:r>
              <w:t xml:space="preserve">Великая сила любви в сказке </w:t>
            </w:r>
            <w:r>
              <w:lastRenderedPageBreak/>
              <w:t>Г.Х.Андерсена «Снежная королева»</w:t>
            </w:r>
          </w:p>
        </w:tc>
        <w:tc>
          <w:tcPr>
            <w:tcW w:w="709" w:type="dxa"/>
          </w:tcPr>
          <w:p w:rsidR="00E77ADB" w:rsidRDefault="00E77ADB" w:rsidP="00E77ADB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2E4035" w:rsidRDefault="00E77ADB" w:rsidP="00E77ADB">
            <w:r>
              <w:t xml:space="preserve">Урок чтения и </w:t>
            </w:r>
            <w:r>
              <w:lastRenderedPageBreak/>
              <w:t xml:space="preserve">обсуждения </w:t>
            </w:r>
            <w:proofErr w:type="spellStart"/>
            <w:r>
              <w:t>произведе</w:t>
            </w:r>
            <w:proofErr w:type="spellEnd"/>
          </w:p>
          <w:p w:rsidR="00E77ADB" w:rsidRDefault="00E77ADB" w:rsidP="00E77ADB">
            <w:proofErr w:type="spellStart"/>
            <w:r>
              <w:t>ния</w:t>
            </w:r>
            <w:proofErr w:type="spellEnd"/>
          </w:p>
        </w:tc>
        <w:tc>
          <w:tcPr>
            <w:tcW w:w="3402" w:type="dxa"/>
          </w:tcPr>
          <w:p w:rsidR="00E77ADB" w:rsidRDefault="00E77ADB" w:rsidP="00E77ADB">
            <w:proofErr w:type="gramStart"/>
            <w:r w:rsidRPr="00E07DEC">
              <w:rPr>
                <w:b/>
              </w:rPr>
              <w:lastRenderedPageBreak/>
              <w:t>Уметь</w:t>
            </w:r>
            <w:r>
              <w:t xml:space="preserve"> рассказывать интересные события из жизни </w:t>
            </w:r>
            <w:r>
              <w:lastRenderedPageBreak/>
              <w:t>Андерсена, называть признаки жанра произведения Андерсена, определять особенности авторской ск</w:t>
            </w:r>
            <w:r w:rsidR="002E4035">
              <w:t>азки, доказывать, используя примеры из текста, каким Андерсен представляет мир, который любит, какой мир ему противопоставляет; давать ха</w:t>
            </w:r>
            <w:r>
              <w:t xml:space="preserve">рактеристику </w:t>
            </w:r>
            <w:r w:rsidR="002E4035">
              <w:t>героям с опорой на текст, объяснять, какие черты народ</w:t>
            </w:r>
            <w:r>
              <w:t>ной сказки использует сказочник; выявлять общее и отличитель</w:t>
            </w:r>
            <w:r w:rsidR="002E4035">
              <w:t>ное при сопоставлении сказки Андерсена со сказкой Пуш</w:t>
            </w:r>
            <w:r>
              <w:t>кина</w:t>
            </w:r>
            <w:proofErr w:type="gramEnd"/>
          </w:p>
        </w:tc>
        <w:tc>
          <w:tcPr>
            <w:tcW w:w="1843" w:type="dxa"/>
          </w:tcPr>
          <w:p w:rsidR="00E77ADB" w:rsidRDefault="00E77ADB" w:rsidP="00E77ADB">
            <w:r>
              <w:lastRenderedPageBreak/>
              <w:t xml:space="preserve">Рассказ о сказочнике, </w:t>
            </w:r>
            <w:r>
              <w:lastRenderedPageBreak/>
              <w:t>выборочный пересказ отдельных эпизодов; выразительное чтение эпизода «Герда в чертогах Снежной королевы», сообщения о героях сказки; сопоставление со сказкой А.С.Пушкина «Сказка о мертвой царевне»</w:t>
            </w:r>
          </w:p>
        </w:tc>
        <w:tc>
          <w:tcPr>
            <w:tcW w:w="1559" w:type="dxa"/>
          </w:tcPr>
          <w:p w:rsidR="00E77ADB" w:rsidRDefault="00E77ADB" w:rsidP="00E77ADB">
            <w:r>
              <w:lastRenderedPageBreak/>
              <w:t xml:space="preserve">Пересказ «Что </w:t>
            </w:r>
            <w:r>
              <w:lastRenderedPageBreak/>
              <w:t xml:space="preserve">пришлось пережить </w:t>
            </w:r>
            <w:proofErr w:type="gramStart"/>
            <w:r>
              <w:t>Герде</w:t>
            </w:r>
            <w:proofErr w:type="gramEnd"/>
            <w:r>
              <w:t xml:space="preserve"> во время поисков Кая?». Сопоставление схемы путешествия Герды в поисках Кая</w:t>
            </w:r>
          </w:p>
        </w:tc>
        <w:tc>
          <w:tcPr>
            <w:tcW w:w="1560" w:type="dxa"/>
          </w:tcPr>
          <w:p w:rsidR="00E77ADB" w:rsidRDefault="00E77ADB" w:rsidP="00E77ADB">
            <w:r>
              <w:lastRenderedPageBreak/>
              <w:t>Авторская литературна</w:t>
            </w:r>
            <w:r>
              <w:lastRenderedPageBreak/>
              <w:t>я сказка, авторский замысел, авторская позиция</w:t>
            </w:r>
          </w:p>
        </w:tc>
        <w:tc>
          <w:tcPr>
            <w:tcW w:w="1842" w:type="dxa"/>
          </w:tcPr>
          <w:p w:rsidR="00943222" w:rsidRDefault="00E77ADB" w:rsidP="00E77ADB">
            <w:r>
              <w:lastRenderedPageBreak/>
              <w:t>Пи</w:t>
            </w:r>
            <w:r w:rsidR="002E4035">
              <w:t xml:space="preserve">сьменный ответ на </w:t>
            </w:r>
            <w:r w:rsidR="002E4035">
              <w:lastRenderedPageBreak/>
              <w:t>вопрос: поче</w:t>
            </w:r>
            <w:r>
              <w:t>му Гер</w:t>
            </w:r>
            <w:r w:rsidR="002E4035">
              <w:t xml:space="preserve">да оказалась сильнее Снежной королевы? </w:t>
            </w:r>
            <w:proofErr w:type="gramStart"/>
            <w:r w:rsidR="002E4035">
              <w:t>Прочитать литератур</w:t>
            </w:r>
            <w:r>
              <w:t>ные сказки (А</w:t>
            </w:r>
            <w:r w:rsidR="00943222">
              <w:t xml:space="preserve">.С.Пушкина «Сказка о царе </w:t>
            </w:r>
            <w:proofErr w:type="spellStart"/>
            <w:r w:rsidR="00943222">
              <w:t>Салтане</w:t>
            </w:r>
            <w:proofErr w:type="spellEnd"/>
            <w:r w:rsidR="00943222">
              <w:t>…», Х.К.Андерсена «Огни</w:t>
            </w:r>
            <w:r>
              <w:t>во»,</w:t>
            </w:r>
            <w:proofErr w:type="gramEnd"/>
          </w:p>
          <w:p w:rsidR="00E77ADB" w:rsidRDefault="00E77ADB" w:rsidP="00E77ADB">
            <w:proofErr w:type="gramStart"/>
            <w:r>
              <w:t>Б.Гримм «Белоснежка и семь гномов»)</w:t>
            </w:r>
            <w:proofErr w:type="gramEnd"/>
          </w:p>
        </w:tc>
        <w:tc>
          <w:tcPr>
            <w:tcW w:w="851" w:type="dxa"/>
          </w:tcPr>
          <w:p w:rsidR="00E77ADB" w:rsidRDefault="00E77ADB" w:rsidP="00E77ADB"/>
        </w:tc>
        <w:tc>
          <w:tcPr>
            <w:tcW w:w="584" w:type="dxa"/>
          </w:tcPr>
          <w:p w:rsidR="00E77ADB" w:rsidRDefault="00E77ADB" w:rsidP="00E77ADB"/>
        </w:tc>
      </w:tr>
      <w:tr w:rsidR="00E77ADB" w:rsidTr="00352540">
        <w:tc>
          <w:tcPr>
            <w:tcW w:w="675" w:type="dxa"/>
          </w:tcPr>
          <w:p w:rsidR="00E77ADB" w:rsidRDefault="00E77ADB" w:rsidP="00E77ADB">
            <w:pPr>
              <w:jc w:val="center"/>
            </w:pPr>
            <w:r>
              <w:lastRenderedPageBreak/>
              <w:t>94</w:t>
            </w:r>
          </w:p>
          <w:p w:rsidR="00E77ADB" w:rsidRDefault="00E77ADB" w:rsidP="00E77ADB">
            <w:pPr>
              <w:jc w:val="center"/>
            </w:pPr>
            <w:r>
              <w:t>95</w:t>
            </w:r>
          </w:p>
        </w:tc>
        <w:tc>
          <w:tcPr>
            <w:tcW w:w="2268" w:type="dxa"/>
          </w:tcPr>
          <w:p w:rsidR="00E77ADB" w:rsidRDefault="00E77ADB" w:rsidP="00E77ADB">
            <w:r>
              <w:t>Урок внеклассного чтения по сказкам Г.Х.Андерсена. Датский волшебник и его сказки</w:t>
            </w:r>
          </w:p>
        </w:tc>
        <w:tc>
          <w:tcPr>
            <w:tcW w:w="709" w:type="dxa"/>
          </w:tcPr>
          <w:p w:rsidR="00E77ADB" w:rsidRDefault="00E77ADB" w:rsidP="00E77ADB">
            <w:pPr>
              <w:jc w:val="center"/>
            </w:pPr>
            <w:r>
              <w:t>1</w:t>
            </w:r>
          </w:p>
          <w:p w:rsidR="00E77ADB" w:rsidRDefault="00E77ADB" w:rsidP="00E77AD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77ADB" w:rsidRDefault="00E77ADB" w:rsidP="00E77ADB">
            <w:r>
              <w:t>Уроки внеклассного чтения</w:t>
            </w:r>
          </w:p>
        </w:tc>
        <w:tc>
          <w:tcPr>
            <w:tcW w:w="3402" w:type="dxa"/>
          </w:tcPr>
          <w:p w:rsidR="00943222" w:rsidRDefault="00E77ADB" w:rsidP="00E77ADB">
            <w:r w:rsidRPr="00973645">
              <w:rPr>
                <w:b/>
              </w:rPr>
              <w:t>Знать</w:t>
            </w:r>
            <w:r w:rsidR="00943222">
              <w:t xml:space="preserve"> сюжеты сказок, выбранных для </w:t>
            </w:r>
            <w:proofErr w:type="spellStart"/>
            <w:r w:rsidR="00943222">
              <w:t>самостоя</w:t>
            </w:r>
            <w:proofErr w:type="spellEnd"/>
          </w:p>
          <w:p w:rsidR="00E77ADB" w:rsidRDefault="00943222" w:rsidP="00E77ADB">
            <w:r>
              <w:t>тельного чтения, их ав</w:t>
            </w:r>
            <w:r w:rsidR="00E77ADB">
              <w:t xml:space="preserve">торов; </w:t>
            </w:r>
            <w:r w:rsidR="00E77ADB" w:rsidRPr="00973645">
              <w:rPr>
                <w:b/>
              </w:rPr>
              <w:t>уметь</w:t>
            </w:r>
            <w:r w:rsidR="00E77ADB">
              <w:t xml:space="preserve"> доказа</w:t>
            </w:r>
            <w:r>
              <w:t>ть, что сюжет «бродячий», объяснить разницу между авторской сказкой и народ</w:t>
            </w:r>
            <w:r w:rsidR="00E77ADB">
              <w:t>ной (мир литер</w:t>
            </w:r>
            <w:r>
              <w:t>атурной сказки подчиняется разу</w:t>
            </w:r>
            <w:r w:rsidR="00E77ADB">
              <w:t xml:space="preserve">му </w:t>
            </w:r>
            <w:r>
              <w:t>и воображению их ав</w:t>
            </w:r>
            <w:r w:rsidR="00E77ADB">
              <w:t>торов, которые черпают свое вдохновение из фольклора)</w:t>
            </w:r>
          </w:p>
        </w:tc>
        <w:tc>
          <w:tcPr>
            <w:tcW w:w="1843" w:type="dxa"/>
          </w:tcPr>
          <w:p w:rsidR="00E77ADB" w:rsidRDefault="00943222" w:rsidP="00943222">
            <w:r>
              <w:t xml:space="preserve">Выразительное чтение эпизодов из </w:t>
            </w:r>
            <w:proofErr w:type="spellStart"/>
            <w:proofErr w:type="gramStart"/>
            <w:r>
              <w:t>художе-ственных</w:t>
            </w:r>
            <w:proofErr w:type="spellEnd"/>
            <w:proofErr w:type="gramEnd"/>
            <w:r>
              <w:t xml:space="preserve"> текстов, устное словесное ри</w:t>
            </w:r>
            <w:r w:rsidR="00E77ADB">
              <w:t>сование;</w:t>
            </w:r>
            <w:r>
              <w:t xml:space="preserve"> </w:t>
            </w:r>
            <w:proofErr w:type="spellStart"/>
            <w:r>
              <w:t>ком-ментирование</w:t>
            </w:r>
            <w:proofErr w:type="spellEnd"/>
            <w:r>
              <w:t xml:space="preserve"> сказок, выбра</w:t>
            </w:r>
            <w:r w:rsidR="00E77ADB">
              <w:t xml:space="preserve">нных для самостоятельного чтения; </w:t>
            </w:r>
          </w:p>
        </w:tc>
        <w:tc>
          <w:tcPr>
            <w:tcW w:w="1559" w:type="dxa"/>
          </w:tcPr>
          <w:p w:rsidR="00E77ADB" w:rsidRDefault="00E77ADB" w:rsidP="00E77ADB">
            <w:proofErr w:type="spellStart"/>
            <w:proofErr w:type="gramStart"/>
            <w:r>
              <w:t>Комментиро-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чи-танных</w:t>
            </w:r>
            <w:proofErr w:type="spellEnd"/>
            <w:r>
              <w:t xml:space="preserve"> </w:t>
            </w:r>
            <w:proofErr w:type="spellStart"/>
            <w:r>
              <w:t>ска-зок</w:t>
            </w:r>
            <w:proofErr w:type="spellEnd"/>
            <w:r>
              <w:t xml:space="preserve">, устное словесное </w:t>
            </w:r>
            <w:proofErr w:type="spellStart"/>
            <w:r>
              <w:t>ри-сование</w:t>
            </w:r>
            <w:proofErr w:type="spellEnd"/>
            <w:r>
              <w:t xml:space="preserve">, </w:t>
            </w:r>
            <w:proofErr w:type="spellStart"/>
            <w:r>
              <w:t>вы-разительное</w:t>
            </w:r>
            <w:proofErr w:type="spellEnd"/>
            <w:r>
              <w:t xml:space="preserve"> чтение. Конкурс знатоков</w:t>
            </w:r>
          </w:p>
        </w:tc>
        <w:tc>
          <w:tcPr>
            <w:tcW w:w="1560" w:type="dxa"/>
          </w:tcPr>
          <w:p w:rsidR="00E77ADB" w:rsidRDefault="00E77ADB" w:rsidP="00E77ADB"/>
        </w:tc>
        <w:tc>
          <w:tcPr>
            <w:tcW w:w="1842" w:type="dxa"/>
          </w:tcPr>
          <w:p w:rsidR="00E77ADB" w:rsidRDefault="00E77ADB" w:rsidP="00943222">
            <w:r>
              <w:t xml:space="preserve">Ответить на вопрос: </w:t>
            </w:r>
            <w:proofErr w:type="spellStart"/>
            <w:proofErr w:type="gramStart"/>
            <w:r>
              <w:t>по-чему</w:t>
            </w:r>
            <w:proofErr w:type="spellEnd"/>
            <w:proofErr w:type="gramEnd"/>
            <w:r>
              <w:t xml:space="preserve"> так много </w:t>
            </w:r>
            <w:proofErr w:type="spellStart"/>
            <w:r>
              <w:t>писа-телей</w:t>
            </w:r>
            <w:proofErr w:type="spellEnd"/>
            <w:r>
              <w:t xml:space="preserve"> </w:t>
            </w:r>
            <w:proofErr w:type="spellStart"/>
            <w:r>
              <w:t>обра-щается</w:t>
            </w:r>
            <w:proofErr w:type="spellEnd"/>
            <w:r>
              <w:t xml:space="preserve"> к жанру «</w:t>
            </w:r>
            <w:proofErr w:type="spellStart"/>
            <w:r>
              <w:t>ли-тературной</w:t>
            </w:r>
            <w:proofErr w:type="spellEnd"/>
            <w:r>
              <w:t xml:space="preserve"> сказки»? Подготовить </w:t>
            </w:r>
            <w:proofErr w:type="spellStart"/>
            <w:proofErr w:type="gramStart"/>
            <w:r>
              <w:t>иллюстра-ции</w:t>
            </w:r>
            <w:proofErr w:type="spellEnd"/>
            <w:proofErr w:type="gramEnd"/>
            <w:r>
              <w:t xml:space="preserve"> к </w:t>
            </w:r>
            <w:proofErr w:type="spellStart"/>
            <w:r>
              <w:t>люби-мой</w:t>
            </w:r>
            <w:proofErr w:type="spellEnd"/>
            <w:r>
              <w:t xml:space="preserve"> </w:t>
            </w:r>
            <w:proofErr w:type="spellStart"/>
            <w:r>
              <w:t>литера-турной</w:t>
            </w:r>
            <w:proofErr w:type="spellEnd"/>
            <w:r>
              <w:t xml:space="preserve"> </w:t>
            </w:r>
            <w:proofErr w:type="spellStart"/>
            <w:r>
              <w:t>сказ-ке</w:t>
            </w:r>
            <w:proofErr w:type="spellEnd"/>
            <w:r>
              <w:t xml:space="preserve">. </w:t>
            </w:r>
          </w:p>
        </w:tc>
        <w:tc>
          <w:tcPr>
            <w:tcW w:w="851" w:type="dxa"/>
          </w:tcPr>
          <w:p w:rsidR="00E77ADB" w:rsidRDefault="00E77ADB" w:rsidP="00E77ADB"/>
        </w:tc>
        <w:tc>
          <w:tcPr>
            <w:tcW w:w="584" w:type="dxa"/>
          </w:tcPr>
          <w:p w:rsidR="00E77ADB" w:rsidRDefault="00E77ADB" w:rsidP="00E77ADB"/>
        </w:tc>
      </w:tr>
      <w:tr w:rsidR="00E77ADB" w:rsidTr="00352540">
        <w:tc>
          <w:tcPr>
            <w:tcW w:w="675" w:type="dxa"/>
          </w:tcPr>
          <w:p w:rsidR="00E77ADB" w:rsidRDefault="00E77ADB" w:rsidP="00E77ADB">
            <w:pPr>
              <w:jc w:val="center"/>
            </w:pPr>
            <w:r>
              <w:t>96.</w:t>
            </w:r>
          </w:p>
        </w:tc>
        <w:tc>
          <w:tcPr>
            <w:tcW w:w="2268" w:type="dxa"/>
          </w:tcPr>
          <w:p w:rsidR="00E77ADB" w:rsidRDefault="00016777" w:rsidP="00E77ADB">
            <w:r>
              <w:t xml:space="preserve">УВЧ     </w:t>
            </w:r>
            <w:r w:rsidR="00E77ADB">
              <w:t xml:space="preserve">Ж.Санд: </w:t>
            </w:r>
            <w:r w:rsidR="00E77ADB">
              <w:lastRenderedPageBreak/>
              <w:t xml:space="preserve">страницы биографии. «О чем говорят цветы». Спор героев о </w:t>
            </w:r>
            <w:proofErr w:type="gramStart"/>
            <w:r w:rsidR="00E77ADB">
              <w:t>прекрасном</w:t>
            </w:r>
            <w:proofErr w:type="gramEnd"/>
          </w:p>
        </w:tc>
        <w:tc>
          <w:tcPr>
            <w:tcW w:w="709" w:type="dxa"/>
          </w:tcPr>
          <w:p w:rsidR="00E77ADB" w:rsidRDefault="00E77ADB" w:rsidP="00E77ADB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E77ADB" w:rsidRDefault="00E77ADB" w:rsidP="00E77ADB">
            <w:r>
              <w:t xml:space="preserve">Урок чтения </w:t>
            </w:r>
            <w:r>
              <w:lastRenderedPageBreak/>
              <w:t>и обсуждения произведения</w:t>
            </w:r>
          </w:p>
        </w:tc>
        <w:tc>
          <w:tcPr>
            <w:tcW w:w="3402" w:type="dxa"/>
          </w:tcPr>
          <w:p w:rsidR="00E77ADB" w:rsidRDefault="00E77ADB" w:rsidP="00E77ADB">
            <w:r w:rsidRPr="008F53DF">
              <w:rPr>
                <w:b/>
              </w:rPr>
              <w:lastRenderedPageBreak/>
              <w:t>Знать</w:t>
            </w:r>
            <w:r>
              <w:t xml:space="preserve"> автора, факты его </w:t>
            </w:r>
            <w:r>
              <w:lastRenderedPageBreak/>
              <w:t xml:space="preserve">жизни; </w:t>
            </w:r>
            <w:r w:rsidRPr="00980259">
              <w:rPr>
                <w:b/>
              </w:rPr>
              <w:t>уметь</w:t>
            </w:r>
            <w:r>
              <w:t xml:space="preserve"> подтверждать свои ответы цитатами из текста, </w:t>
            </w:r>
            <w:proofErr w:type="gramStart"/>
            <w:r>
              <w:t>рассказывать о</w:t>
            </w:r>
            <w:proofErr w:type="gramEnd"/>
            <w:r>
              <w:t xml:space="preserve"> своем желании и попытках понять язык природы</w:t>
            </w:r>
          </w:p>
        </w:tc>
        <w:tc>
          <w:tcPr>
            <w:tcW w:w="1843" w:type="dxa"/>
          </w:tcPr>
          <w:p w:rsidR="00E77ADB" w:rsidRDefault="00E77ADB" w:rsidP="00E77ADB">
            <w:r>
              <w:lastRenderedPageBreak/>
              <w:t xml:space="preserve">Чтение статьи </w:t>
            </w:r>
            <w:r>
              <w:lastRenderedPageBreak/>
              <w:t>учебника, беседа по содержанию текста; работа с текстом; написание сочинения-миниатюры</w:t>
            </w:r>
          </w:p>
        </w:tc>
        <w:tc>
          <w:tcPr>
            <w:tcW w:w="1559" w:type="dxa"/>
          </w:tcPr>
          <w:p w:rsidR="00E77ADB" w:rsidRDefault="00E77ADB" w:rsidP="00E77ADB">
            <w:r>
              <w:lastRenderedPageBreak/>
              <w:t>Сочинение-</w:t>
            </w:r>
            <w:r>
              <w:lastRenderedPageBreak/>
              <w:t>миниатюра «О чем рассказал мне цветок (бабочка, камень, дерево…)»</w:t>
            </w:r>
          </w:p>
        </w:tc>
        <w:tc>
          <w:tcPr>
            <w:tcW w:w="1560" w:type="dxa"/>
          </w:tcPr>
          <w:p w:rsidR="00E77ADB" w:rsidRDefault="00E77ADB" w:rsidP="00E77ADB"/>
        </w:tc>
        <w:tc>
          <w:tcPr>
            <w:tcW w:w="1842" w:type="dxa"/>
          </w:tcPr>
          <w:p w:rsidR="00E77ADB" w:rsidRDefault="00E77ADB" w:rsidP="00E77ADB">
            <w:r>
              <w:t xml:space="preserve">Написать </w:t>
            </w:r>
            <w:r>
              <w:lastRenderedPageBreak/>
              <w:t>сочинение-миниатюру «О чем рассказал мне цветок (бабочка, камень, дерево…)»</w:t>
            </w:r>
          </w:p>
        </w:tc>
        <w:tc>
          <w:tcPr>
            <w:tcW w:w="851" w:type="dxa"/>
          </w:tcPr>
          <w:p w:rsidR="00E77ADB" w:rsidRDefault="00E77ADB" w:rsidP="00E77ADB"/>
        </w:tc>
        <w:tc>
          <w:tcPr>
            <w:tcW w:w="584" w:type="dxa"/>
          </w:tcPr>
          <w:p w:rsidR="00E77ADB" w:rsidRDefault="00E77ADB" w:rsidP="00E77ADB"/>
        </w:tc>
      </w:tr>
      <w:tr w:rsidR="00016777" w:rsidTr="00352540">
        <w:tc>
          <w:tcPr>
            <w:tcW w:w="675" w:type="dxa"/>
          </w:tcPr>
          <w:p w:rsidR="00016777" w:rsidRDefault="00016777" w:rsidP="00016777">
            <w:pPr>
              <w:jc w:val="center"/>
            </w:pPr>
            <w:r>
              <w:lastRenderedPageBreak/>
              <w:t>97.</w:t>
            </w:r>
          </w:p>
        </w:tc>
        <w:tc>
          <w:tcPr>
            <w:tcW w:w="2268" w:type="dxa"/>
          </w:tcPr>
          <w:p w:rsidR="00016777" w:rsidRDefault="00016777" w:rsidP="00016777">
            <w:r>
              <w:t xml:space="preserve">УВЧ.   Марк Твен. Слово о писателе. «Приключения Тома </w:t>
            </w:r>
            <w:proofErr w:type="spellStart"/>
            <w:r>
              <w:t>Сойера</w:t>
            </w:r>
            <w:proofErr w:type="spellEnd"/>
            <w:r>
              <w:t xml:space="preserve">». Жизнь и заботы Тома </w:t>
            </w:r>
            <w:proofErr w:type="spellStart"/>
            <w:r>
              <w:t>Сойера</w:t>
            </w:r>
            <w:proofErr w:type="spellEnd"/>
          </w:p>
        </w:tc>
        <w:tc>
          <w:tcPr>
            <w:tcW w:w="709" w:type="dxa"/>
          </w:tcPr>
          <w:p w:rsidR="00016777" w:rsidRDefault="00016777" w:rsidP="000167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16777" w:rsidRDefault="00016777" w:rsidP="00016777">
            <w:r>
              <w:t>Урок чтения и обсуждения произведения</w:t>
            </w:r>
          </w:p>
        </w:tc>
        <w:tc>
          <w:tcPr>
            <w:tcW w:w="3402" w:type="dxa"/>
          </w:tcPr>
          <w:p w:rsidR="00016777" w:rsidRDefault="00016777" w:rsidP="00016777">
            <w:r w:rsidRPr="00693638">
              <w:rPr>
                <w:b/>
              </w:rPr>
              <w:t>Знать</w:t>
            </w:r>
            <w:r>
              <w:t xml:space="preserve"> автора, факты его биографии, сюжет романа; </w:t>
            </w:r>
            <w:r w:rsidRPr="00693638">
              <w:rPr>
                <w:b/>
              </w:rPr>
              <w:t>понимать</w:t>
            </w:r>
            <w:r>
              <w:t xml:space="preserve"> время и место действия; </w:t>
            </w:r>
            <w:r w:rsidRPr="00693638">
              <w:rPr>
                <w:b/>
              </w:rPr>
              <w:t xml:space="preserve">уметь </w:t>
            </w:r>
            <w: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1843" w:type="dxa"/>
          </w:tcPr>
          <w:p w:rsidR="00943222" w:rsidRDefault="00943222" w:rsidP="00016777">
            <w:r>
              <w:t>Чтение статьи об авторе, чтение эпизодов; ответы на вопросы, осмыс</w:t>
            </w:r>
            <w:r w:rsidR="00016777">
              <w:t>ление с</w:t>
            </w:r>
            <w:r>
              <w:t>южета, изображенных в произведе</w:t>
            </w:r>
            <w:r w:rsidR="00016777">
              <w:t>нии событи</w:t>
            </w:r>
            <w:r>
              <w:t>й, пересказ (гл. 12, 21 – о про</w:t>
            </w:r>
            <w:r w:rsidR="00016777">
              <w:t xml:space="preserve">делках Тома); </w:t>
            </w:r>
            <w:proofErr w:type="spellStart"/>
            <w:r w:rsidR="00016777">
              <w:t>инсцениров</w:t>
            </w:r>
            <w:r>
              <w:t>а</w:t>
            </w:r>
            <w:proofErr w:type="spellEnd"/>
          </w:p>
          <w:p w:rsidR="00016777" w:rsidRDefault="00016777" w:rsidP="00016777">
            <w:proofErr w:type="spellStart"/>
            <w:r>
              <w:t>ние</w:t>
            </w:r>
            <w:proofErr w:type="spellEnd"/>
            <w:r>
              <w:t xml:space="preserve"> эпизодов из главы 1 и 2; </w:t>
            </w:r>
          </w:p>
        </w:tc>
        <w:tc>
          <w:tcPr>
            <w:tcW w:w="1559" w:type="dxa"/>
          </w:tcPr>
          <w:p w:rsidR="00943222" w:rsidRDefault="00016777" w:rsidP="00016777">
            <w:r>
              <w:t xml:space="preserve">Пересказ любимых эпизодов из романа, пересказ гл. 12, 21. </w:t>
            </w:r>
            <w:proofErr w:type="spellStart"/>
            <w:r>
              <w:t>Инсцениро</w:t>
            </w:r>
            <w:proofErr w:type="spellEnd"/>
          </w:p>
          <w:p w:rsidR="00016777" w:rsidRDefault="00016777" w:rsidP="00016777">
            <w:proofErr w:type="spellStart"/>
            <w:r>
              <w:t>вание</w:t>
            </w:r>
            <w:proofErr w:type="spellEnd"/>
            <w:r>
              <w:t xml:space="preserve"> эпизодов «Том и тетя Поли», «Том – маляр»</w:t>
            </w:r>
          </w:p>
        </w:tc>
        <w:tc>
          <w:tcPr>
            <w:tcW w:w="1560" w:type="dxa"/>
          </w:tcPr>
          <w:p w:rsidR="00016777" w:rsidRDefault="00016777" w:rsidP="00016777"/>
        </w:tc>
        <w:tc>
          <w:tcPr>
            <w:tcW w:w="1842" w:type="dxa"/>
          </w:tcPr>
          <w:p w:rsidR="00016777" w:rsidRDefault="00016777" w:rsidP="00016777">
            <w:r>
              <w:t xml:space="preserve">Сравнить Тома и Сида. Подготовить сообщение «Том и его друзья». Пересказать эпизод игры Тома и </w:t>
            </w:r>
            <w:proofErr w:type="spellStart"/>
            <w:r>
              <w:t>Джеда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Робин Гуда. Подготовить краткий рассказ об авторе</w:t>
            </w:r>
          </w:p>
        </w:tc>
        <w:tc>
          <w:tcPr>
            <w:tcW w:w="851" w:type="dxa"/>
          </w:tcPr>
          <w:p w:rsidR="00016777" w:rsidRDefault="00016777" w:rsidP="00016777"/>
        </w:tc>
        <w:tc>
          <w:tcPr>
            <w:tcW w:w="584" w:type="dxa"/>
          </w:tcPr>
          <w:p w:rsidR="00016777" w:rsidRDefault="00016777" w:rsidP="00016777"/>
        </w:tc>
      </w:tr>
      <w:tr w:rsidR="00016777" w:rsidTr="00352540">
        <w:tc>
          <w:tcPr>
            <w:tcW w:w="675" w:type="dxa"/>
          </w:tcPr>
          <w:p w:rsidR="00016777" w:rsidRDefault="00016777" w:rsidP="00016777">
            <w:pPr>
              <w:jc w:val="center"/>
            </w:pPr>
            <w:r>
              <w:t>98</w:t>
            </w:r>
          </w:p>
        </w:tc>
        <w:tc>
          <w:tcPr>
            <w:tcW w:w="2268" w:type="dxa"/>
          </w:tcPr>
          <w:p w:rsidR="00016777" w:rsidRDefault="00016777" w:rsidP="00016777">
            <w:r>
              <w:t xml:space="preserve">Марк Твен.  «Приключения Тома </w:t>
            </w:r>
            <w:proofErr w:type="spellStart"/>
            <w:r>
              <w:t>Сойера</w:t>
            </w:r>
            <w:proofErr w:type="spellEnd"/>
            <w:r>
              <w:t>»</w:t>
            </w:r>
          </w:p>
          <w:p w:rsidR="00016777" w:rsidRDefault="00016777" w:rsidP="00016777">
            <w:r>
              <w:t xml:space="preserve">Том </w:t>
            </w:r>
            <w:proofErr w:type="spellStart"/>
            <w:r>
              <w:t>Сойер</w:t>
            </w:r>
            <w:proofErr w:type="spellEnd"/>
            <w:r>
              <w:t xml:space="preserve"> и его друзья</w:t>
            </w:r>
          </w:p>
        </w:tc>
        <w:tc>
          <w:tcPr>
            <w:tcW w:w="709" w:type="dxa"/>
          </w:tcPr>
          <w:p w:rsidR="00016777" w:rsidRDefault="00016777" w:rsidP="000167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16777" w:rsidRDefault="00016777" w:rsidP="00016777">
            <w:r>
              <w:t>Урок чтения и обсуждения произведения</w:t>
            </w:r>
          </w:p>
        </w:tc>
        <w:tc>
          <w:tcPr>
            <w:tcW w:w="3402" w:type="dxa"/>
          </w:tcPr>
          <w:p w:rsidR="00016777" w:rsidRDefault="00016777" w:rsidP="00016777">
            <w:r w:rsidRPr="006F0FB1">
              <w:rPr>
                <w:b/>
              </w:rPr>
              <w:t>Уметь</w:t>
            </w:r>
            <w:r>
              <w:t xml:space="preserve">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</w:t>
            </w:r>
            <w:r>
              <w:lastRenderedPageBreak/>
              <w:t>находчивостью перед лицом смертельной опасности</w:t>
            </w:r>
          </w:p>
        </w:tc>
        <w:tc>
          <w:tcPr>
            <w:tcW w:w="1843" w:type="dxa"/>
          </w:tcPr>
          <w:p w:rsidR="00016777" w:rsidRDefault="00016777" w:rsidP="00016777">
            <w:r>
              <w:lastRenderedPageBreak/>
              <w:t xml:space="preserve">Сообщение о писателе, пересказ эпизодов «Том и его друзья», сравнение Тома и Сида; </w:t>
            </w:r>
            <w:r>
              <w:lastRenderedPageBreak/>
              <w:t>анализ текста</w:t>
            </w:r>
          </w:p>
        </w:tc>
        <w:tc>
          <w:tcPr>
            <w:tcW w:w="1559" w:type="dxa"/>
          </w:tcPr>
          <w:p w:rsidR="00016777" w:rsidRDefault="00016777" w:rsidP="00016777">
            <w:r>
              <w:lastRenderedPageBreak/>
              <w:t xml:space="preserve">Пересказ эпизода (игра Тома и </w:t>
            </w:r>
            <w:proofErr w:type="spellStart"/>
            <w:r>
              <w:t>Джеда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Робин</w:t>
            </w:r>
            <w:proofErr w:type="gramEnd"/>
            <w:r>
              <w:t xml:space="preserve"> Гуда), сравнение Тома и Сида </w:t>
            </w:r>
            <w:r>
              <w:lastRenderedPageBreak/>
              <w:t>в эпизоде (Сид съел сахар и свалил вину на Тома). Анализ сцены «В пещере»</w:t>
            </w:r>
          </w:p>
        </w:tc>
        <w:tc>
          <w:tcPr>
            <w:tcW w:w="1560" w:type="dxa"/>
          </w:tcPr>
          <w:p w:rsidR="00016777" w:rsidRDefault="00016777" w:rsidP="00016777"/>
        </w:tc>
        <w:tc>
          <w:tcPr>
            <w:tcW w:w="1842" w:type="dxa"/>
          </w:tcPr>
          <w:p w:rsidR="00016777" w:rsidRDefault="00016777" w:rsidP="00016777">
            <w:r>
              <w:t xml:space="preserve">Ответить письменно на </w:t>
            </w:r>
            <w:proofErr w:type="gramStart"/>
            <w:r>
              <w:t>вопрос</w:t>
            </w:r>
            <w:proofErr w:type="gramEnd"/>
            <w:r>
              <w:t xml:space="preserve">: каким представляется вам Том, какими чертами </w:t>
            </w:r>
            <w:r>
              <w:lastRenderedPageBreak/>
              <w:t>характера наделил его автор?</w:t>
            </w:r>
          </w:p>
        </w:tc>
        <w:tc>
          <w:tcPr>
            <w:tcW w:w="851" w:type="dxa"/>
          </w:tcPr>
          <w:p w:rsidR="00016777" w:rsidRDefault="00016777" w:rsidP="00016777"/>
        </w:tc>
        <w:tc>
          <w:tcPr>
            <w:tcW w:w="584" w:type="dxa"/>
          </w:tcPr>
          <w:p w:rsidR="00016777" w:rsidRDefault="00016777" w:rsidP="00016777"/>
        </w:tc>
      </w:tr>
      <w:tr w:rsidR="00016777" w:rsidTr="00352540">
        <w:tc>
          <w:tcPr>
            <w:tcW w:w="675" w:type="dxa"/>
          </w:tcPr>
          <w:p w:rsidR="00016777" w:rsidRDefault="00016777" w:rsidP="00016777">
            <w:pPr>
              <w:jc w:val="center"/>
            </w:pPr>
            <w:r>
              <w:lastRenderedPageBreak/>
              <w:t>99.</w:t>
            </w:r>
          </w:p>
        </w:tc>
        <w:tc>
          <w:tcPr>
            <w:tcW w:w="2268" w:type="dxa"/>
          </w:tcPr>
          <w:p w:rsidR="00016777" w:rsidRDefault="00016777" w:rsidP="00016777">
            <w:r>
              <w:t xml:space="preserve">УВЧ Джек Лондон. Трудная, но интересная жизнь (слово о писателе). «Сказание о </w:t>
            </w:r>
            <w:proofErr w:type="spellStart"/>
            <w:r>
              <w:t>Кише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016777" w:rsidRDefault="00016777" w:rsidP="000167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16777" w:rsidRDefault="00016777" w:rsidP="00016777">
            <w:r>
              <w:t>Урок чтения и обсуждения произведения</w:t>
            </w:r>
          </w:p>
        </w:tc>
        <w:tc>
          <w:tcPr>
            <w:tcW w:w="3402" w:type="dxa"/>
          </w:tcPr>
          <w:p w:rsidR="00016777" w:rsidRDefault="00016777" w:rsidP="00016777">
            <w:r w:rsidRPr="00192453">
              <w:rPr>
                <w:b/>
              </w:rPr>
              <w:t>Знать</w:t>
            </w:r>
            <w:r>
              <w:t xml:space="preserve"> автора, факты его биографии, сюжет рассказа, его героев; </w:t>
            </w:r>
            <w:r w:rsidRPr="00192453">
              <w:rPr>
                <w:b/>
              </w:rPr>
              <w:t>понимать</w:t>
            </w:r>
            <w:r>
              <w:t xml:space="preserve"> обычаи, верования, нравы северного народа, показанные писателем; </w:t>
            </w:r>
            <w:r w:rsidRPr="00192453">
              <w:rPr>
                <w:b/>
              </w:rPr>
              <w:t>уметь</w:t>
            </w:r>
            <w:r>
              <w:t xml:space="preserve"> объяснять, почему Джек Лондон назвал произведение сказанием, почему имя, деяния</w:t>
            </w:r>
            <w:proofErr w:type="gramStart"/>
            <w:r>
              <w:t xml:space="preserve"> К</w:t>
            </w:r>
            <w:proofErr w:type="gramEnd"/>
            <w:r>
              <w:t>иша стали легендой</w:t>
            </w:r>
          </w:p>
        </w:tc>
        <w:tc>
          <w:tcPr>
            <w:tcW w:w="1843" w:type="dxa"/>
          </w:tcPr>
          <w:p w:rsidR="00016777" w:rsidRDefault="00016777" w:rsidP="00943222">
            <w:r>
              <w:t>Чтение ст</w:t>
            </w:r>
            <w:r w:rsidR="00943222">
              <w:t>атьи о писателе; осмысление сюжета произве</w:t>
            </w:r>
            <w:r>
              <w:t>дения, от</w:t>
            </w:r>
            <w:r w:rsidR="00943222">
              <w:t>веты на вопросы, пересказ (краткий, выбороч</w:t>
            </w:r>
            <w:r>
              <w:t>ный, от  лица героя); устано</w:t>
            </w:r>
            <w:r w:rsidR="00943222">
              <w:t>вление ассоци</w:t>
            </w:r>
            <w:r>
              <w:t xml:space="preserve">ативных связей с произведением живописи, </w:t>
            </w:r>
            <w:proofErr w:type="spellStart"/>
            <w:proofErr w:type="gramStart"/>
            <w:r>
              <w:t>комменти-ро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удо-жественного</w:t>
            </w:r>
            <w:proofErr w:type="spellEnd"/>
            <w:r>
              <w:t xml:space="preserve"> текста</w:t>
            </w:r>
          </w:p>
        </w:tc>
        <w:tc>
          <w:tcPr>
            <w:tcW w:w="1559" w:type="dxa"/>
          </w:tcPr>
          <w:p w:rsidR="00016777" w:rsidRDefault="00016777" w:rsidP="00016777">
            <w:r>
              <w:t>Составление цитатного плана рассказа, пересказ</w:t>
            </w:r>
            <w:r w:rsidR="00943222">
              <w:t>ы эпизодов (краткий, выборочный</w:t>
            </w:r>
            <w:r>
              <w:t xml:space="preserve"> от лица героя)</w:t>
            </w:r>
          </w:p>
        </w:tc>
        <w:tc>
          <w:tcPr>
            <w:tcW w:w="1560" w:type="dxa"/>
          </w:tcPr>
          <w:p w:rsidR="00016777" w:rsidRDefault="00016777" w:rsidP="00016777">
            <w:r>
              <w:t xml:space="preserve">Герой </w:t>
            </w:r>
            <w:proofErr w:type="gramStart"/>
            <w:r>
              <w:t>литературного</w:t>
            </w:r>
            <w:proofErr w:type="gramEnd"/>
            <w:r>
              <w:t xml:space="preserve"> </w:t>
            </w:r>
            <w:proofErr w:type="spellStart"/>
            <w:r>
              <w:t>произве-дения</w:t>
            </w:r>
            <w:proofErr w:type="spellEnd"/>
          </w:p>
        </w:tc>
        <w:tc>
          <w:tcPr>
            <w:tcW w:w="1842" w:type="dxa"/>
          </w:tcPr>
          <w:p w:rsidR="00943222" w:rsidRDefault="00943222" w:rsidP="00016777">
            <w:r>
              <w:t>Подготовить художествен</w:t>
            </w:r>
          </w:p>
          <w:p w:rsidR="00016777" w:rsidRDefault="00943222" w:rsidP="00016777">
            <w:proofErr w:type="spellStart"/>
            <w:r>
              <w:t>ный</w:t>
            </w:r>
            <w:proofErr w:type="spellEnd"/>
            <w:r>
              <w:t xml:space="preserve"> пере</w:t>
            </w:r>
            <w:r w:rsidR="00016777">
              <w:t xml:space="preserve">сказ </w:t>
            </w:r>
            <w:proofErr w:type="spellStart"/>
            <w:proofErr w:type="gramStart"/>
            <w:r w:rsidR="00016777">
              <w:t>понра-вившихся</w:t>
            </w:r>
            <w:proofErr w:type="spellEnd"/>
            <w:proofErr w:type="gramEnd"/>
            <w:r w:rsidR="00016777">
              <w:t xml:space="preserve"> эпизодов. </w:t>
            </w:r>
          </w:p>
        </w:tc>
        <w:tc>
          <w:tcPr>
            <w:tcW w:w="851" w:type="dxa"/>
          </w:tcPr>
          <w:p w:rsidR="00016777" w:rsidRDefault="00016777" w:rsidP="00016777"/>
        </w:tc>
        <w:tc>
          <w:tcPr>
            <w:tcW w:w="584" w:type="dxa"/>
          </w:tcPr>
          <w:p w:rsidR="00016777" w:rsidRDefault="00016777" w:rsidP="00016777"/>
        </w:tc>
      </w:tr>
      <w:tr w:rsidR="00385E4A" w:rsidTr="00352540">
        <w:tc>
          <w:tcPr>
            <w:tcW w:w="675" w:type="dxa"/>
          </w:tcPr>
          <w:p w:rsidR="00385E4A" w:rsidRPr="00385E4A" w:rsidRDefault="00385E4A" w:rsidP="00385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:rsidR="00385E4A" w:rsidRPr="002D59D1" w:rsidRDefault="00385E4A" w:rsidP="00385E4A">
            <w:r>
              <w:t>В.М.Гаршин. Человек обостренной совести. Сказка «</w:t>
            </w:r>
            <w:proofErr w:type="spellStart"/>
            <w:r>
              <w:rPr>
                <w:lang w:val="en-US"/>
              </w:rPr>
              <w:t>Attal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seps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385E4A" w:rsidRDefault="00385E4A" w:rsidP="00385E4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85E4A" w:rsidRDefault="00385E4A" w:rsidP="00385E4A">
            <w:r>
              <w:t>Урок чтения и обсуждения произведения</w:t>
            </w:r>
          </w:p>
        </w:tc>
        <w:tc>
          <w:tcPr>
            <w:tcW w:w="3402" w:type="dxa"/>
          </w:tcPr>
          <w:p w:rsidR="00385E4A" w:rsidRDefault="00385E4A" w:rsidP="00385E4A">
            <w:r w:rsidRPr="002D59D1">
              <w:rPr>
                <w:b/>
              </w:rPr>
              <w:t>Знать</w:t>
            </w:r>
            <w:r>
              <w:t xml:space="preserve"> факты биографии писателя, сведения о его творческом пути; содержание сказки; </w:t>
            </w:r>
            <w:r w:rsidRPr="002D59D1">
              <w:rPr>
                <w:b/>
              </w:rPr>
              <w:t xml:space="preserve">уметь </w:t>
            </w:r>
            <w:r>
              <w:t xml:space="preserve">доказать принадлежность произведения </w:t>
            </w:r>
            <w:r>
              <w:lastRenderedPageBreak/>
              <w:t xml:space="preserve">к жанру сказки, объяснить непохожесть действующих лиц, роль описания пальмы, причину изменения тональности в описании оранжереи, отношение автора </w:t>
            </w:r>
            <w:proofErr w:type="gramStart"/>
            <w:r>
              <w:t>к</w:t>
            </w:r>
            <w:proofErr w:type="gramEnd"/>
            <w:r>
              <w:t xml:space="preserve"> изображаемому, уметь устанавливать связь между прочитанным и изображением художника</w:t>
            </w:r>
          </w:p>
        </w:tc>
        <w:tc>
          <w:tcPr>
            <w:tcW w:w="1843" w:type="dxa"/>
          </w:tcPr>
          <w:p w:rsidR="00385E4A" w:rsidRPr="001C0B61" w:rsidRDefault="00385E4A" w:rsidP="00385E4A">
            <w:r>
              <w:lastRenderedPageBreak/>
              <w:t xml:space="preserve">Чтение статьи в учебнике, чтение сказки, полноценное ее восприятие; </w:t>
            </w:r>
            <w:r>
              <w:lastRenderedPageBreak/>
              <w:t xml:space="preserve">ответы на вопросы; выразительное чтение; установление ассоциативных связей с иллюстрацией художника И. </w:t>
            </w:r>
            <w:proofErr w:type="spellStart"/>
            <w:r>
              <w:t>Пчелко</w:t>
            </w:r>
            <w:proofErr w:type="spellEnd"/>
          </w:p>
          <w:p w:rsidR="00385E4A" w:rsidRPr="001C0B61" w:rsidRDefault="00385E4A" w:rsidP="00385E4A"/>
        </w:tc>
        <w:tc>
          <w:tcPr>
            <w:tcW w:w="1559" w:type="dxa"/>
          </w:tcPr>
          <w:p w:rsidR="00385E4A" w:rsidRDefault="00385E4A" w:rsidP="00385E4A">
            <w:proofErr w:type="spellStart"/>
            <w:proofErr w:type="gramStart"/>
            <w:r>
              <w:lastRenderedPageBreak/>
              <w:t>Выразитель-ное</w:t>
            </w:r>
            <w:proofErr w:type="spellEnd"/>
            <w:proofErr w:type="gramEnd"/>
            <w:r>
              <w:t xml:space="preserve"> чтение эпизодов сказки</w:t>
            </w:r>
          </w:p>
        </w:tc>
        <w:tc>
          <w:tcPr>
            <w:tcW w:w="1560" w:type="dxa"/>
          </w:tcPr>
          <w:p w:rsidR="00385E4A" w:rsidRDefault="00385E4A" w:rsidP="00385E4A">
            <w:r>
              <w:t>«</w:t>
            </w:r>
            <w:proofErr w:type="spellStart"/>
            <w:r>
              <w:rPr>
                <w:lang w:val="en-US"/>
              </w:rPr>
              <w:t>Attalea</w:t>
            </w:r>
            <w:proofErr w:type="spellEnd"/>
            <w:r w:rsidRPr="00AF6CCB">
              <w:t xml:space="preserve"> </w:t>
            </w:r>
            <w:proofErr w:type="spellStart"/>
            <w:r>
              <w:rPr>
                <w:lang w:val="en-US"/>
              </w:rPr>
              <w:t>Prinseps</w:t>
            </w:r>
            <w:proofErr w:type="spellEnd"/>
            <w:r>
              <w:t xml:space="preserve">»; самолюбие, </w:t>
            </w:r>
            <w:proofErr w:type="spellStart"/>
            <w:proofErr w:type="gramStart"/>
            <w:r>
              <w:t>самонадеян-ность</w:t>
            </w:r>
            <w:proofErr w:type="spellEnd"/>
            <w:proofErr w:type="gramEnd"/>
          </w:p>
        </w:tc>
        <w:tc>
          <w:tcPr>
            <w:tcW w:w="1842" w:type="dxa"/>
          </w:tcPr>
          <w:p w:rsidR="00385E4A" w:rsidRDefault="00385E4A" w:rsidP="00385E4A">
            <w:r>
              <w:t>Подготовить выразительное чтение ска</w:t>
            </w:r>
            <w:r w:rsidR="00943222">
              <w:t>з</w:t>
            </w:r>
            <w:r>
              <w:t xml:space="preserve">ки </w:t>
            </w:r>
            <w:proofErr w:type="spellStart"/>
            <w:r>
              <w:t>В.М.</w:t>
            </w:r>
            <w:proofErr w:type="gramStart"/>
            <w:r>
              <w:t>Гарши-на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rPr>
                <w:lang w:val="en-US"/>
              </w:rPr>
              <w:t>Attalea</w:t>
            </w:r>
            <w:proofErr w:type="spellEnd"/>
            <w:r w:rsidRPr="00AF6CCB">
              <w:t xml:space="preserve"> </w:t>
            </w:r>
            <w:proofErr w:type="spellStart"/>
            <w:r>
              <w:rPr>
                <w:lang w:val="en-US"/>
              </w:rPr>
              <w:lastRenderedPageBreak/>
              <w:t>Prinseps</w:t>
            </w:r>
            <w:proofErr w:type="spellEnd"/>
            <w:r>
              <w:t>» (один из выделенных отрывков)</w:t>
            </w:r>
          </w:p>
        </w:tc>
        <w:tc>
          <w:tcPr>
            <w:tcW w:w="851" w:type="dxa"/>
          </w:tcPr>
          <w:p w:rsidR="00385E4A" w:rsidRDefault="00385E4A" w:rsidP="00385E4A"/>
        </w:tc>
        <w:tc>
          <w:tcPr>
            <w:tcW w:w="584" w:type="dxa"/>
          </w:tcPr>
          <w:p w:rsidR="00385E4A" w:rsidRDefault="00385E4A" w:rsidP="00385E4A"/>
        </w:tc>
      </w:tr>
      <w:tr w:rsidR="00385E4A" w:rsidTr="00352540">
        <w:tc>
          <w:tcPr>
            <w:tcW w:w="675" w:type="dxa"/>
          </w:tcPr>
          <w:p w:rsidR="00385E4A" w:rsidRPr="00385E4A" w:rsidRDefault="00385E4A" w:rsidP="00385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1</w:t>
            </w:r>
          </w:p>
        </w:tc>
        <w:tc>
          <w:tcPr>
            <w:tcW w:w="2268" w:type="dxa"/>
          </w:tcPr>
          <w:p w:rsidR="00385E4A" w:rsidRDefault="00385E4A" w:rsidP="00385E4A">
            <w:r>
              <w:t>«</w:t>
            </w:r>
            <w:proofErr w:type="spellStart"/>
            <w:r>
              <w:rPr>
                <w:lang w:val="en-US"/>
              </w:rPr>
              <w:t>Attalea</w:t>
            </w:r>
            <w:proofErr w:type="spellEnd"/>
            <w:r w:rsidRPr="00AF6CCB">
              <w:t xml:space="preserve"> </w:t>
            </w:r>
            <w:proofErr w:type="spellStart"/>
            <w:r>
              <w:rPr>
                <w:lang w:val="en-US"/>
              </w:rPr>
              <w:t>Prinseps</w:t>
            </w:r>
            <w:proofErr w:type="spellEnd"/>
            <w:r>
              <w:t xml:space="preserve">»: </w:t>
            </w:r>
            <w:proofErr w:type="gramStart"/>
            <w:r>
              <w:t>героическое</w:t>
            </w:r>
            <w:proofErr w:type="gramEnd"/>
            <w:r>
              <w:t xml:space="preserve"> и обыденное в сказке. Антитеза как основной художественный прием. Пафос произведения</w:t>
            </w:r>
          </w:p>
        </w:tc>
        <w:tc>
          <w:tcPr>
            <w:tcW w:w="709" w:type="dxa"/>
          </w:tcPr>
          <w:p w:rsidR="00385E4A" w:rsidRDefault="00385E4A" w:rsidP="00385E4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85E4A" w:rsidRDefault="00385E4A" w:rsidP="00385E4A">
            <w:r>
              <w:t>Урок чтения и обсуждения произведения</w:t>
            </w:r>
          </w:p>
        </w:tc>
        <w:tc>
          <w:tcPr>
            <w:tcW w:w="3402" w:type="dxa"/>
          </w:tcPr>
          <w:p w:rsidR="00385E4A" w:rsidRDefault="00385E4A" w:rsidP="00385E4A">
            <w:r w:rsidRPr="00EB3D4F">
              <w:rPr>
                <w:b/>
              </w:rPr>
              <w:t>Знать</w:t>
            </w:r>
            <w:r>
              <w:t xml:space="preserve"> понятие «антитеза» как основной художественный прием, пафос произведения; </w:t>
            </w:r>
            <w:r w:rsidRPr="00EB3D4F">
              <w:rPr>
                <w:b/>
              </w:rPr>
              <w:t>уметь</w:t>
            </w:r>
            <w:r>
              <w:t xml:space="preserve"> находить героическое и обыденное в сказке, анализировать текст</w:t>
            </w:r>
          </w:p>
        </w:tc>
        <w:tc>
          <w:tcPr>
            <w:tcW w:w="1843" w:type="dxa"/>
          </w:tcPr>
          <w:p w:rsidR="00385E4A" w:rsidRPr="001C0B61" w:rsidRDefault="00385E4A" w:rsidP="00385E4A">
            <w:r>
              <w:t>Выразительное чтение, анализ содержания, работа со статьей учебника «</w:t>
            </w:r>
            <w:proofErr w:type="spellStart"/>
            <w:r>
              <w:t>Поразмышля</w:t>
            </w:r>
            <w:proofErr w:type="spellEnd"/>
          </w:p>
          <w:p w:rsidR="00385E4A" w:rsidRDefault="00385E4A" w:rsidP="00385E4A">
            <w:pPr>
              <w:rPr>
                <w:lang w:val="en-US"/>
              </w:rPr>
            </w:pPr>
            <w:r>
              <w:t>ем над прочитанным»</w:t>
            </w:r>
          </w:p>
          <w:p w:rsidR="00385E4A" w:rsidRPr="00385E4A" w:rsidRDefault="00385E4A" w:rsidP="00385E4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85E4A" w:rsidRDefault="00385E4A" w:rsidP="00385E4A">
            <w:proofErr w:type="spellStart"/>
            <w:proofErr w:type="gramStart"/>
            <w:r>
              <w:t>Выразитель-ное</w:t>
            </w:r>
            <w:proofErr w:type="spellEnd"/>
            <w:proofErr w:type="gramEnd"/>
            <w:r>
              <w:t xml:space="preserve"> чтение</w:t>
            </w:r>
          </w:p>
        </w:tc>
        <w:tc>
          <w:tcPr>
            <w:tcW w:w="1560" w:type="dxa"/>
          </w:tcPr>
          <w:p w:rsidR="00385E4A" w:rsidRDefault="00385E4A" w:rsidP="00385E4A">
            <w:r>
              <w:t>Антитеза, пафос</w:t>
            </w:r>
          </w:p>
        </w:tc>
        <w:tc>
          <w:tcPr>
            <w:tcW w:w="1842" w:type="dxa"/>
          </w:tcPr>
          <w:p w:rsidR="00385E4A" w:rsidRPr="001C0B61" w:rsidRDefault="00385E4A" w:rsidP="00385E4A">
            <w:r>
              <w:t xml:space="preserve">Прочитать сказки В.М.Гаршина «Лягушка-путешественница», «То чего не было», «Сказка о жабе и розе», «Сказание </w:t>
            </w:r>
            <w:proofErr w:type="gramStart"/>
            <w:r>
              <w:t>о</w:t>
            </w:r>
            <w:proofErr w:type="gramEnd"/>
            <w:r>
              <w:t xml:space="preserve"> гордом </w:t>
            </w:r>
            <w:proofErr w:type="spellStart"/>
            <w:r>
              <w:t>Аггее</w:t>
            </w:r>
            <w:proofErr w:type="spellEnd"/>
            <w:r>
              <w:t>»</w:t>
            </w:r>
          </w:p>
          <w:p w:rsidR="00385E4A" w:rsidRPr="001C0B61" w:rsidRDefault="00385E4A" w:rsidP="00385E4A"/>
          <w:p w:rsidR="00385E4A" w:rsidRPr="001C0B61" w:rsidRDefault="00385E4A" w:rsidP="00385E4A"/>
        </w:tc>
        <w:tc>
          <w:tcPr>
            <w:tcW w:w="851" w:type="dxa"/>
          </w:tcPr>
          <w:p w:rsidR="00385E4A" w:rsidRDefault="00385E4A" w:rsidP="00385E4A"/>
        </w:tc>
        <w:tc>
          <w:tcPr>
            <w:tcW w:w="584" w:type="dxa"/>
          </w:tcPr>
          <w:p w:rsidR="00385E4A" w:rsidRDefault="00385E4A" w:rsidP="00385E4A"/>
        </w:tc>
      </w:tr>
      <w:tr w:rsidR="00385E4A" w:rsidTr="00352540">
        <w:tc>
          <w:tcPr>
            <w:tcW w:w="675" w:type="dxa"/>
          </w:tcPr>
          <w:p w:rsidR="00385E4A" w:rsidRDefault="00385E4A" w:rsidP="00385E4A">
            <w:pPr>
              <w:jc w:val="center"/>
            </w:pPr>
            <w:r>
              <w:t>10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268" w:type="dxa"/>
          </w:tcPr>
          <w:p w:rsidR="00385E4A" w:rsidRPr="001C0B61" w:rsidRDefault="00385E4A" w:rsidP="00385E4A">
            <w:r>
              <w:t>Стихотворения-шутки. Ю.Ч. Ким. «Рыба-кит».</w:t>
            </w:r>
          </w:p>
          <w:p w:rsidR="00385E4A" w:rsidRPr="00385E4A" w:rsidRDefault="00385E4A" w:rsidP="00385E4A">
            <w:r>
              <w:t>Подведение итогов года. Рекомендации на лето.</w:t>
            </w:r>
          </w:p>
        </w:tc>
        <w:tc>
          <w:tcPr>
            <w:tcW w:w="709" w:type="dxa"/>
          </w:tcPr>
          <w:p w:rsidR="00385E4A" w:rsidRDefault="00385E4A" w:rsidP="00385E4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85E4A" w:rsidRDefault="00385E4A" w:rsidP="00385E4A">
            <w:r>
              <w:t>Урок внеклассного чтения</w:t>
            </w:r>
          </w:p>
        </w:tc>
        <w:tc>
          <w:tcPr>
            <w:tcW w:w="3402" w:type="dxa"/>
          </w:tcPr>
          <w:p w:rsidR="00385E4A" w:rsidRDefault="00385E4A" w:rsidP="00385E4A">
            <w:r w:rsidRPr="00145ABF">
              <w:rPr>
                <w:b/>
              </w:rPr>
              <w:t>Знать</w:t>
            </w:r>
            <w:r>
              <w:t xml:space="preserve"> факты из жизни поэта, особенности стихотворений-шуток; </w:t>
            </w:r>
            <w:r w:rsidRPr="00145ABF">
              <w:rPr>
                <w:b/>
              </w:rPr>
              <w:t>уметь</w:t>
            </w:r>
            <w:r>
              <w:t xml:space="preserve"> выразительно читать</w:t>
            </w:r>
          </w:p>
        </w:tc>
        <w:tc>
          <w:tcPr>
            <w:tcW w:w="1843" w:type="dxa"/>
          </w:tcPr>
          <w:p w:rsidR="00385E4A" w:rsidRPr="001C0B61" w:rsidRDefault="00385E4A" w:rsidP="00385E4A">
            <w:r>
              <w:t xml:space="preserve">Чтение статьи учебника </w:t>
            </w:r>
            <w:proofErr w:type="gramStart"/>
            <w:r>
              <w:t>о б</w:t>
            </w:r>
            <w:proofErr w:type="gramEnd"/>
            <w:r>
              <w:t xml:space="preserve"> Ю.Ч.Киме, выразительное чтение стихотворений-шуток</w:t>
            </w:r>
          </w:p>
          <w:p w:rsidR="00385E4A" w:rsidRPr="001C0B61" w:rsidRDefault="00385E4A" w:rsidP="00385E4A"/>
          <w:p w:rsidR="00385E4A" w:rsidRPr="001C0B61" w:rsidRDefault="00385E4A" w:rsidP="00385E4A"/>
          <w:p w:rsidR="00385E4A" w:rsidRPr="001C0B61" w:rsidRDefault="00385E4A" w:rsidP="00385E4A"/>
          <w:p w:rsidR="00385E4A" w:rsidRPr="001C0B61" w:rsidRDefault="00385E4A" w:rsidP="00385E4A"/>
          <w:p w:rsidR="00385E4A" w:rsidRPr="001C0B61" w:rsidRDefault="00385E4A" w:rsidP="00385E4A"/>
        </w:tc>
        <w:tc>
          <w:tcPr>
            <w:tcW w:w="1559" w:type="dxa"/>
          </w:tcPr>
          <w:p w:rsidR="00385E4A" w:rsidRDefault="00385E4A" w:rsidP="00385E4A">
            <w:r>
              <w:lastRenderedPageBreak/>
              <w:t>Выразитель-</w:t>
            </w:r>
          </w:p>
          <w:p w:rsidR="00385E4A" w:rsidRDefault="00385E4A" w:rsidP="00385E4A">
            <w:proofErr w:type="spellStart"/>
            <w:r>
              <w:t>ное</w:t>
            </w:r>
            <w:proofErr w:type="spellEnd"/>
            <w:r>
              <w:t xml:space="preserve"> чтение</w:t>
            </w:r>
          </w:p>
        </w:tc>
        <w:tc>
          <w:tcPr>
            <w:tcW w:w="1560" w:type="dxa"/>
          </w:tcPr>
          <w:p w:rsidR="00385E4A" w:rsidRDefault="00385E4A" w:rsidP="00385E4A"/>
        </w:tc>
        <w:tc>
          <w:tcPr>
            <w:tcW w:w="1842" w:type="dxa"/>
          </w:tcPr>
          <w:p w:rsidR="00385E4A" w:rsidRDefault="00385E4A" w:rsidP="00385E4A">
            <w:r>
              <w:t xml:space="preserve">Подготовить выразительное чтение наизусть одного из </w:t>
            </w:r>
            <w:proofErr w:type="spellStart"/>
            <w:r>
              <w:t>стихотворе-ний-шуток</w:t>
            </w:r>
            <w:proofErr w:type="spellEnd"/>
          </w:p>
        </w:tc>
        <w:tc>
          <w:tcPr>
            <w:tcW w:w="851" w:type="dxa"/>
          </w:tcPr>
          <w:p w:rsidR="00385E4A" w:rsidRDefault="00385E4A" w:rsidP="00385E4A"/>
        </w:tc>
        <w:tc>
          <w:tcPr>
            <w:tcW w:w="584" w:type="dxa"/>
          </w:tcPr>
          <w:p w:rsidR="00385E4A" w:rsidRDefault="00385E4A" w:rsidP="00385E4A"/>
        </w:tc>
      </w:tr>
      <w:tr w:rsidR="00385E4A" w:rsidTr="00352540">
        <w:tc>
          <w:tcPr>
            <w:tcW w:w="675" w:type="dxa"/>
          </w:tcPr>
          <w:p w:rsidR="00385E4A" w:rsidRDefault="00385E4A" w:rsidP="00385E4A">
            <w:pPr>
              <w:jc w:val="center"/>
            </w:pPr>
            <w:r>
              <w:lastRenderedPageBreak/>
              <w:t>103-105.</w:t>
            </w:r>
          </w:p>
        </w:tc>
        <w:tc>
          <w:tcPr>
            <w:tcW w:w="2268" w:type="dxa"/>
          </w:tcPr>
          <w:p w:rsidR="00385E4A" w:rsidRDefault="00385E4A" w:rsidP="00385E4A">
            <w:r>
              <w:t>Резерв</w:t>
            </w:r>
          </w:p>
        </w:tc>
        <w:tc>
          <w:tcPr>
            <w:tcW w:w="709" w:type="dxa"/>
          </w:tcPr>
          <w:p w:rsidR="00385E4A" w:rsidRDefault="00385E4A" w:rsidP="00385E4A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85E4A" w:rsidRDefault="00385E4A" w:rsidP="00385E4A"/>
        </w:tc>
        <w:tc>
          <w:tcPr>
            <w:tcW w:w="3402" w:type="dxa"/>
          </w:tcPr>
          <w:p w:rsidR="00385E4A" w:rsidRDefault="00385E4A" w:rsidP="00385E4A"/>
        </w:tc>
        <w:tc>
          <w:tcPr>
            <w:tcW w:w="1843" w:type="dxa"/>
          </w:tcPr>
          <w:p w:rsidR="00385E4A" w:rsidRDefault="00385E4A" w:rsidP="00385E4A"/>
        </w:tc>
        <w:tc>
          <w:tcPr>
            <w:tcW w:w="1559" w:type="dxa"/>
          </w:tcPr>
          <w:p w:rsidR="00385E4A" w:rsidRDefault="00385E4A" w:rsidP="00385E4A"/>
        </w:tc>
        <w:tc>
          <w:tcPr>
            <w:tcW w:w="1560" w:type="dxa"/>
          </w:tcPr>
          <w:p w:rsidR="00385E4A" w:rsidRDefault="00385E4A" w:rsidP="00385E4A"/>
        </w:tc>
        <w:tc>
          <w:tcPr>
            <w:tcW w:w="1842" w:type="dxa"/>
          </w:tcPr>
          <w:p w:rsidR="00385E4A" w:rsidRDefault="00385E4A" w:rsidP="00385E4A"/>
        </w:tc>
        <w:tc>
          <w:tcPr>
            <w:tcW w:w="851" w:type="dxa"/>
          </w:tcPr>
          <w:p w:rsidR="00385E4A" w:rsidRDefault="00385E4A" w:rsidP="00385E4A"/>
        </w:tc>
        <w:tc>
          <w:tcPr>
            <w:tcW w:w="584" w:type="dxa"/>
          </w:tcPr>
          <w:p w:rsidR="00385E4A" w:rsidRDefault="00385E4A" w:rsidP="00385E4A"/>
        </w:tc>
      </w:tr>
    </w:tbl>
    <w:p w:rsidR="008A6759" w:rsidRDefault="008A6759" w:rsidP="008A6759"/>
    <w:p w:rsidR="008A6759" w:rsidRDefault="008A6759" w:rsidP="008A6759"/>
    <w:p w:rsidR="00F75ACF" w:rsidRDefault="00F75ACF"/>
    <w:sectPr w:rsidR="00F75ACF" w:rsidSect="008A67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759"/>
    <w:rsid w:val="00001B08"/>
    <w:rsid w:val="00016777"/>
    <w:rsid w:val="0002062A"/>
    <w:rsid w:val="000A2063"/>
    <w:rsid w:val="000E4A27"/>
    <w:rsid w:val="001C0B61"/>
    <w:rsid w:val="00203E5F"/>
    <w:rsid w:val="00292AEF"/>
    <w:rsid w:val="002B3592"/>
    <w:rsid w:val="002E4035"/>
    <w:rsid w:val="00352540"/>
    <w:rsid w:val="00385E4A"/>
    <w:rsid w:val="00400289"/>
    <w:rsid w:val="00452E27"/>
    <w:rsid w:val="00517A54"/>
    <w:rsid w:val="00665018"/>
    <w:rsid w:val="00737CAD"/>
    <w:rsid w:val="00742D27"/>
    <w:rsid w:val="00792011"/>
    <w:rsid w:val="007A48B9"/>
    <w:rsid w:val="007B4FAC"/>
    <w:rsid w:val="00844140"/>
    <w:rsid w:val="008A6759"/>
    <w:rsid w:val="008D0D8D"/>
    <w:rsid w:val="00943222"/>
    <w:rsid w:val="0099105F"/>
    <w:rsid w:val="009E6628"/>
    <w:rsid w:val="00A50308"/>
    <w:rsid w:val="00AA7958"/>
    <w:rsid w:val="00AF5B3E"/>
    <w:rsid w:val="00B93ECD"/>
    <w:rsid w:val="00BE3E88"/>
    <w:rsid w:val="00D462F8"/>
    <w:rsid w:val="00D46DEA"/>
    <w:rsid w:val="00D51ED2"/>
    <w:rsid w:val="00E77ADB"/>
    <w:rsid w:val="00EB32BC"/>
    <w:rsid w:val="00F0390E"/>
    <w:rsid w:val="00F75ACF"/>
    <w:rsid w:val="00FB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A67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8A6759"/>
    <w:pPr>
      <w:spacing w:before="30" w:after="30"/>
    </w:pPr>
    <w:rPr>
      <w:sz w:val="20"/>
      <w:szCs w:val="20"/>
    </w:rPr>
  </w:style>
  <w:style w:type="paragraph" w:styleId="a5">
    <w:name w:val="footer"/>
    <w:basedOn w:val="a"/>
    <w:link w:val="a6"/>
    <w:rsid w:val="008A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A6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6759"/>
  </w:style>
  <w:style w:type="paragraph" w:styleId="a8">
    <w:name w:val="header"/>
    <w:basedOn w:val="a"/>
    <w:link w:val="a9"/>
    <w:rsid w:val="008A6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A6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8A67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rsid w:val="008A675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6DBF-E663-4A35-83E5-5821F619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581</Words>
  <Characters>6031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 User</cp:lastModifiedBy>
  <cp:revision>10</cp:revision>
  <cp:lastPrinted>2013-10-10T07:01:00Z</cp:lastPrinted>
  <dcterms:created xsi:type="dcterms:W3CDTF">2013-09-30T08:42:00Z</dcterms:created>
  <dcterms:modified xsi:type="dcterms:W3CDTF">2014-03-27T07:18:00Z</dcterms:modified>
</cp:coreProperties>
</file>